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06C" w:rsidRDefault="0007006C" w:rsidP="0007006C">
      <w:pPr>
        <w:pStyle w:val="2"/>
        <w:contextualSpacing/>
        <w:jc w:val="center"/>
        <w:rPr>
          <w:sz w:val="32"/>
          <w:szCs w:val="32"/>
        </w:rPr>
      </w:pPr>
      <w:r>
        <w:rPr>
          <w:sz w:val="32"/>
          <w:szCs w:val="32"/>
        </w:rPr>
        <w:t>СОВЕТ ДЕПУТАТОВ</w:t>
      </w:r>
    </w:p>
    <w:p w:rsidR="0007006C" w:rsidRPr="007712BB" w:rsidRDefault="0007006C" w:rsidP="0007006C">
      <w:pPr>
        <w:pStyle w:val="1"/>
        <w:contextualSpacing/>
        <w:jc w:val="center"/>
        <w:rPr>
          <w:b w:val="0"/>
          <w:i/>
          <w:szCs w:val="28"/>
        </w:rPr>
      </w:pPr>
      <w:r w:rsidRPr="007712BB">
        <w:rPr>
          <w:b w:val="0"/>
          <w:i/>
        </w:rPr>
        <w:t>МУНИЦИПАЛЬНОГО ОКРУГА</w:t>
      </w:r>
    </w:p>
    <w:p w:rsidR="0007006C" w:rsidRPr="00F96515" w:rsidRDefault="0007006C" w:rsidP="0007006C">
      <w:pPr>
        <w:pStyle w:val="2"/>
        <w:contextualSpacing/>
        <w:jc w:val="center"/>
        <w:rPr>
          <w:sz w:val="32"/>
          <w:szCs w:val="32"/>
        </w:rPr>
      </w:pPr>
      <w:r w:rsidRPr="00F96515">
        <w:rPr>
          <w:sz w:val="32"/>
          <w:szCs w:val="32"/>
        </w:rPr>
        <w:t>ЦАРИЦЫНО</w:t>
      </w:r>
    </w:p>
    <w:p w:rsidR="0007006C" w:rsidRPr="00C044EF" w:rsidRDefault="0007006C" w:rsidP="0007006C">
      <w:pPr>
        <w:spacing w:line="240" w:lineRule="auto"/>
        <w:contextualSpacing/>
        <w:rPr>
          <w:rFonts w:ascii="Times New Roman" w:hAnsi="Times New Roman" w:cs="Times New Roman"/>
          <w:b/>
          <w:sz w:val="16"/>
          <w:szCs w:val="16"/>
        </w:rPr>
      </w:pPr>
    </w:p>
    <w:p w:rsidR="0007006C" w:rsidRPr="007712BB" w:rsidRDefault="0007006C" w:rsidP="0007006C">
      <w:pPr>
        <w:pStyle w:val="2"/>
        <w:contextualSpacing/>
        <w:jc w:val="center"/>
        <w:rPr>
          <w:sz w:val="36"/>
          <w:szCs w:val="36"/>
        </w:rPr>
      </w:pPr>
      <w:r w:rsidRPr="00F96515">
        <w:rPr>
          <w:sz w:val="36"/>
          <w:szCs w:val="36"/>
        </w:rPr>
        <w:t xml:space="preserve">Р Е </w:t>
      </w:r>
      <w:proofErr w:type="gramStart"/>
      <w:r w:rsidRPr="00F96515">
        <w:rPr>
          <w:sz w:val="36"/>
          <w:szCs w:val="36"/>
        </w:rPr>
        <w:t>Ш</w:t>
      </w:r>
      <w:proofErr w:type="gramEnd"/>
      <w:r w:rsidRPr="00F96515">
        <w:rPr>
          <w:sz w:val="36"/>
          <w:szCs w:val="36"/>
        </w:rPr>
        <w:t xml:space="preserve"> Е Н И Е</w:t>
      </w:r>
    </w:p>
    <w:p w:rsidR="0007006C" w:rsidRDefault="0007006C" w:rsidP="0007006C">
      <w:pPr>
        <w:pStyle w:val="a3"/>
      </w:pPr>
    </w:p>
    <w:p w:rsidR="00934816" w:rsidRDefault="00F112B9" w:rsidP="0007006C">
      <w:pPr>
        <w:pStyle w:val="a3"/>
        <w:rPr>
          <w:rFonts w:ascii="Times New Roman" w:hAnsi="Times New Roman" w:cs="Times New Roman"/>
          <w:b/>
          <w:sz w:val="28"/>
          <w:szCs w:val="28"/>
          <w:u w:val="single"/>
        </w:rPr>
      </w:pPr>
      <w:r>
        <w:rPr>
          <w:rFonts w:ascii="Times New Roman" w:hAnsi="Times New Roman" w:cs="Times New Roman"/>
          <w:b/>
          <w:sz w:val="28"/>
          <w:szCs w:val="28"/>
          <w:u w:val="single"/>
        </w:rPr>
        <w:t>19</w:t>
      </w:r>
      <w:r w:rsidR="003D1058">
        <w:rPr>
          <w:rFonts w:ascii="Times New Roman" w:hAnsi="Times New Roman" w:cs="Times New Roman"/>
          <w:b/>
          <w:sz w:val="28"/>
          <w:szCs w:val="28"/>
          <w:u w:val="single"/>
        </w:rPr>
        <w:t>.0</w:t>
      </w:r>
      <w:r>
        <w:rPr>
          <w:rFonts w:ascii="Times New Roman" w:hAnsi="Times New Roman" w:cs="Times New Roman"/>
          <w:b/>
          <w:sz w:val="28"/>
          <w:szCs w:val="28"/>
          <w:u w:val="single"/>
        </w:rPr>
        <w:t>5</w:t>
      </w:r>
      <w:r w:rsidR="003D1058">
        <w:rPr>
          <w:rFonts w:ascii="Times New Roman" w:hAnsi="Times New Roman" w:cs="Times New Roman"/>
          <w:b/>
          <w:sz w:val="28"/>
          <w:szCs w:val="28"/>
          <w:u w:val="single"/>
        </w:rPr>
        <w:t>.201</w:t>
      </w:r>
      <w:r w:rsidR="008B43FF">
        <w:rPr>
          <w:rFonts w:ascii="Times New Roman" w:hAnsi="Times New Roman" w:cs="Times New Roman"/>
          <w:b/>
          <w:sz w:val="28"/>
          <w:szCs w:val="28"/>
          <w:u w:val="single"/>
        </w:rPr>
        <w:t>6</w:t>
      </w:r>
      <w:r w:rsidR="0007006C">
        <w:rPr>
          <w:rFonts w:ascii="Times New Roman" w:hAnsi="Times New Roman" w:cs="Times New Roman"/>
          <w:b/>
          <w:sz w:val="28"/>
          <w:szCs w:val="28"/>
          <w:u w:val="single"/>
        </w:rPr>
        <w:t xml:space="preserve"> №ЦА-</w:t>
      </w:r>
      <w:r w:rsidR="003D4673">
        <w:rPr>
          <w:rFonts w:ascii="Times New Roman" w:hAnsi="Times New Roman" w:cs="Times New Roman"/>
          <w:b/>
          <w:sz w:val="28"/>
          <w:szCs w:val="28"/>
          <w:u w:val="single"/>
        </w:rPr>
        <w:t>01-</w:t>
      </w:r>
      <w:r w:rsidR="0007006C">
        <w:rPr>
          <w:rFonts w:ascii="Times New Roman" w:hAnsi="Times New Roman" w:cs="Times New Roman"/>
          <w:b/>
          <w:sz w:val="28"/>
          <w:szCs w:val="28"/>
          <w:u w:val="single"/>
        </w:rPr>
        <w:t>0</w:t>
      </w:r>
      <w:r w:rsidR="003D1058">
        <w:rPr>
          <w:rFonts w:ascii="Times New Roman" w:hAnsi="Times New Roman" w:cs="Times New Roman"/>
          <w:b/>
          <w:sz w:val="28"/>
          <w:szCs w:val="28"/>
          <w:u w:val="single"/>
        </w:rPr>
        <w:t>5-0</w:t>
      </w:r>
      <w:r>
        <w:rPr>
          <w:rFonts w:ascii="Times New Roman" w:hAnsi="Times New Roman" w:cs="Times New Roman"/>
          <w:b/>
          <w:sz w:val="28"/>
          <w:szCs w:val="28"/>
          <w:u w:val="single"/>
        </w:rPr>
        <w:t>7</w:t>
      </w:r>
      <w:r w:rsidR="0007006C">
        <w:rPr>
          <w:rFonts w:ascii="Times New Roman" w:hAnsi="Times New Roman" w:cs="Times New Roman"/>
          <w:b/>
          <w:sz w:val="28"/>
          <w:szCs w:val="28"/>
          <w:u w:val="single"/>
        </w:rPr>
        <w:t>/</w:t>
      </w:r>
      <w:r w:rsidR="00781C6D">
        <w:rPr>
          <w:rFonts w:ascii="Times New Roman" w:hAnsi="Times New Roman" w:cs="Times New Roman"/>
          <w:b/>
          <w:sz w:val="28"/>
          <w:szCs w:val="28"/>
          <w:u w:val="single"/>
        </w:rPr>
        <w:t>1</w:t>
      </w:r>
      <w:r w:rsidR="00F12855">
        <w:rPr>
          <w:rFonts w:ascii="Times New Roman" w:hAnsi="Times New Roman" w:cs="Times New Roman"/>
          <w:b/>
          <w:sz w:val="28"/>
          <w:szCs w:val="28"/>
          <w:u w:val="single"/>
        </w:rPr>
        <w:t>0</w:t>
      </w:r>
    </w:p>
    <w:p w:rsidR="003D4673" w:rsidRDefault="003D4673" w:rsidP="003D1058">
      <w:pPr>
        <w:spacing w:after="0" w:line="240" w:lineRule="auto"/>
        <w:ind w:right="4674"/>
        <w:jc w:val="both"/>
        <w:rPr>
          <w:rFonts w:ascii="Times New Roman" w:eastAsia="Times New Roman" w:hAnsi="Times New Roman" w:cs="Times New Roman"/>
          <w:b/>
          <w:sz w:val="28"/>
          <w:szCs w:val="28"/>
        </w:rPr>
      </w:pPr>
    </w:p>
    <w:tbl>
      <w:tblPr>
        <w:tblW w:w="5070" w:type="dxa"/>
        <w:tblLayout w:type="fixed"/>
        <w:tblLook w:val="04A0" w:firstRow="1" w:lastRow="0" w:firstColumn="1" w:lastColumn="0" w:noHBand="0" w:noVBand="1"/>
      </w:tblPr>
      <w:tblGrid>
        <w:gridCol w:w="5070"/>
      </w:tblGrid>
      <w:tr w:rsidR="00F12855" w:rsidRPr="00F12855" w:rsidTr="00CD3F8C">
        <w:trPr>
          <w:trHeight w:val="1291"/>
        </w:trPr>
        <w:tc>
          <w:tcPr>
            <w:tcW w:w="5070" w:type="dxa"/>
          </w:tcPr>
          <w:p w:rsidR="00F12855" w:rsidRPr="00F12855" w:rsidRDefault="00F12855" w:rsidP="00F12855">
            <w:pPr>
              <w:spacing w:after="0" w:line="240" w:lineRule="auto"/>
              <w:jc w:val="both"/>
              <w:rPr>
                <w:rFonts w:ascii="Times New Roman" w:eastAsia="Arial Unicode MS" w:hAnsi="Times New Roman" w:cs="Times New Roman"/>
                <w:b/>
                <w:bCs/>
                <w:sz w:val="28"/>
                <w:szCs w:val="28"/>
              </w:rPr>
            </w:pPr>
            <w:r w:rsidRPr="00F12855">
              <w:rPr>
                <w:rFonts w:ascii="Times New Roman" w:eastAsia="Arial Unicode MS" w:hAnsi="Times New Roman" w:cs="Times New Roman"/>
                <w:b/>
                <w:bCs/>
                <w:sz w:val="28"/>
                <w:szCs w:val="28"/>
              </w:rPr>
              <w:t xml:space="preserve">Об утверждении Положения о комиссиях Совета депутатов муниципального округа Царицыно </w:t>
            </w:r>
          </w:p>
          <w:p w:rsidR="00F12855" w:rsidRPr="00F12855" w:rsidRDefault="00F12855" w:rsidP="00F12855">
            <w:pPr>
              <w:spacing w:after="0" w:line="240" w:lineRule="auto"/>
              <w:jc w:val="both"/>
              <w:rPr>
                <w:rFonts w:ascii="Times New Roman" w:eastAsia="Arial Unicode MS" w:hAnsi="Times New Roman" w:cs="Times New Roman"/>
                <w:sz w:val="28"/>
                <w:szCs w:val="28"/>
              </w:rPr>
            </w:pPr>
            <w:r w:rsidRPr="00F12855">
              <w:rPr>
                <w:rFonts w:ascii="Times New Roman" w:eastAsia="Arial Unicode MS" w:hAnsi="Times New Roman" w:cs="Times New Roman"/>
                <w:b/>
                <w:bCs/>
                <w:sz w:val="28"/>
                <w:szCs w:val="28"/>
              </w:rPr>
              <w:t xml:space="preserve"> </w:t>
            </w:r>
          </w:p>
        </w:tc>
      </w:tr>
    </w:tbl>
    <w:p w:rsidR="00F12855" w:rsidRPr="00F12855" w:rsidRDefault="00F12855" w:rsidP="00F12855">
      <w:pPr>
        <w:autoSpaceDE w:val="0"/>
        <w:autoSpaceDN w:val="0"/>
        <w:adjustRightInd w:val="0"/>
        <w:spacing w:after="0" w:line="240" w:lineRule="auto"/>
        <w:jc w:val="both"/>
        <w:rPr>
          <w:rFonts w:ascii="Times New Roman" w:eastAsia="Arial Unicode MS" w:hAnsi="Times New Roman" w:cs="Times New Roman"/>
          <w:color w:val="000000"/>
          <w:sz w:val="28"/>
          <w:szCs w:val="28"/>
        </w:rPr>
      </w:pPr>
      <w:r w:rsidRPr="00F12855">
        <w:rPr>
          <w:rFonts w:ascii="Calibri" w:eastAsia="Arial Unicode MS" w:hAnsi="Calibri" w:cs="Times New Roman"/>
        </w:rPr>
        <w:tab/>
      </w:r>
      <w:proofErr w:type="gramStart"/>
      <w:r w:rsidRPr="00F12855">
        <w:rPr>
          <w:rFonts w:ascii="Times New Roman" w:eastAsia="Arial Unicode MS" w:hAnsi="Times New Roman" w:cs="Times New Roman"/>
          <w:color w:val="000000"/>
          <w:sz w:val="28"/>
          <w:szCs w:val="28"/>
        </w:rPr>
        <w:t xml:space="preserve">В соответствии с Федеральным законом Российской Федерации                            от 06 октября 2003 года №131-ФЗ «Об общих принципах организации местного самоуправления в Российской Федерации», Законами города Москвы от 06 ноября 2002 года №56 «Об организации местного самоуправления  в городе Москве», </w:t>
      </w:r>
      <w:r w:rsidRPr="00F12855">
        <w:rPr>
          <w:rFonts w:ascii="Times New Roman" w:eastAsia="Arial Unicode MS" w:hAnsi="Times New Roman" w:cs="Times New Roman"/>
          <w:bCs/>
          <w:color w:val="000000"/>
          <w:sz w:val="28"/>
          <w:szCs w:val="28"/>
        </w:rPr>
        <w:t xml:space="preserve">от 11 июля 2012 года № 39 «О наделении органов местного самоуправления муниципальных округов в городе Москве отдельными полномочиями города Москвы», </w:t>
      </w:r>
      <w:r w:rsidRPr="00F12855">
        <w:rPr>
          <w:rFonts w:ascii="Times New Roman" w:eastAsia="Arial Unicode MS" w:hAnsi="Times New Roman" w:cs="Times New Roman"/>
          <w:color w:val="000000"/>
          <w:sz w:val="28"/>
          <w:szCs w:val="28"/>
        </w:rPr>
        <w:t>Уставом муниципального</w:t>
      </w:r>
      <w:proofErr w:type="gramEnd"/>
      <w:r w:rsidRPr="00F12855">
        <w:rPr>
          <w:rFonts w:ascii="Times New Roman" w:eastAsia="Arial Unicode MS" w:hAnsi="Times New Roman" w:cs="Times New Roman"/>
          <w:color w:val="000000"/>
          <w:sz w:val="28"/>
          <w:szCs w:val="28"/>
        </w:rPr>
        <w:t xml:space="preserve"> округа Царицыно и в целях обеспечения эффективной работы Совета депутатов муниципального округа Царицыно</w:t>
      </w:r>
    </w:p>
    <w:p w:rsidR="00F12855" w:rsidRPr="00F12855" w:rsidRDefault="00F12855" w:rsidP="00F12855">
      <w:pPr>
        <w:autoSpaceDE w:val="0"/>
        <w:autoSpaceDN w:val="0"/>
        <w:adjustRightInd w:val="0"/>
        <w:spacing w:after="0" w:line="240" w:lineRule="auto"/>
        <w:ind w:firstLine="720"/>
        <w:jc w:val="both"/>
        <w:rPr>
          <w:rFonts w:ascii="Times New Roman" w:eastAsia="Arial Unicode MS" w:hAnsi="Times New Roman" w:cs="Times New Roman"/>
          <w:color w:val="000000"/>
          <w:sz w:val="28"/>
          <w:szCs w:val="28"/>
        </w:rPr>
      </w:pPr>
      <w:r w:rsidRPr="00F12855">
        <w:rPr>
          <w:rFonts w:ascii="Times New Roman" w:eastAsia="Arial Unicode MS" w:hAnsi="Times New Roman" w:cs="Times New Roman"/>
          <w:color w:val="000000"/>
          <w:sz w:val="28"/>
          <w:szCs w:val="28"/>
        </w:rPr>
        <w:t xml:space="preserve"> </w:t>
      </w:r>
      <w:r w:rsidRPr="00F12855">
        <w:rPr>
          <w:rFonts w:ascii="Times New Roman" w:eastAsia="Arial Unicode MS" w:hAnsi="Times New Roman" w:cs="Times New Roman"/>
          <w:b/>
          <w:bCs/>
          <w:color w:val="000000"/>
          <w:sz w:val="28"/>
          <w:szCs w:val="28"/>
        </w:rPr>
        <w:t xml:space="preserve">Совет депутатов </w:t>
      </w:r>
      <w:proofErr w:type="gramStart"/>
      <w:r w:rsidRPr="00F12855">
        <w:rPr>
          <w:rFonts w:ascii="Times New Roman" w:eastAsia="Arial Unicode MS" w:hAnsi="Times New Roman" w:cs="Times New Roman"/>
          <w:b/>
          <w:bCs/>
          <w:color w:val="000000"/>
          <w:sz w:val="28"/>
          <w:szCs w:val="28"/>
        </w:rPr>
        <w:t>муниципального</w:t>
      </w:r>
      <w:proofErr w:type="gramEnd"/>
      <w:r w:rsidRPr="00F12855">
        <w:rPr>
          <w:rFonts w:ascii="Times New Roman" w:eastAsia="Arial Unicode MS" w:hAnsi="Times New Roman" w:cs="Times New Roman"/>
          <w:b/>
          <w:bCs/>
          <w:color w:val="000000"/>
          <w:sz w:val="28"/>
          <w:szCs w:val="28"/>
        </w:rPr>
        <w:t xml:space="preserve"> округа Царицыно решил: </w:t>
      </w:r>
    </w:p>
    <w:p w:rsidR="00F12855" w:rsidRPr="00F12855" w:rsidRDefault="00F12855" w:rsidP="00F12855">
      <w:pPr>
        <w:autoSpaceDE w:val="0"/>
        <w:autoSpaceDN w:val="0"/>
        <w:adjustRightInd w:val="0"/>
        <w:spacing w:after="0" w:line="240" w:lineRule="auto"/>
        <w:ind w:firstLine="720"/>
        <w:jc w:val="both"/>
        <w:rPr>
          <w:rFonts w:ascii="Times New Roman" w:eastAsia="Arial Unicode MS" w:hAnsi="Times New Roman" w:cs="Times New Roman"/>
          <w:color w:val="000000"/>
          <w:sz w:val="28"/>
          <w:szCs w:val="28"/>
        </w:rPr>
      </w:pPr>
      <w:r w:rsidRPr="00F12855">
        <w:rPr>
          <w:rFonts w:ascii="Times New Roman" w:eastAsia="Arial Unicode MS" w:hAnsi="Times New Roman" w:cs="Times New Roman"/>
          <w:color w:val="000000"/>
          <w:sz w:val="28"/>
          <w:szCs w:val="28"/>
        </w:rPr>
        <w:t xml:space="preserve">1. Утвердить Положение о Комиссиях Совета депутатов </w:t>
      </w:r>
      <w:proofErr w:type="gramStart"/>
      <w:r w:rsidRPr="00F12855">
        <w:rPr>
          <w:rFonts w:ascii="Times New Roman" w:eastAsia="Arial Unicode MS" w:hAnsi="Times New Roman" w:cs="Times New Roman"/>
          <w:color w:val="000000"/>
          <w:sz w:val="28"/>
          <w:szCs w:val="28"/>
        </w:rPr>
        <w:t>муниципального</w:t>
      </w:r>
      <w:proofErr w:type="gramEnd"/>
      <w:r w:rsidRPr="00F12855">
        <w:rPr>
          <w:rFonts w:ascii="Times New Roman" w:eastAsia="Arial Unicode MS" w:hAnsi="Times New Roman" w:cs="Times New Roman"/>
          <w:color w:val="000000"/>
          <w:sz w:val="28"/>
          <w:szCs w:val="28"/>
        </w:rPr>
        <w:t xml:space="preserve"> округа  Царицыно (приложение 1).</w:t>
      </w:r>
    </w:p>
    <w:p w:rsidR="00F12855" w:rsidRPr="00F12855" w:rsidRDefault="00F12855" w:rsidP="00F12855">
      <w:pPr>
        <w:autoSpaceDE w:val="0"/>
        <w:autoSpaceDN w:val="0"/>
        <w:adjustRightInd w:val="0"/>
        <w:spacing w:after="0" w:line="240" w:lineRule="auto"/>
        <w:ind w:firstLine="720"/>
        <w:jc w:val="both"/>
        <w:rPr>
          <w:rFonts w:ascii="Times New Roman" w:eastAsia="Arial Unicode MS" w:hAnsi="Times New Roman" w:cs="Times New Roman"/>
          <w:color w:val="000000"/>
          <w:sz w:val="28"/>
          <w:szCs w:val="28"/>
        </w:rPr>
      </w:pPr>
      <w:r w:rsidRPr="00F12855">
        <w:rPr>
          <w:rFonts w:ascii="Times New Roman" w:eastAsia="Arial Unicode MS" w:hAnsi="Times New Roman" w:cs="Times New Roman"/>
          <w:color w:val="000000"/>
          <w:sz w:val="28"/>
          <w:szCs w:val="28"/>
        </w:rPr>
        <w:t xml:space="preserve">2. Утвердить персональный состав комиссий Совета депутатов </w:t>
      </w:r>
      <w:proofErr w:type="gramStart"/>
      <w:r w:rsidRPr="00F12855">
        <w:rPr>
          <w:rFonts w:ascii="Times New Roman" w:eastAsia="Arial Unicode MS" w:hAnsi="Times New Roman" w:cs="Times New Roman"/>
          <w:color w:val="000000"/>
          <w:sz w:val="28"/>
          <w:szCs w:val="28"/>
        </w:rPr>
        <w:t>муниципального</w:t>
      </w:r>
      <w:proofErr w:type="gramEnd"/>
      <w:r w:rsidRPr="00F12855">
        <w:rPr>
          <w:rFonts w:ascii="Times New Roman" w:eastAsia="Arial Unicode MS" w:hAnsi="Times New Roman" w:cs="Times New Roman"/>
          <w:color w:val="000000"/>
          <w:sz w:val="28"/>
          <w:szCs w:val="28"/>
        </w:rPr>
        <w:t xml:space="preserve"> округа Царицыно (приложение 2).</w:t>
      </w:r>
    </w:p>
    <w:p w:rsidR="00F12855" w:rsidRPr="00F12855" w:rsidRDefault="00F12855" w:rsidP="00F12855">
      <w:pPr>
        <w:autoSpaceDE w:val="0"/>
        <w:autoSpaceDN w:val="0"/>
        <w:adjustRightInd w:val="0"/>
        <w:spacing w:after="0" w:line="240" w:lineRule="auto"/>
        <w:ind w:firstLine="720"/>
        <w:jc w:val="both"/>
        <w:rPr>
          <w:rFonts w:ascii="Times New Roman" w:eastAsia="Arial Unicode MS" w:hAnsi="Times New Roman" w:cs="Times New Roman"/>
          <w:color w:val="000000"/>
          <w:sz w:val="28"/>
          <w:szCs w:val="28"/>
        </w:rPr>
      </w:pPr>
      <w:r w:rsidRPr="00F12855">
        <w:rPr>
          <w:rFonts w:ascii="Times New Roman" w:eastAsia="Arial Unicode MS" w:hAnsi="Times New Roman" w:cs="Times New Roman"/>
          <w:color w:val="000000"/>
          <w:sz w:val="28"/>
          <w:szCs w:val="28"/>
        </w:rPr>
        <w:t>3. Признать утратившим силу решение Совета депутатов муниципального округа Царицыно от 12 сентября 2013 года №МЦА-03-13/22 «Об утверждении Положений о комиссиях Совета депутатов муниципального округа Царицыно».</w:t>
      </w:r>
    </w:p>
    <w:p w:rsidR="00F12855" w:rsidRPr="00F12855" w:rsidRDefault="00F12855" w:rsidP="00F12855">
      <w:pPr>
        <w:widowControl w:val="0"/>
        <w:autoSpaceDE w:val="0"/>
        <w:autoSpaceDN w:val="0"/>
        <w:adjustRightInd w:val="0"/>
        <w:spacing w:after="0" w:line="240" w:lineRule="auto"/>
        <w:ind w:firstLine="708"/>
        <w:jc w:val="both"/>
        <w:rPr>
          <w:rFonts w:ascii="Times New Roman" w:eastAsia="Arial Unicode MS" w:hAnsi="Times New Roman" w:cs="Times New Roman"/>
          <w:sz w:val="28"/>
          <w:szCs w:val="28"/>
        </w:rPr>
      </w:pPr>
      <w:r w:rsidRPr="00F12855">
        <w:rPr>
          <w:rFonts w:ascii="Times New Roman" w:eastAsia="Arial Unicode MS" w:hAnsi="Times New Roman" w:cs="Times New Roman"/>
          <w:sz w:val="28"/>
          <w:szCs w:val="28"/>
        </w:rPr>
        <w:t xml:space="preserve">4. Опубликовать настоящее решение в бюллетене «Московский муниципальный вестник» и разместить на официальном сайте </w:t>
      </w:r>
      <w:proofErr w:type="gramStart"/>
      <w:r w:rsidRPr="00F12855">
        <w:rPr>
          <w:rFonts w:ascii="Times New Roman" w:eastAsia="Arial Unicode MS" w:hAnsi="Times New Roman" w:cs="Times New Roman"/>
          <w:sz w:val="28"/>
          <w:szCs w:val="28"/>
        </w:rPr>
        <w:t>муниципального</w:t>
      </w:r>
      <w:proofErr w:type="gramEnd"/>
      <w:r w:rsidRPr="00F12855">
        <w:rPr>
          <w:rFonts w:ascii="Times New Roman" w:eastAsia="Arial Unicode MS" w:hAnsi="Times New Roman" w:cs="Times New Roman"/>
          <w:sz w:val="28"/>
          <w:szCs w:val="28"/>
        </w:rPr>
        <w:t xml:space="preserve"> округа Царицыно в информационно-телекоммуникационной сети Интернет.</w:t>
      </w:r>
      <w:r w:rsidRPr="00F12855">
        <w:rPr>
          <w:rFonts w:ascii="Times New Roman" w:eastAsia="Arial Unicode MS" w:hAnsi="Times New Roman" w:cs="Times New Roman"/>
          <w:sz w:val="28"/>
          <w:szCs w:val="28"/>
        </w:rPr>
        <w:tab/>
      </w:r>
      <w:r w:rsidRPr="00F12855">
        <w:rPr>
          <w:rFonts w:ascii="Times New Roman" w:eastAsia="Arial Unicode MS" w:hAnsi="Times New Roman" w:cs="Times New Roman"/>
          <w:sz w:val="28"/>
          <w:szCs w:val="28"/>
        </w:rPr>
        <w:tab/>
      </w:r>
    </w:p>
    <w:p w:rsidR="00F12855" w:rsidRPr="00F12855" w:rsidRDefault="00F12855" w:rsidP="00F12855">
      <w:pPr>
        <w:widowControl w:val="0"/>
        <w:autoSpaceDE w:val="0"/>
        <w:autoSpaceDN w:val="0"/>
        <w:adjustRightInd w:val="0"/>
        <w:spacing w:after="0" w:line="240" w:lineRule="auto"/>
        <w:ind w:firstLine="708"/>
        <w:jc w:val="both"/>
        <w:rPr>
          <w:rFonts w:ascii="Times New Roman" w:eastAsia="Arial Unicode MS" w:hAnsi="Times New Roman" w:cs="Times New Roman"/>
          <w:sz w:val="28"/>
          <w:szCs w:val="28"/>
        </w:rPr>
      </w:pPr>
      <w:r w:rsidRPr="00F12855">
        <w:rPr>
          <w:rFonts w:ascii="Times New Roman" w:eastAsia="Arial Unicode MS" w:hAnsi="Times New Roman" w:cs="Times New Roman"/>
          <w:sz w:val="28"/>
          <w:szCs w:val="28"/>
        </w:rPr>
        <w:t xml:space="preserve">5. </w:t>
      </w:r>
      <w:proofErr w:type="gramStart"/>
      <w:r w:rsidRPr="00F12855">
        <w:rPr>
          <w:rFonts w:ascii="Times New Roman" w:eastAsia="Arial Unicode MS" w:hAnsi="Times New Roman" w:cs="Times New Roman"/>
          <w:bCs/>
          <w:sz w:val="28"/>
          <w:szCs w:val="28"/>
        </w:rPr>
        <w:t>Контроль</w:t>
      </w:r>
      <w:r w:rsidRPr="00F12855">
        <w:rPr>
          <w:rFonts w:ascii="Times New Roman" w:eastAsia="Arial Unicode MS" w:hAnsi="Times New Roman" w:cs="Times New Roman"/>
          <w:sz w:val="28"/>
          <w:szCs w:val="28"/>
        </w:rPr>
        <w:t xml:space="preserve"> за</w:t>
      </w:r>
      <w:proofErr w:type="gramEnd"/>
      <w:r w:rsidRPr="00F12855">
        <w:rPr>
          <w:rFonts w:ascii="Times New Roman" w:eastAsia="Arial Unicode MS" w:hAnsi="Times New Roman" w:cs="Times New Roman"/>
          <w:sz w:val="28"/>
          <w:szCs w:val="28"/>
        </w:rPr>
        <w:t xml:space="preserve"> выполнением настоящего решения возложить на главу муниципального округа Царицыно  В.С. Козлова. </w:t>
      </w:r>
    </w:p>
    <w:p w:rsidR="00F12855" w:rsidRPr="00F12855" w:rsidRDefault="00F12855" w:rsidP="00F12855">
      <w:pPr>
        <w:widowControl w:val="0"/>
        <w:autoSpaceDE w:val="0"/>
        <w:autoSpaceDN w:val="0"/>
        <w:adjustRightInd w:val="0"/>
        <w:spacing w:after="0" w:line="240" w:lineRule="auto"/>
        <w:jc w:val="both"/>
        <w:rPr>
          <w:rFonts w:ascii="Times New Roman" w:eastAsia="Arial Unicode MS" w:hAnsi="Times New Roman" w:cs="Times New Roman"/>
          <w:b/>
          <w:sz w:val="26"/>
          <w:szCs w:val="26"/>
          <w:lang w:eastAsia="en-US"/>
        </w:rPr>
      </w:pPr>
    </w:p>
    <w:p w:rsidR="00F12855" w:rsidRPr="00F12855" w:rsidRDefault="00F12855" w:rsidP="00F12855">
      <w:pPr>
        <w:widowControl w:val="0"/>
        <w:autoSpaceDE w:val="0"/>
        <w:autoSpaceDN w:val="0"/>
        <w:adjustRightInd w:val="0"/>
        <w:spacing w:after="0" w:line="240" w:lineRule="auto"/>
        <w:jc w:val="both"/>
        <w:rPr>
          <w:rFonts w:ascii="Times New Roman" w:eastAsia="Arial Unicode MS" w:hAnsi="Times New Roman" w:cs="Times New Roman"/>
          <w:b/>
          <w:sz w:val="26"/>
          <w:szCs w:val="26"/>
          <w:lang w:eastAsia="en-US"/>
        </w:rPr>
      </w:pPr>
    </w:p>
    <w:p w:rsidR="00F12855" w:rsidRPr="00F12855" w:rsidRDefault="00F12855" w:rsidP="00F12855">
      <w:pPr>
        <w:widowControl w:val="0"/>
        <w:autoSpaceDE w:val="0"/>
        <w:autoSpaceDN w:val="0"/>
        <w:adjustRightInd w:val="0"/>
        <w:spacing w:after="0" w:line="240" w:lineRule="auto"/>
        <w:jc w:val="both"/>
        <w:rPr>
          <w:rFonts w:ascii="Times New Roman" w:eastAsia="SimSun" w:hAnsi="Times New Roman" w:cs="Times New Roman"/>
          <w:b/>
          <w:sz w:val="28"/>
          <w:szCs w:val="28"/>
        </w:rPr>
      </w:pPr>
      <w:r w:rsidRPr="00F12855">
        <w:rPr>
          <w:rFonts w:ascii="Times New Roman" w:eastAsia="SimSun" w:hAnsi="Times New Roman" w:cs="Times New Roman"/>
          <w:b/>
          <w:sz w:val="28"/>
          <w:szCs w:val="28"/>
        </w:rPr>
        <w:t>Заместитель Председателя Совета</w:t>
      </w:r>
    </w:p>
    <w:p w:rsidR="00F12855" w:rsidRPr="00F12855" w:rsidRDefault="00F12855" w:rsidP="00F12855">
      <w:pPr>
        <w:widowControl w:val="0"/>
        <w:autoSpaceDE w:val="0"/>
        <w:autoSpaceDN w:val="0"/>
        <w:adjustRightInd w:val="0"/>
        <w:spacing w:after="0" w:line="240" w:lineRule="auto"/>
        <w:jc w:val="both"/>
        <w:rPr>
          <w:rFonts w:ascii="Times New Roman" w:eastAsia="SimSun" w:hAnsi="Times New Roman" w:cs="Times New Roman"/>
          <w:b/>
          <w:sz w:val="28"/>
          <w:szCs w:val="28"/>
        </w:rPr>
      </w:pPr>
      <w:r w:rsidRPr="00F12855">
        <w:rPr>
          <w:rFonts w:ascii="Times New Roman" w:eastAsia="SimSun" w:hAnsi="Times New Roman" w:cs="Times New Roman"/>
          <w:b/>
          <w:sz w:val="28"/>
          <w:szCs w:val="28"/>
        </w:rPr>
        <w:t>депутатов  муниципального</w:t>
      </w:r>
    </w:p>
    <w:p w:rsidR="00F12855" w:rsidRPr="00F12855" w:rsidRDefault="00F12855" w:rsidP="00F12855">
      <w:pPr>
        <w:suppressAutoHyphens/>
        <w:spacing w:after="0" w:line="240" w:lineRule="auto"/>
        <w:jc w:val="both"/>
        <w:rPr>
          <w:rFonts w:ascii="Times New Roman" w:eastAsia="Times New Roman" w:hAnsi="Times New Roman" w:cs="Times New Roman"/>
          <w:b/>
          <w:sz w:val="28"/>
          <w:szCs w:val="28"/>
          <w:lang w:eastAsia="ar-SA"/>
        </w:rPr>
      </w:pPr>
      <w:r w:rsidRPr="00F12855">
        <w:rPr>
          <w:rFonts w:ascii="Times New Roman" w:eastAsia="SimSun" w:hAnsi="Times New Roman" w:cs="Times New Roman"/>
          <w:b/>
          <w:sz w:val="28"/>
          <w:szCs w:val="28"/>
        </w:rPr>
        <w:t>округа Царицыно</w:t>
      </w:r>
      <w:r w:rsidRPr="00F12855">
        <w:rPr>
          <w:rFonts w:ascii="Times New Roman" w:eastAsia="SimSun" w:hAnsi="Times New Roman" w:cs="Times New Roman"/>
          <w:b/>
          <w:sz w:val="28"/>
          <w:szCs w:val="28"/>
        </w:rPr>
        <w:tab/>
      </w:r>
      <w:r w:rsidRPr="00F12855">
        <w:rPr>
          <w:rFonts w:ascii="Times New Roman" w:eastAsia="SimSun" w:hAnsi="Times New Roman" w:cs="Times New Roman"/>
          <w:b/>
          <w:sz w:val="28"/>
          <w:szCs w:val="28"/>
        </w:rPr>
        <w:tab/>
        <w:t xml:space="preserve">                                                     О.И. Харченко  </w:t>
      </w:r>
      <w:r w:rsidRPr="00F12855">
        <w:rPr>
          <w:rFonts w:ascii="Times New Roman" w:eastAsia="Times New Roman" w:hAnsi="Times New Roman" w:cs="Times New Roman"/>
          <w:b/>
          <w:sz w:val="28"/>
          <w:szCs w:val="28"/>
          <w:lang w:eastAsia="ar-SA"/>
        </w:rPr>
        <w:t xml:space="preserve"> </w:t>
      </w:r>
    </w:p>
    <w:p w:rsidR="00F12855" w:rsidRPr="00F12855" w:rsidRDefault="00F12855" w:rsidP="00F12855">
      <w:pPr>
        <w:autoSpaceDE w:val="0"/>
        <w:autoSpaceDN w:val="0"/>
        <w:spacing w:after="0" w:line="240" w:lineRule="auto"/>
        <w:ind w:firstLine="700"/>
        <w:jc w:val="both"/>
        <w:rPr>
          <w:rFonts w:ascii="Times New Roman" w:eastAsia="Times New Roman" w:hAnsi="Times New Roman" w:cs="Times New Roman"/>
          <w:b/>
          <w:sz w:val="28"/>
          <w:szCs w:val="28"/>
        </w:rPr>
      </w:pPr>
    </w:p>
    <w:p w:rsidR="00F12855" w:rsidRPr="00F12855" w:rsidRDefault="00F12855" w:rsidP="00F12855">
      <w:pPr>
        <w:autoSpaceDE w:val="0"/>
        <w:autoSpaceDN w:val="0"/>
        <w:adjustRightInd w:val="0"/>
        <w:spacing w:after="0" w:line="240" w:lineRule="auto"/>
        <w:rPr>
          <w:rFonts w:ascii="Times New Roman" w:eastAsia="Arial Unicode MS" w:hAnsi="Times New Roman" w:cs="Times New Roman"/>
          <w:color w:val="000000"/>
          <w:sz w:val="28"/>
          <w:szCs w:val="28"/>
        </w:rPr>
      </w:pPr>
    </w:p>
    <w:p w:rsidR="00F12855" w:rsidRDefault="00F12855" w:rsidP="00F12855">
      <w:pPr>
        <w:widowControl w:val="0"/>
        <w:kinsoku w:val="0"/>
        <w:overflowPunct w:val="0"/>
        <w:spacing w:before="27" w:after="0" w:line="272" w:lineRule="exact"/>
        <w:jc w:val="right"/>
        <w:textAlignment w:val="baseline"/>
        <w:rPr>
          <w:rFonts w:ascii="Times New Roman" w:eastAsia="Arial Unicode MS" w:hAnsi="Times New Roman" w:cs="Times New Roman"/>
          <w:bCs/>
          <w:sz w:val="24"/>
          <w:szCs w:val="24"/>
        </w:rPr>
      </w:pPr>
    </w:p>
    <w:p w:rsidR="00F12855" w:rsidRPr="00F12855" w:rsidRDefault="00F12855" w:rsidP="00F12855">
      <w:pPr>
        <w:widowControl w:val="0"/>
        <w:kinsoku w:val="0"/>
        <w:overflowPunct w:val="0"/>
        <w:spacing w:before="27" w:after="0" w:line="272" w:lineRule="exact"/>
        <w:jc w:val="right"/>
        <w:textAlignment w:val="baseline"/>
        <w:rPr>
          <w:rFonts w:ascii="Times New Roman" w:eastAsia="Arial Unicode MS" w:hAnsi="Times New Roman" w:cs="Times New Roman"/>
          <w:bCs/>
          <w:sz w:val="24"/>
          <w:szCs w:val="24"/>
        </w:rPr>
      </w:pPr>
    </w:p>
    <w:p w:rsidR="00F12855" w:rsidRPr="00F12855" w:rsidRDefault="00F12855" w:rsidP="00F12855">
      <w:pPr>
        <w:widowControl w:val="0"/>
        <w:kinsoku w:val="0"/>
        <w:overflowPunct w:val="0"/>
        <w:spacing w:before="27" w:after="0" w:line="272" w:lineRule="exact"/>
        <w:jc w:val="right"/>
        <w:textAlignment w:val="baseline"/>
        <w:rPr>
          <w:rFonts w:ascii="Times New Roman" w:eastAsia="Arial Unicode MS" w:hAnsi="Times New Roman" w:cs="Times New Roman"/>
          <w:bCs/>
          <w:sz w:val="24"/>
          <w:szCs w:val="24"/>
        </w:rPr>
      </w:pPr>
    </w:p>
    <w:p w:rsidR="00F12855" w:rsidRPr="00F12855" w:rsidRDefault="00F12855" w:rsidP="00F12855">
      <w:pPr>
        <w:widowControl w:val="0"/>
        <w:kinsoku w:val="0"/>
        <w:overflowPunct w:val="0"/>
        <w:spacing w:before="27" w:after="0" w:line="272" w:lineRule="exact"/>
        <w:jc w:val="right"/>
        <w:textAlignment w:val="baseline"/>
        <w:rPr>
          <w:rFonts w:ascii="Times New Roman" w:eastAsia="Arial Unicode MS" w:hAnsi="Times New Roman" w:cs="Times New Roman"/>
          <w:bCs/>
          <w:sz w:val="24"/>
          <w:szCs w:val="24"/>
        </w:rPr>
      </w:pPr>
    </w:p>
    <w:p w:rsidR="00F12855" w:rsidRPr="00F12855" w:rsidRDefault="00F12855" w:rsidP="00F12855">
      <w:pPr>
        <w:widowControl w:val="0"/>
        <w:kinsoku w:val="0"/>
        <w:overflowPunct w:val="0"/>
        <w:spacing w:before="27" w:after="0" w:line="272" w:lineRule="exact"/>
        <w:jc w:val="center"/>
        <w:textAlignment w:val="baseline"/>
        <w:rPr>
          <w:rFonts w:ascii="Times New Roman" w:eastAsia="Calibri" w:hAnsi="Times New Roman" w:cs="Times New Roman"/>
          <w:lang w:eastAsia="en-US"/>
        </w:rPr>
      </w:pPr>
      <w:r w:rsidRPr="00F12855">
        <w:rPr>
          <w:rFonts w:ascii="Times New Roman" w:eastAsia="Arial Unicode MS" w:hAnsi="Times New Roman" w:cs="Times New Roman"/>
          <w:bCs/>
          <w:sz w:val="24"/>
          <w:szCs w:val="24"/>
        </w:rPr>
        <w:lastRenderedPageBreak/>
        <w:t xml:space="preserve">                                                           </w:t>
      </w:r>
      <w:r w:rsidRPr="00F12855">
        <w:rPr>
          <w:rFonts w:ascii="Times New Roman" w:eastAsia="Calibri" w:hAnsi="Times New Roman" w:cs="Times New Roman"/>
          <w:lang w:eastAsia="en-US"/>
        </w:rPr>
        <w:t xml:space="preserve">  Приложение № 1</w:t>
      </w:r>
    </w:p>
    <w:p w:rsidR="00F12855" w:rsidRPr="00F12855" w:rsidRDefault="00F12855" w:rsidP="00F12855">
      <w:pPr>
        <w:tabs>
          <w:tab w:val="left" w:pos="9638"/>
        </w:tabs>
        <w:spacing w:after="0" w:line="240" w:lineRule="auto"/>
        <w:ind w:left="5670"/>
        <w:jc w:val="both"/>
        <w:rPr>
          <w:rFonts w:ascii="Times New Roman" w:eastAsia="Calibri" w:hAnsi="Times New Roman" w:cs="Times New Roman"/>
          <w:lang w:eastAsia="en-US"/>
        </w:rPr>
      </w:pPr>
      <w:r w:rsidRPr="00F12855">
        <w:rPr>
          <w:rFonts w:ascii="Times New Roman" w:eastAsia="Calibri" w:hAnsi="Times New Roman" w:cs="Times New Roman"/>
          <w:lang w:eastAsia="en-US"/>
        </w:rPr>
        <w:t xml:space="preserve">к </w:t>
      </w:r>
      <w:r>
        <w:rPr>
          <w:rFonts w:ascii="Times New Roman" w:eastAsia="Calibri" w:hAnsi="Times New Roman" w:cs="Times New Roman"/>
          <w:bCs/>
          <w:lang w:eastAsia="en-US"/>
        </w:rPr>
        <w:t xml:space="preserve">решению Совета депутатов </w:t>
      </w:r>
      <w:proofErr w:type="gramStart"/>
      <w:r w:rsidRPr="00F12855">
        <w:rPr>
          <w:rFonts w:ascii="Times New Roman" w:eastAsia="Calibri" w:hAnsi="Times New Roman" w:cs="Times New Roman"/>
          <w:bCs/>
          <w:lang w:eastAsia="en-US"/>
        </w:rPr>
        <w:t>муниципального</w:t>
      </w:r>
      <w:proofErr w:type="gramEnd"/>
      <w:r w:rsidRPr="00F12855">
        <w:rPr>
          <w:rFonts w:ascii="Times New Roman" w:eastAsia="Calibri" w:hAnsi="Times New Roman" w:cs="Times New Roman"/>
          <w:bCs/>
          <w:lang w:eastAsia="en-US"/>
        </w:rPr>
        <w:t xml:space="preserve"> округа Царицыно</w:t>
      </w:r>
      <w:r w:rsidRPr="00F12855">
        <w:rPr>
          <w:rFonts w:ascii="Times New Roman" w:eastAsia="Calibri" w:hAnsi="Times New Roman" w:cs="Times New Roman"/>
          <w:i/>
          <w:lang w:eastAsia="en-US"/>
        </w:rPr>
        <w:t xml:space="preserve"> </w:t>
      </w:r>
    </w:p>
    <w:p w:rsidR="00F12855" w:rsidRPr="00F12855" w:rsidRDefault="00F12855" w:rsidP="00F12855">
      <w:pPr>
        <w:widowControl w:val="0"/>
        <w:kinsoku w:val="0"/>
        <w:overflowPunct w:val="0"/>
        <w:spacing w:before="27" w:after="0" w:line="272" w:lineRule="exact"/>
        <w:jc w:val="center"/>
        <w:textAlignment w:val="baseline"/>
        <w:rPr>
          <w:rFonts w:ascii="Times New Roman" w:eastAsia="Arial Unicode MS" w:hAnsi="Times New Roman" w:cs="Times New Roman"/>
          <w:bCs/>
          <w:sz w:val="24"/>
          <w:szCs w:val="24"/>
        </w:rPr>
      </w:pPr>
      <w:r w:rsidRPr="00F12855">
        <w:rPr>
          <w:rFonts w:ascii="Times New Roman" w:eastAsia="Calibri" w:hAnsi="Times New Roman" w:cs="Times New Roman"/>
          <w:lang w:eastAsia="en-US"/>
        </w:rPr>
        <w:t xml:space="preserve">                                                                                                 </w:t>
      </w:r>
      <w:r>
        <w:rPr>
          <w:rFonts w:ascii="Times New Roman" w:eastAsia="Calibri" w:hAnsi="Times New Roman" w:cs="Times New Roman"/>
          <w:lang w:eastAsia="en-US"/>
        </w:rPr>
        <w:t xml:space="preserve"> </w:t>
      </w:r>
      <w:r w:rsidRPr="00F12855">
        <w:rPr>
          <w:rFonts w:ascii="Times New Roman" w:eastAsia="Calibri" w:hAnsi="Times New Roman" w:cs="Times New Roman"/>
          <w:lang w:eastAsia="en-US"/>
        </w:rPr>
        <w:t xml:space="preserve"> от 19 мая 2016 года №ЦА-01-05-07/10</w:t>
      </w:r>
    </w:p>
    <w:p w:rsidR="00F12855" w:rsidRPr="00F12855" w:rsidRDefault="00F12855" w:rsidP="00F12855">
      <w:pPr>
        <w:widowControl w:val="0"/>
        <w:kinsoku w:val="0"/>
        <w:overflowPunct w:val="0"/>
        <w:spacing w:before="27" w:after="0" w:line="272" w:lineRule="exact"/>
        <w:jc w:val="center"/>
        <w:textAlignment w:val="baseline"/>
        <w:rPr>
          <w:rFonts w:ascii="Times New Roman" w:eastAsia="Arial Unicode MS" w:hAnsi="Times New Roman" w:cs="Times New Roman"/>
          <w:bCs/>
          <w:sz w:val="24"/>
          <w:szCs w:val="24"/>
        </w:rPr>
      </w:pPr>
    </w:p>
    <w:p w:rsidR="00F12855" w:rsidRPr="00F12855" w:rsidRDefault="00F12855" w:rsidP="00F12855">
      <w:pPr>
        <w:widowControl w:val="0"/>
        <w:kinsoku w:val="0"/>
        <w:overflowPunct w:val="0"/>
        <w:spacing w:before="27" w:after="0" w:line="272" w:lineRule="exact"/>
        <w:jc w:val="center"/>
        <w:textAlignment w:val="baseline"/>
        <w:rPr>
          <w:rFonts w:ascii="Times New Roman" w:eastAsia="Arial Unicode MS" w:hAnsi="Times New Roman" w:cs="Times New Roman"/>
          <w:bCs/>
          <w:sz w:val="24"/>
          <w:szCs w:val="24"/>
        </w:rPr>
      </w:pPr>
    </w:p>
    <w:p w:rsidR="00F12855" w:rsidRPr="00F12855" w:rsidRDefault="00F12855" w:rsidP="00F12855">
      <w:pPr>
        <w:spacing w:after="0" w:line="240" w:lineRule="auto"/>
        <w:jc w:val="center"/>
        <w:rPr>
          <w:rFonts w:ascii="Times New Roman" w:eastAsia="Arial Unicode MS" w:hAnsi="Times New Roman" w:cs="Times New Roman"/>
          <w:b/>
          <w:sz w:val="24"/>
          <w:szCs w:val="24"/>
        </w:rPr>
      </w:pPr>
      <w:r w:rsidRPr="00F12855">
        <w:rPr>
          <w:rFonts w:ascii="Times New Roman" w:eastAsia="Arial Unicode MS" w:hAnsi="Times New Roman" w:cs="Times New Roman"/>
          <w:b/>
          <w:sz w:val="24"/>
          <w:szCs w:val="24"/>
        </w:rPr>
        <w:t>ПОЛОЖЕНИЕ</w:t>
      </w:r>
    </w:p>
    <w:p w:rsidR="00F12855" w:rsidRPr="00F12855" w:rsidRDefault="00F12855" w:rsidP="00F12855">
      <w:pPr>
        <w:spacing w:after="0" w:line="240" w:lineRule="auto"/>
        <w:jc w:val="center"/>
        <w:rPr>
          <w:rFonts w:ascii="Times New Roman" w:eastAsia="Arial Unicode MS" w:hAnsi="Times New Roman" w:cs="Times New Roman"/>
          <w:b/>
          <w:sz w:val="24"/>
          <w:szCs w:val="24"/>
        </w:rPr>
      </w:pPr>
      <w:r w:rsidRPr="00F12855">
        <w:rPr>
          <w:rFonts w:ascii="Times New Roman" w:eastAsia="Arial Unicode MS" w:hAnsi="Times New Roman" w:cs="Times New Roman"/>
          <w:b/>
          <w:sz w:val="24"/>
          <w:szCs w:val="24"/>
        </w:rPr>
        <w:t>О КОМИССИЯХ СОВЕТА ДЕПУТАТОВ</w:t>
      </w:r>
    </w:p>
    <w:p w:rsidR="00F12855" w:rsidRPr="00F12855" w:rsidRDefault="00F12855" w:rsidP="00F12855">
      <w:pPr>
        <w:spacing w:after="0" w:line="240" w:lineRule="auto"/>
        <w:jc w:val="center"/>
        <w:rPr>
          <w:rFonts w:ascii="Times New Roman" w:eastAsia="Arial Unicode MS" w:hAnsi="Times New Roman" w:cs="Times New Roman"/>
          <w:b/>
          <w:sz w:val="24"/>
          <w:szCs w:val="24"/>
        </w:rPr>
      </w:pPr>
      <w:r w:rsidRPr="00F12855">
        <w:rPr>
          <w:rFonts w:ascii="Times New Roman" w:eastAsia="Arial Unicode MS" w:hAnsi="Times New Roman" w:cs="Times New Roman"/>
          <w:b/>
          <w:sz w:val="24"/>
          <w:szCs w:val="24"/>
        </w:rPr>
        <w:t>МУНИЦИПАЛЬНОГО ОКРУГА ЦАРИЦЫНО</w:t>
      </w:r>
    </w:p>
    <w:p w:rsidR="00F12855" w:rsidRPr="00F12855" w:rsidRDefault="00F12855" w:rsidP="00F12855">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p>
    <w:p w:rsidR="00F12855" w:rsidRPr="00F12855" w:rsidRDefault="00F12855" w:rsidP="00F12855">
      <w:pPr>
        <w:spacing w:after="0" w:line="240" w:lineRule="auto"/>
        <w:jc w:val="center"/>
        <w:rPr>
          <w:rFonts w:ascii="Times New Roman" w:eastAsia="Times New Roman" w:hAnsi="Times New Roman" w:cs="Times New Roman"/>
          <w:b/>
          <w:sz w:val="24"/>
          <w:szCs w:val="24"/>
          <w:lang w:eastAsia="en-US"/>
        </w:rPr>
      </w:pPr>
      <w:r w:rsidRPr="00F12855">
        <w:rPr>
          <w:rFonts w:ascii="Times New Roman" w:eastAsia="Times New Roman" w:hAnsi="Times New Roman" w:cs="Times New Roman"/>
          <w:b/>
          <w:sz w:val="24"/>
          <w:szCs w:val="24"/>
          <w:lang w:eastAsia="en-US"/>
        </w:rPr>
        <w:t>1. ОБЩИЕ ПОЛОЖЕНИЯ</w:t>
      </w:r>
    </w:p>
    <w:p w:rsidR="00F12855" w:rsidRPr="00F12855" w:rsidRDefault="00F12855" w:rsidP="00F12855">
      <w:pPr>
        <w:spacing w:after="0" w:line="240" w:lineRule="auto"/>
        <w:jc w:val="both"/>
        <w:rPr>
          <w:rFonts w:ascii="Times New Roman" w:eastAsia="Times New Roman" w:hAnsi="Times New Roman" w:cs="Times New Roman"/>
          <w:sz w:val="24"/>
          <w:szCs w:val="24"/>
          <w:lang w:eastAsia="en-US"/>
        </w:rPr>
      </w:pPr>
    </w:p>
    <w:p w:rsidR="00F12855" w:rsidRPr="00F12855" w:rsidRDefault="00F12855" w:rsidP="00F12855">
      <w:pPr>
        <w:spacing w:after="0" w:line="240" w:lineRule="auto"/>
        <w:ind w:firstLine="708"/>
        <w:jc w:val="both"/>
        <w:rPr>
          <w:rFonts w:ascii="Times New Roman" w:eastAsia="Times New Roman" w:hAnsi="Times New Roman" w:cs="Times New Roman"/>
          <w:sz w:val="24"/>
          <w:szCs w:val="24"/>
          <w:lang w:eastAsia="en-US"/>
        </w:rPr>
      </w:pPr>
      <w:r w:rsidRPr="00F12855">
        <w:rPr>
          <w:rFonts w:ascii="Times New Roman" w:eastAsia="Times New Roman" w:hAnsi="Times New Roman" w:cs="Times New Roman"/>
          <w:sz w:val="24"/>
          <w:szCs w:val="24"/>
          <w:lang w:eastAsia="en-US"/>
        </w:rPr>
        <w:t xml:space="preserve">1.1. Комиссия Совета депутатов муниципального округа Царицыно (далее – Комиссии) являются постоянно действующими рабочими органами Совета депутатов муниципального округа Царицыно (далее Совет) и образуются на срок полномочий депутатов Совета очередного созыва. </w:t>
      </w:r>
    </w:p>
    <w:p w:rsidR="00F12855" w:rsidRPr="00F12855" w:rsidRDefault="00F12855" w:rsidP="00F12855">
      <w:pPr>
        <w:spacing w:after="0" w:line="240" w:lineRule="auto"/>
        <w:ind w:firstLine="708"/>
        <w:jc w:val="both"/>
        <w:rPr>
          <w:rFonts w:ascii="Times New Roman" w:eastAsia="Times New Roman" w:hAnsi="Times New Roman" w:cs="Times New Roman"/>
          <w:sz w:val="24"/>
          <w:szCs w:val="24"/>
          <w:lang w:eastAsia="en-US"/>
        </w:rPr>
      </w:pPr>
      <w:r w:rsidRPr="00F12855">
        <w:rPr>
          <w:rFonts w:ascii="Times New Roman" w:eastAsia="Times New Roman" w:hAnsi="Times New Roman" w:cs="Times New Roman"/>
          <w:sz w:val="24"/>
          <w:szCs w:val="24"/>
          <w:lang w:eastAsia="en-US"/>
        </w:rPr>
        <w:t xml:space="preserve">1.2. </w:t>
      </w:r>
      <w:proofErr w:type="gramStart"/>
      <w:r w:rsidRPr="00F12855">
        <w:rPr>
          <w:rFonts w:ascii="Times New Roman" w:eastAsia="Times New Roman" w:hAnsi="Times New Roman" w:cs="Times New Roman"/>
          <w:sz w:val="24"/>
          <w:szCs w:val="24"/>
          <w:lang w:eastAsia="en-US"/>
        </w:rPr>
        <w:t>Комиссии действуют на основе Конституции Российской Федерации, Федеральных законов и законов города Москвы, Закона города Москвы от 06.11.2002г.            № 56 «Об организации местного самоуправления в городе Москве», Законом города Москвы от 11.07.2012 г. № 39 «О наделении органов местного самоуправления муниципальных округов в городе Москве отдельными полномочиями города Москвы», Устава муниципального округа Царицыно (далее Устав), Регламента Совета депутатов (далее - Регламент), настоящего</w:t>
      </w:r>
      <w:proofErr w:type="gramEnd"/>
      <w:r w:rsidRPr="00F12855">
        <w:rPr>
          <w:rFonts w:ascii="Times New Roman" w:eastAsia="Times New Roman" w:hAnsi="Times New Roman" w:cs="Times New Roman"/>
          <w:sz w:val="24"/>
          <w:szCs w:val="24"/>
          <w:lang w:eastAsia="en-US"/>
        </w:rPr>
        <w:t xml:space="preserve"> положения и руководствуется решениями (протокольными решениями) Совета. </w:t>
      </w:r>
    </w:p>
    <w:p w:rsidR="00F12855" w:rsidRPr="00F12855" w:rsidRDefault="00F12855" w:rsidP="00F12855">
      <w:pPr>
        <w:spacing w:after="0" w:line="240" w:lineRule="auto"/>
        <w:ind w:firstLine="708"/>
        <w:jc w:val="both"/>
        <w:rPr>
          <w:rFonts w:ascii="Times New Roman" w:eastAsia="Times New Roman" w:hAnsi="Times New Roman" w:cs="Times New Roman"/>
          <w:sz w:val="24"/>
          <w:szCs w:val="24"/>
          <w:lang w:eastAsia="en-US"/>
        </w:rPr>
      </w:pPr>
      <w:r w:rsidRPr="00F12855">
        <w:rPr>
          <w:rFonts w:ascii="Times New Roman" w:eastAsia="Times New Roman" w:hAnsi="Times New Roman" w:cs="Times New Roman"/>
          <w:sz w:val="24"/>
          <w:szCs w:val="24"/>
          <w:lang w:eastAsia="en-US"/>
        </w:rPr>
        <w:t xml:space="preserve">1.3. Формирование комиссий, утверждение персонального состава комиссий, внесение изменений в него, а также упразднение Комиссий оформляются решениями Совета. Состав комиссий утверждается муниципальным правовым актом Совета депутатов. </w:t>
      </w:r>
    </w:p>
    <w:p w:rsidR="00F12855" w:rsidRPr="00F12855" w:rsidRDefault="00F12855" w:rsidP="00F12855">
      <w:pPr>
        <w:spacing w:after="0" w:line="240" w:lineRule="auto"/>
        <w:ind w:firstLine="708"/>
        <w:jc w:val="both"/>
        <w:rPr>
          <w:rFonts w:ascii="Times New Roman" w:eastAsia="Times New Roman" w:hAnsi="Times New Roman" w:cs="Times New Roman"/>
          <w:sz w:val="24"/>
          <w:szCs w:val="24"/>
          <w:lang w:eastAsia="en-US"/>
        </w:rPr>
      </w:pPr>
      <w:r w:rsidRPr="00F12855">
        <w:rPr>
          <w:rFonts w:ascii="Times New Roman" w:eastAsia="Times New Roman" w:hAnsi="Times New Roman" w:cs="Times New Roman"/>
          <w:sz w:val="24"/>
          <w:szCs w:val="24"/>
          <w:lang w:eastAsia="en-US"/>
        </w:rPr>
        <w:t xml:space="preserve">1.4. Комиссии подотчетны Совету депутатов по вопросам своего ведения. </w:t>
      </w:r>
    </w:p>
    <w:p w:rsidR="00F12855" w:rsidRPr="00F12855" w:rsidRDefault="00F12855" w:rsidP="00F12855">
      <w:pPr>
        <w:spacing w:after="0" w:line="240" w:lineRule="auto"/>
        <w:ind w:firstLine="708"/>
        <w:jc w:val="both"/>
        <w:rPr>
          <w:rFonts w:ascii="Times New Roman" w:eastAsia="Times New Roman" w:hAnsi="Times New Roman" w:cs="Times New Roman"/>
          <w:sz w:val="24"/>
          <w:szCs w:val="24"/>
          <w:lang w:eastAsia="en-US"/>
        </w:rPr>
      </w:pPr>
      <w:r w:rsidRPr="00F12855">
        <w:rPr>
          <w:rFonts w:ascii="Times New Roman" w:eastAsia="Times New Roman" w:hAnsi="Times New Roman" w:cs="Times New Roman"/>
          <w:sz w:val="24"/>
          <w:szCs w:val="24"/>
          <w:lang w:eastAsia="en-US"/>
        </w:rPr>
        <w:t xml:space="preserve">1.5. Каждый депутат может быть членом не более 3-х комиссий с правом решающего голоса. Председатель Совета депутатов не вправе быть председателем Комиссий. </w:t>
      </w:r>
    </w:p>
    <w:p w:rsidR="00F12855" w:rsidRPr="00F12855" w:rsidRDefault="00F12855" w:rsidP="00F12855">
      <w:pPr>
        <w:spacing w:after="0" w:line="240" w:lineRule="auto"/>
        <w:ind w:firstLine="708"/>
        <w:jc w:val="both"/>
        <w:rPr>
          <w:rFonts w:ascii="Times New Roman" w:eastAsia="Times New Roman" w:hAnsi="Times New Roman" w:cs="Times New Roman"/>
          <w:sz w:val="24"/>
          <w:szCs w:val="24"/>
          <w:lang w:eastAsia="en-US"/>
        </w:rPr>
      </w:pPr>
      <w:r w:rsidRPr="00F12855">
        <w:rPr>
          <w:rFonts w:ascii="Times New Roman" w:eastAsia="Times New Roman" w:hAnsi="Times New Roman" w:cs="Times New Roman"/>
          <w:sz w:val="24"/>
          <w:szCs w:val="24"/>
          <w:lang w:eastAsia="en-US"/>
        </w:rPr>
        <w:t xml:space="preserve">1.6. Основная деятельность комиссий осуществляется в период между заседаниями Совета депутатов. </w:t>
      </w:r>
    </w:p>
    <w:p w:rsidR="00F12855" w:rsidRPr="00F12855" w:rsidRDefault="00F12855" w:rsidP="00F12855">
      <w:pPr>
        <w:spacing w:after="0" w:line="240" w:lineRule="auto"/>
        <w:ind w:firstLine="708"/>
        <w:jc w:val="both"/>
        <w:rPr>
          <w:rFonts w:ascii="Times New Roman" w:eastAsia="Times New Roman" w:hAnsi="Times New Roman" w:cs="Times New Roman"/>
          <w:sz w:val="24"/>
          <w:szCs w:val="24"/>
          <w:lang w:eastAsia="en-US"/>
        </w:rPr>
      </w:pPr>
      <w:r w:rsidRPr="00F12855">
        <w:rPr>
          <w:rFonts w:ascii="Times New Roman" w:eastAsia="Times New Roman" w:hAnsi="Times New Roman" w:cs="Times New Roman"/>
          <w:sz w:val="24"/>
          <w:szCs w:val="24"/>
          <w:lang w:eastAsia="en-US"/>
        </w:rPr>
        <w:t xml:space="preserve">1.7. Организационные и иные вопросы деятельности комиссий регламентируются соответствующими положениями, которые утверждаются соответствующей комиссией. </w:t>
      </w:r>
    </w:p>
    <w:p w:rsidR="00F12855" w:rsidRPr="00F12855" w:rsidRDefault="00F12855" w:rsidP="00F12855">
      <w:pPr>
        <w:widowControl w:val="0"/>
        <w:kinsoku w:val="0"/>
        <w:overflowPunct w:val="0"/>
        <w:spacing w:before="9" w:after="0" w:line="308" w:lineRule="exact"/>
        <w:jc w:val="center"/>
        <w:textAlignment w:val="baseline"/>
        <w:rPr>
          <w:rFonts w:ascii="Times New Roman" w:eastAsia="Arial Unicode MS" w:hAnsi="Times New Roman" w:cs="Times New Roman"/>
          <w:b/>
          <w:bCs/>
          <w:sz w:val="24"/>
          <w:szCs w:val="24"/>
        </w:rPr>
      </w:pPr>
    </w:p>
    <w:p w:rsidR="00F12855" w:rsidRPr="00F12855" w:rsidRDefault="00F12855" w:rsidP="00F12855">
      <w:pPr>
        <w:widowControl w:val="0"/>
        <w:kinsoku w:val="0"/>
        <w:overflowPunct w:val="0"/>
        <w:spacing w:before="9" w:after="0" w:line="308" w:lineRule="exact"/>
        <w:jc w:val="center"/>
        <w:textAlignment w:val="baseline"/>
        <w:rPr>
          <w:rFonts w:ascii="Times New Roman" w:eastAsia="Arial Unicode MS" w:hAnsi="Times New Roman" w:cs="Times New Roman"/>
          <w:b/>
          <w:bCs/>
          <w:sz w:val="24"/>
          <w:szCs w:val="24"/>
        </w:rPr>
      </w:pPr>
      <w:r w:rsidRPr="00F12855">
        <w:rPr>
          <w:rFonts w:ascii="Times New Roman" w:eastAsia="Arial Unicode MS" w:hAnsi="Times New Roman" w:cs="Times New Roman"/>
          <w:b/>
          <w:bCs/>
          <w:sz w:val="24"/>
          <w:szCs w:val="24"/>
        </w:rPr>
        <w:t>ПРЕДМЕТЫ ВЕДЕНИЯ КОМИССИЙ</w:t>
      </w:r>
    </w:p>
    <w:p w:rsidR="00F12855" w:rsidRPr="00F12855" w:rsidRDefault="00F12855" w:rsidP="00F12855">
      <w:pPr>
        <w:widowControl w:val="0"/>
        <w:kinsoku w:val="0"/>
        <w:overflowPunct w:val="0"/>
        <w:spacing w:before="9" w:after="0" w:line="308" w:lineRule="exact"/>
        <w:ind w:firstLine="708"/>
        <w:jc w:val="both"/>
        <w:textAlignment w:val="baseline"/>
        <w:rPr>
          <w:rFonts w:ascii="Times New Roman" w:eastAsia="Arial Unicode MS" w:hAnsi="Times New Roman" w:cs="Times New Roman"/>
          <w:bCs/>
          <w:sz w:val="24"/>
          <w:szCs w:val="24"/>
        </w:rPr>
      </w:pPr>
      <w:r w:rsidRPr="00F12855">
        <w:rPr>
          <w:rFonts w:ascii="Times New Roman" w:eastAsia="Arial Unicode MS" w:hAnsi="Times New Roman" w:cs="Times New Roman"/>
          <w:bCs/>
          <w:sz w:val="24"/>
          <w:szCs w:val="24"/>
        </w:rPr>
        <w:t xml:space="preserve">2.1. Комиссии осуществляют разработку проектов нормативно-правовых актов, обращений, а также заключений на внесенные в Совет проекты и иные материалы в соответствии с направлением деятельности комиссий, организуют, исполнение решений Совета и осуществляют </w:t>
      </w:r>
      <w:proofErr w:type="gramStart"/>
      <w:r w:rsidRPr="00F12855">
        <w:rPr>
          <w:rFonts w:ascii="Times New Roman" w:eastAsia="Arial Unicode MS" w:hAnsi="Times New Roman" w:cs="Times New Roman"/>
          <w:bCs/>
          <w:sz w:val="24"/>
          <w:szCs w:val="24"/>
        </w:rPr>
        <w:t>контроль за</w:t>
      </w:r>
      <w:proofErr w:type="gramEnd"/>
      <w:r w:rsidRPr="00F12855">
        <w:rPr>
          <w:rFonts w:ascii="Times New Roman" w:eastAsia="Arial Unicode MS" w:hAnsi="Times New Roman" w:cs="Times New Roman"/>
          <w:bCs/>
          <w:sz w:val="24"/>
          <w:szCs w:val="24"/>
        </w:rPr>
        <w:t xml:space="preserve"> их исполнением (на основании решения Совета).</w:t>
      </w:r>
    </w:p>
    <w:p w:rsidR="00F12855" w:rsidRPr="00F12855" w:rsidRDefault="00F12855" w:rsidP="00F12855">
      <w:pPr>
        <w:widowControl w:val="0"/>
        <w:kinsoku w:val="0"/>
        <w:overflowPunct w:val="0"/>
        <w:spacing w:before="9" w:after="0" w:line="308" w:lineRule="exact"/>
        <w:ind w:firstLine="708"/>
        <w:jc w:val="center"/>
        <w:textAlignment w:val="baseline"/>
        <w:rPr>
          <w:rFonts w:ascii="Times New Roman" w:eastAsia="Arial Unicode MS" w:hAnsi="Times New Roman" w:cs="Times New Roman"/>
          <w:b/>
          <w:bCs/>
          <w:sz w:val="24"/>
          <w:szCs w:val="24"/>
        </w:rPr>
      </w:pPr>
      <w:r w:rsidRPr="00F12855">
        <w:rPr>
          <w:rFonts w:ascii="Times New Roman" w:eastAsia="Arial Unicode MS" w:hAnsi="Times New Roman" w:cs="Times New Roman"/>
          <w:b/>
          <w:bCs/>
          <w:sz w:val="24"/>
          <w:szCs w:val="24"/>
        </w:rPr>
        <w:t>2.2. К вопросам ведения комиссий относятся:</w:t>
      </w:r>
    </w:p>
    <w:p w:rsidR="00F12855" w:rsidRPr="00F12855" w:rsidRDefault="00F12855" w:rsidP="00F12855">
      <w:pPr>
        <w:widowControl w:val="0"/>
        <w:tabs>
          <w:tab w:val="decimal" w:pos="144"/>
          <w:tab w:val="left" w:pos="648"/>
        </w:tabs>
        <w:kinsoku w:val="0"/>
        <w:overflowPunct w:val="0"/>
        <w:spacing w:before="8" w:after="0" w:line="296" w:lineRule="exact"/>
        <w:jc w:val="both"/>
        <w:textAlignment w:val="baseline"/>
        <w:rPr>
          <w:rFonts w:ascii="Times New Roman" w:eastAsia="Arial Unicode MS" w:hAnsi="Times New Roman" w:cs="Times New Roman"/>
          <w:bCs/>
          <w:sz w:val="24"/>
          <w:szCs w:val="24"/>
        </w:rPr>
      </w:pPr>
      <w:r w:rsidRPr="00F12855">
        <w:rPr>
          <w:rFonts w:ascii="Times New Roman" w:eastAsia="Arial Unicode MS" w:hAnsi="Times New Roman" w:cs="Times New Roman"/>
          <w:bCs/>
          <w:sz w:val="24"/>
          <w:szCs w:val="24"/>
        </w:rPr>
        <w:tab/>
      </w:r>
      <w:r w:rsidRPr="00F12855">
        <w:rPr>
          <w:rFonts w:ascii="Times New Roman" w:eastAsia="Arial Unicode MS" w:hAnsi="Times New Roman" w:cs="Times New Roman"/>
          <w:bCs/>
          <w:sz w:val="24"/>
          <w:szCs w:val="24"/>
        </w:rPr>
        <w:tab/>
      </w:r>
    </w:p>
    <w:p w:rsidR="00F12855" w:rsidRPr="00F12855" w:rsidRDefault="00F12855" w:rsidP="00F12855">
      <w:pPr>
        <w:widowControl w:val="0"/>
        <w:tabs>
          <w:tab w:val="left" w:pos="2448"/>
        </w:tabs>
        <w:kinsoku w:val="0"/>
        <w:overflowPunct w:val="0"/>
        <w:spacing w:after="0" w:line="270" w:lineRule="exact"/>
        <w:jc w:val="center"/>
        <w:textAlignment w:val="baseline"/>
        <w:rPr>
          <w:rFonts w:ascii="Times New Roman" w:eastAsia="Arial Unicode MS" w:hAnsi="Times New Roman" w:cs="Times New Roman"/>
          <w:b/>
          <w:bCs/>
          <w:sz w:val="24"/>
          <w:szCs w:val="24"/>
        </w:rPr>
      </w:pPr>
      <w:r w:rsidRPr="00F12855">
        <w:rPr>
          <w:rFonts w:ascii="Times New Roman" w:eastAsia="Arial Unicode MS" w:hAnsi="Times New Roman" w:cs="Times New Roman"/>
          <w:b/>
          <w:bCs/>
          <w:sz w:val="24"/>
          <w:szCs w:val="24"/>
        </w:rPr>
        <w:t>КОМИССИЯ ПО РАЗВИТИЮ МУНИЦИПАЛЬНОГО ОКРУГА ЦАРИЦЫНО</w:t>
      </w:r>
    </w:p>
    <w:p w:rsidR="00F12855" w:rsidRPr="00F12855" w:rsidRDefault="00F12855" w:rsidP="00F12855">
      <w:pPr>
        <w:widowControl w:val="0"/>
        <w:tabs>
          <w:tab w:val="left" w:pos="2448"/>
        </w:tabs>
        <w:kinsoku w:val="0"/>
        <w:overflowPunct w:val="0"/>
        <w:spacing w:after="0" w:line="270" w:lineRule="exact"/>
        <w:textAlignment w:val="baseline"/>
        <w:rPr>
          <w:rFonts w:ascii="Times New Roman" w:eastAsia="Arial Unicode MS" w:hAnsi="Times New Roman" w:cs="Times New Roman"/>
          <w:bCs/>
          <w:sz w:val="24"/>
          <w:szCs w:val="24"/>
        </w:rPr>
      </w:pPr>
      <w:r w:rsidRPr="00F12855">
        <w:rPr>
          <w:rFonts w:ascii="Times New Roman" w:eastAsia="Arial Unicode MS" w:hAnsi="Times New Roman" w:cs="Times New Roman"/>
          <w:bCs/>
          <w:sz w:val="24"/>
          <w:szCs w:val="24"/>
        </w:rPr>
        <w:t>К вопросам ведения комиссии относятся:</w:t>
      </w:r>
    </w:p>
    <w:p w:rsidR="00F12855" w:rsidRPr="00F12855" w:rsidRDefault="00F12855" w:rsidP="00F12855">
      <w:pPr>
        <w:widowControl w:val="0"/>
        <w:kinsoku w:val="0"/>
        <w:overflowPunct w:val="0"/>
        <w:spacing w:after="0" w:line="252" w:lineRule="exact"/>
        <w:jc w:val="both"/>
        <w:textAlignment w:val="baseline"/>
        <w:rPr>
          <w:rFonts w:ascii="Times New Roman" w:eastAsia="Arial Unicode MS" w:hAnsi="Times New Roman" w:cs="Times New Roman"/>
          <w:b/>
          <w:bCs/>
          <w:sz w:val="24"/>
          <w:szCs w:val="24"/>
        </w:rPr>
      </w:pPr>
      <w:r w:rsidRPr="00F12855">
        <w:rPr>
          <w:rFonts w:ascii="Times New Roman" w:eastAsia="Arial Unicode MS" w:hAnsi="Times New Roman" w:cs="Times New Roman"/>
          <w:b/>
          <w:bCs/>
          <w:sz w:val="24"/>
          <w:szCs w:val="24"/>
        </w:rPr>
        <w:t>ВОПРОСЫ ПО ГРАДОСТРОИТЕЛЬНОЙ ПОЛИТИКЕ</w:t>
      </w:r>
    </w:p>
    <w:p w:rsidR="00F12855" w:rsidRPr="00F12855" w:rsidRDefault="00F12855" w:rsidP="00F12855">
      <w:pPr>
        <w:widowControl w:val="0"/>
        <w:kinsoku w:val="0"/>
        <w:overflowPunct w:val="0"/>
        <w:spacing w:before="2" w:after="0" w:line="308" w:lineRule="exact"/>
        <w:jc w:val="both"/>
        <w:textAlignment w:val="baseline"/>
        <w:rPr>
          <w:rFonts w:ascii="Times New Roman" w:eastAsia="Arial Unicode MS" w:hAnsi="Times New Roman" w:cs="Times New Roman"/>
          <w:bCs/>
          <w:sz w:val="24"/>
          <w:szCs w:val="24"/>
        </w:rPr>
      </w:pPr>
      <w:r w:rsidRPr="00F12855">
        <w:rPr>
          <w:rFonts w:ascii="Times New Roman" w:eastAsia="Arial Unicode MS" w:hAnsi="Times New Roman" w:cs="Times New Roman"/>
          <w:bCs/>
          <w:sz w:val="24"/>
          <w:szCs w:val="24"/>
        </w:rPr>
        <w:t xml:space="preserve">- участие в подготовке планов и программ развития муниципального округа в соответствии с Генеральным планом развития города Москвы, градостроительными планами территориальных единиц города Москвы, иной градостроительной документацией города Москвы, утвержденной в установленном порядке; </w:t>
      </w:r>
    </w:p>
    <w:p w:rsidR="00F12855" w:rsidRPr="00F12855" w:rsidRDefault="00F12855" w:rsidP="00F12855">
      <w:pPr>
        <w:widowControl w:val="0"/>
        <w:kinsoku w:val="0"/>
        <w:overflowPunct w:val="0"/>
        <w:spacing w:before="2" w:after="0" w:line="308" w:lineRule="exact"/>
        <w:jc w:val="both"/>
        <w:textAlignment w:val="baseline"/>
        <w:rPr>
          <w:rFonts w:ascii="Times New Roman" w:eastAsia="Arial Unicode MS" w:hAnsi="Times New Roman" w:cs="Times New Roman"/>
          <w:bCs/>
          <w:sz w:val="24"/>
          <w:szCs w:val="24"/>
        </w:rPr>
      </w:pPr>
      <w:r w:rsidRPr="00F12855">
        <w:rPr>
          <w:rFonts w:ascii="Times New Roman" w:eastAsia="Arial Unicode MS" w:hAnsi="Times New Roman" w:cs="Times New Roman"/>
          <w:bCs/>
          <w:sz w:val="24"/>
          <w:szCs w:val="24"/>
        </w:rPr>
        <w:t xml:space="preserve">- </w:t>
      </w:r>
      <w:proofErr w:type="gramStart"/>
      <w:r w:rsidRPr="00F12855">
        <w:rPr>
          <w:rFonts w:ascii="Times New Roman" w:eastAsia="Arial Unicode MS" w:hAnsi="Times New Roman" w:cs="Times New Roman"/>
          <w:sz w:val="24"/>
          <w:szCs w:val="24"/>
        </w:rPr>
        <w:t xml:space="preserve">рассматривает и </w:t>
      </w:r>
      <w:r w:rsidRPr="00F12855">
        <w:rPr>
          <w:rFonts w:ascii="Times New Roman" w:eastAsia="Arial Unicode MS" w:hAnsi="Times New Roman" w:cs="Times New Roman"/>
          <w:bCs/>
          <w:sz w:val="24"/>
          <w:szCs w:val="24"/>
        </w:rPr>
        <w:t>вносит</w:t>
      </w:r>
      <w:proofErr w:type="gramEnd"/>
      <w:r w:rsidRPr="00F12855">
        <w:rPr>
          <w:rFonts w:ascii="Times New Roman" w:eastAsia="Arial Unicode MS" w:hAnsi="Times New Roman" w:cs="Times New Roman"/>
          <w:bCs/>
          <w:sz w:val="24"/>
          <w:szCs w:val="24"/>
        </w:rPr>
        <w:t xml:space="preserve"> проекты решений о внесении предложений в органы исполнительной власти города Москвы к проектам градостроительного плана развития</w:t>
      </w:r>
    </w:p>
    <w:p w:rsidR="00F12855" w:rsidRPr="00F12855" w:rsidRDefault="00F12855" w:rsidP="00F12855">
      <w:pPr>
        <w:widowControl w:val="0"/>
        <w:kinsoku w:val="0"/>
        <w:overflowPunct w:val="0"/>
        <w:spacing w:before="2" w:after="0" w:line="308" w:lineRule="exact"/>
        <w:jc w:val="both"/>
        <w:textAlignment w:val="baseline"/>
        <w:rPr>
          <w:rFonts w:ascii="Times New Roman" w:eastAsia="Arial Unicode MS" w:hAnsi="Times New Roman" w:cs="Times New Roman"/>
          <w:bCs/>
          <w:sz w:val="24"/>
          <w:szCs w:val="24"/>
        </w:rPr>
      </w:pPr>
    </w:p>
    <w:p w:rsidR="00F12855" w:rsidRPr="00F12855" w:rsidRDefault="00F12855" w:rsidP="00F12855">
      <w:pPr>
        <w:widowControl w:val="0"/>
        <w:kinsoku w:val="0"/>
        <w:overflowPunct w:val="0"/>
        <w:spacing w:before="2" w:after="0" w:line="308" w:lineRule="exact"/>
        <w:jc w:val="both"/>
        <w:textAlignment w:val="baseline"/>
        <w:rPr>
          <w:rFonts w:ascii="Times New Roman" w:eastAsia="Arial Unicode MS" w:hAnsi="Times New Roman" w:cs="Times New Roman"/>
          <w:bCs/>
          <w:sz w:val="24"/>
          <w:szCs w:val="24"/>
        </w:rPr>
      </w:pPr>
      <w:r w:rsidRPr="00F12855">
        <w:rPr>
          <w:rFonts w:ascii="Times New Roman" w:eastAsia="Arial Unicode MS" w:hAnsi="Times New Roman" w:cs="Times New Roman"/>
          <w:bCs/>
          <w:sz w:val="24"/>
          <w:szCs w:val="24"/>
        </w:rPr>
        <w:t>территории района города Москвы, градостроительного плана развития территории  Южного административного округа города Москвы, Генерального плана города Москвы в частности вопросов развития территории муниципального округа;</w:t>
      </w:r>
    </w:p>
    <w:p w:rsidR="00F12855" w:rsidRPr="00F12855" w:rsidRDefault="00F12855" w:rsidP="00F12855">
      <w:pPr>
        <w:widowControl w:val="0"/>
        <w:kinsoku w:val="0"/>
        <w:overflowPunct w:val="0"/>
        <w:spacing w:before="22" w:after="0" w:line="311" w:lineRule="exact"/>
        <w:ind w:right="144"/>
        <w:jc w:val="both"/>
        <w:textAlignment w:val="baseline"/>
        <w:rPr>
          <w:rFonts w:ascii="Times New Roman" w:eastAsia="Arial Unicode MS" w:hAnsi="Times New Roman" w:cs="Times New Roman"/>
          <w:bCs/>
          <w:sz w:val="24"/>
          <w:szCs w:val="24"/>
        </w:rPr>
      </w:pPr>
      <w:r w:rsidRPr="00F12855">
        <w:rPr>
          <w:rFonts w:ascii="Times New Roman" w:eastAsia="Arial Unicode MS" w:hAnsi="Times New Roman" w:cs="Times New Roman"/>
          <w:bCs/>
          <w:sz w:val="24"/>
          <w:szCs w:val="24"/>
        </w:rPr>
        <w:t xml:space="preserve">- </w:t>
      </w:r>
      <w:proofErr w:type="gramStart"/>
      <w:r w:rsidRPr="00F12855">
        <w:rPr>
          <w:rFonts w:ascii="Times New Roman" w:eastAsia="Arial Unicode MS" w:hAnsi="Times New Roman" w:cs="Times New Roman"/>
          <w:sz w:val="24"/>
          <w:szCs w:val="24"/>
        </w:rPr>
        <w:t xml:space="preserve">рассматривает и </w:t>
      </w:r>
      <w:r w:rsidRPr="00F12855">
        <w:rPr>
          <w:rFonts w:ascii="Times New Roman" w:eastAsia="Arial Unicode MS" w:hAnsi="Times New Roman" w:cs="Times New Roman"/>
          <w:bCs/>
          <w:sz w:val="24"/>
          <w:szCs w:val="24"/>
        </w:rPr>
        <w:t>вносит</w:t>
      </w:r>
      <w:proofErr w:type="gramEnd"/>
      <w:r w:rsidRPr="00F12855">
        <w:rPr>
          <w:rFonts w:ascii="Times New Roman" w:eastAsia="Arial Unicode MS" w:hAnsi="Times New Roman" w:cs="Times New Roman"/>
          <w:bCs/>
          <w:sz w:val="24"/>
          <w:szCs w:val="24"/>
        </w:rPr>
        <w:t xml:space="preserve"> проекты решений о внесении предложений в органы исполнительной власти города Москвы к проектам планировки жилых территорий (кварталов, микрорайонов) планируемой реконструкции, реновации сложившейся застройки, проектам межевания жилых территорий сохраняемой сложившейся застройки, проектам планировки озелененных территорий общего пользования (парков, садов);</w:t>
      </w:r>
    </w:p>
    <w:p w:rsidR="00F12855" w:rsidRPr="00F12855" w:rsidRDefault="00F12855" w:rsidP="00F12855">
      <w:pPr>
        <w:widowControl w:val="0"/>
        <w:kinsoku w:val="0"/>
        <w:overflowPunct w:val="0"/>
        <w:spacing w:after="0" w:line="312" w:lineRule="exact"/>
        <w:ind w:right="144"/>
        <w:jc w:val="both"/>
        <w:textAlignment w:val="baseline"/>
        <w:rPr>
          <w:rFonts w:ascii="Times New Roman" w:eastAsia="Arial Unicode MS" w:hAnsi="Times New Roman" w:cs="Times New Roman"/>
          <w:bCs/>
          <w:sz w:val="24"/>
          <w:szCs w:val="24"/>
        </w:rPr>
      </w:pPr>
      <w:r w:rsidRPr="00F12855">
        <w:rPr>
          <w:rFonts w:ascii="Times New Roman" w:eastAsia="Arial Unicode MS" w:hAnsi="Times New Roman" w:cs="Times New Roman"/>
          <w:bCs/>
          <w:sz w:val="24"/>
          <w:szCs w:val="24"/>
        </w:rPr>
        <w:t>- организация содействия осуществлению государственного экологического мониторинга, осуществление добровольного экологического мониторинга на территории муниципального округа;</w:t>
      </w:r>
    </w:p>
    <w:p w:rsidR="00F12855" w:rsidRPr="00F12855" w:rsidRDefault="00F12855" w:rsidP="00F12855">
      <w:pPr>
        <w:widowControl w:val="0"/>
        <w:kinsoku w:val="0"/>
        <w:overflowPunct w:val="0"/>
        <w:spacing w:after="0" w:line="318" w:lineRule="exact"/>
        <w:ind w:right="144"/>
        <w:jc w:val="both"/>
        <w:textAlignment w:val="baseline"/>
        <w:rPr>
          <w:rFonts w:ascii="Times New Roman" w:eastAsia="Arial Unicode MS" w:hAnsi="Times New Roman" w:cs="Times New Roman"/>
          <w:bCs/>
          <w:sz w:val="24"/>
          <w:szCs w:val="24"/>
        </w:rPr>
      </w:pPr>
      <w:r w:rsidRPr="00F12855">
        <w:rPr>
          <w:rFonts w:ascii="Times New Roman" w:eastAsia="Arial Unicode MS" w:hAnsi="Times New Roman" w:cs="Times New Roman"/>
          <w:bCs/>
          <w:sz w:val="24"/>
          <w:szCs w:val="24"/>
        </w:rPr>
        <w:t>- вносит проекты решений о внесении предложений в органы исполнительной власти города Москвы по созданию и размещению постов государственного экологического мониторинга;</w:t>
      </w:r>
    </w:p>
    <w:p w:rsidR="00F12855" w:rsidRPr="00F12855" w:rsidRDefault="00F12855" w:rsidP="00F12855">
      <w:pPr>
        <w:widowControl w:val="0"/>
        <w:kinsoku w:val="0"/>
        <w:overflowPunct w:val="0"/>
        <w:spacing w:before="12" w:after="0" w:line="312" w:lineRule="exact"/>
        <w:ind w:right="144"/>
        <w:jc w:val="both"/>
        <w:textAlignment w:val="baseline"/>
        <w:rPr>
          <w:rFonts w:ascii="Times New Roman" w:eastAsia="Arial Unicode MS" w:hAnsi="Times New Roman" w:cs="Times New Roman"/>
          <w:bCs/>
          <w:sz w:val="24"/>
          <w:szCs w:val="24"/>
        </w:rPr>
      </w:pPr>
      <w:r w:rsidRPr="00F12855">
        <w:rPr>
          <w:rFonts w:ascii="Times New Roman" w:eastAsia="Arial Unicode MS" w:hAnsi="Times New Roman" w:cs="Times New Roman"/>
          <w:bCs/>
          <w:sz w:val="24"/>
          <w:szCs w:val="24"/>
        </w:rPr>
        <w:t xml:space="preserve">- организация участия совместно со специально уполномоченным органом исполнительной власти города Москвы в осуществлении </w:t>
      </w:r>
      <w:proofErr w:type="gramStart"/>
      <w:r w:rsidRPr="00F12855">
        <w:rPr>
          <w:rFonts w:ascii="Times New Roman" w:eastAsia="Arial Unicode MS" w:hAnsi="Times New Roman" w:cs="Times New Roman"/>
          <w:bCs/>
          <w:sz w:val="24"/>
          <w:szCs w:val="24"/>
        </w:rPr>
        <w:t>контроля за</w:t>
      </w:r>
      <w:proofErr w:type="gramEnd"/>
      <w:r w:rsidRPr="00F12855">
        <w:rPr>
          <w:rFonts w:ascii="Times New Roman" w:eastAsia="Arial Unicode MS" w:hAnsi="Times New Roman" w:cs="Times New Roman"/>
          <w:bCs/>
          <w:sz w:val="24"/>
          <w:szCs w:val="24"/>
        </w:rPr>
        <w:t xml:space="preserve"> охраной, содержанием и использованием особо охраняемых природных территорий, расположенных на территории муниципального округа;</w:t>
      </w:r>
    </w:p>
    <w:p w:rsidR="00F12855" w:rsidRPr="00F12855" w:rsidRDefault="00F12855" w:rsidP="00F12855">
      <w:pPr>
        <w:widowControl w:val="0"/>
        <w:kinsoku w:val="0"/>
        <w:overflowPunct w:val="0"/>
        <w:spacing w:before="7" w:after="0" w:line="312" w:lineRule="exact"/>
        <w:ind w:right="144"/>
        <w:jc w:val="both"/>
        <w:textAlignment w:val="baseline"/>
        <w:rPr>
          <w:rFonts w:ascii="Times New Roman" w:eastAsia="Arial Unicode MS" w:hAnsi="Times New Roman" w:cs="Times New Roman"/>
          <w:bCs/>
          <w:sz w:val="24"/>
          <w:szCs w:val="24"/>
        </w:rPr>
      </w:pPr>
      <w:r w:rsidRPr="00F12855">
        <w:rPr>
          <w:rFonts w:ascii="Times New Roman" w:eastAsia="Arial Unicode MS" w:hAnsi="Times New Roman" w:cs="Times New Roman"/>
          <w:bCs/>
          <w:sz w:val="24"/>
          <w:szCs w:val="24"/>
        </w:rPr>
        <w:t>- организация участия в проведении мероприятий по государственному экологическому контролю (плановых и внеплановых проверок), осуществляемых государственными инспекторами города Москвы по охране природы;</w:t>
      </w:r>
    </w:p>
    <w:p w:rsidR="00F12855" w:rsidRPr="00F12855" w:rsidRDefault="00F12855" w:rsidP="00F12855">
      <w:pPr>
        <w:widowControl w:val="0"/>
        <w:kinsoku w:val="0"/>
        <w:overflowPunct w:val="0"/>
        <w:spacing w:after="0" w:line="307" w:lineRule="exact"/>
        <w:ind w:right="144"/>
        <w:jc w:val="both"/>
        <w:textAlignment w:val="baseline"/>
        <w:rPr>
          <w:rFonts w:ascii="Times New Roman" w:eastAsia="Arial Unicode MS" w:hAnsi="Times New Roman" w:cs="Times New Roman"/>
          <w:bCs/>
          <w:sz w:val="24"/>
          <w:szCs w:val="24"/>
        </w:rPr>
      </w:pPr>
      <w:r w:rsidRPr="00F12855">
        <w:rPr>
          <w:rFonts w:ascii="Times New Roman" w:eastAsia="Arial Unicode MS" w:hAnsi="Times New Roman" w:cs="Times New Roman"/>
          <w:bCs/>
          <w:sz w:val="24"/>
          <w:szCs w:val="24"/>
        </w:rPr>
        <w:t xml:space="preserve">- </w:t>
      </w:r>
      <w:r w:rsidRPr="00F12855">
        <w:rPr>
          <w:rFonts w:ascii="Times New Roman" w:eastAsia="Arial Unicode MS" w:hAnsi="Times New Roman" w:cs="Times New Roman"/>
          <w:sz w:val="24"/>
          <w:szCs w:val="24"/>
        </w:rPr>
        <w:t xml:space="preserve">рассматривает и </w:t>
      </w:r>
      <w:r w:rsidRPr="00F12855">
        <w:rPr>
          <w:rFonts w:ascii="Times New Roman" w:eastAsia="Arial Unicode MS" w:hAnsi="Times New Roman" w:cs="Times New Roman"/>
          <w:bCs/>
          <w:sz w:val="24"/>
          <w:szCs w:val="24"/>
        </w:rPr>
        <w:t xml:space="preserve">вносит проекты решений о внесении предложений в органы исполнительной власти города Москвы об образовании и упразднении особо охраняемых природных территорий </w:t>
      </w:r>
      <w:proofErr w:type="gramStart"/>
      <w:r w:rsidRPr="00F12855">
        <w:rPr>
          <w:rFonts w:ascii="Times New Roman" w:eastAsia="Arial Unicode MS" w:hAnsi="Times New Roman" w:cs="Times New Roman"/>
          <w:bCs/>
          <w:sz w:val="24"/>
          <w:szCs w:val="24"/>
        </w:rPr>
        <w:t>муниципального</w:t>
      </w:r>
      <w:proofErr w:type="gramEnd"/>
      <w:r w:rsidRPr="00F12855">
        <w:rPr>
          <w:rFonts w:ascii="Times New Roman" w:eastAsia="Arial Unicode MS" w:hAnsi="Times New Roman" w:cs="Times New Roman"/>
          <w:bCs/>
          <w:sz w:val="24"/>
          <w:szCs w:val="24"/>
        </w:rPr>
        <w:t xml:space="preserve"> округа;</w:t>
      </w:r>
    </w:p>
    <w:p w:rsidR="00F12855" w:rsidRPr="00F12855" w:rsidRDefault="00F12855" w:rsidP="00F12855">
      <w:pPr>
        <w:widowControl w:val="0"/>
        <w:kinsoku w:val="0"/>
        <w:overflowPunct w:val="0"/>
        <w:spacing w:after="0" w:line="317" w:lineRule="exact"/>
        <w:ind w:right="144"/>
        <w:jc w:val="both"/>
        <w:textAlignment w:val="baseline"/>
        <w:rPr>
          <w:rFonts w:ascii="Times New Roman" w:eastAsia="Arial Unicode MS" w:hAnsi="Times New Roman" w:cs="Times New Roman"/>
          <w:bCs/>
          <w:sz w:val="24"/>
          <w:szCs w:val="24"/>
        </w:rPr>
      </w:pPr>
      <w:r w:rsidRPr="00F12855">
        <w:rPr>
          <w:rFonts w:ascii="Times New Roman" w:eastAsia="Arial Unicode MS" w:hAnsi="Times New Roman" w:cs="Times New Roman"/>
          <w:bCs/>
          <w:sz w:val="24"/>
          <w:szCs w:val="24"/>
        </w:rPr>
        <w:t xml:space="preserve">- </w:t>
      </w:r>
      <w:r w:rsidRPr="00F12855">
        <w:rPr>
          <w:rFonts w:ascii="Times New Roman" w:eastAsia="Arial Unicode MS" w:hAnsi="Times New Roman" w:cs="Times New Roman"/>
          <w:sz w:val="24"/>
          <w:szCs w:val="24"/>
        </w:rPr>
        <w:t xml:space="preserve">рассматривает и </w:t>
      </w:r>
      <w:r w:rsidRPr="00F12855">
        <w:rPr>
          <w:rFonts w:ascii="Times New Roman" w:eastAsia="Arial Unicode MS" w:hAnsi="Times New Roman" w:cs="Times New Roman"/>
          <w:bCs/>
          <w:sz w:val="24"/>
          <w:szCs w:val="24"/>
        </w:rPr>
        <w:t xml:space="preserve">вносит проекты решений о внесении предложений в органы исполнительной власти города Москвы по благоустройству территории </w:t>
      </w:r>
      <w:proofErr w:type="gramStart"/>
      <w:r w:rsidRPr="00F12855">
        <w:rPr>
          <w:rFonts w:ascii="Times New Roman" w:eastAsia="Arial Unicode MS" w:hAnsi="Times New Roman" w:cs="Times New Roman"/>
          <w:bCs/>
          <w:sz w:val="24"/>
          <w:szCs w:val="24"/>
        </w:rPr>
        <w:t>муниципального</w:t>
      </w:r>
      <w:proofErr w:type="gramEnd"/>
      <w:r w:rsidRPr="00F12855">
        <w:rPr>
          <w:rFonts w:ascii="Times New Roman" w:eastAsia="Arial Unicode MS" w:hAnsi="Times New Roman" w:cs="Times New Roman"/>
          <w:bCs/>
          <w:sz w:val="24"/>
          <w:szCs w:val="24"/>
        </w:rPr>
        <w:t xml:space="preserve"> округа;</w:t>
      </w:r>
    </w:p>
    <w:p w:rsidR="00F12855" w:rsidRPr="00F12855" w:rsidRDefault="00F12855" w:rsidP="00F12855">
      <w:pPr>
        <w:widowControl w:val="0"/>
        <w:kinsoku w:val="0"/>
        <w:overflowPunct w:val="0"/>
        <w:spacing w:after="0" w:line="312" w:lineRule="exact"/>
        <w:ind w:right="144"/>
        <w:jc w:val="both"/>
        <w:textAlignment w:val="baseline"/>
        <w:rPr>
          <w:rFonts w:ascii="Times New Roman" w:eastAsia="Arial Unicode MS" w:hAnsi="Times New Roman" w:cs="Times New Roman"/>
          <w:bCs/>
          <w:sz w:val="24"/>
          <w:szCs w:val="24"/>
        </w:rPr>
      </w:pPr>
      <w:r w:rsidRPr="00F12855">
        <w:rPr>
          <w:rFonts w:ascii="Times New Roman" w:eastAsia="Arial Unicode MS" w:hAnsi="Times New Roman" w:cs="Times New Roman"/>
          <w:bCs/>
          <w:sz w:val="24"/>
          <w:szCs w:val="24"/>
        </w:rPr>
        <w:t>- организация взаимодействия с предприятиями, учреждениями, структурными подразделениями, ведущими деятельность на территории муниципального округа, по вопросам обеспечения жизнедеятельности жителей района;</w:t>
      </w:r>
    </w:p>
    <w:p w:rsidR="00F12855" w:rsidRPr="00F12855" w:rsidRDefault="00F12855" w:rsidP="00F12855">
      <w:pPr>
        <w:widowControl w:val="0"/>
        <w:kinsoku w:val="0"/>
        <w:overflowPunct w:val="0"/>
        <w:spacing w:after="0" w:line="305" w:lineRule="exact"/>
        <w:ind w:right="144"/>
        <w:jc w:val="both"/>
        <w:textAlignment w:val="baseline"/>
        <w:rPr>
          <w:rFonts w:ascii="Times New Roman" w:eastAsia="Arial Unicode MS" w:hAnsi="Times New Roman" w:cs="Times New Roman"/>
          <w:bCs/>
          <w:sz w:val="24"/>
          <w:szCs w:val="24"/>
        </w:rPr>
      </w:pPr>
      <w:r w:rsidRPr="00F12855">
        <w:rPr>
          <w:rFonts w:ascii="Times New Roman" w:eastAsia="Arial Unicode MS" w:hAnsi="Times New Roman" w:cs="Times New Roman"/>
          <w:bCs/>
          <w:sz w:val="24"/>
          <w:szCs w:val="24"/>
        </w:rPr>
        <w:t xml:space="preserve">- </w:t>
      </w:r>
      <w:proofErr w:type="gramStart"/>
      <w:r w:rsidRPr="00F12855">
        <w:rPr>
          <w:rFonts w:ascii="Times New Roman" w:eastAsia="Arial Unicode MS" w:hAnsi="Times New Roman" w:cs="Times New Roman"/>
          <w:sz w:val="24"/>
          <w:szCs w:val="24"/>
        </w:rPr>
        <w:t xml:space="preserve">рассматривает и </w:t>
      </w:r>
      <w:r w:rsidRPr="00F12855">
        <w:rPr>
          <w:rFonts w:ascii="Times New Roman" w:eastAsia="Arial Unicode MS" w:hAnsi="Times New Roman" w:cs="Times New Roman"/>
          <w:bCs/>
          <w:sz w:val="24"/>
          <w:szCs w:val="24"/>
        </w:rPr>
        <w:t>вносит</w:t>
      </w:r>
      <w:proofErr w:type="gramEnd"/>
      <w:r w:rsidRPr="00F12855">
        <w:rPr>
          <w:rFonts w:ascii="Times New Roman" w:eastAsia="Arial Unicode MS" w:hAnsi="Times New Roman" w:cs="Times New Roman"/>
          <w:bCs/>
          <w:sz w:val="24"/>
          <w:szCs w:val="24"/>
        </w:rPr>
        <w:t xml:space="preserve"> проекты решений о внесении предложений в органы исполнительной власти города Москвы по организации и изменению маршрутов, режима работы, остановок наземного городского пассажирского транспорта;</w:t>
      </w:r>
    </w:p>
    <w:p w:rsidR="00F12855" w:rsidRPr="00F12855" w:rsidRDefault="00F12855" w:rsidP="00F12855">
      <w:pPr>
        <w:widowControl w:val="0"/>
        <w:kinsoku w:val="0"/>
        <w:overflowPunct w:val="0"/>
        <w:spacing w:after="0" w:line="311" w:lineRule="exact"/>
        <w:ind w:right="144"/>
        <w:jc w:val="both"/>
        <w:textAlignment w:val="baseline"/>
        <w:rPr>
          <w:rFonts w:ascii="Times New Roman" w:eastAsia="Arial Unicode MS" w:hAnsi="Times New Roman" w:cs="Times New Roman"/>
          <w:bCs/>
          <w:sz w:val="24"/>
          <w:szCs w:val="24"/>
        </w:rPr>
      </w:pPr>
      <w:r w:rsidRPr="00F12855">
        <w:rPr>
          <w:rFonts w:ascii="Times New Roman" w:eastAsia="Arial Unicode MS" w:hAnsi="Times New Roman" w:cs="Times New Roman"/>
          <w:bCs/>
          <w:sz w:val="24"/>
          <w:szCs w:val="24"/>
        </w:rPr>
        <w:t xml:space="preserve">- </w:t>
      </w:r>
      <w:proofErr w:type="gramStart"/>
      <w:r w:rsidRPr="00F12855">
        <w:rPr>
          <w:rFonts w:ascii="Times New Roman" w:eastAsia="Arial Unicode MS" w:hAnsi="Times New Roman" w:cs="Times New Roman"/>
          <w:sz w:val="24"/>
          <w:szCs w:val="24"/>
        </w:rPr>
        <w:t xml:space="preserve">рассматривает и </w:t>
      </w:r>
      <w:r w:rsidRPr="00F12855">
        <w:rPr>
          <w:rFonts w:ascii="Times New Roman" w:eastAsia="Arial Unicode MS" w:hAnsi="Times New Roman" w:cs="Times New Roman"/>
          <w:bCs/>
          <w:sz w:val="24"/>
          <w:szCs w:val="24"/>
        </w:rPr>
        <w:t>вносит</w:t>
      </w:r>
      <w:proofErr w:type="gramEnd"/>
      <w:r w:rsidRPr="00F12855">
        <w:rPr>
          <w:rFonts w:ascii="Times New Roman" w:eastAsia="Arial Unicode MS" w:hAnsi="Times New Roman" w:cs="Times New Roman"/>
          <w:bCs/>
          <w:sz w:val="24"/>
          <w:szCs w:val="24"/>
        </w:rPr>
        <w:t xml:space="preserve"> проекты решений, по согласованию вносимых управой района в префектуру ЮАО города Москвы предложений о предоставлении земельных участков для стоянок автотранспорта, по схеме размещения нестационарных объектов мелкорозничной сети, по вопросам целевого назначения нежилых помещений, расположенных в жилых домах;</w:t>
      </w:r>
    </w:p>
    <w:p w:rsidR="00F12855" w:rsidRPr="00F12855" w:rsidRDefault="00F12855" w:rsidP="00F12855">
      <w:pPr>
        <w:widowControl w:val="0"/>
        <w:kinsoku w:val="0"/>
        <w:overflowPunct w:val="0"/>
        <w:spacing w:after="0" w:line="311" w:lineRule="exact"/>
        <w:ind w:right="144"/>
        <w:jc w:val="both"/>
        <w:textAlignment w:val="baseline"/>
        <w:rPr>
          <w:rFonts w:ascii="Times New Roman" w:eastAsia="Arial Unicode MS" w:hAnsi="Times New Roman" w:cs="Times New Roman"/>
          <w:bCs/>
          <w:sz w:val="24"/>
          <w:szCs w:val="24"/>
        </w:rPr>
      </w:pPr>
      <w:r w:rsidRPr="00F12855">
        <w:rPr>
          <w:rFonts w:ascii="Times New Roman" w:eastAsia="Arial Unicode MS" w:hAnsi="Times New Roman" w:cs="Times New Roman"/>
          <w:bCs/>
          <w:sz w:val="24"/>
          <w:szCs w:val="24"/>
        </w:rPr>
        <w:t>- содействие созданию и деятельности различных форм территориального общественного самоуправления, взаимодействия с их органами, взаимодействие с органами жилищного самоуправления;</w:t>
      </w:r>
    </w:p>
    <w:p w:rsidR="00F12855" w:rsidRPr="00F12855" w:rsidRDefault="00F12855" w:rsidP="00F12855">
      <w:pPr>
        <w:widowControl w:val="0"/>
        <w:kinsoku w:val="0"/>
        <w:overflowPunct w:val="0"/>
        <w:spacing w:after="0" w:line="317" w:lineRule="exact"/>
        <w:jc w:val="both"/>
        <w:textAlignment w:val="baseline"/>
        <w:rPr>
          <w:rFonts w:ascii="Times New Roman" w:eastAsia="Arial Unicode MS" w:hAnsi="Times New Roman" w:cs="Times New Roman"/>
          <w:bCs/>
          <w:sz w:val="24"/>
          <w:szCs w:val="24"/>
        </w:rPr>
      </w:pPr>
      <w:r w:rsidRPr="00F12855">
        <w:rPr>
          <w:rFonts w:ascii="Times New Roman" w:eastAsia="Arial Unicode MS" w:hAnsi="Times New Roman" w:cs="Times New Roman"/>
          <w:bCs/>
          <w:sz w:val="24"/>
          <w:szCs w:val="24"/>
        </w:rPr>
        <w:t xml:space="preserve">- </w:t>
      </w:r>
      <w:proofErr w:type="gramStart"/>
      <w:r w:rsidRPr="00F12855">
        <w:rPr>
          <w:rFonts w:ascii="Times New Roman" w:eastAsia="Arial Unicode MS" w:hAnsi="Times New Roman" w:cs="Times New Roman"/>
          <w:sz w:val="24"/>
          <w:szCs w:val="24"/>
        </w:rPr>
        <w:t xml:space="preserve">рассматривает и </w:t>
      </w:r>
      <w:r w:rsidRPr="00F12855">
        <w:rPr>
          <w:rFonts w:ascii="Times New Roman" w:eastAsia="Arial Unicode MS" w:hAnsi="Times New Roman" w:cs="Times New Roman"/>
          <w:bCs/>
          <w:sz w:val="24"/>
          <w:szCs w:val="24"/>
        </w:rPr>
        <w:t>вносит</w:t>
      </w:r>
      <w:proofErr w:type="gramEnd"/>
      <w:r w:rsidRPr="00F12855">
        <w:rPr>
          <w:rFonts w:ascii="Times New Roman" w:eastAsia="Arial Unicode MS" w:hAnsi="Times New Roman" w:cs="Times New Roman"/>
          <w:bCs/>
          <w:sz w:val="24"/>
          <w:szCs w:val="24"/>
        </w:rPr>
        <w:t xml:space="preserve"> проекты решений по регистрации уставов территориального общественного самоуправления;</w:t>
      </w:r>
    </w:p>
    <w:p w:rsidR="00F12855" w:rsidRPr="00F12855" w:rsidRDefault="00F12855" w:rsidP="00F12855">
      <w:pPr>
        <w:widowControl w:val="0"/>
        <w:kinsoku w:val="0"/>
        <w:overflowPunct w:val="0"/>
        <w:spacing w:before="19" w:after="0" w:line="312" w:lineRule="exact"/>
        <w:jc w:val="both"/>
        <w:textAlignment w:val="baseline"/>
        <w:rPr>
          <w:rFonts w:ascii="Times New Roman" w:eastAsia="Arial Unicode MS" w:hAnsi="Times New Roman" w:cs="Times New Roman"/>
          <w:bCs/>
          <w:sz w:val="24"/>
          <w:szCs w:val="24"/>
        </w:rPr>
      </w:pPr>
      <w:r w:rsidRPr="00F12855">
        <w:rPr>
          <w:rFonts w:ascii="Times New Roman" w:eastAsia="Arial Unicode MS" w:hAnsi="Times New Roman" w:cs="Times New Roman"/>
          <w:bCs/>
          <w:sz w:val="24"/>
          <w:szCs w:val="24"/>
        </w:rPr>
        <w:t>-  участие в проведении публичных слушаний по вопросам градостроительства;</w:t>
      </w:r>
    </w:p>
    <w:p w:rsidR="00F12855" w:rsidRPr="00F12855" w:rsidRDefault="00F12855" w:rsidP="00F12855">
      <w:pPr>
        <w:autoSpaceDE w:val="0"/>
        <w:autoSpaceDN w:val="0"/>
        <w:adjustRightInd w:val="0"/>
        <w:spacing w:after="0" w:line="240" w:lineRule="auto"/>
        <w:jc w:val="both"/>
        <w:rPr>
          <w:rFonts w:ascii="Times New Roman" w:eastAsia="Arial Unicode MS" w:hAnsi="Times New Roman" w:cs="Times New Roman"/>
          <w:bCs/>
          <w:sz w:val="24"/>
          <w:szCs w:val="24"/>
        </w:rPr>
      </w:pPr>
      <w:r w:rsidRPr="00F12855">
        <w:rPr>
          <w:rFonts w:ascii="Times New Roman" w:eastAsia="Arial Unicode MS" w:hAnsi="Times New Roman" w:cs="Times New Roman"/>
          <w:bCs/>
          <w:sz w:val="24"/>
          <w:szCs w:val="24"/>
        </w:rPr>
        <w:t xml:space="preserve"> - иные вопросы по градостроительной политики в соответствии с Уставом Совета депутатов, нормативно-правовыми актами г. Москвы и Российской Федерации. </w:t>
      </w:r>
    </w:p>
    <w:p w:rsidR="00F12855" w:rsidRPr="00F12855" w:rsidRDefault="00F12855" w:rsidP="00F12855">
      <w:pPr>
        <w:autoSpaceDE w:val="0"/>
        <w:autoSpaceDN w:val="0"/>
        <w:adjustRightInd w:val="0"/>
        <w:spacing w:after="0" w:line="240" w:lineRule="auto"/>
        <w:jc w:val="both"/>
        <w:rPr>
          <w:rFonts w:ascii="Times New Roman" w:eastAsia="Arial Unicode MS" w:hAnsi="Times New Roman" w:cs="Times New Roman"/>
          <w:bCs/>
          <w:sz w:val="24"/>
          <w:szCs w:val="24"/>
        </w:rPr>
      </w:pPr>
    </w:p>
    <w:p w:rsidR="00F12855" w:rsidRPr="00F12855" w:rsidRDefault="00F12855" w:rsidP="00F12855">
      <w:pPr>
        <w:autoSpaceDE w:val="0"/>
        <w:autoSpaceDN w:val="0"/>
        <w:adjustRightInd w:val="0"/>
        <w:spacing w:after="0" w:line="240" w:lineRule="auto"/>
        <w:jc w:val="both"/>
        <w:rPr>
          <w:rFonts w:ascii="Times New Roman" w:eastAsia="Arial Unicode MS" w:hAnsi="Times New Roman" w:cs="Times New Roman"/>
          <w:b/>
          <w:bCs/>
          <w:sz w:val="24"/>
          <w:szCs w:val="24"/>
        </w:rPr>
      </w:pPr>
      <w:r w:rsidRPr="00F12855">
        <w:rPr>
          <w:rFonts w:ascii="Times New Roman" w:eastAsia="Arial Unicode MS" w:hAnsi="Times New Roman" w:cs="Times New Roman"/>
          <w:b/>
          <w:bCs/>
          <w:sz w:val="24"/>
          <w:szCs w:val="24"/>
        </w:rPr>
        <w:lastRenderedPageBreak/>
        <w:t>ВОПРОСЫ ПО ЖИЛИЩНО-КОММУНАЛЬНОМУ ХОЗЯЙСТВУ И БЛАГОУСТРОЙСТВУ:</w:t>
      </w:r>
    </w:p>
    <w:p w:rsidR="00F12855" w:rsidRPr="00F12855" w:rsidRDefault="00F12855" w:rsidP="00F12855">
      <w:pPr>
        <w:widowControl w:val="0"/>
        <w:kinsoku w:val="0"/>
        <w:overflowPunct w:val="0"/>
        <w:spacing w:after="0" w:line="313" w:lineRule="exact"/>
        <w:ind w:right="288"/>
        <w:jc w:val="both"/>
        <w:textAlignment w:val="baseline"/>
        <w:rPr>
          <w:rFonts w:ascii="Times New Roman" w:eastAsia="Arial Unicode MS" w:hAnsi="Times New Roman" w:cs="Times New Roman"/>
          <w:bCs/>
          <w:sz w:val="24"/>
          <w:szCs w:val="24"/>
        </w:rPr>
      </w:pPr>
      <w:r w:rsidRPr="00F12855">
        <w:rPr>
          <w:rFonts w:ascii="Times New Roman" w:eastAsia="Arial Unicode MS" w:hAnsi="Times New Roman" w:cs="Times New Roman"/>
          <w:bCs/>
          <w:sz w:val="24"/>
          <w:szCs w:val="24"/>
        </w:rPr>
        <w:t>- предварительное согласование внесенного главой управы района ежегодного адресного перечня дворовых территорий для проведения работ по благоустройству дворовых территорий;</w:t>
      </w:r>
    </w:p>
    <w:p w:rsidR="00F12855" w:rsidRPr="00F12855" w:rsidRDefault="00F12855" w:rsidP="00F12855">
      <w:pPr>
        <w:widowControl w:val="0"/>
        <w:kinsoku w:val="0"/>
        <w:overflowPunct w:val="0"/>
        <w:spacing w:after="0" w:line="312" w:lineRule="exact"/>
        <w:ind w:right="-2"/>
        <w:jc w:val="both"/>
        <w:textAlignment w:val="baseline"/>
        <w:rPr>
          <w:rFonts w:ascii="Times New Roman" w:eastAsia="Arial Unicode MS" w:hAnsi="Times New Roman" w:cs="Times New Roman"/>
          <w:bCs/>
          <w:sz w:val="24"/>
          <w:szCs w:val="24"/>
        </w:rPr>
      </w:pPr>
      <w:r w:rsidRPr="00F12855">
        <w:rPr>
          <w:rFonts w:ascii="Times New Roman" w:eastAsia="Arial Unicode MS" w:hAnsi="Times New Roman" w:cs="Times New Roman"/>
          <w:bCs/>
          <w:sz w:val="24"/>
          <w:szCs w:val="24"/>
        </w:rPr>
        <w:t xml:space="preserve">- координация участия депутатов в работе комиссий, осуществляющих открытие работ и приемку выполненных работ по благоустройству дворовых территорий, и в </w:t>
      </w:r>
      <w:proofErr w:type="gramStart"/>
      <w:r w:rsidRPr="00F12855">
        <w:rPr>
          <w:rFonts w:ascii="Times New Roman" w:eastAsia="Arial Unicode MS" w:hAnsi="Times New Roman" w:cs="Times New Roman"/>
          <w:bCs/>
          <w:sz w:val="24"/>
          <w:szCs w:val="24"/>
        </w:rPr>
        <w:t>контроле за</w:t>
      </w:r>
      <w:proofErr w:type="gramEnd"/>
      <w:r w:rsidRPr="00F12855">
        <w:rPr>
          <w:rFonts w:ascii="Times New Roman" w:eastAsia="Arial Unicode MS" w:hAnsi="Times New Roman" w:cs="Times New Roman"/>
          <w:bCs/>
          <w:sz w:val="24"/>
          <w:szCs w:val="24"/>
        </w:rPr>
        <w:t xml:space="preserve"> ходом выполнения указанных работ;</w:t>
      </w:r>
    </w:p>
    <w:p w:rsidR="00F12855" w:rsidRPr="00F12855" w:rsidRDefault="00F12855" w:rsidP="00F12855">
      <w:pPr>
        <w:widowControl w:val="0"/>
        <w:kinsoku w:val="0"/>
        <w:overflowPunct w:val="0"/>
        <w:spacing w:after="0" w:line="313" w:lineRule="exact"/>
        <w:ind w:right="-2"/>
        <w:jc w:val="both"/>
        <w:textAlignment w:val="baseline"/>
        <w:rPr>
          <w:rFonts w:ascii="Times New Roman" w:eastAsia="Arial Unicode MS" w:hAnsi="Times New Roman" w:cs="Times New Roman"/>
          <w:color w:val="22272F"/>
          <w:sz w:val="23"/>
          <w:szCs w:val="23"/>
          <w:shd w:val="clear" w:color="auto" w:fill="FFFFFF"/>
        </w:rPr>
      </w:pPr>
      <w:r w:rsidRPr="00F12855">
        <w:rPr>
          <w:rFonts w:ascii="Times New Roman" w:eastAsia="Arial Unicode MS" w:hAnsi="Times New Roman" w:cs="Times New Roman"/>
          <w:bCs/>
          <w:sz w:val="24"/>
          <w:szCs w:val="24"/>
        </w:rPr>
        <w:t>- предварительное согласование плана благоустройства парков и скверов, находящихся в  ведении отраслевого органа исполнительной власти города Москвы, осуществляющего функции по разработке и реализации государственной политики в сферах жилищно-коммунального хозяйства и благоустройства, или в ведении Префектуры Южного административного округа города Москвы;</w:t>
      </w:r>
      <w:r w:rsidRPr="00F12855">
        <w:rPr>
          <w:rFonts w:ascii="Times New Roman" w:eastAsia="Arial Unicode MS" w:hAnsi="Times New Roman" w:cs="Times New Roman"/>
          <w:color w:val="22272F"/>
          <w:sz w:val="23"/>
          <w:szCs w:val="23"/>
          <w:shd w:val="clear" w:color="auto" w:fill="FFFFFF"/>
        </w:rPr>
        <w:t xml:space="preserve"> </w:t>
      </w:r>
    </w:p>
    <w:p w:rsidR="00F12855" w:rsidRPr="00F12855" w:rsidRDefault="00F12855" w:rsidP="00F12855">
      <w:pPr>
        <w:widowControl w:val="0"/>
        <w:kinsoku w:val="0"/>
        <w:overflowPunct w:val="0"/>
        <w:spacing w:after="0" w:line="313" w:lineRule="exact"/>
        <w:ind w:right="-2"/>
        <w:jc w:val="both"/>
        <w:textAlignment w:val="baseline"/>
        <w:rPr>
          <w:rFonts w:ascii="Times New Roman" w:eastAsia="Arial Unicode MS" w:hAnsi="Times New Roman" w:cs="Times New Roman"/>
          <w:bCs/>
          <w:sz w:val="24"/>
          <w:szCs w:val="24"/>
        </w:rPr>
      </w:pPr>
      <w:r w:rsidRPr="00F12855">
        <w:rPr>
          <w:rFonts w:ascii="Times New Roman" w:eastAsia="Arial Unicode MS" w:hAnsi="Times New Roman" w:cs="Times New Roman"/>
          <w:color w:val="22272F"/>
          <w:sz w:val="23"/>
          <w:szCs w:val="23"/>
          <w:shd w:val="clear" w:color="auto" w:fill="FFFFFF"/>
        </w:rPr>
        <w:t>- согласование внесенного главой управы района адресного перечня объектов компенсационного озеленения на территории жилой застройки;</w:t>
      </w:r>
    </w:p>
    <w:p w:rsidR="00F12855" w:rsidRPr="00F12855" w:rsidRDefault="00F12855" w:rsidP="00F12855">
      <w:pPr>
        <w:widowControl w:val="0"/>
        <w:kinsoku w:val="0"/>
        <w:overflowPunct w:val="0"/>
        <w:spacing w:after="0" w:line="313" w:lineRule="exact"/>
        <w:ind w:right="-2"/>
        <w:jc w:val="both"/>
        <w:textAlignment w:val="baseline"/>
        <w:rPr>
          <w:rFonts w:ascii="Times New Roman" w:eastAsia="Arial Unicode MS" w:hAnsi="Times New Roman" w:cs="Times New Roman"/>
          <w:bCs/>
          <w:sz w:val="24"/>
          <w:szCs w:val="24"/>
        </w:rPr>
      </w:pPr>
      <w:r w:rsidRPr="00F12855">
        <w:rPr>
          <w:rFonts w:ascii="Times New Roman" w:eastAsia="Arial Unicode MS" w:hAnsi="Times New Roman" w:cs="Times New Roman"/>
          <w:color w:val="22272F"/>
          <w:sz w:val="23"/>
          <w:szCs w:val="23"/>
          <w:shd w:val="clear" w:color="auto" w:fill="FFFFFF"/>
        </w:rPr>
        <w:t>- согласование установки ограждающих устройств на придомовых территориях многоквартирных домов;</w:t>
      </w:r>
    </w:p>
    <w:p w:rsidR="00F12855" w:rsidRPr="00F12855" w:rsidRDefault="00F12855" w:rsidP="00F12855">
      <w:pPr>
        <w:widowControl w:val="0"/>
        <w:tabs>
          <w:tab w:val="left" w:pos="9639"/>
        </w:tabs>
        <w:kinsoku w:val="0"/>
        <w:overflowPunct w:val="0"/>
        <w:spacing w:after="0" w:line="312" w:lineRule="exact"/>
        <w:jc w:val="both"/>
        <w:textAlignment w:val="baseline"/>
        <w:rPr>
          <w:rFonts w:ascii="Times New Roman" w:eastAsia="Arial Unicode MS" w:hAnsi="Times New Roman" w:cs="Times New Roman"/>
          <w:bCs/>
          <w:sz w:val="24"/>
          <w:szCs w:val="24"/>
        </w:rPr>
      </w:pPr>
      <w:r w:rsidRPr="00F12855">
        <w:rPr>
          <w:rFonts w:ascii="Times New Roman" w:eastAsia="Arial Unicode MS" w:hAnsi="Times New Roman" w:cs="Times New Roman"/>
          <w:bCs/>
          <w:sz w:val="24"/>
          <w:szCs w:val="24"/>
        </w:rPr>
        <w:t xml:space="preserve">- содействие председателям Советов многоквартирных домов, территориальных общественных самоуправлений в муниципальном округе Царицыно в вопросах жилищно-коммунального хозяйства и благоустройства в рамках своих полномочий, в том числе в получении ими информации о состоянии общедомовых коммуникаций многоквартирных домов; </w:t>
      </w:r>
    </w:p>
    <w:p w:rsidR="00F12855" w:rsidRPr="00F12855" w:rsidRDefault="00F12855" w:rsidP="00F12855">
      <w:pPr>
        <w:spacing w:after="0" w:line="240" w:lineRule="auto"/>
        <w:jc w:val="both"/>
        <w:rPr>
          <w:rFonts w:ascii="Times New Roman" w:eastAsia="Arial Unicode MS" w:hAnsi="Times New Roman" w:cs="Times New Roman"/>
          <w:sz w:val="24"/>
          <w:szCs w:val="24"/>
        </w:rPr>
      </w:pPr>
      <w:r w:rsidRPr="00F12855">
        <w:rPr>
          <w:rFonts w:ascii="Times New Roman" w:eastAsia="Arial Unicode MS" w:hAnsi="Times New Roman" w:cs="Times New Roman"/>
          <w:bCs/>
          <w:sz w:val="24"/>
          <w:szCs w:val="24"/>
        </w:rPr>
        <w:t>- з</w:t>
      </w:r>
      <w:r w:rsidRPr="00F12855">
        <w:rPr>
          <w:rFonts w:ascii="Times New Roman" w:eastAsia="Arial Unicode MS" w:hAnsi="Times New Roman" w:cs="Times New Roman"/>
          <w:sz w:val="24"/>
          <w:szCs w:val="24"/>
        </w:rPr>
        <w:t>аслушивание руководителей управляющих организаций о работе по содержанию многоквартирных домов с учетом обращений жителей;</w:t>
      </w:r>
    </w:p>
    <w:p w:rsidR="00F12855" w:rsidRPr="00F12855" w:rsidRDefault="00F12855" w:rsidP="00F12855">
      <w:pPr>
        <w:spacing w:after="0" w:line="240" w:lineRule="auto"/>
        <w:jc w:val="both"/>
        <w:rPr>
          <w:rFonts w:ascii="Times New Roman" w:eastAsia="Arial Unicode MS" w:hAnsi="Times New Roman" w:cs="Times New Roman"/>
          <w:sz w:val="24"/>
          <w:szCs w:val="24"/>
        </w:rPr>
      </w:pPr>
      <w:r w:rsidRPr="00F12855">
        <w:rPr>
          <w:rFonts w:ascii="Times New Roman" w:eastAsia="Arial Unicode MS" w:hAnsi="Times New Roman" w:cs="Times New Roman"/>
          <w:sz w:val="24"/>
          <w:szCs w:val="24"/>
        </w:rPr>
        <w:t xml:space="preserve">- </w:t>
      </w:r>
      <w:proofErr w:type="gramStart"/>
      <w:r w:rsidRPr="00F12855">
        <w:rPr>
          <w:rFonts w:ascii="Times New Roman" w:eastAsia="Arial Unicode MS" w:hAnsi="Times New Roman" w:cs="Times New Roman"/>
        </w:rPr>
        <w:t>рассматривает</w:t>
      </w:r>
      <w:r w:rsidRPr="00F12855">
        <w:rPr>
          <w:rFonts w:ascii="Calibri" w:eastAsia="Arial Unicode MS" w:hAnsi="Calibri" w:cs="Times New Roman"/>
        </w:rPr>
        <w:t xml:space="preserve"> и </w:t>
      </w:r>
      <w:r w:rsidRPr="00F12855">
        <w:rPr>
          <w:rFonts w:ascii="Times New Roman" w:eastAsia="Arial Unicode MS" w:hAnsi="Times New Roman" w:cs="Times New Roman"/>
          <w:sz w:val="24"/>
          <w:szCs w:val="24"/>
        </w:rPr>
        <w:t>вносит</w:t>
      </w:r>
      <w:proofErr w:type="gramEnd"/>
      <w:r w:rsidRPr="00F12855">
        <w:rPr>
          <w:rFonts w:ascii="Times New Roman" w:eastAsia="Arial Unicode MS" w:hAnsi="Times New Roman" w:cs="Times New Roman"/>
          <w:sz w:val="24"/>
          <w:szCs w:val="24"/>
        </w:rPr>
        <w:t xml:space="preserve"> проекты решений об участии депутатов Совета депутатов  в работе комиссий, осуществляющих открытие работ и приемку оказанных услуг и (или) выполненных работ по капитальному ремонту общего имущества в многоквартирных домах, проведение которого обеспечивает Фонд капитального ремонта многоквартирных домов города Москвы;</w:t>
      </w:r>
    </w:p>
    <w:p w:rsidR="00F12855" w:rsidRPr="00F12855" w:rsidRDefault="00F12855" w:rsidP="00F12855">
      <w:pPr>
        <w:spacing w:after="0" w:line="240" w:lineRule="auto"/>
        <w:jc w:val="both"/>
        <w:rPr>
          <w:rFonts w:ascii="Times New Roman" w:eastAsia="Arial Unicode MS" w:hAnsi="Times New Roman" w:cs="Times New Roman"/>
          <w:bCs/>
          <w:sz w:val="24"/>
          <w:szCs w:val="24"/>
        </w:rPr>
      </w:pPr>
      <w:r w:rsidRPr="00F12855">
        <w:rPr>
          <w:rFonts w:ascii="Times New Roman" w:eastAsia="Arial Unicode MS" w:hAnsi="Times New Roman" w:cs="Times New Roman"/>
          <w:bCs/>
          <w:sz w:val="24"/>
          <w:szCs w:val="24"/>
        </w:rPr>
        <w:t>- взаимодействие с управляющими компаниями и ГУ ИС района в вопросах содержания и ремонта детских и спортивных площадок;</w:t>
      </w:r>
    </w:p>
    <w:p w:rsidR="00F12855" w:rsidRPr="00F12855" w:rsidRDefault="00F12855" w:rsidP="00F12855">
      <w:pPr>
        <w:spacing w:after="0" w:line="240" w:lineRule="auto"/>
        <w:jc w:val="both"/>
        <w:rPr>
          <w:rFonts w:ascii="Times New Roman" w:eastAsia="Arial Unicode MS" w:hAnsi="Times New Roman" w:cs="Times New Roman"/>
          <w:bCs/>
          <w:sz w:val="24"/>
          <w:szCs w:val="24"/>
        </w:rPr>
      </w:pPr>
      <w:r w:rsidRPr="00F12855">
        <w:rPr>
          <w:rFonts w:ascii="Times New Roman" w:eastAsia="Arial Unicode MS" w:hAnsi="Times New Roman" w:cs="Times New Roman"/>
          <w:bCs/>
          <w:sz w:val="24"/>
          <w:szCs w:val="24"/>
        </w:rPr>
        <w:t>- взаимодействие с управой района Царицыно в вопросах освещения дворовых территорий;</w:t>
      </w:r>
    </w:p>
    <w:p w:rsidR="00F12855" w:rsidRPr="00F12855" w:rsidRDefault="00F12855" w:rsidP="00F12855">
      <w:pPr>
        <w:widowControl w:val="0"/>
        <w:tabs>
          <w:tab w:val="left" w:pos="9639"/>
        </w:tabs>
        <w:kinsoku w:val="0"/>
        <w:overflowPunct w:val="0"/>
        <w:spacing w:after="0" w:line="309" w:lineRule="exact"/>
        <w:jc w:val="both"/>
        <w:textAlignment w:val="baseline"/>
        <w:rPr>
          <w:rFonts w:ascii="Times New Roman" w:eastAsia="Arial Unicode MS" w:hAnsi="Times New Roman" w:cs="Times New Roman"/>
          <w:bCs/>
          <w:sz w:val="24"/>
          <w:szCs w:val="24"/>
        </w:rPr>
      </w:pPr>
      <w:r w:rsidRPr="00F12855">
        <w:rPr>
          <w:rFonts w:ascii="Times New Roman" w:eastAsia="Arial Unicode MS" w:hAnsi="Times New Roman" w:cs="Times New Roman"/>
          <w:bCs/>
          <w:sz w:val="24"/>
          <w:szCs w:val="24"/>
        </w:rPr>
        <w:t>- взаимодействие с управляющими компаниями и ГУ ИС района в вопросах обустройства, содержания и восстановления зеленых насаждений;</w:t>
      </w:r>
    </w:p>
    <w:p w:rsidR="00F12855" w:rsidRPr="00F12855" w:rsidRDefault="00F12855" w:rsidP="00F12855">
      <w:pPr>
        <w:widowControl w:val="0"/>
        <w:tabs>
          <w:tab w:val="left" w:pos="9639"/>
        </w:tabs>
        <w:kinsoku w:val="0"/>
        <w:overflowPunct w:val="0"/>
        <w:spacing w:after="0" w:line="312" w:lineRule="exact"/>
        <w:jc w:val="both"/>
        <w:textAlignment w:val="baseline"/>
        <w:rPr>
          <w:rFonts w:ascii="Times New Roman" w:eastAsia="Arial Unicode MS" w:hAnsi="Times New Roman" w:cs="Times New Roman"/>
          <w:bCs/>
          <w:sz w:val="24"/>
          <w:szCs w:val="24"/>
        </w:rPr>
      </w:pPr>
      <w:r w:rsidRPr="00F12855">
        <w:rPr>
          <w:rFonts w:ascii="Times New Roman" w:eastAsia="Arial Unicode MS" w:hAnsi="Times New Roman" w:cs="Times New Roman"/>
          <w:bCs/>
          <w:sz w:val="24"/>
          <w:szCs w:val="24"/>
        </w:rPr>
        <w:t>- иные вопросы жилищно-коммунального хозяйства и благоустройства в соответствии с Уставом Совета депутатов, нормативно-правовыми актами г. Москвы и Российской Федерации.</w:t>
      </w:r>
    </w:p>
    <w:p w:rsidR="00F12855" w:rsidRPr="00F12855" w:rsidRDefault="00F12855" w:rsidP="00F12855">
      <w:pPr>
        <w:widowControl w:val="0"/>
        <w:kinsoku w:val="0"/>
        <w:overflowPunct w:val="0"/>
        <w:spacing w:after="0" w:line="284" w:lineRule="exact"/>
        <w:jc w:val="both"/>
        <w:textAlignment w:val="baseline"/>
        <w:rPr>
          <w:rFonts w:ascii="Times New Roman" w:eastAsia="Arial Unicode MS" w:hAnsi="Times New Roman" w:cs="Times New Roman"/>
          <w:b/>
          <w:bCs/>
          <w:sz w:val="24"/>
          <w:szCs w:val="24"/>
        </w:rPr>
      </w:pPr>
      <w:r w:rsidRPr="00F12855">
        <w:rPr>
          <w:rFonts w:ascii="Times New Roman" w:eastAsia="Arial Unicode MS" w:hAnsi="Times New Roman" w:cs="Times New Roman"/>
          <w:b/>
          <w:bCs/>
          <w:sz w:val="24"/>
          <w:szCs w:val="24"/>
        </w:rPr>
        <w:t>ВОПРОСЫ ПО РАЗВИТИЮ ПОТРЕБИТЕЛЬСКОГО РЫНКА</w:t>
      </w:r>
    </w:p>
    <w:p w:rsidR="00F12855" w:rsidRPr="00F12855" w:rsidRDefault="00F12855" w:rsidP="00F12855">
      <w:pPr>
        <w:widowControl w:val="0"/>
        <w:kinsoku w:val="0"/>
        <w:overflowPunct w:val="0"/>
        <w:spacing w:after="0" w:line="284" w:lineRule="exact"/>
        <w:jc w:val="both"/>
        <w:textAlignment w:val="baseline"/>
        <w:rPr>
          <w:rFonts w:ascii="Times New Roman" w:eastAsia="Arial Unicode MS" w:hAnsi="Times New Roman" w:cs="Times New Roman"/>
          <w:bCs/>
          <w:sz w:val="24"/>
          <w:szCs w:val="24"/>
        </w:rPr>
      </w:pPr>
      <w:r w:rsidRPr="00F12855">
        <w:rPr>
          <w:rFonts w:ascii="Times New Roman" w:eastAsia="Arial Unicode MS" w:hAnsi="Times New Roman" w:cs="Times New Roman"/>
          <w:bCs/>
          <w:sz w:val="24"/>
          <w:szCs w:val="24"/>
        </w:rPr>
        <w:t>- организация работы по рассмотрению жалоб потребителей, консультирования их по вопросам защиты прав потребителей;</w:t>
      </w:r>
    </w:p>
    <w:p w:rsidR="00F12855" w:rsidRPr="00F12855" w:rsidRDefault="00F12855" w:rsidP="00F12855">
      <w:pPr>
        <w:widowControl w:val="0"/>
        <w:kinsoku w:val="0"/>
        <w:overflowPunct w:val="0"/>
        <w:spacing w:after="0" w:line="311" w:lineRule="exact"/>
        <w:ind w:right="144"/>
        <w:jc w:val="both"/>
        <w:textAlignment w:val="baseline"/>
        <w:rPr>
          <w:rFonts w:ascii="Times New Roman" w:eastAsia="Arial Unicode MS" w:hAnsi="Times New Roman" w:cs="Times New Roman"/>
          <w:bCs/>
          <w:sz w:val="24"/>
          <w:szCs w:val="24"/>
        </w:rPr>
      </w:pPr>
      <w:r w:rsidRPr="00F12855">
        <w:rPr>
          <w:rFonts w:ascii="Times New Roman" w:eastAsia="Arial Unicode MS" w:hAnsi="Times New Roman" w:cs="Times New Roman"/>
          <w:bCs/>
          <w:sz w:val="24"/>
          <w:szCs w:val="24"/>
        </w:rPr>
        <w:t>- согласование вносимых управой района Царицыно города Москвы, префектурой Южного административного округа, Департаментами предложений по схеме размещения нестационарных торговых объектов;</w:t>
      </w:r>
    </w:p>
    <w:p w:rsidR="00F12855" w:rsidRPr="00F12855" w:rsidRDefault="00F12855" w:rsidP="00F12855">
      <w:pPr>
        <w:widowControl w:val="0"/>
        <w:kinsoku w:val="0"/>
        <w:overflowPunct w:val="0"/>
        <w:spacing w:after="0" w:line="323" w:lineRule="exact"/>
        <w:ind w:right="72"/>
        <w:jc w:val="both"/>
        <w:textAlignment w:val="baseline"/>
        <w:rPr>
          <w:rFonts w:ascii="Times New Roman" w:eastAsia="Arial Unicode MS" w:hAnsi="Times New Roman" w:cs="Times New Roman"/>
          <w:bCs/>
          <w:sz w:val="24"/>
          <w:szCs w:val="24"/>
        </w:rPr>
      </w:pPr>
      <w:r w:rsidRPr="00F12855">
        <w:rPr>
          <w:rFonts w:ascii="Times New Roman" w:eastAsia="Arial Unicode MS" w:hAnsi="Times New Roman" w:cs="Times New Roman"/>
          <w:bCs/>
          <w:sz w:val="24"/>
          <w:szCs w:val="24"/>
        </w:rPr>
        <w:t>- участие в проведении публичных слушаний по вопросам размещения нестационарных торговых объектов мелкорозничной торговли;</w:t>
      </w:r>
    </w:p>
    <w:p w:rsidR="00F12855" w:rsidRPr="00F12855" w:rsidRDefault="00F12855" w:rsidP="00F12855">
      <w:pPr>
        <w:widowControl w:val="0"/>
        <w:kinsoku w:val="0"/>
        <w:overflowPunct w:val="0"/>
        <w:spacing w:after="64" w:line="329" w:lineRule="exact"/>
        <w:ind w:right="72"/>
        <w:jc w:val="both"/>
        <w:textAlignment w:val="baseline"/>
        <w:rPr>
          <w:rFonts w:ascii="Times New Roman" w:eastAsia="Arial Unicode MS" w:hAnsi="Times New Roman" w:cs="Times New Roman"/>
          <w:bCs/>
          <w:sz w:val="24"/>
          <w:szCs w:val="24"/>
        </w:rPr>
      </w:pPr>
      <w:r w:rsidRPr="00F12855">
        <w:rPr>
          <w:rFonts w:ascii="Times New Roman" w:eastAsia="Arial Unicode MS" w:hAnsi="Times New Roman" w:cs="Times New Roman"/>
          <w:bCs/>
          <w:sz w:val="24"/>
          <w:szCs w:val="24"/>
        </w:rPr>
        <w:t>- иные вопросы по развитию потребительского рынка в соответствии с Уставом Совета депутатов, нормативно-правовыми актами г. Москвы и Российской Федерации.</w:t>
      </w:r>
    </w:p>
    <w:p w:rsidR="00F12855" w:rsidRPr="00F12855" w:rsidRDefault="00F12855" w:rsidP="00F12855">
      <w:pPr>
        <w:widowControl w:val="0"/>
        <w:kinsoku w:val="0"/>
        <w:overflowPunct w:val="0"/>
        <w:spacing w:after="64" w:line="329" w:lineRule="exact"/>
        <w:ind w:right="72"/>
        <w:jc w:val="both"/>
        <w:textAlignment w:val="baseline"/>
        <w:rPr>
          <w:rFonts w:ascii="Times New Roman" w:eastAsia="Arial Unicode MS" w:hAnsi="Times New Roman" w:cs="Times New Roman"/>
          <w:bCs/>
          <w:sz w:val="24"/>
          <w:szCs w:val="24"/>
        </w:rPr>
      </w:pPr>
    </w:p>
    <w:p w:rsidR="00F12855" w:rsidRPr="00F12855" w:rsidRDefault="00F12855" w:rsidP="00F12855">
      <w:pPr>
        <w:widowControl w:val="0"/>
        <w:kinsoku w:val="0"/>
        <w:overflowPunct w:val="0"/>
        <w:spacing w:after="64" w:line="329" w:lineRule="exact"/>
        <w:ind w:right="72"/>
        <w:jc w:val="both"/>
        <w:textAlignment w:val="baseline"/>
        <w:rPr>
          <w:rFonts w:ascii="Times New Roman" w:eastAsia="Arial Unicode MS" w:hAnsi="Times New Roman" w:cs="Times New Roman"/>
          <w:bCs/>
          <w:sz w:val="24"/>
          <w:szCs w:val="24"/>
        </w:rPr>
      </w:pPr>
    </w:p>
    <w:p w:rsidR="00F12855" w:rsidRPr="00F12855" w:rsidRDefault="00F12855" w:rsidP="00F12855">
      <w:pPr>
        <w:widowControl w:val="0"/>
        <w:kinsoku w:val="0"/>
        <w:overflowPunct w:val="0"/>
        <w:spacing w:after="0" w:line="284" w:lineRule="exact"/>
        <w:jc w:val="both"/>
        <w:textAlignment w:val="baseline"/>
        <w:rPr>
          <w:rFonts w:ascii="Times New Roman" w:eastAsia="Arial Unicode MS" w:hAnsi="Times New Roman" w:cs="Times New Roman"/>
          <w:b/>
          <w:bCs/>
          <w:sz w:val="24"/>
          <w:szCs w:val="24"/>
        </w:rPr>
      </w:pPr>
      <w:r w:rsidRPr="00F12855">
        <w:rPr>
          <w:rFonts w:ascii="Times New Roman" w:eastAsia="Arial Unicode MS" w:hAnsi="Times New Roman" w:cs="Times New Roman"/>
          <w:b/>
          <w:bCs/>
          <w:sz w:val="24"/>
          <w:szCs w:val="24"/>
        </w:rPr>
        <w:lastRenderedPageBreak/>
        <w:t>ВОПРОСЫ ПО ЗАСЛУШИВАНИЮ РУКОВОДИТЕЛЕЙ ГОРОДСКИХ ОРГАНИЗАЦИЙ</w:t>
      </w:r>
    </w:p>
    <w:p w:rsidR="00F12855" w:rsidRPr="00F12855" w:rsidRDefault="00F12855" w:rsidP="00F12855">
      <w:pPr>
        <w:autoSpaceDE w:val="0"/>
        <w:autoSpaceDN w:val="0"/>
        <w:adjustRightInd w:val="0"/>
        <w:spacing w:after="0" w:line="240" w:lineRule="auto"/>
        <w:jc w:val="both"/>
        <w:rPr>
          <w:rFonts w:ascii="Times New Roman" w:eastAsia="Arial Unicode MS" w:hAnsi="Times New Roman" w:cs="Times New Roman"/>
          <w:sz w:val="20"/>
          <w:szCs w:val="20"/>
        </w:rPr>
      </w:pPr>
      <w:r w:rsidRPr="00F12855">
        <w:rPr>
          <w:rFonts w:ascii="Times New Roman" w:eastAsia="Arial Unicode MS" w:hAnsi="Times New Roman" w:cs="Times New Roman"/>
          <w:color w:val="22272F"/>
          <w:sz w:val="23"/>
          <w:szCs w:val="23"/>
          <w:shd w:val="clear" w:color="auto" w:fill="FFFFFF"/>
        </w:rPr>
        <w:t>1) ежегодное заслушивание отчета главы управы района о результатах деятельности управы района;</w:t>
      </w:r>
      <w:r w:rsidRPr="00F12855">
        <w:rPr>
          <w:rFonts w:ascii="Times New Roman" w:eastAsia="Arial Unicode MS" w:hAnsi="Times New Roman" w:cs="Times New Roman"/>
          <w:sz w:val="20"/>
          <w:szCs w:val="20"/>
        </w:rPr>
        <w:t xml:space="preserve"> </w:t>
      </w:r>
    </w:p>
    <w:p w:rsidR="00F12855" w:rsidRPr="00F12855" w:rsidRDefault="00F12855" w:rsidP="00F12855">
      <w:pPr>
        <w:autoSpaceDE w:val="0"/>
        <w:autoSpaceDN w:val="0"/>
        <w:adjustRightInd w:val="0"/>
        <w:spacing w:after="0" w:line="240" w:lineRule="auto"/>
        <w:jc w:val="both"/>
        <w:rPr>
          <w:rFonts w:ascii="Times New Roman" w:eastAsia="Arial Unicode MS" w:hAnsi="Times New Roman" w:cs="Times New Roman"/>
          <w:bCs/>
          <w:sz w:val="24"/>
          <w:szCs w:val="24"/>
        </w:rPr>
      </w:pPr>
      <w:r w:rsidRPr="00F12855">
        <w:rPr>
          <w:rFonts w:ascii="Times New Roman" w:eastAsia="Arial Unicode MS" w:hAnsi="Times New Roman" w:cs="Times New Roman"/>
          <w:color w:val="22272F"/>
          <w:sz w:val="23"/>
          <w:szCs w:val="23"/>
          <w:shd w:val="clear" w:color="auto" w:fill="FFFFFF"/>
        </w:rPr>
        <w:t>2) выражение недоверия главе управы района;</w:t>
      </w:r>
    </w:p>
    <w:p w:rsidR="00F12855" w:rsidRPr="00F12855" w:rsidRDefault="00F12855" w:rsidP="00F12855">
      <w:pPr>
        <w:widowControl w:val="0"/>
        <w:autoSpaceDE w:val="0"/>
        <w:autoSpaceDN w:val="0"/>
        <w:adjustRightInd w:val="0"/>
        <w:spacing w:after="0" w:line="240" w:lineRule="auto"/>
        <w:jc w:val="both"/>
        <w:rPr>
          <w:rFonts w:ascii="Times New Roman" w:eastAsia="Arial Unicode MS" w:hAnsi="Times New Roman" w:cs="Times New Roman"/>
          <w:sz w:val="24"/>
          <w:szCs w:val="24"/>
        </w:rPr>
      </w:pPr>
      <w:r w:rsidRPr="00F12855">
        <w:rPr>
          <w:rFonts w:ascii="Times New Roman" w:eastAsia="Arial Unicode MS" w:hAnsi="Times New Roman" w:cs="Times New Roman"/>
          <w:sz w:val="24"/>
          <w:szCs w:val="24"/>
        </w:rPr>
        <w:t>3) ежегодное заслушивание информации руководителя государственного казенного учреждения города Москвы инженерной службы района или государственного бюджетного учреждения города Москвы Жилищник района о работе учреждения;</w:t>
      </w:r>
    </w:p>
    <w:p w:rsidR="00F12855" w:rsidRPr="00F12855" w:rsidRDefault="00F12855" w:rsidP="00F12855">
      <w:pPr>
        <w:widowControl w:val="0"/>
        <w:autoSpaceDE w:val="0"/>
        <w:autoSpaceDN w:val="0"/>
        <w:adjustRightInd w:val="0"/>
        <w:spacing w:after="0" w:line="240" w:lineRule="auto"/>
        <w:jc w:val="both"/>
        <w:rPr>
          <w:rFonts w:ascii="Times New Roman" w:eastAsia="Arial Unicode MS" w:hAnsi="Times New Roman" w:cs="Times New Roman"/>
          <w:sz w:val="24"/>
          <w:szCs w:val="24"/>
        </w:rPr>
      </w:pPr>
      <w:r w:rsidRPr="00F12855">
        <w:rPr>
          <w:rFonts w:ascii="Times New Roman" w:eastAsia="Arial Unicode MS" w:hAnsi="Times New Roman" w:cs="Times New Roman"/>
          <w:sz w:val="24"/>
          <w:szCs w:val="24"/>
        </w:rPr>
        <w:t>4)ежегодное заслушивание информации руководителя многофункционального центра предоставления государственных услуг о работе по обслуживанию населения соответствующего муниципального округа;</w:t>
      </w:r>
    </w:p>
    <w:p w:rsidR="00F12855" w:rsidRPr="00F12855" w:rsidRDefault="00F12855" w:rsidP="00F12855">
      <w:pPr>
        <w:widowControl w:val="0"/>
        <w:autoSpaceDE w:val="0"/>
        <w:autoSpaceDN w:val="0"/>
        <w:adjustRightInd w:val="0"/>
        <w:spacing w:after="0" w:line="240" w:lineRule="auto"/>
        <w:jc w:val="both"/>
        <w:rPr>
          <w:rFonts w:ascii="Times New Roman" w:eastAsia="Arial Unicode MS" w:hAnsi="Times New Roman" w:cs="Times New Roman"/>
          <w:sz w:val="24"/>
          <w:szCs w:val="24"/>
        </w:rPr>
      </w:pPr>
      <w:r w:rsidRPr="00F12855">
        <w:rPr>
          <w:rFonts w:ascii="Times New Roman" w:eastAsia="Arial Unicode MS" w:hAnsi="Times New Roman" w:cs="Times New Roman"/>
          <w:sz w:val="24"/>
          <w:szCs w:val="24"/>
        </w:rPr>
        <w:t>5) ежегодное заслушивание информации руководителя амбулаторно-поликлинического учреждения, обслуживающего население соответствующего муниципального округа, о работе учреждения;</w:t>
      </w:r>
    </w:p>
    <w:p w:rsidR="00F12855" w:rsidRPr="00F12855" w:rsidRDefault="00F12855" w:rsidP="00F12855">
      <w:pPr>
        <w:widowControl w:val="0"/>
        <w:autoSpaceDE w:val="0"/>
        <w:autoSpaceDN w:val="0"/>
        <w:adjustRightInd w:val="0"/>
        <w:spacing w:after="0" w:line="240" w:lineRule="auto"/>
        <w:jc w:val="both"/>
        <w:rPr>
          <w:rFonts w:ascii="Times New Roman" w:eastAsia="Arial Unicode MS" w:hAnsi="Times New Roman" w:cs="Times New Roman"/>
          <w:sz w:val="24"/>
          <w:szCs w:val="24"/>
        </w:rPr>
      </w:pPr>
      <w:r w:rsidRPr="00F12855">
        <w:rPr>
          <w:rFonts w:ascii="Times New Roman" w:eastAsia="Arial Unicode MS" w:hAnsi="Times New Roman" w:cs="Times New Roman"/>
          <w:sz w:val="24"/>
          <w:szCs w:val="24"/>
        </w:rPr>
        <w:t>6) ежегодное заслушивание информации руководителя территориального центра социального обслуживания населения, обслуживающего население соответствующего муниципального округа, о работе учреждения;</w:t>
      </w:r>
    </w:p>
    <w:p w:rsidR="00F12855" w:rsidRPr="00F12855" w:rsidRDefault="00F12855" w:rsidP="00F12855">
      <w:pPr>
        <w:widowControl w:val="0"/>
        <w:autoSpaceDE w:val="0"/>
        <w:autoSpaceDN w:val="0"/>
        <w:adjustRightInd w:val="0"/>
        <w:spacing w:after="0" w:line="240" w:lineRule="auto"/>
        <w:jc w:val="both"/>
        <w:rPr>
          <w:rFonts w:ascii="Times New Roman" w:eastAsia="Arial Unicode MS" w:hAnsi="Times New Roman" w:cs="Times New Roman"/>
          <w:sz w:val="24"/>
          <w:szCs w:val="24"/>
        </w:rPr>
      </w:pPr>
      <w:r w:rsidRPr="00F12855">
        <w:rPr>
          <w:rFonts w:ascii="Times New Roman" w:eastAsia="Arial Unicode MS" w:hAnsi="Times New Roman" w:cs="Times New Roman"/>
          <w:sz w:val="24"/>
          <w:szCs w:val="24"/>
        </w:rPr>
        <w:t>7) ежегодное заслушивание информации руководителя подразделения государственного учреждения города Москвы, осуществляющего охрану, содержание и использование особо охраняемой природной территории, расположенной на территории соответствующего муниципального округа;</w:t>
      </w:r>
    </w:p>
    <w:p w:rsidR="00F12855" w:rsidRPr="00F12855" w:rsidRDefault="00F12855" w:rsidP="00F12855">
      <w:pPr>
        <w:widowControl w:val="0"/>
        <w:autoSpaceDE w:val="0"/>
        <w:autoSpaceDN w:val="0"/>
        <w:adjustRightInd w:val="0"/>
        <w:spacing w:after="0" w:line="240" w:lineRule="auto"/>
        <w:jc w:val="both"/>
        <w:rPr>
          <w:rFonts w:ascii="Times New Roman" w:eastAsia="Arial Unicode MS" w:hAnsi="Times New Roman" w:cs="Times New Roman"/>
          <w:color w:val="22272F"/>
          <w:sz w:val="23"/>
          <w:szCs w:val="23"/>
          <w:shd w:val="clear" w:color="auto" w:fill="FFFFFF"/>
        </w:rPr>
      </w:pPr>
      <w:r w:rsidRPr="00F12855">
        <w:rPr>
          <w:rFonts w:ascii="Times New Roman" w:eastAsia="Arial Unicode MS" w:hAnsi="Times New Roman" w:cs="Times New Roman"/>
          <w:color w:val="22272F"/>
          <w:sz w:val="23"/>
          <w:szCs w:val="23"/>
          <w:shd w:val="clear" w:color="auto" w:fill="FFFFFF"/>
        </w:rPr>
        <w:t>8) заслушивание информации руководителя государственной общеобразовательной организации города Москвы, обслуживающей население соответствующего муниципального округа, об осуществлении образовательной деятельности - в случае необходимости, но не более одного раза в год;</w:t>
      </w:r>
    </w:p>
    <w:p w:rsidR="00F12855" w:rsidRPr="00F12855" w:rsidRDefault="00F12855" w:rsidP="00F12855">
      <w:pPr>
        <w:widowControl w:val="0"/>
        <w:autoSpaceDE w:val="0"/>
        <w:autoSpaceDN w:val="0"/>
        <w:adjustRightInd w:val="0"/>
        <w:spacing w:after="0" w:line="240" w:lineRule="auto"/>
        <w:jc w:val="both"/>
        <w:rPr>
          <w:rFonts w:ascii="Times New Roman" w:eastAsia="Arial Unicode MS" w:hAnsi="Times New Roman" w:cs="Times New Roman"/>
          <w:color w:val="22272F"/>
          <w:sz w:val="23"/>
          <w:szCs w:val="23"/>
          <w:shd w:val="clear" w:color="auto" w:fill="FFFFFF"/>
        </w:rPr>
      </w:pPr>
      <w:r w:rsidRPr="00F12855">
        <w:rPr>
          <w:rFonts w:ascii="Times New Roman" w:eastAsia="Arial Unicode MS" w:hAnsi="Times New Roman" w:cs="Times New Roman"/>
          <w:color w:val="22272F"/>
          <w:sz w:val="23"/>
          <w:szCs w:val="23"/>
          <w:shd w:val="clear" w:color="auto" w:fill="FFFFFF"/>
        </w:rPr>
        <w:t>9) ежегодное заслушивание информации руководителя государственного учреждения города Москвы, подведомственного префектуре соответствующего административного округа города Москвы и осуществляющего организацию досуговой, социально-воспитательной, физкультурно-оздоровительной и спортивной работы с населением по месту жительства, обслуживающего население соответствующего муниципального округа, о работе учреждения.</w:t>
      </w:r>
    </w:p>
    <w:p w:rsidR="00F12855" w:rsidRPr="00F12855" w:rsidRDefault="00F12855" w:rsidP="00F12855">
      <w:pPr>
        <w:widowControl w:val="0"/>
        <w:autoSpaceDE w:val="0"/>
        <w:autoSpaceDN w:val="0"/>
        <w:adjustRightInd w:val="0"/>
        <w:spacing w:after="0" w:line="240" w:lineRule="auto"/>
        <w:jc w:val="both"/>
        <w:rPr>
          <w:rFonts w:ascii="Times New Roman" w:eastAsia="Arial Unicode MS" w:hAnsi="Times New Roman" w:cs="Times New Roman"/>
          <w:b/>
          <w:color w:val="22272F"/>
          <w:sz w:val="24"/>
          <w:szCs w:val="24"/>
          <w:shd w:val="clear" w:color="auto" w:fill="FFFFFF"/>
        </w:rPr>
      </w:pPr>
      <w:r w:rsidRPr="00F12855">
        <w:rPr>
          <w:rFonts w:ascii="Times New Roman" w:eastAsia="Arial Unicode MS" w:hAnsi="Times New Roman" w:cs="Times New Roman"/>
          <w:b/>
          <w:color w:val="22272F"/>
          <w:sz w:val="24"/>
          <w:szCs w:val="24"/>
          <w:shd w:val="clear" w:color="auto" w:fill="FFFFFF"/>
        </w:rPr>
        <w:t>ВОПРОСЫ В СФЕРЕ РАБОТЫ С НАСЕЛЕНИЕМ ПО МЕСТУ ЖИТЕЛЬСТВА</w:t>
      </w:r>
    </w:p>
    <w:p w:rsidR="00F12855" w:rsidRPr="00F12855" w:rsidRDefault="00F12855" w:rsidP="00F12855">
      <w:pPr>
        <w:widowControl w:val="0"/>
        <w:autoSpaceDE w:val="0"/>
        <w:autoSpaceDN w:val="0"/>
        <w:adjustRightInd w:val="0"/>
        <w:spacing w:after="0" w:line="240" w:lineRule="auto"/>
        <w:ind w:firstLine="720"/>
        <w:jc w:val="both"/>
        <w:rPr>
          <w:rFonts w:ascii="Times New Roman" w:eastAsia="Arial Unicode MS" w:hAnsi="Times New Roman" w:cs="Times New Roman"/>
          <w:sz w:val="24"/>
          <w:szCs w:val="24"/>
        </w:rPr>
      </w:pPr>
      <w:r w:rsidRPr="00F12855">
        <w:rPr>
          <w:rFonts w:ascii="Times New Roman" w:eastAsia="Arial Unicode MS" w:hAnsi="Times New Roman" w:cs="Times New Roman"/>
          <w:sz w:val="24"/>
          <w:szCs w:val="24"/>
        </w:rPr>
        <w:t>- согласование перечня нежилых помещений, находящихся в собственности города Москвы, предназначенных для организации досуговой, социально-воспитательной, физкультурно-оздоровительной и спортивной работы с населением по месту жительства с участием социально ориентированных некоммерческих организаций;</w:t>
      </w:r>
    </w:p>
    <w:p w:rsidR="00F12855" w:rsidRPr="00F12855" w:rsidRDefault="00F12855" w:rsidP="00F12855">
      <w:pPr>
        <w:widowControl w:val="0"/>
        <w:autoSpaceDE w:val="0"/>
        <w:autoSpaceDN w:val="0"/>
        <w:adjustRightInd w:val="0"/>
        <w:spacing w:after="0" w:line="240" w:lineRule="auto"/>
        <w:ind w:firstLine="720"/>
        <w:jc w:val="both"/>
        <w:rPr>
          <w:rFonts w:ascii="Times New Roman" w:eastAsia="Arial Unicode MS" w:hAnsi="Times New Roman" w:cs="Times New Roman"/>
          <w:sz w:val="24"/>
          <w:szCs w:val="24"/>
        </w:rPr>
      </w:pPr>
      <w:r w:rsidRPr="00F12855">
        <w:rPr>
          <w:rFonts w:ascii="Times New Roman" w:eastAsia="Arial Unicode MS" w:hAnsi="Times New Roman" w:cs="Times New Roman"/>
          <w:sz w:val="24"/>
          <w:szCs w:val="24"/>
        </w:rPr>
        <w:t>- рассмотрение материалов конкурсной комиссии и принятие решения о победителе конкурса на право заключения договора на безвозмездной основе на реализацию социальных программ (проектов) по организации досуговой, социально-воспитательной, физкультурно-оздоровительной и спортивной работы с населением по месту жительства в нежилых помещениях, находящихся в собственности города Москвы.</w:t>
      </w:r>
    </w:p>
    <w:p w:rsidR="00F12855" w:rsidRPr="00F12855" w:rsidRDefault="00F12855" w:rsidP="00F12855">
      <w:pPr>
        <w:widowControl w:val="0"/>
        <w:kinsoku w:val="0"/>
        <w:overflowPunct w:val="0"/>
        <w:spacing w:before="8" w:after="0" w:line="275" w:lineRule="exact"/>
        <w:jc w:val="center"/>
        <w:textAlignment w:val="baseline"/>
        <w:rPr>
          <w:rFonts w:ascii="Times New Roman" w:eastAsia="Arial Unicode MS" w:hAnsi="Times New Roman" w:cs="Times New Roman"/>
          <w:b/>
          <w:bCs/>
          <w:sz w:val="24"/>
          <w:szCs w:val="24"/>
        </w:rPr>
      </w:pPr>
    </w:p>
    <w:p w:rsidR="00F12855" w:rsidRPr="00F12855" w:rsidRDefault="00F12855" w:rsidP="00F12855">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en-US"/>
        </w:rPr>
      </w:pPr>
      <w:r w:rsidRPr="00F12855">
        <w:rPr>
          <w:rFonts w:ascii="Times New Roman" w:eastAsia="Times New Roman" w:hAnsi="Times New Roman" w:cs="Times New Roman"/>
          <w:b/>
          <w:color w:val="000000"/>
          <w:sz w:val="28"/>
          <w:szCs w:val="28"/>
          <w:lang w:eastAsia="en-US"/>
        </w:rPr>
        <w:t>БЮДЖЕТНО-ФИНАНСОВАЯ КОМИССИЯ</w:t>
      </w:r>
    </w:p>
    <w:p w:rsidR="00F12855" w:rsidRPr="00F12855" w:rsidRDefault="00F12855" w:rsidP="00F12855">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en-US"/>
        </w:rPr>
      </w:pPr>
      <w:r w:rsidRPr="00F12855">
        <w:rPr>
          <w:rFonts w:ascii="Times New Roman" w:eastAsia="Times New Roman" w:hAnsi="Times New Roman" w:cs="Times New Roman"/>
          <w:color w:val="000000"/>
          <w:sz w:val="24"/>
          <w:szCs w:val="24"/>
          <w:lang w:eastAsia="en-US"/>
        </w:rPr>
        <w:t xml:space="preserve">- экспертиза проекта бюджета муниципального округа (далее – местный бюджет) и подготовка на него заключения; </w:t>
      </w:r>
    </w:p>
    <w:p w:rsidR="00F12855" w:rsidRPr="00F12855" w:rsidRDefault="00F12855" w:rsidP="00F12855">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en-US"/>
        </w:rPr>
      </w:pPr>
      <w:r w:rsidRPr="00F12855">
        <w:rPr>
          <w:rFonts w:ascii="Times New Roman" w:eastAsia="Times New Roman" w:hAnsi="Times New Roman" w:cs="Times New Roman"/>
          <w:color w:val="000000"/>
          <w:sz w:val="24"/>
          <w:szCs w:val="24"/>
          <w:lang w:eastAsia="en-US"/>
        </w:rPr>
        <w:t xml:space="preserve">- </w:t>
      </w:r>
      <w:proofErr w:type="gramStart"/>
      <w:r w:rsidRPr="00F12855">
        <w:rPr>
          <w:rFonts w:ascii="Times New Roman" w:eastAsia="Times New Roman" w:hAnsi="Times New Roman" w:cs="Times New Roman"/>
          <w:color w:val="000000"/>
          <w:sz w:val="24"/>
          <w:szCs w:val="24"/>
          <w:lang w:eastAsia="en-US"/>
        </w:rPr>
        <w:t>контроль за</w:t>
      </w:r>
      <w:proofErr w:type="gramEnd"/>
      <w:r w:rsidRPr="00F12855">
        <w:rPr>
          <w:rFonts w:ascii="Times New Roman" w:eastAsia="Times New Roman" w:hAnsi="Times New Roman" w:cs="Times New Roman"/>
          <w:color w:val="000000"/>
          <w:sz w:val="24"/>
          <w:szCs w:val="24"/>
          <w:lang w:eastAsia="en-US"/>
        </w:rPr>
        <w:t xml:space="preserve"> исполнением местного бюджета; </w:t>
      </w:r>
    </w:p>
    <w:p w:rsidR="00F12855" w:rsidRPr="00F12855" w:rsidRDefault="00F12855" w:rsidP="00F12855">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en-US"/>
        </w:rPr>
      </w:pPr>
      <w:r w:rsidRPr="00F12855">
        <w:rPr>
          <w:rFonts w:ascii="Times New Roman" w:eastAsia="Times New Roman" w:hAnsi="Times New Roman" w:cs="Times New Roman"/>
          <w:color w:val="000000"/>
          <w:sz w:val="24"/>
          <w:szCs w:val="24"/>
          <w:lang w:eastAsia="en-US"/>
        </w:rPr>
        <w:t>- подготовка заключения на отчет об исполнении местного бюджета, содержащего, в том числе, оценку деятельности аппарата по исполнению местного бюджета;</w:t>
      </w:r>
    </w:p>
    <w:p w:rsidR="00F12855" w:rsidRPr="00F12855" w:rsidRDefault="00F12855" w:rsidP="00F12855">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en-US"/>
        </w:rPr>
      </w:pPr>
      <w:r w:rsidRPr="00F12855">
        <w:rPr>
          <w:rFonts w:ascii="Times New Roman" w:eastAsia="Times New Roman" w:hAnsi="Times New Roman" w:cs="Times New Roman"/>
          <w:color w:val="000000"/>
          <w:sz w:val="24"/>
          <w:szCs w:val="24"/>
          <w:lang w:eastAsia="en-US"/>
        </w:rPr>
        <w:t xml:space="preserve">- экспертиза проектов муниципальных правовых актов в части, касающейся расходных обязательств </w:t>
      </w:r>
      <w:proofErr w:type="gramStart"/>
      <w:r w:rsidRPr="00F12855">
        <w:rPr>
          <w:rFonts w:ascii="Times New Roman" w:eastAsia="Times New Roman" w:hAnsi="Times New Roman" w:cs="Times New Roman"/>
          <w:color w:val="000000"/>
          <w:sz w:val="24"/>
          <w:szCs w:val="24"/>
          <w:lang w:eastAsia="en-US"/>
        </w:rPr>
        <w:t>муниципального</w:t>
      </w:r>
      <w:proofErr w:type="gramEnd"/>
      <w:r w:rsidRPr="00F12855">
        <w:rPr>
          <w:rFonts w:ascii="Times New Roman" w:eastAsia="Times New Roman" w:hAnsi="Times New Roman" w:cs="Times New Roman"/>
          <w:color w:val="000000"/>
          <w:sz w:val="24"/>
          <w:szCs w:val="24"/>
          <w:lang w:eastAsia="en-US"/>
        </w:rPr>
        <w:t xml:space="preserve"> округа, а также муниципальных программ; </w:t>
      </w:r>
    </w:p>
    <w:p w:rsidR="00F12855" w:rsidRPr="00F12855" w:rsidRDefault="00F12855" w:rsidP="00F12855">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en-US"/>
        </w:rPr>
      </w:pPr>
      <w:r w:rsidRPr="00F12855">
        <w:rPr>
          <w:rFonts w:ascii="Times New Roman" w:eastAsia="Times New Roman" w:hAnsi="Times New Roman" w:cs="Times New Roman"/>
          <w:color w:val="000000"/>
          <w:sz w:val="24"/>
          <w:szCs w:val="24"/>
          <w:lang w:eastAsia="en-US"/>
        </w:rPr>
        <w:t xml:space="preserve">- анализ бюджетного процесса в муниципальном округе и подготовка предложений, направленных на его совершенствование; </w:t>
      </w:r>
    </w:p>
    <w:p w:rsidR="00F12855" w:rsidRPr="00F12855" w:rsidRDefault="00F12855" w:rsidP="00F12855">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en-US"/>
        </w:rPr>
      </w:pPr>
      <w:r w:rsidRPr="00F12855">
        <w:rPr>
          <w:rFonts w:ascii="Times New Roman" w:eastAsia="Times New Roman" w:hAnsi="Times New Roman" w:cs="Times New Roman"/>
          <w:color w:val="000000"/>
          <w:sz w:val="24"/>
          <w:szCs w:val="24"/>
          <w:lang w:eastAsia="en-US"/>
        </w:rPr>
        <w:t xml:space="preserve">- подготовка информации о ходе исполнения местного бюджета, о результатах проведенных контрольных мероприятий и предоставление указанной информации в Совет депутатов; </w:t>
      </w:r>
    </w:p>
    <w:p w:rsidR="00F12855" w:rsidRPr="00F12855" w:rsidRDefault="00F12855" w:rsidP="00F12855">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en-US"/>
        </w:rPr>
      </w:pPr>
    </w:p>
    <w:p w:rsidR="00F12855" w:rsidRPr="00F12855" w:rsidRDefault="00F12855" w:rsidP="00F12855">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en-US"/>
        </w:rPr>
      </w:pPr>
      <w:r w:rsidRPr="00F12855">
        <w:rPr>
          <w:rFonts w:ascii="Times New Roman" w:eastAsia="Times New Roman" w:hAnsi="Times New Roman" w:cs="Times New Roman"/>
          <w:color w:val="000000"/>
          <w:sz w:val="24"/>
          <w:szCs w:val="24"/>
          <w:lang w:eastAsia="en-US"/>
        </w:rPr>
        <w:lastRenderedPageBreak/>
        <w:t xml:space="preserve">- участие в пределах своих полномочий в мероприятиях, направленных на противодействие коррупции; </w:t>
      </w:r>
    </w:p>
    <w:p w:rsidR="00F12855" w:rsidRPr="00F12855" w:rsidRDefault="00F12855" w:rsidP="00F12855">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en-US"/>
        </w:rPr>
      </w:pPr>
      <w:r w:rsidRPr="00F12855">
        <w:rPr>
          <w:rFonts w:ascii="Times New Roman" w:eastAsia="Times New Roman" w:hAnsi="Times New Roman" w:cs="Times New Roman"/>
          <w:color w:val="000000"/>
          <w:sz w:val="24"/>
          <w:szCs w:val="24"/>
          <w:lang w:eastAsia="en-US"/>
        </w:rPr>
        <w:t xml:space="preserve">- рассмотрение обращений граждан по вопросам ведения Комиссии; </w:t>
      </w:r>
    </w:p>
    <w:p w:rsidR="00F12855" w:rsidRPr="00F12855" w:rsidRDefault="00F12855" w:rsidP="00F12855">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en-US"/>
        </w:rPr>
      </w:pPr>
      <w:r w:rsidRPr="00F12855">
        <w:rPr>
          <w:rFonts w:ascii="Times New Roman" w:eastAsia="Times New Roman" w:hAnsi="Times New Roman" w:cs="Times New Roman"/>
          <w:color w:val="000000"/>
          <w:sz w:val="24"/>
          <w:szCs w:val="24"/>
          <w:lang w:eastAsia="en-US"/>
        </w:rPr>
        <w:t xml:space="preserve">- участие в публичных слушаниях по проектам решений Совета депутатов о местном бюджете, об исполнении местного бюджета; </w:t>
      </w:r>
    </w:p>
    <w:p w:rsidR="00F12855" w:rsidRPr="00F12855" w:rsidRDefault="00F12855" w:rsidP="00F12855">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en-US"/>
        </w:rPr>
      </w:pPr>
      <w:r w:rsidRPr="00F12855">
        <w:rPr>
          <w:rFonts w:ascii="Times New Roman" w:eastAsia="Times New Roman" w:hAnsi="Times New Roman" w:cs="Times New Roman"/>
          <w:color w:val="000000"/>
          <w:sz w:val="24"/>
          <w:szCs w:val="24"/>
          <w:lang w:eastAsia="en-US"/>
        </w:rPr>
        <w:t xml:space="preserve">- </w:t>
      </w:r>
      <w:r w:rsidRPr="00F12855">
        <w:rPr>
          <w:rFonts w:ascii="Times New Roman" w:eastAsia="Arial Unicode MS" w:hAnsi="Times New Roman" w:cs="Times New Roman"/>
          <w:bCs/>
          <w:sz w:val="24"/>
          <w:szCs w:val="24"/>
        </w:rPr>
        <w:t>рассмотрение</w:t>
      </w:r>
      <w:r w:rsidRPr="00F12855">
        <w:rPr>
          <w:rFonts w:ascii="Times New Roman" w:eastAsia="Times New Roman" w:hAnsi="Times New Roman" w:cs="Times New Roman"/>
          <w:color w:val="000000"/>
          <w:sz w:val="24"/>
          <w:szCs w:val="24"/>
          <w:lang w:eastAsia="en-US"/>
        </w:rPr>
        <w:t xml:space="preserve"> и внесение проектов муниципальных нормативных правовых актов по вопросам бюджетного процесса по поручению Совета депутатов; </w:t>
      </w:r>
    </w:p>
    <w:p w:rsidR="00F12855" w:rsidRPr="00F12855" w:rsidRDefault="00F12855" w:rsidP="00F12855">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en-US"/>
        </w:rPr>
      </w:pPr>
      <w:r w:rsidRPr="00F12855">
        <w:rPr>
          <w:rFonts w:ascii="Times New Roman" w:eastAsia="Times New Roman" w:hAnsi="Times New Roman" w:cs="Times New Roman"/>
          <w:color w:val="000000"/>
          <w:sz w:val="24"/>
          <w:szCs w:val="24"/>
          <w:lang w:eastAsia="en-US"/>
        </w:rPr>
        <w:t xml:space="preserve">- обращаться в государственные органы города Москвы, органы местного самоуправления по вопросам своей компетенции; </w:t>
      </w:r>
    </w:p>
    <w:p w:rsidR="00F12855" w:rsidRPr="00F12855" w:rsidRDefault="00F12855" w:rsidP="00F12855">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en-US"/>
        </w:rPr>
      </w:pPr>
      <w:r w:rsidRPr="00F12855">
        <w:rPr>
          <w:rFonts w:ascii="Times New Roman" w:eastAsia="Times New Roman" w:hAnsi="Times New Roman" w:cs="Times New Roman"/>
          <w:color w:val="000000"/>
          <w:sz w:val="24"/>
          <w:szCs w:val="24"/>
          <w:lang w:eastAsia="en-US"/>
        </w:rPr>
        <w:t xml:space="preserve">- </w:t>
      </w:r>
      <w:proofErr w:type="gramStart"/>
      <w:r w:rsidRPr="00F12855">
        <w:rPr>
          <w:rFonts w:ascii="Times New Roman" w:eastAsia="Times New Roman" w:hAnsi="Times New Roman" w:cs="Times New Roman"/>
          <w:color w:val="000000"/>
          <w:sz w:val="24"/>
          <w:szCs w:val="24"/>
          <w:lang w:eastAsia="en-US"/>
        </w:rPr>
        <w:t>запрашивать и получать</w:t>
      </w:r>
      <w:proofErr w:type="gramEnd"/>
      <w:r w:rsidRPr="00F12855">
        <w:rPr>
          <w:rFonts w:ascii="Times New Roman" w:eastAsia="Times New Roman" w:hAnsi="Times New Roman" w:cs="Times New Roman"/>
          <w:color w:val="000000"/>
          <w:sz w:val="24"/>
          <w:szCs w:val="24"/>
          <w:lang w:eastAsia="en-US"/>
        </w:rPr>
        <w:t xml:space="preserve"> от аппарата необходимые материалы к проекту решения о местном бюджета, а также оперативную информацию об исполнении местного бюджета; </w:t>
      </w:r>
    </w:p>
    <w:p w:rsidR="00F12855" w:rsidRPr="00F12855" w:rsidRDefault="00F12855" w:rsidP="00F12855">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en-US"/>
        </w:rPr>
      </w:pPr>
      <w:r w:rsidRPr="00F12855">
        <w:rPr>
          <w:rFonts w:ascii="Times New Roman" w:eastAsia="Times New Roman" w:hAnsi="Times New Roman" w:cs="Times New Roman"/>
          <w:color w:val="000000"/>
          <w:sz w:val="24"/>
          <w:szCs w:val="24"/>
          <w:lang w:eastAsia="en-US"/>
        </w:rPr>
        <w:t xml:space="preserve">- в пределах своей компетенции требовать от глав и других должностных лиц органов местного самоуправления представления письменных объяснений по фактам нарушений, выявленных при проведении контрольных </w:t>
      </w:r>
      <w:proofErr w:type="gramStart"/>
      <w:r w:rsidRPr="00F12855">
        <w:rPr>
          <w:rFonts w:ascii="Times New Roman" w:eastAsia="Times New Roman" w:hAnsi="Times New Roman" w:cs="Times New Roman"/>
          <w:color w:val="000000"/>
          <w:sz w:val="24"/>
          <w:szCs w:val="24"/>
          <w:lang w:eastAsia="en-US"/>
        </w:rPr>
        <w:t>мероприятий</w:t>
      </w:r>
      <w:proofErr w:type="gramEnd"/>
      <w:r w:rsidRPr="00F12855">
        <w:rPr>
          <w:rFonts w:ascii="Times New Roman" w:eastAsia="Times New Roman" w:hAnsi="Times New Roman" w:cs="Times New Roman"/>
          <w:color w:val="000000"/>
          <w:sz w:val="24"/>
          <w:szCs w:val="24"/>
          <w:lang w:eastAsia="en-US"/>
        </w:rPr>
        <w:t xml:space="preserve"> а также необходимых копий документов, заверенных в установленном порядке;</w:t>
      </w:r>
    </w:p>
    <w:p w:rsidR="00F12855" w:rsidRPr="00F12855" w:rsidRDefault="00F12855" w:rsidP="00F12855">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en-US"/>
        </w:rPr>
      </w:pPr>
      <w:r w:rsidRPr="00F12855">
        <w:rPr>
          <w:rFonts w:ascii="Times New Roman" w:eastAsia="Times New Roman" w:hAnsi="Times New Roman" w:cs="Times New Roman"/>
          <w:color w:val="000000"/>
          <w:sz w:val="24"/>
          <w:szCs w:val="24"/>
          <w:lang w:eastAsia="en-US"/>
        </w:rPr>
        <w:t xml:space="preserve">- приглашать на свои заседания и заслушивать доклады и сообщения должностных лиц органов местного самоуправления, представителей органов государственной власти; </w:t>
      </w:r>
    </w:p>
    <w:p w:rsidR="00F12855" w:rsidRPr="00F12855" w:rsidRDefault="00F12855" w:rsidP="00F12855">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en-US"/>
        </w:rPr>
      </w:pPr>
      <w:r w:rsidRPr="00F12855">
        <w:rPr>
          <w:rFonts w:ascii="Times New Roman" w:eastAsia="Times New Roman" w:hAnsi="Times New Roman" w:cs="Times New Roman"/>
          <w:color w:val="000000"/>
          <w:sz w:val="24"/>
          <w:szCs w:val="24"/>
          <w:lang w:eastAsia="en-US"/>
        </w:rPr>
        <w:t xml:space="preserve">- вносить предложения в квартальные планы работы и повестку дня заседания Совета депутатов; </w:t>
      </w:r>
    </w:p>
    <w:p w:rsidR="00F12855" w:rsidRPr="00F12855" w:rsidRDefault="00F12855" w:rsidP="00F12855">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en-US"/>
        </w:rPr>
      </w:pPr>
      <w:r w:rsidRPr="00F12855">
        <w:rPr>
          <w:rFonts w:ascii="Times New Roman" w:eastAsia="Times New Roman" w:hAnsi="Times New Roman" w:cs="Times New Roman"/>
          <w:color w:val="000000"/>
          <w:sz w:val="24"/>
          <w:szCs w:val="24"/>
          <w:lang w:eastAsia="en-US"/>
        </w:rPr>
        <w:t xml:space="preserve">- проводить при необходимости совместные заседания с другими комиссиями Совета депутатов; </w:t>
      </w:r>
    </w:p>
    <w:p w:rsidR="00F12855" w:rsidRPr="00F12855" w:rsidRDefault="00F12855" w:rsidP="00F12855">
      <w:pPr>
        <w:widowControl w:val="0"/>
        <w:kinsoku w:val="0"/>
        <w:overflowPunct w:val="0"/>
        <w:spacing w:before="8" w:after="0" w:line="275" w:lineRule="exact"/>
        <w:ind w:firstLine="708"/>
        <w:jc w:val="both"/>
        <w:textAlignment w:val="baseline"/>
        <w:rPr>
          <w:rFonts w:ascii="Times New Roman" w:eastAsia="Arial Unicode MS" w:hAnsi="Times New Roman" w:cs="Times New Roman"/>
          <w:b/>
          <w:bCs/>
          <w:sz w:val="24"/>
          <w:szCs w:val="24"/>
        </w:rPr>
      </w:pPr>
      <w:r w:rsidRPr="00F12855">
        <w:rPr>
          <w:rFonts w:ascii="Times New Roman" w:eastAsia="Times New Roman" w:hAnsi="Times New Roman" w:cs="Times New Roman"/>
          <w:color w:val="000000"/>
          <w:sz w:val="24"/>
          <w:szCs w:val="24"/>
          <w:lang w:eastAsia="en-US"/>
        </w:rPr>
        <w:t>- иные вопросы по бюджетно-финансовой комиссии в соответствии с Уставом Совета депутатов, законодательством г. Москвы и Российской Федерации.</w:t>
      </w:r>
    </w:p>
    <w:p w:rsidR="00F12855" w:rsidRPr="00F12855" w:rsidRDefault="00F12855" w:rsidP="00F12855">
      <w:pPr>
        <w:spacing w:after="0" w:line="240" w:lineRule="auto"/>
        <w:ind w:firstLine="708"/>
        <w:jc w:val="both"/>
        <w:rPr>
          <w:rFonts w:ascii="Times New Roman" w:eastAsia="Arial Unicode MS" w:hAnsi="Times New Roman" w:cs="Times New Roman"/>
          <w:b/>
          <w:i/>
          <w:sz w:val="24"/>
          <w:szCs w:val="24"/>
          <w:u w:val="single"/>
        </w:rPr>
      </w:pPr>
      <w:r w:rsidRPr="00F12855">
        <w:rPr>
          <w:rFonts w:ascii="Times New Roman" w:eastAsia="Arial Unicode MS" w:hAnsi="Times New Roman" w:cs="Times New Roman"/>
          <w:b/>
          <w:sz w:val="24"/>
          <w:szCs w:val="24"/>
        </w:rPr>
        <w:t>- осуществление внутреннего финансового контроля в следующих формах:</w:t>
      </w:r>
    </w:p>
    <w:p w:rsidR="00F12855" w:rsidRPr="00F12855" w:rsidRDefault="00F12855" w:rsidP="00F12855">
      <w:pPr>
        <w:spacing w:after="0" w:line="240" w:lineRule="auto"/>
        <w:ind w:firstLine="708"/>
        <w:jc w:val="both"/>
        <w:rPr>
          <w:rFonts w:ascii="Times New Roman" w:eastAsia="Arial Unicode MS" w:hAnsi="Times New Roman" w:cs="Times New Roman"/>
          <w:sz w:val="24"/>
          <w:szCs w:val="24"/>
        </w:rPr>
      </w:pPr>
      <w:r w:rsidRPr="00F12855">
        <w:rPr>
          <w:rFonts w:ascii="Times New Roman" w:eastAsia="Arial Unicode MS" w:hAnsi="Times New Roman" w:cs="Times New Roman"/>
          <w:sz w:val="24"/>
          <w:szCs w:val="24"/>
        </w:rPr>
        <w:t xml:space="preserve">- предварительный контроль – в ходе рассмотрения проекта местного бюджета и подготовки на него заключения; </w:t>
      </w:r>
    </w:p>
    <w:p w:rsidR="00F12855" w:rsidRPr="00F12855" w:rsidRDefault="00F12855" w:rsidP="00F12855">
      <w:pPr>
        <w:spacing w:after="0" w:line="240" w:lineRule="auto"/>
        <w:ind w:firstLine="708"/>
        <w:jc w:val="both"/>
        <w:rPr>
          <w:rFonts w:ascii="Times New Roman" w:eastAsia="Arial Unicode MS" w:hAnsi="Times New Roman" w:cs="Times New Roman"/>
          <w:sz w:val="24"/>
          <w:szCs w:val="24"/>
        </w:rPr>
      </w:pPr>
      <w:r w:rsidRPr="00F12855">
        <w:rPr>
          <w:rFonts w:ascii="Times New Roman" w:eastAsia="Arial Unicode MS" w:hAnsi="Times New Roman" w:cs="Times New Roman"/>
          <w:sz w:val="24"/>
          <w:szCs w:val="24"/>
        </w:rPr>
        <w:t>- текущий контроль – в ходе рассмотрения отдельных вопросов исполнения местного бюджета на заседаниях комиссии;</w:t>
      </w:r>
    </w:p>
    <w:p w:rsidR="00F12855" w:rsidRPr="00F12855" w:rsidRDefault="00F12855" w:rsidP="00F12855">
      <w:pPr>
        <w:spacing w:after="0" w:line="240" w:lineRule="auto"/>
        <w:ind w:firstLine="708"/>
        <w:jc w:val="both"/>
        <w:rPr>
          <w:rFonts w:ascii="Times New Roman" w:eastAsia="Arial Unicode MS" w:hAnsi="Times New Roman" w:cs="Times New Roman"/>
          <w:sz w:val="24"/>
          <w:szCs w:val="24"/>
        </w:rPr>
      </w:pPr>
      <w:r w:rsidRPr="00F12855">
        <w:rPr>
          <w:rFonts w:ascii="Times New Roman" w:eastAsia="Arial Unicode MS" w:hAnsi="Times New Roman" w:cs="Times New Roman"/>
          <w:sz w:val="24"/>
          <w:szCs w:val="24"/>
        </w:rPr>
        <w:t>- последующий контроль – в ходе рассмотрения отчёта об исполнении местного бюджета и подготовки на него заключения.</w:t>
      </w:r>
    </w:p>
    <w:p w:rsidR="00F12855" w:rsidRPr="00F12855" w:rsidRDefault="00F12855" w:rsidP="00F12855">
      <w:pPr>
        <w:spacing w:after="0" w:line="240" w:lineRule="auto"/>
        <w:ind w:firstLine="708"/>
        <w:jc w:val="both"/>
        <w:rPr>
          <w:rFonts w:ascii="Times New Roman" w:eastAsia="Arial Unicode MS" w:hAnsi="Times New Roman" w:cs="Times New Roman"/>
          <w:sz w:val="24"/>
          <w:szCs w:val="24"/>
        </w:rPr>
      </w:pPr>
      <w:r w:rsidRPr="00F12855">
        <w:rPr>
          <w:rFonts w:ascii="Times New Roman" w:eastAsia="Arial Unicode MS" w:hAnsi="Times New Roman" w:cs="Times New Roman"/>
          <w:sz w:val="24"/>
          <w:szCs w:val="24"/>
        </w:rPr>
        <w:t>Контрольные мероприятия осуществляются комиссией на заседаниях в форме документарных проверок бюджетной отчётности, а также материалов к проекту местного бюджета и отчёту об его исполнении.</w:t>
      </w:r>
    </w:p>
    <w:p w:rsidR="00F12855" w:rsidRPr="00F12855" w:rsidRDefault="00F12855" w:rsidP="00F12855">
      <w:pPr>
        <w:spacing w:after="0" w:line="240" w:lineRule="auto"/>
        <w:ind w:firstLine="708"/>
        <w:jc w:val="both"/>
        <w:rPr>
          <w:rFonts w:ascii="Times New Roman" w:eastAsia="Arial Unicode MS" w:hAnsi="Times New Roman" w:cs="Times New Roman"/>
          <w:sz w:val="24"/>
          <w:szCs w:val="24"/>
        </w:rPr>
      </w:pPr>
      <w:r w:rsidRPr="00F12855">
        <w:rPr>
          <w:rFonts w:ascii="Times New Roman" w:eastAsia="Arial Unicode MS" w:hAnsi="Times New Roman" w:cs="Times New Roman"/>
          <w:sz w:val="24"/>
          <w:szCs w:val="24"/>
        </w:rPr>
        <w:t>Аппарат СД МО обязан по запросу комиссии предоставлять на заседание комиссии всю информацию, необходимую для осуществления внутреннего финансового контроля, в пределах компетенции комиссии, установленной настоящим Положением не позднее, чем за три дня до дня заседания комиссии.</w:t>
      </w:r>
    </w:p>
    <w:p w:rsidR="00F12855" w:rsidRPr="00F12855" w:rsidRDefault="00F12855" w:rsidP="00F12855">
      <w:pPr>
        <w:spacing w:after="0" w:line="240" w:lineRule="auto"/>
        <w:ind w:firstLine="708"/>
        <w:jc w:val="both"/>
        <w:rPr>
          <w:rFonts w:ascii="Times New Roman" w:eastAsia="Arial Unicode MS" w:hAnsi="Times New Roman" w:cs="Times New Roman"/>
          <w:sz w:val="24"/>
          <w:szCs w:val="24"/>
        </w:rPr>
      </w:pPr>
      <w:r w:rsidRPr="00F12855">
        <w:rPr>
          <w:rFonts w:ascii="Times New Roman" w:eastAsia="Arial Unicode MS" w:hAnsi="Times New Roman" w:cs="Times New Roman"/>
          <w:sz w:val="24"/>
          <w:szCs w:val="24"/>
        </w:rPr>
        <w:t>По итогам проведения контрольных мероприятий комиссией составляется мотивированное заключение, в котором указываются выявленные нарушения, в случае их наличия, предлагаются меры по их устранению. В заключение комиссии может быть дана оценка деятельности аппарата СД МО по исполнению местного бюджета.</w:t>
      </w:r>
    </w:p>
    <w:p w:rsidR="00F12855" w:rsidRPr="00F12855" w:rsidRDefault="00F12855" w:rsidP="00F12855">
      <w:pPr>
        <w:spacing w:after="0" w:line="240" w:lineRule="auto"/>
        <w:ind w:firstLine="708"/>
        <w:jc w:val="both"/>
        <w:rPr>
          <w:rFonts w:ascii="Times New Roman" w:eastAsia="Arial Unicode MS" w:hAnsi="Times New Roman" w:cs="Times New Roman"/>
          <w:sz w:val="24"/>
          <w:szCs w:val="24"/>
        </w:rPr>
      </w:pPr>
      <w:r w:rsidRPr="00F12855">
        <w:rPr>
          <w:rFonts w:ascii="Times New Roman" w:eastAsia="Arial Unicode MS" w:hAnsi="Times New Roman" w:cs="Times New Roman"/>
          <w:sz w:val="24"/>
          <w:szCs w:val="24"/>
        </w:rPr>
        <w:t xml:space="preserve">Заключение комиссии направляется руководителю аппарата СД МО, а также в Совет депутатов. Заключение комиссии рассматривается на очередном заседании Совета депутатов. </w:t>
      </w:r>
    </w:p>
    <w:p w:rsidR="00F12855" w:rsidRPr="00F12855" w:rsidRDefault="00F12855" w:rsidP="00F12855">
      <w:pPr>
        <w:spacing w:after="0" w:line="240" w:lineRule="auto"/>
        <w:ind w:firstLine="708"/>
        <w:jc w:val="both"/>
        <w:rPr>
          <w:rFonts w:ascii="Times New Roman" w:eastAsia="Arial Unicode MS" w:hAnsi="Times New Roman" w:cs="Times New Roman"/>
          <w:sz w:val="24"/>
          <w:szCs w:val="24"/>
        </w:rPr>
      </w:pPr>
      <w:r w:rsidRPr="00F12855">
        <w:rPr>
          <w:rFonts w:ascii="Times New Roman" w:eastAsia="Arial Unicode MS" w:hAnsi="Times New Roman" w:cs="Times New Roman"/>
          <w:sz w:val="24"/>
          <w:szCs w:val="24"/>
        </w:rPr>
        <w:t xml:space="preserve">Аппарат СД МО, если в его действиях были выявлены нарушения, обязан в течение 10 дней со дня получения заключения комиссии уведомить в письменной форме комиссию о принятых по результатам рассмотрения заключения решениях и мерах. </w:t>
      </w:r>
    </w:p>
    <w:p w:rsidR="00F12855" w:rsidRPr="00F12855" w:rsidRDefault="00F12855" w:rsidP="00F12855">
      <w:pPr>
        <w:widowControl w:val="0"/>
        <w:kinsoku w:val="0"/>
        <w:overflowPunct w:val="0"/>
        <w:spacing w:before="8" w:after="0" w:line="275" w:lineRule="exact"/>
        <w:ind w:firstLine="708"/>
        <w:jc w:val="both"/>
        <w:textAlignment w:val="baseline"/>
        <w:rPr>
          <w:rFonts w:ascii="Times New Roman" w:eastAsia="Arial Unicode MS" w:hAnsi="Times New Roman" w:cs="Times New Roman"/>
          <w:b/>
          <w:bCs/>
          <w:sz w:val="24"/>
          <w:szCs w:val="24"/>
        </w:rPr>
      </w:pPr>
      <w:r w:rsidRPr="00F12855">
        <w:rPr>
          <w:rFonts w:ascii="Times New Roman" w:eastAsia="Arial Unicode MS" w:hAnsi="Times New Roman" w:cs="Times New Roman"/>
          <w:sz w:val="24"/>
          <w:szCs w:val="24"/>
        </w:rPr>
        <w:t xml:space="preserve">В </w:t>
      </w:r>
      <w:proofErr w:type="gramStart"/>
      <w:r w:rsidRPr="00F12855">
        <w:rPr>
          <w:rFonts w:ascii="Times New Roman" w:eastAsia="Arial Unicode MS" w:hAnsi="Times New Roman" w:cs="Times New Roman"/>
          <w:sz w:val="24"/>
          <w:szCs w:val="24"/>
        </w:rPr>
        <w:t>случае</w:t>
      </w:r>
      <w:proofErr w:type="gramEnd"/>
      <w:r w:rsidRPr="00F12855">
        <w:rPr>
          <w:rFonts w:ascii="Times New Roman" w:eastAsia="Arial Unicode MS" w:hAnsi="Times New Roman" w:cs="Times New Roman"/>
          <w:sz w:val="24"/>
          <w:szCs w:val="24"/>
        </w:rPr>
        <w:t>, если при проведении контрольных мероприятий комиссией выявлены факты незаконного использования средств местного бюджета, в которых усматриваются признаки преступления или коррупционного правонарушения, комиссия незамедлительно уведомляет об этом главу муниципального округа.</w:t>
      </w:r>
    </w:p>
    <w:p w:rsidR="00F12855" w:rsidRPr="00F12855" w:rsidRDefault="00F12855" w:rsidP="00F12855">
      <w:pPr>
        <w:widowControl w:val="0"/>
        <w:kinsoku w:val="0"/>
        <w:overflowPunct w:val="0"/>
        <w:spacing w:before="8" w:after="0" w:line="275" w:lineRule="exact"/>
        <w:jc w:val="center"/>
        <w:textAlignment w:val="baseline"/>
        <w:rPr>
          <w:rFonts w:ascii="Times New Roman" w:eastAsia="Arial Unicode MS" w:hAnsi="Times New Roman" w:cs="Times New Roman"/>
          <w:b/>
          <w:bCs/>
          <w:sz w:val="24"/>
          <w:szCs w:val="24"/>
        </w:rPr>
      </w:pPr>
    </w:p>
    <w:p w:rsidR="00F12855" w:rsidRPr="00F12855" w:rsidRDefault="00F12855" w:rsidP="00F12855">
      <w:pPr>
        <w:spacing w:after="0" w:line="240" w:lineRule="auto"/>
        <w:ind w:firstLine="708"/>
        <w:jc w:val="center"/>
        <w:rPr>
          <w:rFonts w:ascii="Times New Roman" w:eastAsia="Arial Unicode MS" w:hAnsi="Times New Roman" w:cs="Times New Roman"/>
          <w:b/>
          <w:sz w:val="24"/>
          <w:szCs w:val="24"/>
        </w:rPr>
      </w:pPr>
    </w:p>
    <w:p w:rsidR="00F12855" w:rsidRPr="00F12855" w:rsidRDefault="00F12855" w:rsidP="00F12855">
      <w:pPr>
        <w:spacing w:after="0" w:line="240" w:lineRule="auto"/>
        <w:ind w:firstLine="708"/>
        <w:jc w:val="center"/>
        <w:rPr>
          <w:rFonts w:ascii="Times New Roman" w:eastAsia="Arial Unicode MS" w:hAnsi="Times New Roman" w:cs="Times New Roman"/>
          <w:b/>
          <w:sz w:val="24"/>
          <w:szCs w:val="24"/>
        </w:rPr>
      </w:pPr>
    </w:p>
    <w:p w:rsidR="00F12855" w:rsidRPr="00F12855" w:rsidRDefault="00F12855" w:rsidP="00F12855">
      <w:pPr>
        <w:spacing w:after="0" w:line="240" w:lineRule="auto"/>
        <w:ind w:firstLine="708"/>
        <w:jc w:val="center"/>
        <w:rPr>
          <w:rFonts w:ascii="Times New Roman" w:eastAsia="Arial Unicode MS" w:hAnsi="Times New Roman" w:cs="Times New Roman"/>
          <w:b/>
          <w:sz w:val="24"/>
          <w:szCs w:val="24"/>
        </w:rPr>
      </w:pPr>
    </w:p>
    <w:p w:rsidR="00F12855" w:rsidRPr="00F12855" w:rsidRDefault="00F12855" w:rsidP="00F12855">
      <w:pPr>
        <w:spacing w:after="0" w:line="240" w:lineRule="auto"/>
        <w:ind w:firstLine="708"/>
        <w:jc w:val="center"/>
        <w:rPr>
          <w:rFonts w:ascii="Times New Roman" w:eastAsia="Arial Unicode MS" w:hAnsi="Times New Roman" w:cs="Times New Roman"/>
          <w:b/>
          <w:sz w:val="24"/>
          <w:szCs w:val="24"/>
        </w:rPr>
      </w:pPr>
      <w:r w:rsidRPr="00F12855">
        <w:rPr>
          <w:rFonts w:ascii="Times New Roman" w:eastAsia="Arial Unicode MS" w:hAnsi="Times New Roman" w:cs="Times New Roman"/>
          <w:b/>
          <w:sz w:val="24"/>
          <w:szCs w:val="24"/>
        </w:rPr>
        <w:lastRenderedPageBreak/>
        <w:t>КОМИССИЯ ПО РАЗВИТИЮ КУЛЬТУРЫ И СПОРТА</w:t>
      </w:r>
    </w:p>
    <w:p w:rsidR="00F12855" w:rsidRPr="00F12855" w:rsidRDefault="00F12855" w:rsidP="00F12855">
      <w:pPr>
        <w:spacing w:after="0" w:line="240" w:lineRule="auto"/>
        <w:ind w:firstLine="708"/>
        <w:jc w:val="both"/>
        <w:rPr>
          <w:rFonts w:ascii="Times New Roman" w:eastAsia="Arial Unicode MS" w:hAnsi="Times New Roman" w:cs="Times New Roman"/>
          <w:sz w:val="24"/>
          <w:szCs w:val="24"/>
        </w:rPr>
      </w:pPr>
      <w:proofErr w:type="gramStart"/>
      <w:r w:rsidRPr="00F12855">
        <w:rPr>
          <w:rFonts w:ascii="Times New Roman" w:eastAsia="Arial Unicode MS" w:hAnsi="Times New Roman" w:cs="Times New Roman"/>
          <w:sz w:val="24"/>
          <w:szCs w:val="24"/>
        </w:rPr>
        <w:t xml:space="preserve">- разработку проектов муниципальных нормативных правовых актов, обращений, а также заключения на внесенные  в Совет депутатов проекты и иные материалы в соответствии с предметами своего ведения, предусмотренных Уставом муниципального округа; </w:t>
      </w:r>
      <w:proofErr w:type="gramEnd"/>
    </w:p>
    <w:p w:rsidR="00F12855" w:rsidRPr="00F12855" w:rsidRDefault="00F12855" w:rsidP="00F12855">
      <w:pPr>
        <w:spacing w:after="0" w:line="240" w:lineRule="auto"/>
        <w:ind w:firstLine="708"/>
        <w:jc w:val="both"/>
        <w:rPr>
          <w:rFonts w:ascii="Times New Roman" w:eastAsia="Arial Unicode MS" w:hAnsi="Times New Roman" w:cs="Times New Roman"/>
          <w:sz w:val="24"/>
          <w:szCs w:val="24"/>
        </w:rPr>
      </w:pPr>
      <w:r w:rsidRPr="00F12855">
        <w:rPr>
          <w:rFonts w:ascii="Times New Roman" w:eastAsia="Arial Unicode MS" w:hAnsi="Times New Roman" w:cs="Times New Roman"/>
          <w:sz w:val="24"/>
          <w:szCs w:val="24"/>
        </w:rPr>
        <w:t xml:space="preserve">- организует исполнение решений Совета депутатов и осуществляет </w:t>
      </w:r>
      <w:proofErr w:type="gramStart"/>
      <w:r w:rsidRPr="00F12855">
        <w:rPr>
          <w:rFonts w:ascii="Times New Roman" w:eastAsia="Arial Unicode MS" w:hAnsi="Times New Roman" w:cs="Times New Roman"/>
          <w:sz w:val="24"/>
          <w:szCs w:val="24"/>
        </w:rPr>
        <w:t>контроль за</w:t>
      </w:r>
      <w:proofErr w:type="gramEnd"/>
      <w:r w:rsidRPr="00F12855">
        <w:rPr>
          <w:rFonts w:ascii="Times New Roman" w:eastAsia="Arial Unicode MS" w:hAnsi="Times New Roman" w:cs="Times New Roman"/>
          <w:sz w:val="24"/>
          <w:szCs w:val="24"/>
        </w:rPr>
        <w:t xml:space="preserve"> их исполнением (на основании решения Совета депутатов);</w:t>
      </w:r>
    </w:p>
    <w:p w:rsidR="00F12855" w:rsidRPr="00F12855" w:rsidRDefault="00F12855" w:rsidP="00F12855">
      <w:pPr>
        <w:spacing w:after="0" w:line="240" w:lineRule="auto"/>
        <w:ind w:firstLine="708"/>
        <w:jc w:val="both"/>
        <w:rPr>
          <w:rFonts w:ascii="Times New Roman" w:eastAsia="Arial Unicode MS" w:hAnsi="Times New Roman" w:cs="Times New Roman"/>
          <w:sz w:val="24"/>
          <w:szCs w:val="24"/>
        </w:rPr>
      </w:pPr>
      <w:r w:rsidRPr="00F12855">
        <w:rPr>
          <w:rFonts w:ascii="Times New Roman" w:eastAsia="Arial Unicode MS" w:hAnsi="Times New Roman" w:cs="Times New Roman"/>
          <w:sz w:val="24"/>
          <w:szCs w:val="24"/>
        </w:rPr>
        <w:t xml:space="preserve">- </w:t>
      </w:r>
      <w:proofErr w:type="gramStart"/>
      <w:r w:rsidRPr="00F12855">
        <w:rPr>
          <w:rFonts w:ascii="Times New Roman" w:eastAsia="Arial Unicode MS" w:hAnsi="Times New Roman" w:cs="Times New Roman"/>
          <w:sz w:val="24"/>
          <w:szCs w:val="24"/>
        </w:rPr>
        <w:t>рассматривает и вносит</w:t>
      </w:r>
      <w:proofErr w:type="gramEnd"/>
      <w:r w:rsidRPr="00F12855">
        <w:rPr>
          <w:rFonts w:ascii="Times New Roman" w:eastAsia="Arial Unicode MS" w:hAnsi="Times New Roman" w:cs="Times New Roman"/>
          <w:sz w:val="24"/>
          <w:szCs w:val="24"/>
        </w:rPr>
        <w:t xml:space="preserve"> проекты решений по организации местных, праздничных  и иных  зрелищных мероприятиях; </w:t>
      </w:r>
    </w:p>
    <w:p w:rsidR="00F12855" w:rsidRPr="00F12855" w:rsidRDefault="00F12855" w:rsidP="00F12855">
      <w:pPr>
        <w:spacing w:after="0" w:line="240" w:lineRule="auto"/>
        <w:ind w:firstLine="708"/>
        <w:jc w:val="both"/>
        <w:rPr>
          <w:rFonts w:ascii="Times New Roman" w:eastAsia="Arial Unicode MS" w:hAnsi="Times New Roman" w:cs="Times New Roman"/>
          <w:sz w:val="24"/>
          <w:szCs w:val="24"/>
        </w:rPr>
      </w:pPr>
      <w:r w:rsidRPr="00F12855">
        <w:rPr>
          <w:rFonts w:ascii="Times New Roman" w:eastAsia="Arial Unicode MS" w:hAnsi="Times New Roman" w:cs="Times New Roman"/>
          <w:sz w:val="24"/>
          <w:szCs w:val="24"/>
        </w:rPr>
        <w:t xml:space="preserve">- </w:t>
      </w:r>
      <w:proofErr w:type="gramStart"/>
      <w:r w:rsidRPr="00F12855">
        <w:rPr>
          <w:rFonts w:ascii="Times New Roman" w:eastAsia="Arial Unicode MS" w:hAnsi="Times New Roman" w:cs="Times New Roman"/>
          <w:sz w:val="24"/>
          <w:szCs w:val="24"/>
        </w:rPr>
        <w:t>рассматривает и вносит</w:t>
      </w:r>
      <w:proofErr w:type="gramEnd"/>
      <w:r w:rsidRPr="00F12855">
        <w:rPr>
          <w:rFonts w:ascii="Times New Roman" w:eastAsia="Arial Unicode MS" w:hAnsi="Times New Roman" w:cs="Times New Roman"/>
          <w:sz w:val="24"/>
          <w:szCs w:val="24"/>
        </w:rPr>
        <w:t xml:space="preserve"> проекты решений по установлению местных праздников и иных зрелищных мероприятий, развитие местных традиций и обрядов;</w:t>
      </w:r>
    </w:p>
    <w:p w:rsidR="00F12855" w:rsidRPr="00F12855" w:rsidRDefault="00F12855" w:rsidP="00F12855">
      <w:pPr>
        <w:spacing w:after="0" w:line="240" w:lineRule="auto"/>
        <w:ind w:firstLine="708"/>
        <w:jc w:val="both"/>
        <w:rPr>
          <w:rFonts w:ascii="Times New Roman" w:eastAsia="Arial Unicode MS" w:hAnsi="Times New Roman" w:cs="Times New Roman"/>
          <w:sz w:val="24"/>
          <w:szCs w:val="24"/>
        </w:rPr>
      </w:pPr>
      <w:r w:rsidRPr="00F12855">
        <w:rPr>
          <w:rFonts w:ascii="Times New Roman" w:eastAsia="Arial Unicode MS" w:hAnsi="Times New Roman" w:cs="Times New Roman"/>
          <w:sz w:val="24"/>
          <w:szCs w:val="24"/>
        </w:rPr>
        <w:t xml:space="preserve">-  </w:t>
      </w:r>
      <w:proofErr w:type="gramStart"/>
      <w:r w:rsidRPr="00F12855">
        <w:rPr>
          <w:rFonts w:ascii="Times New Roman" w:eastAsia="Arial Unicode MS" w:hAnsi="Times New Roman" w:cs="Times New Roman"/>
          <w:sz w:val="24"/>
          <w:szCs w:val="24"/>
        </w:rPr>
        <w:t>рассматривает и вносит</w:t>
      </w:r>
      <w:proofErr w:type="gramEnd"/>
      <w:r w:rsidRPr="00F12855">
        <w:rPr>
          <w:rFonts w:ascii="Times New Roman" w:eastAsia="Arial Unicode MS" w:hAnsi="Times New Roman" w:cs="Times New Roman"/>
          <w:sz w:val="24"/>
          <w:szCs w:val="24"/>
        </w:rPr>
        <w:t xml:space="preserve"> проекты решений о внесении в уполномоченные органы исполнительной власти города Москвы предложений по созданию условий для развития на территории муниципального округа физической культуры и массового спорта;</w:t>
      </w:r>
    </w:p>
    <w:p w:rsidR="00F12855" w:rsidRPr="00F12855" w:rsidRDefault="00F12855" w:rsidP="00F12855">
      <w:pPr>
        <w:spacing w:after="0" w:line="240" w:lineRule="auto"/>
        <w:ind w:firstLine="708"/>
        <w:jc w:val="both"/>
        <w:rPr>
          <w:rFonts w:ascii="Times New Roman" w:eastAsia="Arial Unicode MS" w:hAnsi="Times New Roman" w:cs="Times New Roman"/>
          <w:sz w:val="24"/>
          <w:szCs w:val="24"/>
        </w:rPr>
      </w:pPr>
      <w:r w:rsidRPr="00F12855">
        <w:rPr>
          <w:rFonts w:ascii="Times New Roman" w:eastAsia="Arial Unicode MS" w:hAnsi="Times New Roman" w:cs="Times New Roman"/>
          <w:sz w:val="24"/>
          <w:szCs w:val="24"/>
        </w:rPr>
        <w:t xml:space="preserve">- </w:t>
      </w:r>
      <w:proofErr w:type="gramStart"/>
      <w:r w:rsidRPr="00F12855">
        <w:rPr>
          <w:rFonts w:ascii="Times New Roman" w:eastAsia="Arial Unicode MS" w:hAnsi="Times New Roman" w:cs="Times New Roman"/>
          <w:sz w:val="24"/>
          <w:szCs w:val="24"/>
        </w:rPr>
        <w:t>рассматривает и вносит</w:t>
      </w:r>
      <w:proofErr w:type="gramEnd"/>
      <w:r w:rsidRPr="00F12855">
        <w:rPr>
          <w:rFonts w:ascii="Times New Roman" w:eastAsia="Arial Unicode MS" w:hAnsi="Times New Roman" w:cs="Times New Roman"/>
          <w:sz w:val="24"/>
          <w:szCs w:val="24"/>
        </w:rPr>
        <w:t xml:space="preserve"> проекты решений по согласованию  календарных планов района Царицыно по досуговой, социально-воспитательной, физкультурно-оздоровительной и спортивной работе с населением по месту жительства;</w:t>
      </w:r>
    </w:p>
    <w:p w:rsidR="00F12855" w:rsidRPr="00F12855" w:rsidRDefault="00F12855" w:rsidP="00F12855">
      <w:pPr>
        <w:spacing w:after="0" w:line="240" w:lineRule="auto"/>
        <w:ind w:firstLine="708"/>
        <w:jc w:val="both"/>
        <w:rPr>
          <w:rFonts w:ascii="Times New Roman" w:eastAsia="Arial Unicode MS" w:hAnsi="Times New Roman" w:cs="Times New Roman"/>
          <w:sz w:val="24"/>
          <w:szCs w:val="24"/>
        </w:rPr>
      </w:pPr>
      <w:r w:rsidRPr="00F12855">
        <w:rPr>
          <w:rFonts w:ascii="Times New Roman" w:eastAsia="Arial Unicode MS" w:hAnsi="Times New Roman" w:cs="Times New Roman"/>
          <w:sz w:val="24"/>
          <w:szCs w:val="24"/>
        </w:rPr>
        <w:t xml:space="preserve">- </w:t>
      </w:r>
      <w:proofErr w:type="gramStart"/>
      <w:r w:rsidRPr="00F12855">
        <w:rPr>
          <w:rFonts w:ascii="Times New Roman" w:eastAsia="Arial Unicode MS" w:hAnsi="Times New Roman" w:cs="Times New Roman"/>
          <w:sz w:val="24"/>
          <w:szCs w:val="24"/>
        </w:rPr>
        <w:t>рассматривает и вносит</w:t>
      </w:r>
      <w:proofErr w:type="gramEnd"/>
      <w:r w:rsidRPr="00F12855">
        <w:rPr>
          <w:rFonts w:ascii="Times New Roman" w:eastAsia="Arial Unicode MS" w:hAnsi="Times New Roman" w:cs="Times New Roman"/>
          <w:sz w:val="24"/>
          <w:szCs w:val="24"/>
        </w:rPr>
        <w:t xml:space="preserve"> проекты решений по осуществлению мероприятий по сохранению памятников истории и культуры местного значения в соответствии с федеральными законами и законами города Москвы, развитие местных традиций и обрядов;</w:t>
      </w:r>
    </w:p>
    <w:p w:rsidR="00F12855" w:rsidRPr="00F12855" w:rsidRDefault="00F12855" w:rsidP="00F12855">
      <w:pPr>
        <w:spacing w:after="0" w:line="240" w:lineRule="auto"/>
        <w:ind w:firstLine="708"/>
        <w:jc w:val="both"/>
        <w:rPr>
          <w:rFonts w:ascii="Times New Roman" w:eastAsia="Arial Unicode MS" w:hAnsi="Times New Roman" w:cs="Times New Roman"/>
          <w:sz w:val="24"/>
          <w:szCs w:val="24"/>
        </w:rPr>
      </w:pPr>
      <w:r w:rsidRPr="00F12855">
        <w:rPr>
          <w:rFonts w:ascii="Times New Roman" w:eastAsia="Arial Unicode MS" w:hAnsi="Times New Roman" w:cs="Times New Roman"/>
          <w:sz w:val="24"/>
          <w:szCs w:val="24"/>
        </w:rPr>
        <w:t xml:space="preserve">- </w:t>
      </w:r>
      <w:proofErr w:type="gramStart"/>
      <w:r w:rsidRPr="00F12855">
        <w:rPr>
          <w:rFonts w:ascii="Times New Roman" w:eastAsia="Arial Unicode MS" w:hAnsi="Times New Roman" w:cs="Times New Roman"/>
          <w:sz w:val="24"/>
          <w:szCs w:val="24"/>
        </w:rPr>
        <w:t>рассматривает и вносит</w:t>
      </w:r>
      <w:proofErr w:type="gramEnd"/>
      <w:r w:rsidRPr="00F12855">
        <w:rPr>
          <w:rFonts w:ascii="Times New Roman" w:eastAsia="Arial Unicode MS" w:hAnsi="Times New Roman" w:cs="Times New Roman"/>
          <w:sz w:val="24"/>
          <w:szCs w:val="24"/>
        </w:rPr>
        <w:t xml:space="preserve"> проекты решений о внесении предложений в комиссию по монументальному искусству города Москвы  по возведению на территории муниципального округа произведений монументально-декоративного искусства;</w:t>
      </w:r>
    </w:p>
    <w:p w:rsidR="00F12855" w:rsidRPr="00F12855" w:rsidRDefault="00F12855" w:rsidP="00F12855">
      <w:pPr>
        <w:spacing w:after="0" w:line="240" w:lineRule="auto"/>
        <w:ind w:firstLine="708"/>
        <w:jc w:val="both"/>
        <w:rPr>
          <w:rFonts w:ascii="Times New Roman" w:eastAsia="Arial Unicode MS" w:hAnsi="Times New Roman" w:cs="Times New Roman"/>
          <w:sz w:val="24"/>
          <w:szCs w:val="24"/>
        </w:rPr>
      </w:pPr>
      <w:r w:rsidRPr="00F12855">
        <w:rPr>
          <w:rFonts w:ascii="Times New Roman" w:eastAsia="Arial Unicode MS" w:hAnsi="Times New Roman" w:cs="Times New Roman"/>
          <w:sz w:val="24"/>
          <w:szCs w:val="24"/>
        </w:rPr>
        <w:t xml:space="preserve">- рассматривает и вносит проекты решений об учреждении Почётных знаков, грамот и дипломов </w:t>
      </w:r>
      <w:proofErr w:type="gramStart"/>
      <w:r w:rsidRPr="00F12855">
        <w:rPr>
          <w:rFonts w:ascii="Times New Roman" w:eastAsia="Arial Unicode MS" w:hAnsi="Times New Roman" w:cs="Times New Roman"/>
          <w:sz w:val="24"/>
          <w:szCs w:val="24"/>
        </w:rPr>
        <w:t>муниципального</w:t>
      </w:r>
      <w:proofErr w:type="gramEnd"/>
      <w:r w:rsidRPr="00F12855">
        <w:rPr>
          <w:rFonts w:ascii="Times New Roman" w:eastAsia="Arial Unicode MS" w:hAnsi="Times New Roman" w:cs="Times New Roman"/>
          <w:sz w:val="24"/>
          <w:szCs w:val="24"/>
        </w:rPr>
        <w:t xml:space="preserve"> округа;</w:t>
      </w:r>
    </w:p>
    <w:p w:rsidR="00F12855" w:rsidRPr="00F12855" w:rsidRDefault="00F12855" w:rsidP="00F12855">
      <w:pPr>
        <w:spacing w:after="0" w:line="240" w:lineRule="auto"/>
        <w:jc w:val="both"/>
        <w:rPr>
          <w:rFonts w:ascii="Times New Roman" w:eastAsia="Arial Unicode MS" w:hAnsi="Times New Roman" w:cs="Times New Roman"/>
          <w:sz w:val="24"/>
          <w:szCs w:val="24"/>
        </w:rPr>
      </w:pPr>
      <w:r w:rsidRPr="00F12855">
        <w:rPr>
          <w:rFonts w:ascii="Times New Roman" w:eastAsia="Arial Unicode MS" w:hAnsi="Times New Roman" w:cs="Times New Roman"/>
          <w:sz w:val="24"/>
          <w:szCs w:val="24"/>
        </w:rPr>
        <w:t xml:space="preserve">- рассматривает и вносит проекты решений по символике </w:t>
      </w:r>
      <w:proofErr w:type="gramStart"/>
      <w:r w:rsidRPr="00F12855">
        <w:rPr>
          <w:rFonts w:ascii="Times New Roman" w:eastAsia="Arial Unicode MS" w:hAnsi="Times New Roman" w:cs="Times New Roman"/>
          <w:sz w:val="24"/>
          <w:szCs w:val="24"/>
        </w:rPr>
        <w:t>муниципального</w:t>
      </w:r>
      <w:proofErr w:type="gramEnd"/>
      <w:r w:rsidRPr="00F12855">
        <w:rPr>
          <w:rFonts w:ascii="Times New Roman" w:eastAsia="Arial Unicode MS" w:hAnsi="Times New Roman" w:cs="Times New Roman"/>
          <w:sz w:val="24"/>
          <w:szCs w:val="24"/>
        </w:rPr>
        <w:t xml:space="preserve"> округа и её использованию.</w:t>
      </w:r>
    </w:p>
    <w:p w:rsidR="00F12855" w:rsidRPr="00F12855" w:rsidRDefault="00F12855" w:rsidP="00F12855">
      <w:pPr>
        <w:widowControl w:val="0"/>
        <w:kinsoku w:val="0"/>
        <w:overflowPunct w:val="0"/>
        <w:spacing w:before="8" w:after="0" w:line="275" w:lineRule="exact"/>
        <w:jc w:val="center"/>
        <w:textAlignment w:val="baseline"/>
        <w:rPr>
          <w:rFonts w:ascii="Times New Roman" w:eastAsia="Arial Unicode MS" w:hAnsi="Times New Roman" w:cs="Times New Roman"/>
          <w:b/>
          <w:bCs/>
          <w:sz w:val="24"/>
          <w:szCs w:val="24"/>
        </w:rPr>
      </w:pPr>
    </w:p>
    <w:p w:rsidR="00F12855" w:rsidRPr="00F12855" w:rsidRDefault="00F12855" w:rsidP="00F12855">
      <w:pPr>
        <w:widowControl w:val="0"/>
        <w:kinsoku w:val="0"/>
        <w:overflowPunct w:val="0"/>
        <w:spacing w:before="8" w:after="0" w:line="275" w:lineRule="exact"/>
        <w:jc w:val="center"/>
        <w:textAlignment w:val="baseline"/>
        <w:rPr>
          <w:rFonts w:ascii="Times New Roman" w:eastAsia="Arial Unicode MS" w:hAnsi="Times New Roman" w:cs="Times New Roman"/>
          <w:b/>
          <w:bCs/>
          <w:sz w:val="24"/>
          <w:szCs w:val="24"/>
        </w:rPr>
      </w:pPr>
      <w:r w:rsidRPr="00F12855">
        <w:rPr>
          <w:rFonts w:ascii="Times New Roman" w:eastAsia="Arial Unicode MS" w:hAnsi="Times New Roman" w:cs="Times New Roman"/>
          <w:b/>
          <w:bCs/>
          <w:sz w:val="24"/>
          <w:szCs w:val="24"/>
        </w:rPr>
        <w:t>3. ФУНКЦИИ КОМИССИЙ</w:t>
      </w:r>
    </w:p>
    <w:p w:rsidR="00F12855" w:rsidRPr="00F12855" w:rsidRDefault="00F12855" w:rsidP="00F12855">
      <w:pPr>
        <w:widowControl w:val="0"/>
        <w:kinsoku w:val="0"/>
        <w:overflowPunct w:val="0"/>
        <w:spacing w:after="0" w:line="288" w:lineRule="exact"/>
        <w:jc w:val="both"/>
        <w:textAlignment w:val="baseline"/>
        <w:rPr>
          <w:rFonts w:ascii="Times New Roman" w:eastAsia="Arial Unicode MS" w:hAnsi="Times New Roman" w:cs="Times New Roman"/>
          <w:bCs/>
          <w:sz w:val="24"/>
          <w:szCs w:val="24"/>
        </w:rPr>
      </w:pPr>
      <w:r w:rsidRPr="00F12855">
        <w:rPr>
          <w:rFonts w:ascii="Times New Roman" w:eastAsia="Arial Unicode MS" w:hAnsi="Times New Roman" w:cs="Times New Roman"/>
          <w:bCs/>
          <w:sz w:val="24"/>
          <w:szCs w:val="24"/>
        </w:rPr>
        <w:t xml:space="preserve">В </w:t>
      </w:r>
      <w:proofErr w:type="gramStart"/>
      <w:r w:rsidRPr="00F12855">
        <w:rPr>
          <w:rFonts w:ascii="Times New Roman" w:eastAsia="Arial Unicode MS" w:hAnsi="Times New Roman" w:cs="Times New Roman"/>
          <w:bCs/>
          <w:sz w:val="24"/>
          <w:szCs w:val="24"/>
        </w:rPr>
        <w:t>соответствии</w:t>
      </w:r>
      <w:proofErr w:type="gramEnd"/>
      <w:r w:rsidRPr="00F12855">
        <w:rPr>
          <w:rFonts w:ascii="Times New Roman" w:eastAsia="Arial Unicode MS" w:hAnsi="Times New Roman" w:cs="Times New Roman"/>
          <w:bCs/>
          <w:sz w:val="24"/>
          <w:szCs w:val="24"/>
        </w:rPr>
        <w:t xml:space="preserve"> с предметами ведения Комиссия осуществляет:</w:t>
      </w:r>
    </w:p>
    <w:p w:rsidR="00F12855" w:rsidRPr="00F12855" w:rsidRDefault="00F12855" w:rsidP="00F12855">
      <w:pPr>
        <w:widowControl w:val="0"/>
        <w:kinsoku w:val="0"/>
        <w:overflowPunct w:val="0"/>
        <w:spacing w:after="0" w:line="313" w:lineRule="exact"/>
        <w:jc w:val="both"/>
        <w:textAlignment w:val="baseline"/>
        <w:rPr>
          <w:rFonts w:ascii="Times New Roman" w:eastAsia="Arial Unicode MS" w:hAnsi="Times New Roman" w:cs="Times New Roman"/>
          <w:bCs/>
          <w:sz w:val="24"/>
          <w:szCs w:val="24"/>
        </w:rPr>
      </w:pPr>
      <w:r w:rsidRPr="00F12855">
        <w:rPr>
          <w:rFonts w:ascii="Times New Roman" w:eastAsia="Arial Unicode MS" w:hAnsi="Times New Roman" w:cs="Times New Roman"/>
          <w:bCs/>
          <w:sz w:val="24"/>
          <w:szCs w:val="24"/>
        </w:rPr>
        <w:t>- подготовку материалов к заседанию Совета по вопросам своего ведения;</w:t>
      </w:r>
    </w:p>
    <w:p w:rsidR="00F12855" w:rsidRPr="00F12855" w:rsidRDefault="00F12855" w:rsidP="00F12855">
      <w:pPr>
        <w:widowControl w:val="0"/>
        <w:kinsoku w:val="0"/>
        <w:overflowPunct w:val="0"/>
        <w:spacing w:after="0" w:line="324" w:lineRule="exact"/>
        <w:ind w:right="-2"/>
        <w:jc w:val="both"/>
        <w:textAlignment w:val="baseline"/>
        <w:rPr>
          <w:rFonts w:ascii="Times New Roman" w:eastAsia="Arial Unicode MS" w:hAnsi="Times New Roman" w:cs="Times New Roman"/>
          <w:bCs/>
          <w:sz w:val="24"/>
          <w:szCs w:val="24"/>
        </w:rPr>
      </w:pPr>
      <w:r w:rsidRPr="00F12855">
        <w:rPr>
          <w:rFonts w:ascii="Times New Roman" w:eastAsia="Arial Unicode MS" w:hAnsi="Times New Roman" w:cs="Times New Roman"/>
          <w:bCs/>
          <w:sz w:val="24"/>
          <w:szCs w:val="24"/>
        </w:rPr>
        <w:t>- рассмотрение и внесение проектов решений по собственной инициативе или по поручению главы МО, депутатов Совета; внесение подготовленных Комиссией материалов на заседания Совета, в органы государственной власти города Москвы;</w:t>
      </w:r>
    </w:p>
    <w:p w:rsidR="00F12855" w:rsidRPr="00F12855" w:rsidRDefault="00F12855" w:rsidP="00F12855">
      <w:pPr>
        <w:widowControl w:val="0"/>
        <w:kinsoku w:val="0"/>
        <w:overflowPunct w:val="0"/>
        <w:spacing w:before="20" w:after="0" w:line="314" w:lineRule="exact"/>
        <w:jc w:val="both"/>
        <w:textAlignment w:val="baseline"/>
        <w:rPr>
          <w:rFonts w:ascii="Times New Roman" w:eastAsia="Arial Unicode MS" w:hAnsi="Times New Roman" w:cs="Times New Roman"/>
          <w:bCs/>
          <w:sz w:val="24"/>
          <w:szCs w:val="24"/>
        </w:rPr>
      </w:pPr>
      <w:r w:rsidRPr="00F12855">
        <w:rPr>
          <w:rFonts w:ascii="Times New Roman" w:eastAsia="Arial Unicode MS" w:hAnsi="Times New Roman" w:cs="Times New Roman"/>
          <w:bCs/>
          <w:sz w:val="24"/>
          <w:szCs w:val="24"/>
        </w:rPr>
        <w:t>- при необходимости предварительное обсуждение внесенных на Совет депутатов проектов, подготовку заключений по ним, рассмотрение и внесение поправок к принятым проектам документов;</w:t>
      </w:r>
    </w:p>
    <w:p w:rsidR="00F12855" w:rsidRPr="00F12855" w:rsidRDefault="00F12855" w:rsidP="00F12855">
      <w:pPr>
        <w:widowControl w:val="0"/>
        <w:kinsoku w:val="0"/>
        <w:overflowPunct w:val="0"/>
        <w:spacing w:after="0" w:line="317" w:lineRule="exact"/>
        <w:jc w:val="both"/>
        <w:textAlignment w:val="baseline"/>
        <w:rPr>
          <w:rFonts w:ascii="Times New Roman" w:eastAsia="Arial Unicode MS" w:hAnsi="Times New Roman" w:cs="Times New Roman"/>
          <w:bCs/>
          <w:sz w:val="24"/>
          <w:szCs w:val="24"/>
        </w:rPr>
      </w:pPr>
      <w:r w:rsidRPr="00F12855">
        <w:rPr>
          <w:rFonts w:ascii="Times New Roman" w:eastAsia="Arial Unicode MS" w:hAnsi="Times New Roman" w:cs="Times New Roman"/>
          <w:bCs/>
          <w:sz w:val="24"/>
          <w:szCs w:val="24"/>
        </w:rPr>
        <w:t>- организацию обсуждения на заседаниях Комиссии рассматриваемых вопросов;</w:t>
      </w:r>
    </w:p>
    <w:p w:rsidR="00F12855" w:rsidRPr="00F12855" w:rsidRDefault="00F12855" w:rsidP="00F12855">
      <w:pPr>
        <w:widowControl w:val="0"/>
        <w:kinsoku w:val="0"/>
        <w:overflowPunct w:val="0"/>
        <w:spacing w:after="0" w:line="329" w:lineRule="exact"/>
        <w:ind w:right="-2"/>
        <w:jc w:val="both"/>
        <w:textAlignment w:val="baseline"/>
        <w:rPr>
          <w:rFonts w:ascii="Times New Roman" w:eastAsia="Arial Unicode MS" w:hAnsi="Times New Roman" w:cs="Times New Roman"/>
          <w:bCs/>
          <w:sz w:val="24"/>
          <w:szCs w:val="24"/>
        </w:rPr>
      </w:pPr>
      <w:r w:rsidRPr="00F12855">
        <w:rPr>
          <w:rFonts w:ascii="Times New Roman" w:eastAsia="Arial Unicode MS" w:hAnsi="Times New Roman" w:cs="Times New Roman"/>
          <w:bCs/>
          <w:sz w:val="24"/>
          <w:szCs w:val="24"/>
        </w:rPr>
        <w:t>- взаимодействие с другими рабочими органами Совета, с аппаратом, с территориальными органами исполнительной государственной власти, с органами местного самоуправления в городе Москве в пределах компетенции Комиссии;</w:t>
      </w:r>
    </w:p>
    <w:p w:rsidR="00F12855" w:rsidRPr="00F12855" w:rsidRDefault="00F12855" w:rsidP="00F12855">
      <w:pPr>
        <w:widowControl w:val="0"/>
        <w:kinsoku w:val="0"/>
        <w:overflowPunct w:val="0"/>
        <w:spacing w:after="0" w:line="362" w:lineRule="exact"/>
        <w:jc w:val="both"/>
        <w:textAlignment w:val="baseline"/>
        <w:rPr>
          <w:rFonts w:ascii="Times New Roman" w:eastAsia="Arial Unicode MS" w:hAnsi="Times New Roman" w:cs="Times New Roman"/>
          <w:bCs/>
          <w:sz w:val="24"/>
          <w:szCs w:val="24"/>
        </w:rPr>
      </w:pPr>
      <w:r w:rsidRPr="00F12855">
        <w:rPr>
          <w:rFonts w:ascii="Times New Roman" w:eastAsia="Arial Unicode MS" w:hAnsi="Times New Roman" w:cs="Times New Roman"/>
          <w:bCs/>
          <w:sz w:val="24"/>
          <w:szCs w:val="24"/>
        </w:rPr>
        <w:t>- сбор и анализ информации по вопросам, находящимся в ведении соответствующей Комиссии.</w:t>
      </w:r>
    </w:p>
    <w:p w:rsidR="00F12855" w:rsidRPr="00F12855" w:rsidRDefault="00F12855" w:rsidP="00F12855">
      <w:pPr>
        <w:widowControl w:val="0"/>
        <w:kinsoku w:val="0"/>
        <w:overflowPunct w:val="0"/>
        <w:spacing w:before="266" w:after="0" w:line="296" w:lineRule="exact"/>
        <w:jc w:val="center"/>
        <w:textAlignment w:val="baseline"/>
        <w:rPr>
          <w:rFonts w:ascii="Times New Roman" w:eastAsia="Arial Unicode MS" w:hAnsi="Times New Roman" w:cs="Times New Roman"/>
          <w:b/>
          <w:bCs/>
          <w:sz w:val="24"/>
          <w:szCs w:val="24"/>
        </w:rPr>
      </w:pPr>
      <w:r w:rsidRPr="00F12855">
        <w:rPr>
          <w:rFonts w:ascii="Times New Roman" w:eastAsia="Arial Unicode MS" w:hAnsi="Times New Roman" w:cs="Times New Roman"/>
          <w:b/>
          <w:bCs/>
          <w:sz w:val="24"/>
          <w:szCs w:val="24"/>
        </w:rPr>
        <w:t>4. ПРАВА КОМИССИЙ</w:t>
      </w:r>
    </w:p>
    <w:p w:rsidR="00F12855" w:rsidRPr="00F12855" w:rsidRDefault="00F12855" w:rsidP="00F12855">
      <w:pPr>
        <w:widowControl w:val="0"/>
        <w:kinsoku w:val="0"/>
        <w:overflowPunct w:val="0"/>
        <w:spacing w:before="47" w:after="0" w:line="316" w:lineRule="exact"/>
        <w:ind w:right="216" w:firstLine="720"/>
        <w:jc w:val="both"/>
        <w:textAlignment w:val="baseline"/>
        <w:rPr>
          <w:rFonts w:ascii="Times New Roman" w:eastAsia="Arial Unicode MS" w:hAnsi="Times New Roman" w:cs="Times New Roman"/>
          <w:bCs/>
          <w:sz w:val="24"/>
          <w:szCs w:val="24"/>
        </w:rPr>
      </w:pPr>
      <w:r w:rsidRPr="00F12855">
        <w:rPr>
          <w:rFonts w:ascii="Times New Roman" w:eastAsia="Arial Unicode MS" w:hAnsi="Times New Roman" w:cs="Times New Roman"/>
          <w:bCs/>
          <w:sz w:val="24"/>
          <w:szCs w:val="24"/>
        </w:rPr>
        <w:t xml:space="preserve">Обращаться в государственные органы города Москвы, отраслевые органы исполнительной государственной власти, органы местного самоуправления, к юридическим и физическим лицам по вопросам своей компетенции. </w:t>
      </w:r>
      <w:proofErr w:type="gramStart"/>
      <w:r w:rsidRPr="00F12855">
        <w:rPr>
          <w:rFonts w:ascii="Times New Roman" w:eastAsia="Arial Unicode MS" w:hAnsi="Times New Roman" w:cs="Times New Roman"/>
          <w:bCs/>
          <w:sz w:val="24"/>
          <w:szCs w:val="24"/>
        </w:rPr>
        <w:t>Запрашивать и получать</w:t>
      </w:r>
      <w:proofErr w:type="gramEnd"/>
      <w:r w:rsidRPr="00F12855">
        <w:rPr>
          <w:rFonts w:ascii="Times New Roman" w:eastAsia="Arial Unicode MS" w:hAnsi="Times New Roman" w:cs="Times New Roman"/>
          <w:bCs/>
          <w:sz w:val="24"/>
          <w:szCs w:val="24"/>
        </w:rPr>
        <w:t xml:space="preserve"> в установленном порядке документы и материалы, необходимые для работы Комиссии в соответствии с компетенцией Комиссии.</w:t>
      </w:r>
    </w:p>
    <w:p w:rsidR="00F12855" w:rsidRPr="00F12855" w:rsidRDefault="00F12855" w:rsidP="00F12855">
      <w:pPr>
        <w:widowControl w:val="0"/>
        <w:kinsoku w:val="0"/>
        <w:overflowPunct w:val="0"/>
        <w:spacing w:before="45" w:after="0" w:line="308" w:lineRule="exact"/>
        <w:ind w:right="216" w:firstLine="720"/>
        <w:jc w:val="both"/>
        <w:textAlignment w:val="baseline"/>
        <w:rPr>
          <w:rFonts w:ascii="Times New Roman" w:eastAsia="Arial Unicode MS" w:hAnsi="Times New Roman" w:cs="Times New Roman"/>
          <w:bCs/>
          <w:sz w:val="24"/>
          <w:szCs w:val="24"/>
        </w:rPr>
      </w:pPr>
      <w:r w:rsidRPr="00F12855">
        <w:rPr>
          <w:rFonts w:ascii="Times New Roman" w:eastAsia="Arial Unicode MS" w:hAnsi="Times New Roman" w:cs="Times New Roman"/>
          <w:bCs/>
          <w:sz w:val="24"/>
          <w:szCs w:val="24"/>
        </w:rPr>
        <w:lastRenderedPageBreak/>
        <w:t>Заслушивать на своих заседаниях должностных лиц органов местного самоуправления, приглашать руководителей, иных должностных лиц территориального органа исполнительной власти, иных отраслевых органов. Приглашенные предварительно, но не позднее, чем за три дня, уведомляются о предстоящем заседании Комиссии.</w:t>
      </w:r>
    </w:p>
    <w:p w:rsidR="00F12855" w:rsidRPr="00F12855" w:rsidRDefault="00F12855" w:rsidP="00F12855">
      <w:pPr>
        <w:widowControl w:val="0"/>
        <w:kinsoku w:val="0"/>
        <w:overflowPunct w:val="0"/>
        <w:spacing w:after="0" w:line="317" w:lineRule="exact"/>
        <w:ind w:firstLine="720"/>
        <w:jc w:val="both"/>
        <w:textAlignment w:val="baseline"/>
        <w:rPr>
          <w:rFonts w:ascii="Times New Roman" w:eastAsia="Arial Unicode MS" w:hAnsi="Times New Roman" w:cs="Times New Roman"/>
          <w:bCs/>
          <w:sz w:val="24"/>
          <w:szCs w:val="24"/>
        </w:rPr>
      </w:pPr>
      <w:r w:rsidRPr="00F12855">
        <w:rPr>
          <w:rFonts w:ascii="Times New Roman" w:eastAsia="Arial Unicode MS" w:hAnsi="Times New Roman" w:cs="Times New Roman"/>
          <w:bCs/>
          <w:sz w:val="24"/>
          <w:szCs w:val="24"/>
        </w:rPr>
        <w:t>Выносить предложения по созданию экспертных групп для выполнения работ по основным направлениям деятельности Комиссии.</w:t>
      </w:r>
    </w:p>
    <w:p w:rsidR="00F12855" w:rsidRPr="00F12855" w:rsidRDefault="00F12855" w:rsidP="00F12855">
      <w:pPr>
        <w:widowControl w:val="0"/>
        <w:kinsoku w:val="0"/>
        <w:overflowPunct w:val="0"/>
        <w:spacing w:after="0" w:line="324" w:lineRule="exact"/>
        <w:ind w:right="144" w:firstLine="720"/>
        <w:jc w:val="both"/>
        <w:textAlignment w:val="baseline"/>
        <w:rPr>
          <w:rFonts w:ascii="Times New Roman" w:eastAsia="Arial Unicode MS" w:hAnsi="Times New Roman" w:cs="Times New Roman"/>
          <w:bCs/>
          <w:sz w:val="24"/>
          <w:szCs w:val="24"/>
        </w:rPr>
      </w:pPr>
      <w:r w:rsidRPr="00F12855">
        <w:rPr>
          <w:rFonts w:ascii="Times New Roman" w:eastAsia="Arial Unicode MS" w:hAnsi="Times New Roman" w:cs="Times New Roman"/>
          <w:bCs/>
          <w:sz w:val="24"/>
          <w:szCs w:val="24"/>
        </w:rPr>
        <w:t>Проводить при необходимости совместные заседания с другими комиссиями Совета, организовывать общественные слушания по вопросам своего ведения, вносить предложения по созданию рабочих групп.</w:t>
      </w:r>
    </w:p>
    <w:p w:rsidR="00F12855" w:rsidRPr="00F12855" w:rsidRDefault="00F12855" w:rsidP="00F12855">
      <w:pPr>
        <w:widowControl w:val="0"/>
        <w:kinsoku w:val="0"/>
        <w:overflowPunct w:val="0"/>
        <w:spacing w:after="0" w:line="296" w:lineRule="exact"/>
        <w:ind w:firstLine="720"/>
        <w:jc w:val="both"/>
        <w:textAlignment w:val="baseline"/>
        <w:rPr>
          <w:rFonts w:ascii="Times New Roman" w:eastAsia="Arial Unicode MS" w:hAnsi="Times New Roman" w:cs="Times New Roman"/>
          <w:bCs/>
          <w:sz w:val="24"/>
          <w:szCs w:val="24"/>
        </w:rPr>
      </w:pPr>
      <w:r w:rsidRPr="00F12855">
        <w:rPr>
          <w:rFonts w:ascii="Times New Roman" w:eastAsia="Arial Unicode MS" w:hAnsi="Times New Roman" w:cs="Times New Roman"/>
          <w:bCs/>
          <w:sz w:val="24"/>
          <w:szCs w:val="24"/>
        </w:rPr>
        <w:t>Устанавливать в целях достижения задач Комиссии деловые контакты с государственными, негосударственными, юридическими лицами и физическими лицами.</w:t>
      </w:r>
    </w:p>
    <w:p w:rsidR="00F12855" w:rsidRPr="00F12855" w:rsidRDefault="00F12855" w:rsidP="00F12855">
      <w:pPr>
        <w:widowControl w:val="0"/>
        <w:kinsoku w:val="0"/>
        <w:overflowPunct w:val="0"/>
        <w:spacing w:before="172" w:after="0" w:line="389" w:lineRule="exact"/>
        <w:jc w:val="center"/>
        <w:textAlignment w:val="baseline"/>
        <w:rPr>
          <w:rFonts w:ascii="Times New Roman" w:eastAsia="Arial Unicode MS" w:hAnsi="Times New Roman" w:cs="Times New Roman"/>
          <w:b/>
          <w:bCs/>
          <w:sz w:val="24"/>
          <w:szCs w:val="24"/>
        </w:rPr>
      </w:pPr>
      <w:r w:rsidRPr="00F12855">
        <w:rPr>
          <w:rFonts w:ascii="Times New Roman" w:eastAsia="Arial Unicode MS" w:hAnsi="Times New Roman" w:cs="Times New Roman"/>
          <w:b/>
          <w:bCs/>
          <w:sz w:val="24"/>
          <w:szCs w:val="24"/>
        </w:rPr>
        <w:t>5. ПРАВА И ОБЯЗАННОСТИ ЧЛЕНОВ КОМИССИЙ</w:t>
      </w:r>
    </w:p>
    <w:p w:rsidR="00F12855" w:rsidRPr="00F12855" w:rsidRDefault="00F12855" w:rsidP="00F12855">
      <w:pPr>
        <w:widowControl w:val="0"/>
        <w:kinsoku w:val="0"/>
        <w:overflowPunct w:val="0"/>
        <w:spacing w:before="44" w:after="0" w:line="252" w:lineRule="exact"/>
        <w:jc w:val="both"/>
        <w:textAlignment w:val="baseline"/>
        <w:rPr>
          <w:rFonts w:ascii="Times New Roman" w:eastAsia="Arial Unicode MS" w:hAnsi="Times New Roman" w:cs="Times New Roman"/>
          <w:b/>
          <w:bCs/>
          <w:sz w:val="24"/>
          <w:szCs w:val="24"/>
        </w:rPr>
      </w:pPr>
      <w:r w:rsidRPr="00F12855">
        <w:rPr>
          <w:rFonts w:ascii="Times New Roman" w:eastAsia="Arial Unicode MS" w:hAnsi="Times New Roman" w:cs="Times New Roman"/>
          <w:b/>
          <w:bCs/>
          <w:sz w:val="24"/>
          <w:szCs w:val="24"/>
        </w:rPr>
        <w:t>Члены Комиссии имеют право:</w:t>
      </w:r>
    </w:p>
    <w:p w:rsidR="00F12855" w:rsidRPr="00F12855" w:rsidRDefault="00F12855" w:rsidP="00F12855">
      <w:pPr>
        <w:widowControl w:val="0"/>
        <w:kinsoku w:val="0"/>
        <w:overflowPunct w:val="0"/>
        <w:spacing w:after="0" w:line="352" w:lineRule="exact"/>
        <w:jc w:val="both"/>
        <w:textAlignment w:val="baseline"/>
        <w:rPr>
          <w:rFonts w:ascii="Times New Roman" w:eastAsia="Arial Unicode MS" w:hAnsi="Times New Roman" w:cs="Times New Roman"/>
          <w:bCs/>
          <w:sz w:val="24"/>
          <w:szCs w:val="24"/>
        </w:rPr>
      </w:pPr>
      <w:r w:rsidRPr="00F12855">
        <w:rPr>
          <w:rFonts w:ascii="Times New Roman" w:eastAsia="Arial Unicode MS" w:hAnsi="Times New Roman" w:cs="Times New Roman"/>
          <w:bCs/>
          <w:sz w:val="24"/>
          <w:szCs w:val="24"/>
        </w:rPr>
        <w:t xml:space="preserve">- Вносить вопросы и предложения для рассмотрения, участвовать в подготовке, обсуждении и принятии по ним решений, а также в организации их реализации и </w:t>
      </w:r>
      <w:proofErr w:type="gramStart"/>
      <w:r w:rsidRPr="00F12855">
        <w:rPr>
          <w:rFonts w:ascii="Times New Roman" w:eastAsia="Arial Unicode MS" w:hAnsi="Times New Roman" w:cs="Times New Roman"/>
          <w:bCs/>
          <w:sz w:val="24"/>
          <w:szCs w:val="24"/>
        </w:rPr>
        <w:t>контроле за</w:t>
      </w:r>
      <w:proofErr w:type="gramEnd"/>
      <w:r w:rsidRPr="00F12855">
        <w:rPr>
          <w:rFonts w:ascii="Times New Roman" w:eastAsia="Arial Unicode MS" w:hAnsi="Times New Roman" w:cs="Times New Roman"/>
          <w:bCs/>
          <w:sz w:val="24"/>
          <w:szCs w:val="24"/>
        </w:rPr>
        <w:t xml:space="preserve"> их выполнением.</w:t>
      </w:r>
    </w:p>
    <w:p w:rsidR="00F12855" w:rsidRPr="00F12855" w:rsidRDefault="00F12855" w:rsidP="00F12855">
      <w:pPr>
        <w:widowControl w:val="0"/>
        <w:kinsoku w:val="0"/>
        <w:overflowPunct w:val="0"/>
        <w:spacing w:before="3" w:after="0" w:line="305" w:lineRule="exact"/>
        <w:ind w:right="144"/>
        <w:jc w:val="both"/>
        <w:textAlignment w:val="baseline"/>
        <w:rPr>
          <w:rFonts w:ascii="Times New Roman" w:eastAsia="Arial Unicode MS" w:hAnsi="Times New Roman" w:cs="Times New Roman"/>
          <w:bCs/>
          <w:sz w:val="24"/>
          <w:szCs w:val="24"/>
        </w:rPr>
      </w:pPr>
      <w:r w:rsidRPr="00F12855">
        <w:rPr>
          <w:rFonts w:ascii="Times New Roman" w:eastAsia="Arial Unicode MS" w:hAnsi="Times New Roman" w:cs="Times New Roman"/>
          <w:bCs/>
          <w:sz w:val="24"/>
          <w:szCs w:val="24"/>
        </w:rPr>
        <w:t>- Вносить предложения о заслушивании на заседании Комиссии доклада или информации о деятельности любого органа либо должностного лица в пределах компетенции Комиссии.</w:t>
      </w:r>
    </w:p>
    <w:p w:rsidR="00F12855" w:rsidRPr="00F12855" w:rsidRDefault="00F12855" w:rsidP="00F12855">
      <w:pPr>
        <w:widowControl w:val="0"/>
        <w:kinsoku w:val="0"/>
        <w:overflowPunct w:val="0"/>
        <w:spacing w:before="19" w:after="0" w:line="358" w:lineRule="exact"/>
        <w:jc w:val="both"/>
        <w:textAlignment w:val="baseline"/>
        <w:rPr>
          <w:rFonts w:ascii="Times New Roman" w:eastAsia="Arial Unicode MS" w:hAnsi="Times New Roman" w:cs="Times New Roman"/>
          <w:bCs/>
          <w:sz w:val="24"/>
          <w:szCs w:val="24"/>
        </w:rPr>
      </w:pPr>
      <w:r w:rsidRPr="00F12855">
        <w:rPr>
          <w:rFonts w:ascii="Times New Roman" w:eastAsia="Arial Unicode MS" w:hAnsi="Times New Roman" w:cs="Times New Roman"/>
          <w:bCs/>
          <w:sz w:val="24"/>
          <w:szCs w:val="24"/>
        </w:rPr>
        <w:t>- По решению Комиссии представлять ее интересы в структурных подразделениях Совета.</w:t>
      </w:r>
    </w:p>
    <w:p w:rsidR="00F12855" w:rsidRPr="00F12855" w:rsidRDefault="00F12855" w:rsidP="00F12855">
      <w:pPr>
        <w:widowControl w:val="0"/>
        <w:kinsoku w:val="0"/>
        <w:overflowPunct w:val="0"/>
        <w:spacing w:after="0" w:line="345" w:lineRule="exact"/>
        <w:jc w:val="both"/>
        <w:textAlignment w:val="baseline"/>
        <w:rPr>
          <w:rFonts w:ascii="Times New Roman" w:eastAsia="Arial Unicode MS" w:hAnsi="Times New Roman" w:cs="Times New Roman"/>
          <w:bCs/>
          <w:sz w:val="24"/>
          <w:szCs w:val="24"/>
        </w:rPr>
      </w:pPr>
      <w:r w:rsidRPr="00F12855">
        <w:rPr>
          <w:rFonts w:ascii="Times New Roman" w:eastAsia="Arial Unicode MS" w:hAnsi="Times New Roman" w:cs="Times New Roman"/>
          <w:bCs/>
          <w:sz w:val="24"/>
          <w:szCs w:val="24"/>
        </w:rPr>
        <w:t>- Представлять Совету свое особое мнение в случае несогласия с принятым Комиссией решением.</w:t>
      </w:r>
    </w:p>
    <w:p w:rsidR="00F12855" w:rsidRPr="00F12855" w:rsidRDefault="00F12855" w:rsidP="00F12855">
      <w:pPr>
        <w:widowControl w:val="0"/>
        <w:kinsoku w:val="0"/>
        <w:overflowPunct w:val="0"/>
        <w:spacing w:after="0" w:line="317" w:lineRule="exact"/>
        <w:jc w:val="both"/>
        <w:textAlignment w:val="baseline"/>
        <w:rPr>
          <w:rFonts w:ascii="Times New Roman" w:eastAsia="Arial Unicode MS" w:hAnsi="Times New Roman" w:cs="Times New Roman"/>
          <w:bCs/>
          <w:sz w:val="24"/>
          <w:szCs w:val="24"/>
        </w:rPr>
      </w:pPr>
      <w:r w:rsidRPr="00F12855">
        <w:rPr>
          <w:rFonts w:ascii="Times New Roman" w:eastAsia="Arial Unicode MS" w:hAnsi="Times New Roman" w:cs="Times New Roman"/>
          <w:bCs/>
          <w:sz w:val="24"/>
          <w:szCs w:val="24"/>
        </w:rPr>
        <w:t>-  Сложить свои полномочия члена Комиссии на основании личного заявления на имя главы муниципального округа Царицыно.</w:t>
      </w:r>
    </w:p>
    <w:p w:rsidR="00F12855" w:rsidRPr="00F12855" w:rsidRDefault="00F12855" w:rsidP="00F12855">
      <w:pPr>
        <w:widowControl w:val="0"/>
        <w:kinsoku w:val="0"/>
        <w:overflowPunct w:val="0"/>
        <w:spacing w:before="46" w:after="0" w:line="255" w:lineRule="exact"/>
        <w:jc w:val="both"/>
        <w:textAlignment w:val="baseline"/>
        <w:rPr>
          <w:rFonts w:ascii="Times New Roman" w:eastAsia="Arial Unicode MS" w:hAnsi="Times New Roman" w:cs="Times New Roman"/>
          <w:b/>
          <w:bCs/>
          <w:sz w:val="24"/>
          <w:szCs w:val="24"/>
        </w:rPr>
      </w:pPr>
      <w:r w:rsidRPr="00F12855">
        <w:rPr>
          <w:rFonts w:ascii="Times New Roman" w:eastAsia="Arial Unicode MS" w:hAnsi="Times New Roman" w:cs="Times New Roman"/>
          <w:b/>
          <w:bCs/>
          <w:sz w:val="24"/>
          <w:szCs w:val="24"/>
        </w:rPr>
        <w:t>Члены Комиссии обязаны:</w:t>
      </w:r>
    </w:p>
    <w:p w:rsidR="00F12855" w:rsidRPr="00F12855" w:rsidRDefault="00F12855" w:rsidP="00F12855">
      <w:pPr>
        <w:widowControl w:val="0"/>
        <w:kinsoku w:val="0"/>
        <w:overflowPunct w:val="0"/>
        <w:spacing w:after="0" w:line="315" w:lineRule="exact"/>
        <w:jc w:val="both"/>
        <w:textAlignment w:val="baseline"/>
        <w:rPr>
          <w:rFonts w:ascii="Times New Roman" w:eastAsia="Arial Unicode MS" w:hAnsi="Times New Roman" w:cs="Times New Roman"/>
          <w:bCs/>
          <w:sz w:val="24"/>
          <w:szCs w:val="24"/>
        </w:rPr>
      </w:pPr>
      <w:r w:rsidRPr="00F12855">
        <w:rPr>
          <w:rFonts w:ascii="Times New Roman" w:eastAsia="Arial Unicode MS" w:hAnsi="Times New Roman" w:cs="Times New Roman"/>
          <w:bCs/>
          <w:sz w:val="24"/>
          <w:szCs w:val="24"/>
        </w:rPr>
        <w:t>- Регистрировать свое присутствие на каждом заседании Комиссии и участвовать в работе Комиссии, не допускать пропусков ее заседаний без уважительной причины.</w:t>
      </w:r>
    </w:p>
    <w:p w:rsidR="00F12855" w:rsidRPr="00F12855" w:rsidRDefault="00F12855" w:rsidP="00F12855">
      <w:pPr>
        <w:widowControl w:val="0"/>
        <w:kinsoku w:val="0"/>
        <w:overflowPunct w:val="0"/>
        <w:spacing w:after="0" w:line="306" w:lineRule="exact"/>
        <w:jc w:val="both"/>
        <w:textAlignment w:val="baseline"/>
        <w:rPr>
          <w:rFonts w:ascii="Times New Roman" w:eastAsia="Arial Unicode MS" w:hAnsi="Times New Roman" w:cs="Times New Roman"/>
          <w:bCs/>
          <w:sz w:val="24"/>
          <w:szCs w:val="24"/>
        </w:rPr>
      </w:pPr>
      <w:r w:rsidRPr="00F12855">
        <w:rPr>
          <w:rFonts w:ascii="Times New Roman" w:eastAsia="Arial Unicode MS" w:hAnsi="Times New Roman" w:cs="Times New Roman"/>
          <w:bCs/>
          <w:sz w:val="24"/>
          <w:szCs w:val="24"/>
        </w:rPr>
        <w:t>- Выполнять поручения Комиссии и ее Председателя. По решению Комиссии информировать ее о своей деятельности в составе Комиссии.</w:t>
      </w:r>
    </w:p>
    <w:p w:rsidR="00F12855" w:rsidRPr="00F12855" w:rsidRDefault="00F12855" w:rsidP="00F12855">
      <w:pPr>
        <w:widowControl w:val="0"/>
        <w:kinsoku w:val="0"/>
        <w:overflowPunct w:val="0"/>
        <w:spacing w:before="293" w:after="0" w:line="311" w:lineRule="exact"/>
        <w:jc w:val="center"/>
        <w:textAlignment w:val="baseline"/>
        <w:rPr>
          <w:rFonts w:ascii="Times New Roman" w:eastAsia="Arial Unicode MS" w:hAnsi="Times New Roman" w:cs="Times New Roman"/>
          <w:b/>
          <w:bCs/>
          <w:sz w:val="24"/>
          <w:szCs w:val="24"/>
        </w:rPr>
      </w:pPr>
      <w:r w:rsidRPr="00F12855">
        <w:rPr>
          <w:rFonts w:ascii="Times New Roman" w:eastAsia="Arial Unicode MS" w:hAnsi="Times New Roman" w:cs="Times New Roman"/>
          <w:b/>
          <w:bCs/>
          <w:sz w:val="24"/>
          <w:szCs w:val="24"/>
        </w:rPr>
        <w:t>6. ПРЕДСЕДАТЕЛЬ КОМИССИИ</w:t>
      </w:r>
    </w:p>
    <w:p w:rsidR="00F12855" w:rsidRPr="00F12855" w:rsidRDefault="00F12855" w:rsidP="00F12855">
      <w:pPr>
        <w:widowControl w:val="0"/>
        <w:kinsoku w:val="0"/>
        <w:overflowPunct w:val="0"/>
        <w:spacing w:before="51" w:after="0" w:line="306" w:lineRule="exact"/>
        <w:ind w:right="144" w:firstLine="720"/>
        <w:jc w:val="both"/>
        <w:textAlignment w:val="baseline"/>
        <w:rPr>
          <w:rFonts w:ascii="Times New Roman" w:eastAsia="Arial Unicode MS" w:hAnsi="Times New Roman" w:cs="Times New Roman"/>
          <w:bCs/>
          <w:sz w:val="24"/>
          <w:szCs w:val="24"/>
        </w:rPr>
      </w:pPr>
      <w:r w:rsidRPr="00F12855">
        <w:rPr>
          <w:rFonts w:ascii="Times New Roman" w:eastAsia="Arial Unicode MS" w:hAnsi="Times New Roman" w:cs="Times New Roman"/>
          <w:bCs/>
          <w:sz w:val="24"/>
          <w:szCs w:val="24"/>
        </w:rPr>
        <w:t>Комиссия возглавляется Председателем из числа депутатов Совета, избранным по представлению не менее одной трети депутатов Собрания от установленной численности депутатов Совета.</w:t>
      </w:r>
    </w:p>
    <w:p w:rsidR="00F12855" w:rsidRPr="00F12855" w:rsidRDefault="00F12855" w:rsidP="00F12855">
      <w:pPr>
        <w:widowControl w:val="0"/>
        <w:kinsoku w:val="0"/>
        <w:overflowPunct w:val="0"/>
        <w:spacing w:after="0" w:line="310" w:lineRule="exact"/>
        <w:ind w:firstLine="720"/>
        <w:jc w:val="both"/>
        <w:textAlignment w:val="baseline"/>
        <w:rPr>
          <w:rFonts w:ascii="Times New Roman" w:eastAsia="Arial Unicode MS" w:hAnsi="Times New Roman" w:cs="Times New Roman"/>
          <w:bCs/>
          <w:sz w:val="24"/>
          <w:szCs w:val="24"/>
        </w:rPr>
      </w:pPr>
      <w:r w:rsidRPr="00F12855">
        <w:rPr>
          <w:rFonts w:ascii="Times New Roman" w:eastAsia="Arial Unicode MS" w:hAnsi="Times New Roman" w:cs="Times New Roman"/>
          <w:bCs/>
          <w:sz w:val="24"/>
          <w:szCs w:val="24"/>
        </w:rPr>
        <w:t>Председатель организует работу Комиссии, в том числе формирует повестку дня заседания Комиссии и список приглашенных для участия в ее заседании на основании предложений членов Комиссии.</w:t>
      </w:r>
    </w:p>
    <w:p w:rsidR="00F12855" w:rsidRPr="00F12855" w:rsidRDefault="00F12855" w:rsidP="00F12855">
      <w:pPr>
        <w:widowControl w:val="0"/>
        <w:kinsoku w:val="0"/>
        <w:overflowPunct w:val="0"/>
        <w:spacing w:after="0" w:line="320" w:lineRule="exact"/>
        <w:ind w:firstLine="720"/>
        <w:jc w:val="both"/>
        <w:textAlignment w:val="baseline"/>
        <w:rPr>
          <w:rFonts w:ascii="Times New Roman" w:eastAsia="Arial Unicode MS" w:hAnsi="Times New Roman" w:cs="Times New Roman"/>
          <w:bCs/>
          <w:sz w:val="24"/>
          <w:szCs w:val="24"/>
        </w:rPr>
      </w:pPr>
      <w:r w:rsidRPr="00F12855">
        <w:rPr>
          <w:rFonts w:ascii="Times New Roman" w:eastAsia="Arial Unicode MS" w:hAnsi="Times New Roman" w:cs="Times New Roman"/>
          <w:bCs/>
          <w:sz w:val="24"/>
          <w:szCs w:val="24"/>
        </w:rPr>
        <w:t>Представляет Комиссию на заседаниях Совета и в иных органах местного самоуправления и органов государственной власти при получении документальных подтверждений своих полномочий. Ведет заседания Комиссии.</w:t>
      </w:r>
    </w:p>
    <w:p w:rsidR="00F12855" w:rsidRPr="00F12855" w:rsidRDefault="00F12855" w:rsidP="00F12855">
      <w:pPr>
        <w:widowControl w:val="0"/>
        <w:kinsoku w:val="0"/>
        <w:overflowPunct w:val="0"/>
        <w:spacing w:after="0" w:line="347" w:lineRule="exact"/>
        <w:ind w:firstLine="720"/>
        <w:jc w:val="both"/>
        <w:textAlignment w:val="baseline"/>
        <w:rPr>
          <w:rFonts w:ascii="Times New Roman" w:eastAsia="Arial Unicode MS" w:hAnsi="Times New Roman" w:cs="Times New Roman"/>
          <w:bCs/>
          <w:sz w:val="24"/>
          <w:szCs w:val="24"/>
        </w:rPr>
      </w:pPr>
      <w:r w:rsidRPr="00F12855">
        <w:rPr>
          <w:rFonts w:ascii="Times New Roman" w:eastAsia="Arial Unicode MS" w:hAnsi="Times New Roman" w:cs="Times New Roman"/>
          <w:bCs/>
          <w:sz w:val="24"/>
          <w:szCs w:val="24"/>
        </w:rPr>
        <w:t>Координирует работу Комиссии с деятельностью других рабочих органов Совета, в том числе при совместном рассмотрении вопросов.</w:t>
      </w:r>
    </w:p>
    <w:p w:rsidR="00F12855" w:rsidRPr="00F12855" w:rsidRDefault="00F12855" w:rsidP="00F12855">
      <w:pPr>
        <w:widowControl w:val="0"/>
        <w:kinsoku w:val="0"/>
        <w:overflowPunct w:val="0"/>
        <w:spacing w:after="0" w:line="335" w:lineRule="exact"/>
        <w:ind w:firstLine="720"/>
        <w:jc w:val="both"/>
        <w:textAlignment w:val="baseline"/>
        <w:rPr>
          <w:rFonts w:ascii="Times New Roman" w:eastAsia="Arial Unicode MS" w:hAnsi="Times New Roman" w:cs="Times New Roman"/>
          <w:bCs/>
          <w:sz w:val="24"/>
          <w:szCs w:val="24"/>
        </w:rPr>
      </w:pPr>
      <w:r w:rsidRPr="00F12855">
        <w:rPr>
          <w:rFonts w:ascii="Times New Roman" w:eastAsia="Arial Unicode MS" w:hAnsi="Times New Roman" w:cs="Times New Roman"/>
          <w:bCs/>
          <w:sz w:val="24"/>
          <w:szCs w:val="24"/>
        </w:rPr>
        <w:t>Дает в пределах своих полномочий поручения членам Комиссии с учетом их пожеланий и компетенции.</w:t>
      </w:r>
    </w:p>
    <w:p w:rsidR="00F12855" w:rsidRPr="00F12855" w:rsidRDefault="00F12855" w:rsidP="00F12855">
      <w:pPr>
        <w:widowControl w:val="0"/>
        <w:kinsoku w:val="0"/>
        <w:overflowPunct w:val="0"/>
        <w:spacing w:after="0" w:line="308" w:lineRule="exact"/>
        <w:ind w:firstLine="720"/>
        <w:textAlignment w:val="baseline"/>
        <w:rPr>
          <w:rFonts w:ascii="Times New Roman" w:eastAsia="Arial Unicode MS" w:hAnsi="Times New Roman" w:cs="Times New Roman"/>
          <w:bCs/>
          <w:sz w:val="24"/>
          <w:szCs w:val="24"/>
        </w:rPr>
      </w:pPr>
      <w:r w:rsidRPr="00F12855">
        <w:rPr>
          <w:rFonts w:ascii="Times New Roman" w:eastAsia="Arial Unicode MS" w:hAnsi="Times New Roman" w:cs="Times New Roman"/>
          <w:bCs/>
          <w:sz w:val="24"/>
          <w:szCs w:val="24"/>
        </w:rPr>
        <w:t xml:space="preserve">Обладает правом подписи обращений от имени Комиссии по вопросам, по которым   </w:t>
      </w:r>
    </w:p>
    <w:p w:rsidR="00F12855" w:rsidRPr="00F12855" w:rsidRDefault="00F12855" w:rsidP="00F12855">
      <w:pPr>
        <w:widowControl w:val="0"/>
        <w:autoSpaceDE w:val="0"/>
        <w:autoSpaceDN w:val="0"/>
        <w:adjustRightInd w:val="0"/>
        <w:spacing w:after="0" w:line="240" w:lineRule="auto"/>
        <w:jc w:val="both"/>
        <w:rPr>
          <w:rFonts w:ascii="Times New Roman" w:eastAsia="Arial Unicode MS" w:hAnsi="Times New Roman" w:cs="Times New Roman"/>
          <w:bCs/>
          <w:sz w:val="24"/>
          <w:szCs w:val="24"/>
        </w:rPr>
      </w:pPr>
      <w:r w:rsidRPr="00F12855">
        <w:rPr>
          <w:rFonts w:ascii="Times New Roman" w:eastAsia="Arial Unicode MS" w:hAnsi="Times New Roman" w:cs="Times New Roman"/>
          <w:bCs/>
          <w:sz w:val="24"/>
          <w:szCs w:val="24"/>
        </w:rPr>
        <w:t xml:space="preserve">в установленном порядке было </w:t>
      </w:r>
      <w:proofErr w:type="gramStart"/>
      <w:r w:rsidRPr="00F12855">
        <w:rPr>
          <w:rFonts w:ascii="Times New Roman" w:eastAsia="Arial Unicode MS" w:hAnsi="Times New Roman" w:cs="Times New Roman"/>
          <w:bCs/>
          <w:sz w:val="24"/>
          <w:szCs w:val="24"/>
        </w:rPr>
        <w:t>выработано и зафиксировано</w:t>
      </w:r>
      <w:proofErr w:type="gramEnd"/>
      <w:r w:rsidRPr="00F12855">
        <w:rPr>
          <w:rFonts w:ascii="Times New Roman" w:eastAsia="Arial Unicode MS" w:hAnsi="Times New Roman" w:cs="Times New Roman"/>
          <w:bCs/>
          <w:sz w:val="24"/>
          <w:szCs w:val="24"/>
        </w:rPr>
        <w:t xml:space="preserve"> согласованное мнение </w:t>
      </w:r>
      <w:r w:rsidRPr="00F12855">
        <w:rPr>
          <w:rFonts w:ascii="Times New Roman" w:eastAsia="Arial Unicode MS" w:hAnsi="Times New Roman" w:cs="Times New Roman"/>
          <w:bCs/>
          <w:sz w:val="24"/>
          <w:szCs w:val="24"/>
        </w:rPr>
        <w:lastRenderedPageBreak/>
        <w:t>Комиссии. Ведет деловую переписку.</w:t>
      </w:r>
    </w:p>
    <w:p w:rsidR="00F12855" w:rsidRPr="00F12855" w:rsidRDefault="00F12855" w:rsidP="00F12855">
      <w:pPr>
        <w:spacing w:after="0" w:line="240" w:lineRule="auto"/>
        <w:jc w:val="center"/>
        <w:rPr>
          <w:rFonts w:ascii="Times New Roman" w:eastAsia="Arial Unicode MS" w:hAnsi="Times New Roman" w:cs="Times New Roman"/>
          <w:b/>
          <w:sz w:val="24"/>
          <w:szCs w:val="24"/>
        </w:rPr>
      </w:pPr>
    </w:p>
    <w:p w:rsidR="00F12855" w:rsidRPr="00F12855" w:rsidRDefault="00F12855" w:rsidP="00F12855">
      <w:pPr>
        <w:spacing w:after="0" w:line="240" w:lineRule="auto"/>
        <w:jc w:val="center"/>
        <w:rPr>
          <w:rFonts w:ascii="Times New Roman" w:eastAsia="Arial Unicode MS" w:hAnsi="Times New Roman" w:cs="Times New Roman"/>
          <w:b/>
          <w:sz w:val="24"/>
          <w:szCs w:val="24"/>
        </w:rPr>
      </w:pPr>
      <w:r w:rsidRPr="00F12855">
        <w:rPr>
          <w:rFonts w:ascii="Times New Roman" w:eastAsia="Arial Unicode MS" w:hAnsi="Times New Roman" w:cs="Times New Roman"/>
          <w:b/>
          <w:sz w:val="24"/>
          <w:szCs w:val="24"/>
        </w:rPr>
        <w:t>7. ОРГАНИЗАЦИЯ ДЕЯТЕЛЬНОСТИ КОМИССИЙ</w:t>
      </w:r>
    </w:p>
    <w:p w:rsidR="00F12855" w:rsidRPr="00F12855" w:rsidRDefault="00F12855" w:rsidP="00F12855">
      <w:pPr>
        <w:spacing w:after="0" w:line="240" w:lineRule="auto"/>
        <w:ind w:firstLine="708"/>
        <w:jc w:val="both"/>
        <w:rPr>
          <w:rFonts w:ascii="Times New Roman" w:eastAsia="Arial Unicode MS" w:hAnsi="Times New Roman" w:cs="Times New Roman"/>
          <w:bCs/>
          <w:sz w:val="24"/>
          <w:szCs w:val="24"/>
        </w:rPr>
      </w:pPr>
      <w:r w:rsidRPr="00F12855">
        <w:rPr>
          <w:rFonts w:ascii="Times New Roman" w:eastAsia="Arial Unicode MS" w:hAnsi="Times New Roman" w:cs="Times New Roman"/>
          <w:sz w:val="24"/>
          <w:szCs w:val="24"/>
        </w:rPr>
        <w:t>7.1.</w:t>
      </w:r>
      <w:r w:rsidRPr="00F12855">
        <w:rPr>
          <w:rFonts w:ascii="Times New Roman" w:eastAsia="Arial Unicode MS" w:hAnsi="Times New Roman" w:cs="Times New Roman"/>
          <w:b/>
          <w:sz w:val="24"/>
          <w:szCs w:val="24"/>
        </w:rPr>
        <w:t xml:space="preserve"> </w:t>
      </w:r>
      <w:r w:rsidRPr="00F12855">
        <w:rPr>
          <w:rFonts w:ascii="Times New Roman" w:eastAsia="Arial Unicode MS" w:hAnsi="Times New Roman" w:cs="Times New Roman"/>
          <w:sz w:val="24"/>
          <w:szCs w:val="24"/>
        </w:rPr>
        <w:t xml:space="preserve">Организационное обеспечение деятельности комиссии осуществляет аппарат Совета депутатов </w:t>
      </w:r>
      <w:proofErr w:type="gramStart"/>
      <w:r w:rsidRPr="00F12855">
        <w:rPr>
          <w:rFonts w:ascii="Times New Roman" w:eastAsia="Arial Unicode MS" w:hAnsi="Times New Roman" w:cs="Times New Roman"/>
          <w:sz w:val="24"/>
          <w:szCs w:val="24"/>
        </w:rPr>
        <w:t>муниципального</w:t>
      </w:r>
      <w:proofErr w:type="gramEnd"/>
      <w:r w:rsidRPr="00F12855">
        <w:rPr>
          <w:rFonts w:ascii="Times New Roman" w:eastAsia="Arial Unicode MS" w:hAnsi="Times New Roman" w:cs="Times New Roman"/>
          <w:sz w:val="24"/>
          <w:szCs w:val="24"/>
        </w:rPr>
        <w:t xml:space="preserve"> округа Царицыно  (далее – аппарат СД МО). Технический секретарь комиссии (далее - секретарь) н</w:t>
      </w:r>
      <w:r w:rsidRPr="00F12855">
        <w:rPr>
          <w:rFonts w:ascii="Times New Roman" w:eastAsia="Arial Unicode MS" w:hAnsi="Times New Roman" w:cs="Times New Roman"/>
          <w:bCs/>
          <w:sz w:val="24"/>
          <w:szCs w:val="24"/>
        </w:rPr>
        <w:t>азначается руководителем аппарата из числа муниципальных служащих аппарата по согласованию с председателем Комиссии.</w:t>
      </w:r>
    </w:p>
    <w:p w:rsidR="00F12855" w:rsidRPr="00F12855" w:rsidRDefault="00F12855" w:rsidP="00F12855">
      <w:pPr>
        <w:spacing w:after="0" w:line="240" w:lineRule="auto"/>
        <w:jc w:val="both"/>
        <w:rPr>
          <w:rFonts w:ascii="Times New Roman" w:eastAsia="Arial Unicode MS" w:hAnsi="Times New Roman" w:cs="Times New Roman"/>
          <w:sz w:val="24"/>
          <w:szCs w:val="24"/>
        </w:rPr>
      </w:pPr>
      <w:r w:rsidRPr="00F12855">
        <w:rPr>
          <w:rFonts w:ascii="Times New Roman" w:eastAsia="Arial Unicode MS" w:hAnsi="Times New Roman" w:cs="Times New Roman"/>
          <w:sz w:val="24"/>
          <w:szCs w:val="24"/>
        </w:rPr>
        <w:t xml:space="preserve"> </w:t>
      </w:r>
      <w:r w:rsidRPr="00F12855">
        <w:rPr>
          <w:rFonts w:ascii="Times New Roman" w:eastAsia="Arial Unicode MS" w:hAnsi="Times New Roman" w:cs="Times New Roman"/>
          <w:sz w:val="24"/>
          <w:szCs w:val="24"/>
        </w:rPr>
        <w:tab/>
        <w:t>7.2. Секретарь исполняет следующее обязанности:</w:t>
      </w:r>
    </w:p>
    <w:p w:rsidR="00F12855" w:rsidRPr="00F12855" w:rsidRDefault="00F12855" w:rsidP="00F12855">
      <w:pPr>
        <w:spacing w:after="0" w:line="240" w:lineRule="auto"/>
        <w:jc w:val="both"/>
        <w:rPr>
          <w:rFonts w:ascii="Times New Roman" w:eastAsia="Arial Unicode MS" w:hAnsi="Times New Roman" w:cs="Times New Roman"/>
          <w:sz w:val="24"/>
          <w:szCs w:val="24"/>
        </w:rPr>
      </w:pPr>
      <w:r w:rsidRPr="00F12855">
        <w:rPr>
          <w:rFonts w:ascii="Times New Roman" w:eastAsia="Arial Unicode MS" w:hAnsi="Times New Roman" w:cs="Times New Roman"/>
          <w:sz w:val="24"/>
          <w:szCs w:val="24"/>
        </w:rPr>
        <w:t>- обеспечивает делопроизводство комиссии;</w:t>
      </w:r>
    </w:p>
    <w:p w:rsidR="00F12855" w:rsidRPr="00F12855" w:rsidRDefault="00F12855" w:rsidP="00F12855">
      <w:pPr>
        <w:spacing w:after="0" w:line="240" w:lineRule="auto"/>
        <w:jc w:val="both"/>
        <w:rPr>
          <w:rFonts w:ascii="Times New Roman" w:eastAsia="Arial Unicode MS" w:hAnsi="Times New Roman" w:cs="Times New Roman"/>
          <w:sz w:val="24"/>
          <w:szCs w:val="24"/>
        </w:rPr>
      </w:pPr>
      <w:r w:rsidRPr="00F12855">
        <w:rPr>
          <w:rFonts w:ascii="Times New Roman" w:eastAsia="Arial Unicode MS" w:hAnsi="Times New Roman" w:cs="Times New Roman"/>
          <w:sz w:val="24"/>
          <w:szCs w:val="24"/>
        </w:rPr>
        <w:t>- готовит материалы к заседанию комиссии;</w:t>
      </w:r>
    </w:p>
    <w:p w:rsidR="00F12855" w:rsidRPr="00F12855" w:rsidRDefault="00F12855" w:rsidP="00F12855">
      <w:pPr>
        <w:spacing w:after="0" w:line="240" w:lineRule="auto"/>
        <w:jc w:val="both"/>
        <w:rPr>
          <w:rFonts w:ascii="Times New Roman" w:eastAsia="Arial Unicode MS" w:hAnsi="Times New Roman" w:cs="Times New Roman"/>
          <w:sz w:val="24"/>
          <w:szCs w:val="24"/>
        </w:rPr>
      </w:pPr>
      <w:r w:rsidRPr="00F12855">
        <w:rPr>
          <w:rFonts w:ascii="Times New Roman" w:eastAsia="Arial Unicode MS" w:hAnsi="Times New Roman" w:cs="Times New Roman"/>
          <w:sz w:val="24"/>
          <w:szCs w:val="24"/>
        </w:rPr>
        <w:t>- заблаговременно уведомляет о месте и времени очередного заседания комиссии</w:t>
      </w:r>
      <w:r w:rsidRPr="00F12855">
        <w:rPr>
          <w:rFonts w:ascii="Times New Roman" w:eastAsia="Arial Unicode MS" w:hAnsi="Times New Roman" w:cs="Times New Roman"/>
          <w:color w:val="FF0000"/>
          <w:sz w:val="24"/>
          <w:szCs w:val="24"/>
        </w:rPr>
        <w:t xml:space="preserve"> </w:t>
      </w:r>
      <w:r w:rsidRPr="00F12855">
        <w:rPr>
          <w:rFonts w:ascii="Times New Roman" w:eastAsia="Arial Unicode MS" w:hAnsi="Times New Roman" w:cs="Times New Roman"/>
          <w:sz w:val="24"/>
          <w:szCs w:val="24"/>
        </w:rPr>
        <w:t>иных участников заседания;</w:t>
      </w:r>
    </w:p>
    <w:p w:rsidR="00F12855" w:rsidRPr="00F12855" w:rsidRDefault="00F12855" w:rsidP="00F12855">
      <w:pPr>
        <w:spacing w:after="0" w:line="240" w:lineRule="auto"/>
        <w:jc w:val="both"/>
        <w:rPr>
          <w:rFonts w:ascii="Times New Roman" w:eastAsia="Arial Unicode MS" w:hAnsi="Times New Roman" w:cs="Times New Roman"/>
          <w:sz w:val="24"/>
          <w:szCs w:val="24"/>
        </w:rPr>
      </w:pPr>
      <w:r w:rsidRPr="00F12855">
        <w:rPr>
          <w:rFonts w:ascii="Times New Roman" w:eastAsia="Arial Unicode MS" w:hAnsi="Times New Roman" w:cs="Times New Roman"/>
          <w:sz w:val="24"/>
          <w:szCs w:val="24"/>
        </w:rPr>
        <w:t>- обеспечивает регистрацию участников заседания комиссии;</w:t>
      </w:r>
    </w:p>
    <w:p w:rsidR="00F12855" w:rsidRPr="00F12855" w:rsidRDefault="00F12855" w:rsidP="00F12855">
      <w:pPr>
        <w:spacing w:after="0" w:line="240" w:lineRule="auto"/>
        <w:jc w:val="both"/>
        <w:rPr>
          <w:rFonts w:ascii="Times New Roman" w:eastAsia="Arial Unicode MS" w:hAnsi="Times New Roman" w:cs="Times New Roman"/>
          <w:i/>
          <w:sz w:val="24"/>
          <w:szCs w:val="24"/>
        </w:rPr>
      </w:pPr>
      <w:r w:rsidRPr="00F12855">
        <w:rPr>
          <w:rFonts w:ascii="Times New Roman" w:eastAsia="Arial Unicode MS" w:hAnsi="Times New Roman" w:cs="Times New Roman"/>
          <w:sz w:val="24"/>
          <w:szCs w:val="24"/>
        </w:rPr>
        <w:t>- ведет протоколы заседаний комиссии</w:t>
      </w:r>
      <w:r w:rsidRPr="00F12855">
        <w:rPr>
          <w:rFonts w:ascii="Times New Roman" w:eastAsia="Arial Unicode MS" w:hAnsi="Times New Roman" w:cs="Times New Roman"/>
          <w:i/>
          <w:sz w:val="24"/>
          <w:szCs w:val="24"/>
        </w:rPr>
        <w:t>.</w:t>
      </w:r>
    </w:p>
    <w:p w:rsidR="00F12855" w:rsidRPr="00F12855" w:rsidRDefault="00F12855" w:rsidP="00F12855">
      <w:pPr>
        <w:spacing w:after="0" w:line="240" w:lineRule="auto"/>
        <w:ind w:firstLine="708"/>
        <w:jc w:val="both"/>
        <w:rPr>
          <w:rFonts w:ascii="Times New Roman" w:eastAsia="Arial Unicode MS" w:hAnsi="Times New Roman" w:cs="Times New Roman"/>
          <w:color w:val="FF0000"/>
          <w:sz w:val="24"/>
          <w:szCs w:val="24"/>
        </w:rPr>
      </w:pPr>
      <w:r w:rsidRPr="00F12855">
        <w:rPr>
          <w:rFonts w:ascii="Times New Roman" w:eastAsia="Arial Unicode MS" w:hAnsi="Times New Roman" w:cs="Times New Roman"/>
          <w:sz w:val="24"/>
          <w:szCs w:val="24"/>
        </w:rPr>
        <w:t>7.3. Заседания комиссии проводятся в помещении, предоставленном аппаратом СД МО.</w:t>
      </w:r>
    </w:p>
    <w:p w:rsidR="00F12855" w:rsidRPr="00F12855" w:rsidRDefault="00F12855" w:rsidP="00F12855">
      <w:pPr>
        <w:widowControl w:val="0"/>
        <w:kinsoku w:val="0"/>
        <w:overflowPunct w:val="0"/>
        <w:spacing w:after="0" w:line="255" w:lineRule="exact"/>
        <w:jc w:val="center"/>
        <w:textAlignment w:val="baseline"/>
        <w:rPr>
          <w:rFonts w:ascii="Times New Roman" w:eastAsia="Arial Unicode MS" w:hAnsi="Times New Roman" w:cs="Times New Roman"/>
          <w:b/>
          <w:bCs/>
          <w:sz w:val="24"/>
          <w:szCs w:val="24"/>
        </w:rPr>
      </w:pPr>
      <w:r w:rsidRPr="00F12855">
        <w:rPr>
          <w:rFonts w:ascii="Times New Roman" w:eastAsia="Arial Unicode MS" w:hAnsi="Times New Roman" w:cs="Times New Roman"/>
          <w:b/>
          <w:bCs/>
          <w:sz w:val="24"/>
          <w:szCs w:val="24"/>
        </w:rPr>
        <w:t>8. РЕГЛАМЕНТ ЗАСЕДАНИЙ КОМИССИИ</w:t>
      </w:r>
    </w:p>
    <w:p w:rsidR="00F12855" w:rsidRPr="00F12855" w:rsidRDefault="00F12855" w:rsidP="00F12855">
      <w:pPr>
        <w:widowControl w:val="0"/>
        <w:kinsoku w:val="0"/>
        <w:overflowPunct w:val="0"/>
        <w:spacing w:before="89" w:after="0" w:line="240" w:lineRule="auto"/>
        <w:ind w:right="72" w:firstLine="720"/>
        <w:jc w:val="both"/>
        <w:textAlignment w:val="baseline"/>
        <w:rPr>
          <w:rFonts w:ascii="Times New Roman" w:eastAsia="Arial Unicode MS" w:hAnsi="Times New Roman" w:cs="Times New Roman"/>
          <w:bCs/>
          <w:sz w:val="24"/>
          <w:szCs w:val="24"/>
        </w:rPr>
      </w:pPr>
      <w:r w:rsidRPr="00F12855">
        <w:rPr>
          <w:rFonts w:ascii="Times New Roman" w:eastAsia="Arial Unicode MS" w:hAnsi="Times New Roman" w:cs="Times New Roman"/>
          <w:bCs/>
          <w:sz w:val="24"/>
          <w:szCs w:val="24"/>
        </w:rPr>
        <w:t xml:space="preserve">Заседания Комиссии Совета депутатов проводятся открыто и по мере поступления вопросов (по необходимости). </w:t>
      </w:r>
      <w:proofErr w:type="gramStart"/>
      <w:r w:rsidRPr="00F12855">
        <w:rPr>
          <w:rFonts w:ascii="Times New Roman" w:eastAsia="Arial Unicode MS" w:hAnsi="Times New Roman" w:cs="Times New Roman"/>
          <w:bCs/>
          <w:sz w:val="24"/>
          <w:szCs w:val="24"/>
        </w:rPr>
        <w:t>По решению главы муниципального округа могут проводиться закрытые заседания.</w:t>
      </w:r>
      <w:proofErr w:type="gramEnd"/>
      <w:r w:rsidRPr="00F12855">
        <w:rPr>
          <w:rFonts w:ascii="Times New Roman" w:eastAsia="Arial Unicode MS" w:hAnsi="Times New Roman" w:cs="Times New Roman"/>
          <w:bCs/>
          <w:sz w:val="24"/>
          <w:szCs w:val="24"/>
        </w:rPr>
        <w:t xml:space="preserve"> Депутаты Совета депутатов, глава управы, руководитель аппарата, депутат Московской городской Думы, избранный от данной территории, вправе присутствовать на любых заседаниях Комиссий и обладают правом совещательного голоса.</w:t>
      </w:r>
    </w:p>
    <w:p w:rsidR="00F12855" w:rsidRPr="00F12855" w:rsidRDefault="00F12855" w:rsidP="00F12855">
      <w:pPr>
        <w:widowControl w:val="0"/>
        <w:kinsoku w:val="0"/>
        <w:overflowPunct w:val="0"/>
        <w:spacing w:before="89" w:after="0" w:line="240" w:lineRule="auto"/>
        <w:ind w:right="72" w:firstLine="720"/>
        <w:jc w:val="both"/>
        <w:textAlignment w:val="baseline"/>
        <w:rPr>
          <w:rFonts w:ascii="Times New Roman" w:eastAsia="Arial Unicode MS" w:hAnsi="Times New Roman" w:cs="Times New Roman"/>
          <w:bCs/>
          <w:sz w:val="24"/>
          <w:szCs w:val="24"/>
        </w:rPr>
      </w:pPr>
      <w:r w:rsidRPr="00F12855">
        <w:rPr>
          <w:rFonts w:ascii="Times New Roman" w:eastAsia="Arial Unicode MS" w:hAnsi="Times New Roman" w:cs="Times New Roman"/>
          <w:sz w:val="24"/>
          <w:szCs w:val="24"/>
        </w:rPr>
        <w:t xml:space="preserve"> </w:t>
      </w:r>
      <w:r w:rsidRPr="00F12855">
        <w:rPr>
          <w:rFonts w:ascii="Times New Roman" w:eastAsia="Arial Unicode MS" w:hAnsi="Times New Roman" w:cs="Times New Roman"/>
          <w:bCs/>
          <w:sz w:val="24"/>
          <w:szCs w:val="24"/>
        </w:rPr>
        <w:t>На открытых заседаниях Комиссии Совета депутатов осуществляется аудиовидеозапись для фиксирования рабочих моментов. В информационно-телекоммуникационной сети «Интернет» (далее – сеть «Интернет») на официальном сайте или на других сайтах данные аудиовидеозаписи не размещаются.</w:t>
      </w:r>
    </w:p>
    <w:p w:rsidR="00F12855" w:rsidRPr="00F12855" w:rsidRDefault="00F12855" w:rsidP="00F12855">
      <w:pPr>
        <w:widowControl w:val="0"/>
        <w:kinsoku w:val="0"/>
        <w:overflowPunct w:val="0"/>
        <w:spacing w:before="1" w:after="0" w:line="240" w:lineRule="auto"/>
        <w:ind w:firstLine="720"/>
        <w:jc w:val="both"/>
        <w:textAlignment w:val="baseline"/>
        <w:rPr>
          <w:rFonts w:ascii="Times New Roman" w:eastAsia="Arial Unicode MS" w:hAnsi="Times New Roman" w:cs="Times New Roman"/>
          <w:bCs/>
          <w:sz w:val="24"/>
          <w:szCs w:val="24"/>
        </w:rPr>
      </w:pPr>
      <w:r w:rsidRPr="00F12855">
        <w:rPr>
          <w:rFonts w:ascii="Times New Roman" w:eastAsia="Arial Unicode MS" w:hAnsi="Times New Roman" w:cs="Times New Roman"/>
          <w:bCs/>
          <w:sz w:val="24"/>
          <w:szCs w:val="24"/>
        </w:rPr>
        <w:t>Заседания Комиссии ведет Председатель комиссии. В отсутствие Председателя заседание Комиссии ведет его заместитель (если таковой избран). В отсутствие Председателя Комиссии и его заместителя (если таковой избран) заседание Комиссии ведет один из членов Комиссии по поручению Председателя либо, если такое поручение не может быть дано по объективным причинам, по согласованному решению членов Комиссии.</w:t>
      </w:r>
    </w:p>
    <w:p w:rsidR="00F12855" w:rsidRPr="00F12855" w:rsidRDefault="00F12855" w:rsidP="00F12855">
      <w:pPr>
        <w:widowControl w:val="0"/>
        <w:kinsoku w:val="0"/>
        <w:overflowPunct w:val="0"/>
        <w:spacing w:after="0" w:line="240" w:lineRule="auto"/>
        <w:ind w:firstLine="720"/>
        <w:jc w:val="both"/>
        <w:textAlignment w:val="baseline"/>
        <w:rPr>
          <w:rFonts w:ascii="Times New Roman" w:eastAsia="Arial Unicode MS" w:hAnsi="Times New Roman" w:cs="Times New Roman"/>
          <w:bCs/>
          <w:sz w:val="24"/>
          <w:szCs w:val="24"/>
        </w:rPr>
      </w:pPr>
      <w:r w:rsidRPr="00F12855">
        <w:rPr>
          <w:rFonts w:ascii="Times New Roman" w:eastAsia="Arial Unicode MS" w:hAnsi="Times New Roman" w:cs="Times New Roman"/>
          <w:bCs/>
          <w:sz w:val="24"/>
          <w:szCs w:val="24"/>
        </w:rPr>
        <w:t>Комиссия правомочна принимать решения голосованием на заседании, если на нем присутствует не менее половины членов Комиссии. Число присутствующих на заседании членов Комиссии определяется по результатам регистрации.</w:t>
      </w:r>
    </w:p>
    <w:p w:rsidR="00F12855" w:rsidRPr="00F12855" w:rsidRDefault="00F12855" w:rsidP="00F12855">
      <w:pPr>
        <w:widowControl w:val="0"/>
        <w:kinsoku w:val="0"/>
        <w:overflowPunct w:val="0"/>
        <w:spacing w:after="0" w:line="240" w:lineRule="auto"/>
        <w:ind w:firstLine="720"/>
        <w:jc w:val="both"/>
        <w:textAlignment w:val="baseline"/>
        <w:rPr>
          <w:rFonts w:ascii="Times New Roman" w:eastAsia="Arial Unicode MS" w:hAnsi="Times New Roman" w:cs="Times New Roman"/>
          <w:bCs/>
          <w:sz w:val="24"/>
          <w:szCs w:val="24"/>
        </w:rPr>
      </w:pPr>
      <w:r w:rsidRPr="00F12855">
        <w:rPr>
          <w:rFonts w:ascii="Times New Roman" w:eastAsia="Arial Unicode MS" w:hAnsi="Times New Roman" w:cs="Times New Roman"/>
          <w:bCs/>
          <w:sz w:val="24"/>
          <w:szCs w:val="24"/>
        </w:rPr>
        <w:t xml:space="preserve">Решение считается принятым, если за него проголосовало  большинство членов Комиссии от числа присутствующих на ее заседании. В </w:t>
      </w:r>
      <w:proofErr w:type="gramStart"/>
      <w:r w:rsidRPr="00F12855">
        <w:rPr>
          <w:rFonts w:ascii="Times New Roman" w:eastAsia="Arial Unicode MS" w:hAnsi="Times New Roman" w:cs="Times New Roman"/>
          <w:bCs/>
          <w:sz w:val="24"/>
          <w:szCs w:val="24"/>
        </w:rPr>
        <w:t>случае</w:t>
      </w:r>
      <w:proofErr w:type="gramEnd"/>
      <w:r w:rsidRPr="00F12855">
        <w:rPr>
          <w:rFonts w:ascii="Times New Roman" w:eastAsia="Arial Unicode MS" w:hAnsi="Times New Roman" w:cs="Times New Roman"/>
          <w:bCs/>
          <w:sz w:val="24"/>
          <w:szCs w:val="24"/>
        </w:rPr>
        <w:t xml:space="preserve"> равенства голосов, поданных «за» и «против», голос Председателя Комиссии является определяющим.</w:t>
      </w:r>
    </w:p>
    <w:p w:rsidR="00F12855" w:rsidRPr="00F12855" w:rsidRDefault="00F12855" w:rsidP="00F12855">
      <w:pPr>
        <w:widowControl w:val="0"/>
        <w:kinsoku w:val="0"/>
        <w:overflowPunct w:val="0"/>
        <w:spacing w:after="0" w:line="240" w:lineRule="auto"/>
        <w:ind w:firstLine="720"/>
        <w:jc w:val="both"/>
        <w:textAlignment w:val="baseline"/>
        <w:rPr>
          <w:rFonts w:ascii="Times New Roman" w:eastAsia="Arial Unicode MS" w:hAnsi="Times New Roman" w:cs="Times New Roman"/>
          <w:bCs/>
          <w:sz w:val="24"/>
          <w:szCs w:val="24"/>
        </w:rPr>
      </w:pPr>
      <w:r w:rsidRPr="00F12855">
        <w:rPr>
          <w:rFonts w:ascii="Times New Roman" w:eastAsia="Arial Unicode MS" w:hAnsi="Times New Roman" w:cs="Times New Roman"/>
          <w:bCs/>
          <w:sz w:val="24"/>
          <w:szCs w:val="24"/>
        </w:rPr>
        <w:t xml:space="preserve">Член Комиссии, на которого возложен </w:t>
      </w:r>
      <w:proofErr w:type="gramStart"/>
      <w:r w:rsidRPr="00F12855">
        <w:rPr>
          <w:rFonts w:ascii="Times New Roman" w:eastAsia="Arial Unicode MS" w:hAnsi="Times New Roman" w:cs="Times New Roman"/>
          <w:bCs/>
          <w:sz w:val="24"/>
          <w:szCs w:val="24"/>
        </w:rPr>
        <w:t>контроль за</w:t>
      </w:r>
      <w:proofErr w:type="gramEnd"/>
      <w:r w:rsidRPr="00F12855">
        <w:rPr>
          <w:rFonts w:ascii="Times New Roman" w:eastAsia="Arial Unicode MS" w:hAnsi="Times New Roman" w:cs="Times New Roman"/>
          <w:bCs/>
          <w:sz w:val="24"/>
          <w:szCs w:val="24"/>
        </w:rPr>
        <w:t xml:space="preserve"> выполнением принятого решения, в установленные сроки информирует Комиссию о ходе выполнения решения и, в случае необходимости, вносит на утверждение Комиссии свои предложения о мерах для обеспечения его своевременного выполнения.</w:t>
      </w:r>
    </w:p>
    <w:p w:rsidR="00F12855" w:rsidRPr="00F12855" w:rsidRDefault="00F12855" w:rsidP="00F12855">
      <w:pPr>
        <w:widowControl w:val="0"/>
        <w:kinsoku w:val="0"/>
        <w:overflowPunct w:val="0"/>
        <w:spacing w:after="0" w:line="240" w:lineRule="auto"/>
        <w:ind w:firstLine="720"/>
        <w:jc w:val="both"/>
        <w:textAlignment w:val="baseline"/>
        <w:rPr>
          <w:rFonts w:ascii="Times New Roman" w:eastAsia="Arial Unicode MS" w:hAnsi="Times New Roman" w:cs="Times New Roman"/>
          <w:bCs/>
          <w:sz w:val="24"/>
          <w:szCs w:val="24"/>
        </w:rPr>
      </w:pPr>
      <w:r w:rsidRPr="00F12855">
        <w:rPr>
          <w:rFonts w:ascii="Times New Roman" w:eastAsia="Arial Unicode MS" w:hAnsi="Times New Roman" w:cs="Times New Roman"/>
          <w:bCs/>
          <w:sz w:val="24"/>
          <w:szCs w:val="24"/>
        </w:rPr>
        <w:t xml:space="preserve">На заседаниях Комиссии ведется протокол. Протокол ведет технический секретарь Комиссии. Протокол оформляется в течение семи дней после проведения заседания, подписывается председательствующим на заседании Комиссии и техническим секретарем. Оригиналы протоколов хранятся в аппарате. Выписки из протоколов могут получать члены Комиссии, а также депутаты Совета депутатов </w:t>
      </w:r>
      <w:proofErr w:type="gramStart"/>
      <w:r w:rsidRPr="00F12855">
        <w:rPr>
          <w:rFonts w:ascii="Times New Roman" w:eastAsia="Arial Unicode MS" w:hAnsi="Times New Roman" w:cs="Times New Roman"/>
          <w:bCs/>
          <w:sz w:val="24"/>
          <w:szCs w:val="24"/>
        </w:rPr>
        <w:t>муниципального</w:t>
      </w:r>
      <w:proofErr w:type="gramEnd"/>
      <w:r w:rsidRPr="00F12855">
        <w:rPr>
          <w:rFonts w:ascii="Times New Roman" w:eastAsia="Arial Unicode MS" w:hAnsi="Times New Roman" w:cs="Times New Roman"/>
          <w:bCs/>
          <w:sz w:val="24"/>
          <w:szCs w:val="24"/>
        </w:rPr>
        <w:t xml:space="preserve"> округа Царицыно по письменному обращению к председателю Комиссии.</w:t>
      </w:r>
    </w:p>
    <w:p w:rsidR="00F12855" w:rsidRPr="00F12855" w:rsidRDefault="00F12855" w:rsidP="00F12855">
      <w:pPr>
        <w:widowControl w:val="0"/>
        <w:kinsoku w:val="0"/>
        <w:overflowPunct w:val="0"/>
        <w:spacing w:after="0" w:line="292" w:lineRule="exact"/>
        <w:jc w:val="center"/>
        <w:textAlignment w:val="baseline"/>
        <w:rPr>
          <w:rFonts w:ascii="Times New Roman" w:eastAsia="Arial Unicode MS" w:hAnsi="Times New Roman" w:cs="Times New Roman"/>
          <w:b/>
          <w:bCs/>
          <w:sz w:val="24"/>
          <w:szCs w:val="24"/>
        </w:rPr>
      </w:pPr>
      <w:r w:rsidRPr="00F12855">
        <w:rPr>
          <w:rFonts w:ascii="Times New Roman" w:eastAsia="Arial Unicode MS" w:hAnsi="Times New Roman" w:cs="Times New Roman"/>
          <w:b/>
          <w:bCs/>
          <w:sz w:val="24"/>
          <w:szCs w:val="24"/>
        </w:rPr>
        <w:t>9. ОТЧЕТНОСТЬ КОМИССИИ ПЕРЕД СОВЕТОМ</w:t>
      </w:r>
    </w:p>
    <w:p w:rsidR="00F12855" w:rsidRPr="00F12855" w:rsidRDefault="00F12855" w:rsidP="00F12855">
      <w:pPr>
        <w:widowControl w:val="0"/>
        <w:kinsoku w:val="0"/>
        <w:overflowPunct w:val="0"/>
        <w:spacing w:after="0" w:line="309" w:lineRule="exact"/>
        <w:jc w:val="both"/>
        <w:textAlignment w:val="baseline"/>
        <w:rPr>
          <w:rFonts w:ascii="Times New Roman" w:eastAsia="Arial Unicode MS" w:hAnsi="Times New Roman" w:cs="Times New Roman"/>
          <w:bCs/>
          <w:sz w:val="24"/>
          <w:szCs w:val="24"/>
        </w:rPr>
      </w:pPr>
      <w:r w:rsidRPr="00F12855">
        <w:rPr>
          <w:rFonts w:ascii="Times New Roman" w:eastAsia="Arial Unicode MS" w:hAnsi="Times New Roman" w:cs="Times New Roman"/>
          <w:bCs/>
          <w:sz w:val="24"/>
          <w:szCs w:val="24"/>
        </w:rPr>
        <w:t>Совет</w:t>
      </w:r>
      <w:r w:rsidRPr="00F12855">
        <w:rPr>
          <w:rFonts w:ascii="Times New Roman" w:eastAsia="Arial Unicode MS" w:hAnsi="Times New Roman" w:cs="Times New Roman"/>
          <w:bCs/>
          <w:sz w:val="24"/>
          <w:szCs w:val="24"/>
        </w:rPr>
        <w:tab/>
        <w:t>может в любое время заслушать отчет о текущей деятельности Комиссии. Сроки  рассмотрения такого отчета определяются протокольным решением Совета.</w:t>
      </w:r>
    </w:p>
    <w:p w:rsidR="00F12855" w:rsidRPr="00F12855" w:rsidRDefault="00F12855" w:rsidP="00F12855">
      <w:pPr>
        <w:widowControl w:val="0"/>
        <w:kinsoku w:val="0"/>
        <w:overflowPunct w:val="0"/>
        <w:spacing w:before="4" w:after="0" w:line="312" w:lineRule="exact"/>
        <w:jc w:val="both"/>
        <w:textAlignment w:val="baseline"/>
        <w:rPr>
          <w:rFonts w:ascii="Times New Roman" w:eastAsia="SimSun" w:hAnsi="Times New Roman" w:cs="Times New Roman"/>
          <w:b/>
          <w:sz w:val="24"/>
          <w:szCs w:val="24"/>
        </w:rPr>
      </w:pPr>
      <w:r w:rsidRPr="00F12855">
        <w:rPr>
          <w:rFonts w:ascii="Times New Roman" w:eastAsia="Arial Unicode MS" w:hAnsi="Times New Roman" w:cs="Times New Roman"/>
          <w:bCs/>
          <w:sz w:val="24"/>
          <w:szCs w:val="24"/>
        </w:rPr>
        <w:t xml:space="preserve"> </w:t>
      </w:r>
      <w:r w:rsidRPr="00F12855">
        <w:rPr>
          <w:rFonts w:ascii="Times New Roman" w:eastAsia="SimSun" w:hAnsi="Times New Roman" w:cs="Times New Roman"/>
          <w:b/>
          <w:sz w:val="24"/>
          <w:szCs w:val="24"/>
        </w:rPr>
        <w:t>Заместитель Председателя Совета</w:t>
      </w:r>
    </w:p>
    <w:p w:rsidR="00F12855" w:rsidRPr="00F12855" w:rsidRDefault="00F12855" w:rsidP="00F12855">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ar-SA"/>
        </w:rPr>
      </w:pPr>
      <w:r w:rsidRPr="00F12855">
        <w:rPr>
          <w:rFonts w:ascii="Times New Roman" w:eastAsia="SimSun" w:hAnsi="Times New Roman" w:cs="Times New Roman"/>
          <w:b/>
          <w:sz w:val="24"/>
          <w:szCs w:val="24"/>
        </w:rPr>
        <w:t xml:space="preserve"> </w:t>
      </w:r>
      <w:r w:rsidRPr="00F12855">
        <w:rPr>
          <w:rFonts w:ascii="Times New Roman" w:eastAsia="SimSun" w:hAnsi="Times New Roman" w:cs="Times New Roman"/>
          <w:b/>
          <w:sz w:val="24"/>
          <w:szCs w:val="24"/>
        </w:rPr>
        <w:t>депутатов  муниципального</w:t>
      </w:r>
      <w:r>
        <w:rPr>
          <w:rFonts w:ascii="Times New Roman" w:eastAsia="SimSun" w:hAnsi="Times New Roman" w:cs="Times New Roman"/>
          <w:b/>
          <w:sz w:val="24"/>
          <w:szCs w:val="24"/>
        </w:rPr>
        <w:t xml:space="preserve"> </w:t>
      </w:r>
      <w:r w:rsidRPr="00F12855">
        <w:rPr>
          <w:rFonts w:ascii="Times New Roman" w:eastAsia="SimSun" w:hAnsi="Times New Roman" w:cs="Times New Roman"/>
          <w:b/>
          <w:sz w:val="24"/>
          <w:szCs w:val="24"/>
        </w:rPr>
        <w:t>округа Царицыно</w:t>
      </w:r>
      <w:r w:rsidRPr="00F12855">
        <w:rPr>
          <w:rFonts w:ascii="Times New Roman" w:eastAsia="SimSun" w:hAnsi="Times New Roman" w:cs="Times New Roman"/>
          <w:b/>
          <w:sz w:val="24"/>
          <w:szCs w:val="24"/>
        </w:rPr>
        <w:tab/>
        <w:t xml:space="preserve">                                  О.И. Харченко  </w:t>
      </w:r>
      <w:r w:rsidRPr="00F12855">
        <w:rPr>
          <w:rFonts w:ascii="Times New Roman" w:eastAsia="Times New Roman" w:hAnsi="Times New Roman" w:cs="Times New Roman"/>
          <w:b/>
          <w:sz w:val="24"/>
          <w:szCs w:val="24"/>
          <w:lang w:eastAsia="ar-SA"/>
        </w:rPr>
        <w:t xml:space="preserve"> </w:t>
      </w:r>
    </w:p>
    <w:p w:rsidR="00F12855" w:rsidRPr="00F12855" w:rsidRDefault="00F12855" w:rsidP="00F12855">
      <w:pPr>
        <w:tabs>
          <w:tab w:val="left" w:pos="9638"/>
        </w:tabs>
        <w:spacing w:after="0" w:line="240" w:lineRule="auto"/>
        <w:ind w:left="5529"/>
        <w:jc w:val="both"/>
        <w:rPr>
          <w:rFonts w:ascii="Times New Roman" w:eastAsia="Calibri" w:hAnsi="Times New Roman" w:cs="Times New Roman"/>
          <w:lang w:eastAsia="en-US"/>
        </w:rPr>
      </w:pPr>
      <w:r w:rsidRPr="00F12855">
        <w:rPr>
          <w:rFonts w:ascii="Times New Roman" w:eastAsia="Calibri" w:hAnsi="Times New Roman" w:cs="Times New Roman"/>
          <w:lang w:eastAsia="en-US"/>
        </w:rPr>
        <w:lastRenderedPageBreak/>
        <w:t xml:space="preserve">  Приложение № 2</w:t>
      </w:r>
    </w:p>
    <w:p w:rsidR="00F12855" w:rsidRPr="00F12855" w:rsidRDefault="00F12855" w:rsidP="00F12855">
      <w:pPr>
        <w:tabs>
          <w:tab w:val="left" w:pos="9638"/>
        </w:tabs>
        <w:spacing w:after="0" w:line="240" w:lineRule="auto"/>
        <w:ind w:left="5670"/>
        <w:jc w:val="both"/>
        <w:rPr>
          <w:rFonts w:ascii="Times New Roman" w:eastAsia="Calibri" w:hAnsi="Times New Roman" w:cs="Times New Roman"/>
          <w:lang w:eastAsia="en-US"/>
        </w:rPr>
      </w:pPr>
      <w:r w:rsidRPr="00F12855">
        <w:rPr>
          <w:rFonts w:ascii="Times New Roman" w:eastAsia="Calibri" w:hAnsi="Times New Roman" w:cs="Times New Roman"/>
          <w:lang w:eastAsia="en-US"/>
        </w:rPr>
        <w:t xml:space="preserve">к </w:t>
      </w:r>
      <w:r w:rsidRPr="00F12855">
        <w:rPr>
          <w:rFonts w:ascii="Times New Roman" w:eastAsia="Calibri" w:hAnsi="Times New Roman" w:cs="Times New Roman"/>
          <w:bCs/>
          <w:lang w:eastAsia="en-US"/>
        </w:rPr>
        <w:t xml:space="preserve">решению Совета депутатов </w:t>
      </w:r>
      <w:proofErr w:type="gramStart"/>
      <w:r w:rsidRPr="00F12855">
        <w:rPr>
          <w:rFonts w:ascii="Times New Roman" w:eastAsia="Calibri" w:hAnsi="Times New Roman" w:cs="Times New Roman"/>
          <w:bCs/>
          <w:lang w:eastAsia="en-US"/>
        </w:rPr>
        <w:t>муниципального</w:t>
      </w:r>
      <w:proofErr w:type="gramEnd"/>
      <w:r w:rsidRPr="00F12855">
        <w:rPr>
          <w:rFonts w:ascii="Times New Roman" w:eastAsia="Calibri" w:hAnsi="Times New Roman" w:cs="Times New Roman"/>
          <w:bCs/>
          <w:lang w:eastAsia="en-US"/>
        </w:rPr>
        <w:t xml:space="preserve"> округа Царицыно</w:t>
      </w:r>
      <w:r w:rsidRPr="00F12855">
        <w:rPr>
          <w:rFonts w:ascii="Times New Roman" w:eastAsia="Calibri" w:hAnsi="Times New Roman" w:cs="Times New Roman"/>
          <w:i/>
          <w:lang w:eastAsia="en-US"/>
        </w:rPr>
        <w:t xml:space="preserve"> </w:t>
      </w:r>
    </w:p>
    <w:p w:rsidR="00F12855" w:rsidRPr="00F12855" w:rsidRDefault="00F12855" w:rsidP="00F12855">
      <w:pPr>
        <w:widowControl w:val="0"/>
        <w:kinsoku w:val="0"/>
        <w:overflowPunct w:val="0"/>
        <w:spacing w:before="27" w:after="0" w:line="272" w:lineRule="exact"/>
        <w:jc w:val="center"/>
        <w:textAlignment w:val="baseline"/>
        <w:rPr>
          <w:rFonts w:ascii="Times New Roman" w:eastAsia="Arial Unicode MS" w:hAnsi="Times New Roman" w:cs="Times New Roman"/>
          <w:bCs/>
          <w:sz w:val="24"/>
          <w:szCs w:val="24"/>
        </w:rPr>
      </w:pPr>
      <w:r w:rsidRPr="00F12855">
        <w:rPr>
          <w:rFonts w:ascii="Times New Roman" w:eastAsia="Calibri" w:hAnsi="Times New Roman" w:cs="Times New Roman"/>
          <w:lang w:eastAsia="en-US"/>
        </w:rPr>
        <w:t xml:space="preserve">                                                                                                  от 1</w:t>
      </w:r>
      <w:bookmarkStart w:id="0" w:name="_GoBack"/>
      <w:bookmarkEnd w:id="0"/>
      <w:r w:rsidRPr="00F12855">
        <w:rPr>
          <w:rFonts w:ascii="Times New Roman" w:eastAsia="Calibri" w:hAnsi="Times New Roman" w:cs="Times New Roman"/>
          <w:lang w:eastAsia="en-US"/>
        </w:rPr>
        <w:t>9 мая 2016 года №ЦА-01-05-07/10</w:t>
      </w:r>
    </w:p>
    <w:p w:rsidR="00F12855" w:rsidRPr="00F12855" w:rsidRDefault="00F12855" w:rsidP="00F12855">
      <w:pPr>
        <w:widowControl w:val="0"/>
        <w:kinsoku w:val="0"/>
        <w:overflowPunct w:val="0"/>
        <w:spacing w:before="27" w:after="0" w:line="272" w:lineRule="exact"/>
        <w:jc w:val="center"/>
        <w:textAlignment w:val="baseline"/>
        <w:rPr>
          <w:rFonts w:ascii="Times New Roman" w:eastAsia="Arial Unicode MS" w:hAnsi="Times New Roman" w:cs="Times New Roman"/>
          <w:bCs/>
          <w:sz w:val="24"/>
          <w:szCs w:val="24"/>
        </w:rPr>
      </w:pPr>
    </w:p>
    <w:p w:rsidR="00F12855" w:rsidRPr="00F12855" w:rsidRDefault="00F12855" w:rsidP="00F12855">
      <w:pPr>
        <w:spacing w:after="0" w:line="240" w:lineRule="auto"/>
        <w:ind w:firstLine="5954"/>
        <w:jc w:val="both"/>
        <w:rPr>
          <w:rFonts w:ascii="Times New Roman" w:eastAsia="Times New Roman" w:hAnsi="Times New Roman" w:cs="Times New Roman"/>
          <w:sz w:val="24"/>
          <w:szCs w:val="24"/>
        </w:rPr>
      </w:pPr>
      <w:r w:rsidRPr="00F12855">
        <w:rPr>
          <w:rFonts w:ascii="Times New Roman" w:eastAsia="Arial Unicode MS" w:hAnsi="Times New Roman" w:cs="Times New Roman"/>
          <w:bCs/>
          <w:sz w:val="24"/>
          <w:szCs w:val="24"/>
        </w:rPr>
        <w:t xml:space="preserve"> </w:t>
      </w:r>
    </w:p>
    <w:p w:rsidR="00F12855" w:rsidRPr="00F12855" w:rsidRDefault="00F12855" w:rsidP="00F12855">
      <w:pPr>
        <w:spacing w:after="0" w:line="240" w:lineRule="auto"/>
        <w:ind w:firstLine="5954"/>
        <w:jc w:val="both"/>
        <w:rPr>
          <w:rFonts w:ascii="Times New Roman" w:eastAsia="Times New Roman" w:hAnsi="Times New Roman" w:cs="Times New Roman"/>
          <w:sz w:val="24"/>
          <w:szCs w:val="24"/>
        </w:rPr>
      </w:pPr>
    </w:p>
    <w:p w:rsidR="00F12855" w:rsidRPr="00F12855" w:rsidRDefault="00F12855" w:rsidP="00F12855">
      <w:pPr>
        <w:spacing w:after="0" w:line="240" w:lineRule="auto"/>
        <w:jc w:val="center"/>
        <w:rPr>
          <w:rFonts w:ascii="Times New Roman" w:eastAsia="Arial Unicode MS" w:hAnsi="Times New Roman" w:cs="Times New Roman"/>
          <w:b/>
          <w:color w:val="000000"/>
          <w:sz w:val="28"/>
          <w:szCs w:val="28"/>
        </w:rPr>
      </w:pPr>
      <w:r w:rsidRPr="00F12855">
        <w:rPr>
          <w:rFonts w:ascii="Times New Roman" w:eastAsia="Arial Unicode MS" w:hAnsi="Times New Roman" w:cs="Times New Roman"/>
          <w:b/>
          <w:color w:val="000000"/>
          <w:sz w:val="28"/>
          <w:szCs w:val="28"/>
        </w:rPr>
        <w:t xml:space="preserve">Персональный состав комиссий </w:t>
      </w:r>
    </w:p>
    <w:p w:rsidR="00F12855" w:rsidRPr="00F12855" w:rsidRDefault="00F12855" w:rsidP="00F12855">
      <w:pPr>
        <w:spacing w:after="0" w:line="240" w:lineRule="auto"/>
        <w:jc w:val="center"/>
        <w:rPr>
          <w:rFonts w:ascii="Times New Roman" w:eastAsia="Times New Roman" w:hAnsi="Times New Roman" w:cs="Times New Roman"/>
          <w:b/>
          <w:sz w:val="24"/>
          <w:szCs w:val="24"/>
        </w:rPr>
      </w:pPr>
      <w:r w:rsidRPr="00F12855">
        <w:rPr>
          <w:rFonts w:ascii="Times New Roman" w:eastAsia="Arial Unicode MS" w:hAnsi="Times New Roman" w:cs="Times New Roman"/>
          <w:b/>
          <w:color w:val="000000"/>
          <w:sz w:val="28"/>
          <w:szCs w:val="28"/>
        </w:rPr>
        <w:t>Совета депутатов муниципального округа Царицыно</w:t>
      </w:r>
    </w:p>
    <w:p w:rsidR="00F12855" w:rsidRPr="00F12855" w:rsidRDefault="00F12855" w:rsidP="00F12855">
      <w:pPr>
        <w:spacing w:after="0" w:line="240" w:lineRule="auto"/>
        <w:jc w:val="center"/>
        <w:rPr>
          <w:rFonts w:ascii="Times New Roman" w:eastAsia="Times New Roman" w:hAnsi="Times New Roman" w:cs="Times New Roman"/>
          <w:b/>
          <w:sz w:val="24"/>
          <w:szCs w:val="24"/>
        </w:rPr>
      </w:pPr>
    </w:p>
    <w:p w:rsidR="00F12855" w:rsidRPr="00F12855" w:rsidRDefault="00F12855" w:rsidP="00F12855">
      <w:pPr>
        <w:tabs>
          <w:tab w:val="left" w:pos="1845"/>
        </w:tabs>
        <w:spacing w:after="0" w:line="240" w:lineRule="auto"/>
        <w:jc w:val="center"/>
        <w:rPr>
          <w:rFonts w:ascii="Times New Roman" w:eastAsia="Times New Roman" w:hAnsi="Times New Roman" w:cs="Times New Roman"/>
          <w:b/>
          <w:sz w:val="24"/>
          <w:szCs w:val="24"/>
        </w:rPr>
      </w:pPr>
      <w:proofErr w:type="gramStart"/>
      <w:r w:rsidRPr="00F12855">
        <w:rPr>
          <w:rFonts w:ascii="Times New Roman" w:eastAsia="Times New Roman" w:hAnsi="Times New Roman" w:cs="Times New Roman"/>
          <w:b/>
          <w:sz w:val="24"/>
          <w:szCs w:val="24"/>
          <w:lang w:val="en-US"/>
        </w:rPr>
        <w:t>I</w:t>
      </w:r>
      <w:r w:rsidRPr="00F12855">
        <w:rPr>
          <w:rFonts w:ascii="Times New Roman" w:eastAsia="Times New Roman" w:hAnsi="Times New Roman" w:cs="Times New Roman"/>
          <w:b/>
          <w:sz w:val="24"/>
          <w:szCs w:val="24"/>
        </w:rPr>
        <w:t>.  Комиссия</w:t>
      </w:r>
      <w:proofErr w:type="gramEnd"/>
      <w:r w:rsidRPr="00F12855">
        <w:rPr>
          <w:rFonts w:ascii="Times New Roman" w:eastAsia="Times New Roman" w:hAnsi="Times New Roman" w:cs="Times New Roman"/>
          <w:b/>
          <w:sz w:val="24"/>
          <w:szCs w:val="24"/>
        </w:rPr>
        <w:t xml:space="preserve"> по развитию муниципального округа Царицыно</w:t>
      </w:r>
    </w:p>
    <w:p w:rsidR="00F12855" w:rsidRPr="00F12855" w:rsidRDefault="00F12855" w:rsidP="00F12855">
      <w:pPr>
        <w:tabs>
          <w:tab w:val="left" w:pos="1845"/>
        </w:tabs>
        <w:spacing w:after="0" w:line="240" w:lineRule="auto"/>
        <w:rPr>
          <w:rFonts w:ascii="Times New Roman" w:eastAsia="Times New Roman" w:hAnsi="Times New Roman" w:cs="Times New Roman"/>
          <w:b/>
          <w:sz w:val="24"/>
          <w:szCs w:val="24"/>
        </w:rPr>
      </w:pPr>
    </w:p>
    <w:tbl>
      <w:tblPr>
        <w:tblStyle w:val="ab"/>
        <w:tblW w:w="0" w:type="auto"/>
        <w:tblLook w:val="04A0" w:firstRow="1" w:lastRow="0" w:firstColumn="1" w:lastColumn="0" w:noHBand="0" w:noVBand="1"/>
      </w:tblPr>
      <w:tblGrid>
        <w:gridCol w:w="4503"/>
        <w:gridCol w:w="4508"/>
      </w:tblGrid>
      <w:tr w:rsidR="00F12855" w:rsidRPr="00F12855" w:rsidTr="00CD3F8C">
        <w:tc>
          <w:tcPr>
            <w:tcW w:w="4503" w:type="dxa"/>
          </w:tcPr>
          <w:p w:rsidR="00F12855" w:rsidRPr="00F12855" w:rsidRDefault="00F12855" w:rsidP="00F12855">
            <w:pPr>
              <w:tabs>
                <w:tab w:val="left" w:pos="1845"/>
              </w:tabs>
              <w:rPr>
                <w:rFonts w:ascii="Times New Roman" w:eastAsia="Times New Roman" w:hAnsi="Times New Roman" w:cs="Times New Roman"/>
                <w:b/>
                <w:sz w:val="24"/>
                <w:szCs w:val="24"/>
              </w:rPr>
            </w:pPr>
            <w:r w:rsidRPr="00F12855">
              <w:rPr>
                <w:rFonts w:ascii="Times New Roman" w:eastAsia="Times New Roman" w:hAnsi="Times New Roman" w:cs="Times New Roman"/>
                <w:b/>
                <w:sz w:val="24"/>
                <w:szCs w:val="24"/>
              </w:rPr>
              <w:t>Председатель комиссии</w:t>
            </w:r>
          </w:p>
        </w:tc>
        <w:tc>
          <w:tcPr>
            <w:tcW w:w="4508" w:type="dxa"/>
          </w:tcPr>
          <w:p w:rsidR="00F12855" w:rsidRPr="00F12855" w:rsidRDefault="00F12855" w:rsidP="00F12855">
            <w:pPr>
              <w:tabs>
                <w:tab w:val="left" w:pos="1845"/>
              </w:tabs>
              <w:rPr>
                <w:rFonts w:ascii="Times New Roman" w:eastAsia="Times New Roman" w:hAnsi="Times New Roman" w:cs="Times New Roman"/>
                <w:b/>
                <w:sz w:val="24"/>
                <w:szCs w:val="24"/>
              </w:rPr>
            </w:pPr>
            <w:r w:rsidRPr="00F12855">
              <w:rPr>
                <w:rFonts w:ascii="Times New Roman" w:eastAsia="Times New Roman" w:hAnsi="Times New Roman" w:cs="Times New Roman"/>
                <w:b/>
                <w:sz w:val="24"/>
                <w:szCs w:val="24"/>
              </w:rPr>
              <w:t>Буртник Степан Иванович</w:t>
            </w:r>
          </w:p>
        </w:tc>
      </w:tr>
      <w:tr w:rsidR="00F12855" w:rsidRPr="00F12855" w:rsidTr="00CD3F8C">
        <w:tc>
          <w:tcPr>
            <w:tcW w:w="4503" w:type="dxa"/>
          </w:tcPr>
          <w:p w:rsidR="00F12855" w:rsidRPr="00F12855" w:rsidRDefault="00F12855" w:rsidP="00F12855">
            <w:pPr>
              <w:tabs>
                <w:tab w:val="left" w:pos="1845"/>
              </w:tabs>
              <w:rPr>
                <w:rFonts w:ascii="Times New Roman" w:eastAsia="Times New Roman" w:hAnsi="Times New Roman" w:cs="Times New Roman"/>
                <w:b/>
                <w:sz w:val="24"/>
                <w:szCs w:val="24"/>
              </w:rPr>
            </w:pPr>
            <w:r w:rsidRPr="00F12855">
              <w:rPr>
                <w:rFonts w:ascii="Times New Roman" w:eastAsia="Times New Roman" w:hAnsi="Times New Roman" w:cs="Times New Roman"/>
                <w:b/>
                <w:sz w:val="24"/>
                <w:szCs w:val="24"/>
              </w:rPr>
              <w:t>Члены комиссии</w:t>
            </w:r>
          </w:p>
        </w:tc>
        <w:tc>
          <w:tcPr>
            <w:tcW w:w="4508" w:type="dxa"/>
          </w:tcPr>
          <w:p w:rsidR="00F12855" w:rsidRPr="00F12855" w:rsidRDefault="00F12855" w:rsidP="00F12855">
            <w:pPr>
              <w:tabs>
                <w:tab w:val="left" w:pos="1845"/>
              </w:tabs>
              <w:rPr>
                <w:rFonts w:ascii="Times New Roman" w:eastAsia="Times New Roman" w:hAnsi="Times New Roman" w:cs="Times New Roman"/>
                <w:b/>
                <w:sz w:val="24"/>
                <w:szCs w:val="24"/>
              </w:rPr>
            </w:pPr>
            <w:r w:rsidRPr="00F12855">
              <w:rPr>
                <w:rFonts w:ascii="Times New Roman" w:eastAsia="Times New Roman" w:hAnsi="Times New Roman" w:cs="Times New Roman"/>
                <w:b/>
                <w:sz w:val="24"/>
                <w:szCs w:val="24"/>
              </w:rPr>
              <w:t>Воробьева Елизавета Львовна</w:t>
            </w:r>
          </w:p>
        </w:tc>
      </w:tr>
      <w:tr w:rsidR="00F12855" w:rsidRPr="00F12855" w:rsidTr="00CD3F8C">
        <w:tc>
          <w:tcPr>
            <w:tcW w:w="4503" w:type="dxa"/>
            <w:vMerge w:val="restart"/>
          </w:tcPr>
          <w:p w:rsidR="00F12855" w:rsidRPr="00F12855" w:rsidRDefault="00F12855" w:rsidP="00F12855">
            <w:pPr>
              <w:tabs>
                <w:tab w:val="left" w:pos="1845"/>
              </w:tabs>
              <w:rPr>
                <w:rFonts w:ascii="Times New Roman" w:eastAsia="Times New Roman" w:hAnsi="Times New Roman" w:cs="Times New Roman"/>
                <w:b/>
                <w:sz w:val="24"/>
                <w:szCs w:val="24"/>
              </w:rPr>
            </w:pPr>
          </w:p>
        </w:tc>
        <w:tc>
          <w:tcPr>
            <w:tcW w:w="4508" w:type="dxa"/>
          </w:tcPr>
          <w:p w:rsidR="00F12855" w:rsidRPr="00F12855" w:rsidRDefault="00F12855" w:rsidP="00F12855">
            <w:pPr>
              <w:tabs>
                <w:tab w:val="left" w:pos="1845"/>
              </w:tabs>
              <w:rPr>
                <w:rFonts w:ascii="Times New Roman" w:eastAsia="Times New Roman" w:hAnsi="Times New Roman" w:cs="Times New Roman"/>
                <w:b/>
                <w:sz w:val="24"/>
                <w:szCs w:val="24"/>
              </w:rPr>
            </w:pPr>
            <w:r w:rsidRPr="00F12855">
              <w:rPr>
                <w:rFonts w:ascii="Times New Roman" w:eastAsia="Times New Roman" w:hAnsi="Times New Roman" w:cs="Times New Roman"/>
                <w:b/>
                <w:sz w:val="24"/>
                <w:szCs w:val="24"/>
              </w:rPr>
              <w:t>Лаврентьева Ольга Олеговна</w:t>
            </w:r>
          </w:p>
        </w:tc>
      </w:tr>
      <w:tr w:rsidR="00F12855" w:rsidRPr="00F12855" w:rsidTr="00CD3F8C">
        <w:tc>
          <w:tcPr>
            <w:tcW w:w="4503" w:type="dxa"/>
            <w:vMerge/>
          </w:tcPr>
          <w:p w:rsidR="00F12855" w:rsidRPr="00F12855" w:rsidRDefault="00F12855" w:rsidP="00F12855">
            <w:pPr>
              <w:tabs>
                <w:tab w:val="left" w:pos="1845"/>
              </w:tabs>
              <w:rPr>
                <w:rFonts w:ascii="Times New Roman" w:eastAsia="Times New Roman" w:hAnsi="Times New Roman" w:cs="Times New Roman"/>
                <w:b/>
                <w:sz w:val="24"/>
                <w:szCs w:val="24"/>
              </w:rPr>
            </w:pPr>
          </w:p>
        </w:tc>
        <w:tc>
          <w:tcPr>
            <w:tcW w:w="4508" w:type="dxa"/>
          </w:tcPr>
          <w:p w:rsidR="00F12855" w:rsidRPr="00F12855" w:rsidRDefault="00F12855" w:rsidP="00F12855">
            <w:pPr>
              <w:tabs>
                <w:tab w:val="left" w:pos="1845"/>
              </w:tabs>
              <w:rPr>
                <w:rFonts w:ascii="Times New Roman" w:eastAsia="Times New Roman" w:hAnsi="Times New Roman" w:cs="Times New Roman"/>
                <w:b/>
                <w:sz w:val="24"/>
                <w:szCs w:val="24"/>
              </w:rPr>
            </w:pPr>
            <w:r w:rsidRPr="00F12855">
              <w:rPr>
                <w:rFonts w:ascii="Times New Roman" w:eastAsia="Times New Roman" w:hAnsi="Times New Roman" w:cs="Times New Roman"/>
                <w:b/>
                <w:sz w:val="24"/>
                <w:szCs w:val="24"/>
              </w:rPr>
              <w:t>Майоров Андрей Николаевич</w:t>
            </w:r>
          </w:p>
        </w:tc>
      </w:tr>
      <w:tr w:rsidR="00F12855" w:rsidRPr="00F12855" w:rsidTr="00CD3F8C">
        <w:tc>
          <w:tcPr>
            <w:tcW w:w="4503" w:type="dxa"/>
            <w:vMerge/>
          </w:tcPr>
          <w:p w:rsidR="00F12855" w:rsidRPr="00F12855" w:rsidRDefault="00F12855" w:rsidP="00F12855">
            <w:pPr>
              <w:tabs>
                <w:tab w:val="left" w:pos="1845"/>
              </w:tabs>
              <w:rPr>
                <w:rFonts w:ascii="Times New Roman" w:eastAsia="Times New Roman" w:hAnsi="Times New Roman" w:cs="Times New Roman"/>
                <w:b/>
                <w:sz w:val="24"/>
                <w:szCs w:val="24"/>
              </w:rPr>
            </w:pPr>
          </w:p>
        </w:tc>
        <w:tc>
          <w:tcPr>
            <w:tcW w:w="4508" w:type="dxa"/>
          </w:tcPr>
          <w:p w:rsidR="00F12855" w:rsidRPr="00F12855" w:rsidRDefault="00F12855" w:rsidP="00F12855">
            <w:pPr>
              <w:tabs>
                <w:tab w:val="left" w:pos="1845"/>
              </w:tabs>
              <w:rPr>
                <w:rFonts w:ascii="Times New Roman" w:eastAsia="Times New Roman" w:hAnsi="Times New Roman" w:cs="Times New Roman"/>
                <w:b/>
                <w:sz w:val="24"/>
                <w:szCs w:val="24"/>
              </w:rPr>
            </w:pPr>
            <w:r w:rsidRPr="00F12855">
              <w:rPr>
                <w:rFonts w:ascii="Times New Roman" w:eastAsia="Times New Roman" w:hAnsi="Times New Roman" w:cs="Times New Roman"/>
                <w:b/>
                <w:sz w:val="24"/>
                <w:szCs w:val="24"/>
              </w:rPr>
              <w:t>Мирошина Марина Геннадьевна</w:t>
            </w:r>
          </w:p>
        </w:tc>
      </w:tr>
      <w:tr w:rsidR="00F12855" w:rsidRPr="00F12855" w:rsidTr="00CD3F8C">
        <w:tc>
          <w:tcPr>
            <w:tcW w:w="4503" w:type="dxa"/>
            <w:vMerge/>
          </w:tcPr>
          <w:p w:rsidR="00F12855" w:rsidRPr="00F12855" w:rsidRDefault="00F12855" w:rsidP="00F12855">
            <w:pPr>
              <w:tabs>
                <w:tab w:val="left" w:pos="1845"/>
              </w:tabs>
              <w:rPr>
                <w:rFonts w:ascii="Times New Roman" w:eastAsia="Times New Roman" w:hAnsi="Times New Roman" w:cs="Times New Roman"/>
                <w:b/>
                <w:sz w:val="24"/>
                <w:szCs w:val="24"/>
              </w:rPr>
            </w:pPr>
          </w:p>
        </w:tc>
        <w:tc>
          <w:tcPr>
            <w:tcW w:w="4508" w:type="dxa"/>
          </w:tcPr>
          <w:p w:rsidR="00F12855" w:rsidRPr="00F12855" w:rsidRDefault="00F12855" w:rsidP="00F12855">
            <w:pPr>
              <w:tabs>
                <w:tab w:val="left" w:pos="1845"/>
              </w:tabs>
              <w:rPr>
                <w:rFonts w:ascii="Times New Roman" w:eastAsia="Times New Roman" w:hAnsi="Times New Roman" w:cs="Times New Roman"/>
                <w:b/>
                <w:sz w:val="24"/>
                <w:szCs w:val="24"/>
              </w:rPr>
            </w:pPr>
            <w:r w:rsidRPr="00F12855">
              <w:rPr>
                <w:rFonts w:ascii="Times New Roman" w:eastAsia="Times New Roman" w:hAnsi="Times New Roman" w:cs="Times New Roman"/>
                <w:b/>
                <w:sz w:val="24"/>
                <w:szCs w:val="24"/>
              </w:rPr>
              <w:t>Старостина Луиза Андреевна</w:t>
            </w:r>
          </w:p>
        </w:tc>
      </w:tr>
    </w:tbl>
    <w:p w:rsidR="00F12855" w:rsidRPr="00F12855" w:rsidRDefault="00F12855" w:rsidP="00F12855">
      <w:pPr>
        <w:tabs>
          <w:tab w:val="left" w:pos="1845"/>
        </w:tabs>
        <w:spacing w:after="0" w:line="240" w:lineRule="auto"/>
        <w:rPr>
          <w:rFonts w:ascii="Times New Roman" w:eastAsia="Times New Roman" w:hAnsi="Times New Roman" w:cs="Times New Roman"/>
          <w:b/>
          <w:sz w:val="24"/>
          <w:szCs w:val="24"/>
        </w:rPr>
      </w:pPr>
    </w:p>
    <w:p w:rsidR="00F12855" w:rsidRPr="00F12855" w:rsidRDefault="00F12855" w:rsidP="00F12855">
      <w:pPr>
        <w:tabs>
          <w:tab w:val="left" w:pos="1845"/>
        </w:tabs>
        <w:spacing w:after="0" w:line="240" w:lineRule="auto"/>
        <w:rPr>
          <w:rFonts w:ascii="Times New Roman" w:eastAsia="Times New Roman" w:hAnsi="Times New Roman" w:cs="Times New Roman"/>
          <w:sz w:val="24"/>
          <w:szCs w:val="24"/>
        </w:rPr>
      </w:pPr>
    </w:p>
    <w:p w:rsidR="00F12855" w:rsidRPr="00F12855" w:rsidRDefault="00F12855" w:rsidP="00F12855">
      <w:pPr>
        <w:tabs>
          <w:tab w:val="left" w:pos="1845"/>
        </w:tabs>
        <w:spacing w:after="0" w:line="240" w:lineRule="auto"/>
        <w:rPr>
          <w:rFonts w:ascii="Times New Roman" w:eastAsia="Times New Roman" w:hAnsi="Times New Roman" w:cs="Times New Roman"/>
          <w:sz w:val="24"/>
          <w:szCs w:val="24"/>
        </w:rPr>
      </w:pPr>
    </w:p>
    <w:p w:rsidR="00F12855" w:rsidRPr="00F12855" w:rsidRDefault="00F12855" w:rsidP="00F12855">
      <w:pPr>
        <w:tabs>
          <w:tab w:val="left" w:pos="1845"/>
        </w:tabs>
        <w:spacing w:after="0" w:line="240" w:lineRule="auto"/>
        <w:jc w:val="center"/>
        <w:rPr>
          <w:rFonts w:ascii="Times New Roman" w:eastAsia="Times New Roman" w:hAnsi="Times New Roman" w:cs="Times New Roman"/>
          <w:b/>
          <w:sz w:val="24"/>
          <w:szCs w:val="24"/>
        </w:rPr>
      </w:pPr>
      <w:r w:rsidRPr="00F12855">
        <w:rPr>
          <w:rFonts w:ascii="Times New Roman" w:eastAsia="Times New Roman" w:hAnsi="Times New Roman" w:cs="Times New Roman"/>
          <w:b/>
          <w:sz w:val="24"/>
          <w:szCs w:val="24"/>
          <w:lang w:val="en-US"/>
        </w:rPr>
        <w:t>II.</w:t>
      </w:r>
      <w:r w:rsidRPr="00F12855">
        <w:rPr>
          <w:rFonts w:ascii="Times New Roman" w:eastAsia="Times New Roman" w:hAnsi="Times New Roman" w:cs="Times New Roman"/>
          <w:b/>
          <w:sz w:val="24"/>
          <w:szCs w:val="24"/>
        </w:rPr>
        <w:t xml:space="preserve"> Бюджетно-финансовая комиссия</w:t>
      </w:r>
    </w:p>
    <w:p w:rsidR="00F12855" w:rsidRPr="00F12855" w:rsidRDefault="00F12855" w:rsidP="00F12855">
      <w:pPr>
        <w:tabs>
          <w:tab w:val="left" w:pos="1845"/>
        </w:tabs>
        <w:spacing w:after="0" w:line="240" w:lineRule="auto"/>
        <w:rPr>
          <w:rFonts w:ascii="Times New Roman" w:eastAsia="Times New Roman" w:hAnsi="Times New Roman" w:cs="Times New Roman"/>
          <w:sz w:val="24"/>
          <w:szCs w:val="24"/>
          <w:lang w:val="en-US"/>
        </w:rPr>
      </w:pPr>
    </w:p>
    <w:tbl>
      <w:tblPr>
        <w:tblStyle w:val="ab"/>
        <w:tblW w:w="0" w:type="auto"/>
        <w:tblLook w:val="04A0" w:firstRow="1" w:lastRow="0" w:firstColumn="1" w:lastColumn="0" w:noHBand="0" w:noVBand="1"/>
      </w:tblPr>
      <w:tblGrid>
        <w:gridCol w:w="4503"/>
        <w:gridCol w:w="4508"/>
      </w:tblGrid>
      <w:tr w:rsidR="00F12855" w:rsidRPr="00F12855" w:rsidTr="00CD3F8C">
        <w:tc>
          <w:tcPr>
            <w:tcW w:w="4503" w:type="dxa"/>
          </w:tcPr>
          <w:p w:rsidR="00F12855" w:rsidRPr="00F12855" w:rsidRDefault="00F12855" w:rsidP="00F12855">
            <w:pPr>
              <w:tabs>
                <w:tab w:val="left" w:pos="1845"/>
              </w:tabs>
              <w:rPr>
                <w:rFonts w:ascii="Times New Roman" w:eastAsia="Times New Roman" w:hAnsi="Times New Roman" w:cs="Times New Roman"/>
                <w:b/>
                <w:sz w:val="24"/>
                <w:szCs w:val="24"/>
              </w:rPr>
            </w:pPr>
            <w:r w:rsidRPr="00F12855">
              <w:rPr>
                <w:rFonts w:ascii="Times New Roman" w:eastAsia="Times New Roman" w:hAnsi="Times New Roman" w:cs="Times New Roman"/>
                <w:b/>
                <w:sz w:val="24"/>
                <w:szCs w:val="24"/>
              </w:rPr>
              <w:t>Председатель комиссии</w:t>
            </w:r>
          </w:p>
        </w:tc>
        <w:tc>
          <w:tcPr>
            <w:tcW w:w="4508" w:type="dxa"/>
          </w:tcPr>
          <w:p w:rsidR="00F12855" w:rsidRPr="00F12855" w:rsidRDefault="00F12855" w:rsidP="00F12855">
            <w:pPr>
              <w:tabs>
                <w:tab w:val="left" w:pos="1845"/>
              </w:tabs>
              <w:rPr>
                <w:rFonts w:ascii="Times New Roman" w:eastAsia="Times New Roman" w:hAnsi="Times New Roman" w:cs="Times New Roman"/>
                <w:b/>
                <w:sz w:val="24"/>
                <w:szCs w:val="24"/>
              </w:rPr>
            </w:pPr>
            <w:r w:rsidRPr="00F12855">
              <w:rPr>
                <w:rFonts w:ascii="Times New Roman" w:eastAsia="Times New Roman" w:hAnsi="Times New Roman" w:cs="Times New Roman"/>
                <w:b/>
                <w:sz w:val="24"/>
                <w:szCs w:val="24"/>
              </w:rPr>
              <w:t>Родичева Татьяна Владимировна</w:t>
            </w:r>
          </w:p>
        </w:tc>
      </w:tr>
      <w:tr w:rsidR="00F12855" w:rsidRPr="00F12855" w:rsidTr="00CD3F8C">
        <w:tc>
          <w:tcPr>
            <w:tcW w:w="4503" w:type="dxa"/>
          </w:tcPr>
          <w:p w:rsidR="00F12855" w:rsidRPr="00F12855" w:rsidRDefault="00F12855" w:rsidP="00F12855">
            <w:pPr>
              <w:tabs>
                <w:tab w:val="left" w:pos="1845"/>
              </w:tabs>
              <w:rPr>
                <w:rFonts w:ascii="Times New Roman" w:eastAsia="Times New Roman" w:hAnsi="Times New Roman" w:cs="Times New Roman"/>
                <w:b/>
                <w:sz w:val="24"/>
                <w:szCs w:val="24"/>
              </w:rPr>
            </w:pPr>
            <w:r w:rsidRPr="00F12855">
              <w:rPr>
                <w:rFonts w:ascii="Times New Roman" w:eastAsia="Times New Roman" w:hAnsi="Times New Roman" w:cs="Times New Roman"/>
                <w:b/>
                <w:sz w:val="24"/>
                <w:szCs w:val="24"/>
              </w:rPr>
              <w:t>Члены комиссии</w:t>
            </w:r>
          </w:p>
        </w:tc>
        <w:tc>
          <w:tcPr>
            <w:tcW w:w="4508" w:type="dxa"/>
          </w:tcPr>
          <w:p w:rsidR="00F12855" w:rsidRPr="00F12855" w:rsidRDefault="00F12855" w:rsidP="00F12855">
            <w:pPr>
              <w:tabs>
                <w:tab w:val="left" w:pos="1845"/>
              </w:tabs>
              <w:rPr>
                <w:rFonts w:ascii="Times New Roman" w:eastAsia="Times New Roman" w:hAnsi="Times New Roman" w:cs="Times New Roman"/>
                <w:b/>
                <w:sz w:val="24"/>
                <w:szCs w:val="24"/>
              </w:rPr>
            </w:pPr>
            <w:r w:rsidRPr="00F12855">
              <w:rPr>
                <w:rFonts w:ascii="Times New Roman" w:eastAsia="Times New Roman" w:hAnsi="Times New Roman" w:cs="Times New Roman"/>
                <w:b/>
                <w:sz w:val="24"/>
                <w:szCs w:val="24"/>
              </w:rPr>
              <w:t>Лаврентьева Ольга Олеговна</w:t>
            </w:r>
          </w:p>
        </w:tc>
      </w:tr>
      <w:tr w:rsidR="00F12855" w:rsidRPr="00F12855" w:rsidTr="00CD3F8C">
        <w:tc>
          <w:tcPr>
            <w:tcW w:w="4503" w:type="dxa"/>
            <w:vMerge w:val="restart"/>
          </w:tcPr>
          <w:p w:rsidR="00F12855" w:rsidRPr="00F12855" w:rsidRDefault="00F12855" w:rsidP="00F12855">
            <w:pPr>
              <w:tabs>
                <w:tab w:val="left" w:pos="1845"/>
              </w:tabs>
              <w:rPr>
                <w:rFonts w:ascii="Times New Roman" w:eastAsia="Times New Roman" w:hAnsi="Times New Roman" w:cs="Times New Roman"/>
                <w:b/>
                <w:sz w:val="24"/>
                <w:szCs w:val="24"/>
              </w:rPr>
            </w:pPr>
          </w:p>
        </w:tc>
        <w:tc>
          <w:tcPr>
            <w:tcW w:w="4508" w:type="dxa"/>
          </w:tcPr>
          <w:p w:rsidR="00F12855" w:rsidRPr="00F12855" w:rsidRDefault="00F12855" w:rsidP="00F12855">
            <w:pPr>
              <w:tabs>
                <w:tab w:val="left" w:pos="1845"/>
              </w:tabs>
              <w:rPr>
                <w:rFonts w:ascii="Times New Roman" w:eastAsia="Times New Roman" w:hAnsi="Times New Roman" w:cs="Times New Roman"/>
                <w:b/>
                <w:sz w:val="24"/>
                <w:szCs w:val="24"/>
              </w:rPr>
            </w:pPr>
            <w:r w:rsidRPr="00F12855">
              <w:rPr>
                <w:rFonts w:ascii="Times New Roman" w:eastAsia="Times New Roman" w:hAnsi="Times New Roman" w:cs="Times New Roman"/>
                <w:b/>
                <w:sz w:val="24"/>
                <w:szCs w:val="24"/>
              </w:rPr>
              <w:t>Мирошина Марина Геннадьевна</w:t>
            </w:r>
          </w:p>
        </w:tc>
      </w:tr>
      <w:tr w:rsidR="00F12855" w:rsidRPr="00F12855" w:rsidTr="00CD3F8C">
        <w:tc>
          <w:tcPr>
            <w:tcW w:w="4503" w:type="dxa"/>
            <w:vMerge/>
          </w:tcPr>
          <w:p w:rsidR="00F12855" w:rsidRPr="00F12855" w:rsidRDefault="00F12855" w:rsidP="00F12855">
            <w:pPr>
              <w:tabs>
                <w:tab w:val="left" w:pos="1845"/>
              </w:tabs>
              <w:rPr>
                <w:rFonts w:ascii="Times New Roman" w:eastAsia="Times New Roman" w:hAnsi="Times New Roman" w:cs="Times New Roman"/>
                <w:b/>
                <w:sz w:val="24"/>
                <w:szCs w:val="24"/>
              </w:rPr>
            </w:pPr>
          </w:p>
        </w:tc>
        <w:tc>
          <w:tcPr>
            <w:tcW w:w="4508" w:type="dxa"/>
          </w:tcPr>
          <w:p w:rsidR="00F12855" w:rsidRPr="00F12855" w:rsidRDefault="00F12855" w:rsidP="00F12855">
            <w:pPr>
              <w:tabs>
                <w:tab w:val="left" w:pos="1845"/>
              </w:tabs>
              <w:rPr>
                <w:rFonts w:ascii="Times New Roman" w:eastAsia="Times New Roman" w:hAnsi="Times New Roman" w:cs="Times New Roman"/>
                <w:b/>
                <w:sz w:val="24"/>
                <w:szCs w:val="24"/>
              </w:rPr>
            </w:pPr>
            <w:r w:rsidRPr="00F12855">
              <w:rPr>
                <w:rFonts w:ascii="Times New Roman" w:eastAsia="Times New Roman" w:hAnsi="Times New Roman" w:cs="Times New Roman"/>
                <w:b/>
                <w:sz w:val="24"/>
                <w:szCs w:val="24"/>
              </w:rPr>
              <w:t xml:space="preserve"> Харченко Олег Иванович</w:t>
            </w:r>
          </w:p>
        </w:tc>
      </w:tr>
      <w:tr w:rsidR="00F12855" w:rsidRPr="00F12855" w:rsidTr="00CD3F8C">
        <w:tc>
          <w:tcPr>
            <w:tcW w:w="4503" w:type="dxa"/>
            <w:vMerge/>
          </w:tcPr>
          <w:p w:rsidR="00F12855" w:rsidRPr="00F12855" w:rsidRDefault="00F12855" w:rsidP="00F12855">
            <w:pPr>
              <w:tabs>
                <w:tab w:val="left" w:pos="1845"/>
              </w:tabs>
              <w:rPr>
                <w:rFonts w:ascii="Times New Roman" w:eastAsia="Times New Roman" w:hAnsi="Times New Roman" w:cs="Times New Roman"/>
                <w:b/>
                <w:sz w:val="24"/>
                <w:szCs w:val="24"/>
              </w:rPr>
            </w:pPr>
          </w:p>
        </w:tc>
        <w:tc>
          <w:tcPr>
            <w:tcW w:w="4508" w:type="dxa"/>
          </w:tcPr>
          <w:p w:rsidR="00F12855" w:rsidRPr="00F12855" w:rsidRDefault="00F12855" w:rsidP="00F12855">
            <w:pPr>
              <w:tabs>
                <w:tab w:val="left" w:pos="1845"/>
              </w:tabs>
              <w:rPr>
                <w:rFonts w:ascii="Times New Roman" w:eastAsia="Times New Roman" w:hAnsi="Times New Roman" w:cs="Times New Roman"/>
                <w:b/>
                <w:sz w:val="24"/>
                <w:szCs w:val="24"/>
              </w:rPr>
            </w:pPr>
            <w:r w:rsidRPr="00F12855">
              <w:rPr>
                <w:rFonts w:ascii="Times New Roman" w:eastAsia="Times New Roman" w:hAnsi="Times New Roman" w:cs="Times New Roman"/>
                <w:b/>
                <w:sz w:val="24"/>
                <w:szCs w:val="24"/>
              </w:rPr>
              <w:t>Черкасова Зинаида Павловна</w:t>
            </w:r>
          </w:p>
        </w:tc>
      </w:tr>
    </w:tbl>
    <w:p w:rsidR="00F12855" w:rsidRPr="00F12855" w:rsidRDefault="00F12855" w:rsidP="00F12855">
      <w:pPr>
        <w:tabs>
          <w:tab w:val="left" w:pos="1845"/>
        </w:tabs>
        <w:spacing w:after="0" w:line="240" w:lineRule="auto"/>
        <w:rPr>
          <w:rFonts w:ascii="Times New Roman" w:eastAsia="Times New Roman" w:hAnsi="Times New Roman" w:cs="Times New Roman"/>
          <w:sz w:val="24"/>
          <w:szCs w:val="24"/>
          <w:lang w:val="en-US"/>
        </w:rPr>
      </w:pPr>
    </w:p>
    <w:p w:rsidR="00F12855" w:rsidRPr="00F12855" w:rsidRDefault="00F12855" w:rsidP="00F12855">
      <w:pPr>
        <w:tabs>
          <w:tab w:val="left" w:pos="1845"/>
        </w:tabs>
        <w:spacing w:after="0" w:line="240" w:lineRule="auto"/>
        <w:rPr>
          <w:rFonts w:ascii="Times New Roman" w:eastAsia="Times New Roman" w:hAnsi="Times New Roman" w:cs="Times New Roman"/>
          <w:sz w:val="24"/>
          <w:szCs w:val="24"/>
          <w:lang w:val="en-US"/>
        </w:rPr>
      </w:pPr>
    </w:p>
    <w:p w:rsidR="00F12855" w:rsidRPr="00F12855" w:rsidRDefault="00F12855" w:rsidP="00F12855">
      <w:pPr>
        <w:tabs>
          <w:tab w:val="left" w:pos="1845"/>
        </w:tabs>
        <w:spacing w:after="0" w:line="240" w:lineRule="auto"/>
        <w:rPr>
          <w:rFonts w:ascii="Times New Roman" w:eastAsia="Times New Roman" w:hAnsi="Times New Roman" w:cs="Times New Roman"/>
          <w:sz w:val="24"/>
          <w:szCs w:val="24"/>
          <w:lang w:val="en-US"/>
        </w:rPr>
      </w:pPr>
    </w:p>
    <w:p w:rsidR="00F12855" w:rsidRPr="00F12855" w:rsidRDefault="00F12855" w:rsidP="00F12855">
      <w:pPr>
        <w:tabs>
          <w:tab w:val="left" w:pos="1845"/>
        </w:tabs>
        <w:spacing w:after="0" w:line="240" w:lineRule="auto"/>
        <w:jc w:val="center"/>
        <w:rPr>
          <w:rFonts w:ascii="Times New Roman" w:eastAsia="Times New Roman" w:hAnsi="Times New Roman" w:cs="Times New Roman"/>
          <w:b/>
          <w:sz w:val="24"/>
          <w:szCs w:val="24"/>
        </w:rPr>
      </w:pPr>
      <w:r w:rsidRPr="00F12855">
        <w:rPr>
          <w:rFonts w:ascii="Times New Roman" w:eastAsia="Times New Roman" w:hAnsi="Times New Roman" w:cs="Times New Roman"/>
          <w:b/>
          <w:sz w:val="24"/>
          <w:szCs w:val="24"/>
          <w:lang w:val="en-US"/>
        </w:rPr>
        <w:t>III</w:t>
      </w:r>
      <w:proofErr w:type="gramStart"/>
      <w:r w:rsidRPr="00F12855">
        <w:rPr>
          <w:rFonts w:ascii="Times New Roman" w:eastAsia="Times New Roman" w:hAnsi="Times New Roman" w:cs="Times New Roman"/>
          <w:b/>
          <w:sz w:val="24"/>
          <w:szCs w:val="24"/>
        </w:rPr>
        <w:t>.  Комиссия</w:t>
      </w:r>
      <w:proofErr w:type="gramEnd"/>
      <w:r w:rsidRPr="00F12855">
        <w:rPr>
          <w:rFonts w:ascii="Times New Roman" w:eastAsia="Times New Roman" w:hAnsi="Times New Roman" w:cs="Times New Roman"/>
          <w:b/>
          <w:sz w:val="24"/>
          <w:szCs w:val="24"/>
        </w:rPr>
        <w:t xml:space="preserve"> по развитию культуры и спорта</w:t>
      </w:r>
    </w:p>
    <w:p w:rsidR="00F12855" w:rsidRPr="00F12855" w:rsidRDefault="00F12855" w:rsidP="00F12855">
      <w:pPr>
        <w:tabs>
          <w:tab w:val="left" w:pos="1845"/>
        </w:tabs>
        <w:spacing w:after="0" w:line="240" w:lineRule="auto"/>
        <w:rPr>
          <w:rFonts w:ascii="Times New Roman" w:eastAsia="Times New Roman" w:hAnsi="Times New Roman" w:cs="Times New Roman"/>
          <w:b/>
          <w:sz w:val="24"/>
          <w:szCs w:val="24"/>
        </w:rPr>
      </w:pPr>
    </w:p>
    <w:tbl>
      <w:tblPr>
        <w:tblStyle w:val="ab"/>
        <w:tblW w:w="0" w:type="auto"/>
        <w:tblLook w:val="04A0" w:firstRow="1" w:lastRow="0" w:firstColumn="1" w:lastColumn="0" w:noHBand="0" w:noVBand="1"/>
      </w:tblPr>
      <w:tblGrid>
        <w:gridCol w:w="4503"/>
        <w:gridCol w:w="4508"/>
      </w:tblGrid>
      <w:tr w:rsidR="00F12855" w:rsidRPr="00F12855" w:rsidTr="00CD3F8C">
        <w:tc>
          <w:tcPr>
            <w:tcW w:w="4503" w:type="dxa"/>
          </w:tcPr>
          <w:p w:rsidR="00F12855" w:rsidRPr="00F12855" w:rsidRDefault="00F12855" w:rsidP="00F12855">
            <w:pPr>
              <w:tabs>
                <w:tab w:val="left" w:pos="1845"/>
              </w:tabs>
              <w:rPr>
                <w:rFonts w:ascii="Times New Roman" w:eastAsia="Times New Roman" w:hAnsi="Times New Roman" w:cs="Times New Roman"/>
                <w:b/>
                <w:sz w:val="24"/>
                <w:szCs w:val="24"/>
              </w:rPr>
            </w:pPr>
            <w:r w:rsidRPr="00F12855">
              <w:rPr>
                <w:rFonts w:ascii="Times New Roman" w:eastAsia="Times New Roman" w:hAnsi="Times New Roman" w:cs="Times New Roman"/>
                <w:b/>
                <w:sz w:val="24"/>
                <w:szCs w:val="24"/>
              </w:rPr>
              <w:t>Председатель комиссии</w:t>
            </w:r>
          </w:p>
        </w:tc>
        <w:tc>
          <w:tcPr>
            <w:tcW w:w="4508" w:type="dxa"/>
          </w:tcPr>
          <w:p w:rsidR="00F12855" w:rsidRPr="00F12855" w:rsidRDefault="00F12855" w:rsidP="00F12855">
            <w:pPr>
              <w:tabs>
                <w:tab w:val="left" w:pos="1845"/>
              </w:tabs>
              <w:rPr>
                <w:rFonts w:ascii="Times New Roman" w:eastAsia="Times New Roman" w:hAnsi="Times New Roman" w:cs="Times New Roman"/>
                <w:b/>
                <w:sz w:val="24"/>
                <w:szCs w:val="24"/>
              </w:rPr>
            </w:pPr>
            <w:r w:rsidRPr="00F12855">
              <w:rPr>
                <w:rFonts w:ascii="Times New Roman" w:eastAsia="Times New Roman" w:hAnsi="Times New Roman" w:cs="Times New Roman"/>
                <w:b/>
                <w:sz w:val="24"/>
                <w:szCs w:val="24"/>
              </w:rPr>
              <w:t>Майоров Андрей Николаевич</w:t>
            </w:r>
          </w:p>
        </w:tc>
      </w:tr>
      <w:tr w:rsidR="00F12855" w:rsidRPr="00F12855" w:rsidTr="00CD3F8C">
        <w:tc>
          <w:tcPr>
            <w:tcW w:w="4503" w:type="dxa"/>
          </w:tcPr>
          <w:p w:rsidR="00F12855" w:rsidRPr="00F12855" w:rsidRDefault="00F12855" w:rsidP="00F12855">
            <w:pPr>
              <w:tabs>
                <w:tab w:val="left" w:pos="1845"/>
              </w:tabs>
              <w:rPr>
                <w:rFonts w:ascii="Times New Roman" w:eastAsia="Times New Roman" w:hAnsi="Times New Roman" w:cs="Times New Roman"/>
                <w:b/>
                <w:sz w:val="24"/>
                <w:szCs w:val="24"/>
              </w:rPr>
            </w:pPr>
            <w:r w:rsidRPr="00F12855">
              <w:rPr>
                <w:rFonts w:ascii="Times New Roman" w:eastAsia="Times New Roman" w:hAnsi="Times New Roman" w:cs="Times New Roman"/>
                <w:b/>
                <w:sz w:val="24"/>
                <w:szCs w:val="24"/>
              </w:rPr>
              <w:t>Члены комиссии</w:t>
            </w:r>
          </w:p>
        </w:tc>
        <w:tc>
          <w:tcPr>
            <w:tcW w:w="4508" w:type="dxa"/>
          </w:tcPr>
          <w:p w:rsidR="00F12855" w:rsidRPr="00F12855" w:rsidRDefault="00F12855" w:rsidP="00F12855">
            <w:pPr>
              <w:tabs>
                <w:tab w:val="left" w:pos="1845"/>
              </w:tabs>
              <w:rPr>
                <w:rFonts w:ascii="Times New Roman" w:eastAsia="Times New Roman" w:hAnsi="Times New Roman" w:cs="Times New Roman"/>
                <w:b/>
                <w:sz w:val="24"/>
                <w:szCs w:val="24"/>
              </w:rPr>
            </w:pPr>
            <w:r w:rsidRPr="00F12855">
              <w:rPr>
                <w:rFonts w:ascii="Times New Roman" w:eastAsia="Times New Roman" w:hAnsi="Times New Roman" w:cs="Times New Roman"/>
                <w:b/>
                <w:sz w:val="24"/>
                <w:szCs w:val="24"/>
              </w:rPr>
              <w:t>Лаврентьева Ольга Олеговна</w:t>
            </w:r>
          </w:p>
        </w:tc>
      </w:tr>
      <w:tr w:rsidR="00F12855" w:rsidRPr="00F12855" w:rsidTr="00CD3F8C">
        <w:tc>
          <w:tcPr>
            <w:tcW w:w="4503" w:type="dxa"/>
            <w:vMerge w:val="restart"/>
          </w:tcPr>
          <w:p w:rsidR="00F12855" w:rsidRPr="00F12855" w:rsidRDefault="00F12855" w:rsidP="00F12855">
            <w:pPr>
              <w:tabs>
                <w:tab w:val="left" w:pos="1845"/>
              </w:tabs>
              <w:rPr>
                <w:rFonts w:ascii="Times New Roman" w:eastAsia="Times New Roman" w:hAnsi="Times New Roman" w:cs="Times New Roman"/>
                <w:b/>
                <w:sz w:val="24"/>
                <w:szCs w:val="24"/>
              </w:rPr>
            </w:pPr>
          </w:p>
        </w:tc>
        <w:tc>
          <w:tcPr>
            <w:tcW w:w="4508" w:type="dxa"/>
          </w:tcPr>
          <w:p w:rsidR="00F12855" w:rsidRPr="00F12855" w:rsidRDefault="00F12855" w:rsidP="00F12855">
            <w:pPr>
              <w:tabs>
                <w:tab w:val="left" w:pos="1845"/>
              </w:tabs>
              <w:rPr>
                <w:rFonts w:ascii="Times New Roman" w:eastAsia="Times New Roman" w:hAnsi="Times New Roman" w:cs="Times New Roman"/>
                <w:b/>
                <w:sz w:val="24"/>
                <w:szCs w:val="24"/>
              </w:rPr>
            </w:pPr>
            <w:r w:rsidRPr="00F12855">
              <w:rPr>
                <w:rFonts w:ascii="Times New Roman" w:eastAsia="Times New Roman" w:hAnsi="Times New Roman" w:cs="Times New Roman"/>
                <w:b/>
                <w:sz w:val="24"/>
                <w:szCs w:val="24"/>
              </w:rPr>
              <w:t>Перец Алексей Вячеславович</w:t>
            </w:r>
          </w:p>
        </w:tc>
      </w:tr>
      <w:tr w:rsidR="00F12855" w:rsidRPr="00F12855" w:rsidTr="00CD3F8C">
        <w:tc>
          <w:tcPr>
            <w:tcW w:w="4503" w:type="dxa"/>
            <w:vMerge/>
          </w:tcPr>
          <w:p w:rsidR="00F12855" w:rsidRPr="00F12855" w:rsidRDefault="00F12855" w:rsidP="00F12855">
            <w:pPr>
              <w:tabs>
                <w:tab w:val="left" w:pos="1845"/>
              </w:tabs>
              <w:rPr>
                <w:rFonts w:ascii="Times New Roman" w:eastAsia="Times New Roman" w:hAnsi="Times New Roman" w:cs="Times New Roman"/>
                <w:b/>
                <w:sz w:val="24"/>
                <w:szCs w:val="24"/>
              </w:rPr>
            </w:pPr>
          </w:p>
        </w:tc>
        <w:tc>
          <w:tcPr>
            <w:tcW w:w="4508" w:type="dxa"/>
          </w:tcPr>
          <w:p w:rsidR="00F12855" w:rsidRPr="00F12855" w:rsidRDefault="00F12855" w:rsidP="00F12855">
            <w:pPr>
              <w:tabs>
                <w:tab w:val="left" w:pos="1845"/>
              </w:tabs>
              <w:rPr>
                <w:rFonts w:ascii="Times New Roman" w:eastAsia="Times New Roman" w:hAnsi="Times New Roman" w:cs="Times New Roman"/>
                <w:b/>
                <w:sz w:val="24"/>
                <w:szCs w:val="24"/>
              </w:rPr>
            </w:pPr>
            <w:r w:rsidRPr="00F12855">
              <w:rPr>
                <w:rFonts w:ascii="Times New Roman" w:eastAsia="Times New Roman" w:hAnsi="Times New Roman" w:cs="Times New Roman"/>
                <w:b/>
                <w:sz w:val="24"/>
                <w:szCs w:val="24"/>
              </w:rPr>
              <w:t>Черкасова Зинаида Павловна</w:t>
            </w:r>
          </w:p>
        </w:tc>
      </w:tr>
    </w:tbl>
    <w:p w:rsidR="00F12855" w:rsidRPr="00F12855" w:rsidRDefault="00F12855" w:rsidP="00F12855">
      <w:pPr>
        <w:widowControl w:val="0"/>
        <w:tabs>
          <w:tab w:val="left" w:pos="8130"/>
        </w:tabs>
        <w:autoSpaceDE w:val="0"/>
        <w:autoSpaceDN w:val="0"/>
        <w:adjustRightInd w:val="0"/>
        <w:spacing w:after="0" w:line="240" w:lineRule="auto"/>
        <w:jc w:val="both"/>
        <w:rPr>
          <w:rFonts w:ascii="Times New Roman" w:eastAsia="Arial Unicode MS" w:hAnsi="Times New Roman" w:cs="Times New Roman"/>
          <w:b/>
          <w:sz w:val="24"/>
          <w:szCs w:val="24"/>
          <w:lang w:eastAsia="en-US"/>
        </w:rPr>
      </w:pPr>
    </w:p>
    <w:p w:rsidR="00F12855" w:rsidRPr="00F12855" w:rsidRDefault="00F12855" w:rsidP="00F12855">
      <w:pPr>
        <w:widowControl w:val="0"/>
        <w:tabs>
          <w:tab w:val="left" w:pos="8130"/>
        </w:tabs>
        <w:autoSpaceDE w:val="0"/>
        <w:autoSpaceDN w:val="0"/>
        <w:adjustRightInd w:val="0"/>
        <w:spacing w:after="0" w:line="240" w:lineRule="auto"/>
        <w:jc w:val="both"/>
        <w:rPr>
          <w:rFonts w:ascii="Times New Roman" w:eastAsia="Arial Unicode MS" w:hAnsi="Times New Roman" w:cs="Times New Roman"/>
          <w:b/>
          <w:sz w:val="24"/>
          <w:szCs w:val="24"/>
          <w:lang w:eastAsia="en-US"/>
        </w:rPr>
      </w:pPr>
    </w:p>
    <w:p w:rsidR="00F12855" w:rsidRPr="00F12855" w:rsidRDefault="00F12855" w:rsidP="00F12855">
      <w:pPr>
        <w:widowControl w:val="0"/>
        <w:tabs>
          <w:tab w:val="left" w:pos="8130"/>
        </w:tabs>
        <w:autoSpaceDE w:val="0"/>
        <w:autoSpaceDN w:val="0"/>
        <w:adjustRightInd w:val="0"/>
        <w:spacing w:after="0" w:line="240" w:lineRule="auto"/>
        <w:jc w:val="both"/>
        <w:rPr>
          <w:rFonts w:ascii="Times New Roman" w:eastAsia="Arial Unicode MS" w:hAnsi="Times New Roman" w:cs="Times New Roman"/>
          <w:b/>
          <w:sz w:val="24"/>
          <w:szCs w:val="24"/>
          <w:lang w:eastAsia="en-US"/>
        </w:rPr>
      </w:pPr>
    </w:p>
    <w:p w:rsidR="00F12855" w:rsidRPr="00F12855" w:rsidRDefault="00F12855" w:rsidP="00F12855">
      <w:pPr>
        <w:widowControl w:val="0"/>
        <w:autoSpaceDE w:val="0"/>
        <w:autoSpaceDN w:val="0"/>
        <w:adjustRightInd w:val="0"/>
        <w:spacing w:after="0" w:line="240" w:lineRule="auto"/>
        <w:jc w:val="both"/>
        <w:rPr>
          <w:rFonts w:ascii="Times New Roman" w:eastAsia="SimSun" w:hAnsi="Times New Roman" w:cs="Times New Roman"/>
          <w:b/>
          <w:sz w:val="28"/>
          <w:szCs w:val="28"/>
        </w:rPr>
      </w:pPr>
      <w:r w:rsidRPr="00F12855">
        <w:rPr>
          <w:rFonts w:ascii="Times New Roman" w:eastAsia="SimSun" w:hAnsi="Times New Roman" w:cs="Times New Roman"/>
          <w:b/>
          <w:sz w:val="28"/>
          <w:szCs w:val="28"/>
        </w:rPr>
        <w:t>Заместитель Председателя Совета</w:t>
      </w:r>
    </w:p>
    <w:p w:rsidR="00F12855" w:rsidRPr="00F12855" w:rsidRDefault="00F12855" w:rsidP="00F12855">
      <w:pPr>
        <w:widowControl w:val="0"/>
        <w:autoSpaceDE w:val="0"/>
        <w:autoSpaceDN w:val="0"/>
        <w:adjustRightInd w:val="0"/>
        <w:spacing w:after="0" w:line="240" w:lineRule="auto"/>
        <w:jc w:val="both"/>
        <w:rPr>
          <w:rFonts w:ascii="Times New Roman" w:eastAsia="SimSun" w:hAnsi="Times New Roman" w:cs="Times New Roman"/>
          <w:b/>
          <w:sz w:val="28"/>
          <w:szCs w:val="28"/>
        </w:rPr>
      </w:pPr>
      <w:r w:rsidRPr="00F12855">
        <w:rPr>
          <w:rFonts w:ascii="Times New Roman" w:eastAsia="SimSun" w:hAnsi="Times New Roman" w:cs="Times New Roman"/>
          <w:b/>
          <w:sz w:val="28"/>
          <w:szCs w:val="28"/>
        </w:rPr>
        <w:t>депутатов  муниципального</w:t>
      </w:r>
    </w:p>
    <w:p w:rsidR="00F12855" w:rsidRPr="00F12855" w:rsidRDefault="00F12855" w:rsidP="00F12855">
      <w:pPr>
        <w:suppressAutoHyphens/>
        <w:spacing w:after="0" w:line="240" w:lineRule="auto"/>
        <w:jc w:val="both"/>
        <w:rPr>
          <w:rFonts w:ascii="Times New Roman" w:eastAsia="Times New Roman" w:hAnsi="Times New Roman" w:cs="Times New Roman"/>
          <w:b/>
          <w:sz w:val="28"/>
          <w:szCs w:val="28"/>
          <w:lang w:eastAsia="ar-SA"/>
        </w:rPr>
      </w:pPr>
      <w:r w:rsidRPr="00F12855">
        <w:rPr>
          <w:rFonts w:ascii="Times New Roman" w:eastAsia="SimSun" w:hAnsi="Times New Roman" w:cs="Times New Roman"/>
          <w:b/>
          <w:sz w:val="28"/>
          <w:szCs w:val="28"/>
        </w:rPr>
        <w:t>округа Царицыно</w:t>
      </w:r>
      <w:r w:rsidRPr="00F12855">
        <w:rPr>
          <w:rFonts w:ascii="Times New Roman" w:eastAsia="SimSun" w:hAnsi="Times New Roman" w:cs="Times New Roman"/>
          <w:b/>
          <w:sz w:val="28"/>
          <w:szCs w:val="28"/>
        </w:rPr>
        <w:tab/>
      </w:r>
      <w:r w:rsidRPr="00F12855">
        <w:rPr>
          <w:rFonts w:ascii="Times New Roman" w:eastAsia="SimSun" w:hAnsi="Times New Roman" w:cs="Times New Roman"/>
          <w:b/>
          <w:sz w:val="28"/>
          <w:szCs w:val="28"/>
        </w:rPr>
        <w:tab/>
        <w:t xml:space="preserve">                                                     О.И. Харченко  </w:t>
      </w:r>
      <w:r w:rsidRPr="00F12855">
        <w:rPr>
          <w:rFonts w:ascii="Times New Roman" w:eastAsia="Times New Roman" w:hAnsi="Times New Roman" w:cs="Times New Roman"/>
          <w:b/>
          <w:sz w:val="28"/>
          <w:szCs w:val="28"/>
          <w:lang w:eastAsia="ar-SA"/>
        </w:rPr>
        <w:t xml:space="preserve"> </w:t>
      </w:r>
    </w:p>
    <w:p w:rsidR="00F12855" w:rsidRPr="00F12855" w:rsidRDefault="00F12855" w:rsidP="00F12855">
      <w:pPr>
        <w:tabs>
          <w:tab w:val="left" w:pos="1845"/>
        </w:tabs>
        <w:spacing w:after="0" w:line="240" w:lineRule="auto"/>
        <w:rPr>
          <w:rFonts w:ascii="Times New Roman" w:eastAsia="Times New Roman" w:hAnsi="Times New Roman" w:cs="Times New Roman"/>
          <w:b/>
          <w:sz w:val="24"/>
          <w:szCs w:val="24"/>
        </w:rPr>
      </w:pPr>
    </w:p>
    <w:p w:rsidR="00F12855" w:rsidRPr="00F12855" w:rsidRDefault="00F12855" w:rsidP="00F12855">
      <w:pPr>
        <w:tabs>
          <w:tab w:val="left" w:pos="1845"/>
        </w:tabs>
        <w:spacing w:after="0" w:line="240" w:lineRule="auto"/>
        <w:rPr>
          <w:rFonts w:ascii="Times New Roman" w:eastAsia="Times New Roman" w:hAnsi="Times New Roman" w:cs="Times New Roman"/>
          <w:b/>
          <w:sz w:val="24"/>
          <w:szCs w:val="24"/>
        </w:rPr>
      </w:pPr>
    </w:p>
    <w:p w:rsidR="00F12855" w:rsidRPr="00F12855" w:rsidRDefault="00F12855" w:rsidP="00F12855">
      <w:pPr>
        <w:tabs>
          <w:tab w:val="left" w:pos="1845"/>
        </w:tabs>
        <w:spacing w:after="0" w:line="240" w:lineRule="auto"/>
        <w:rPr>
          <w:rFonts w:ascii="Times New Roman" w:eastAsia="Times New Roman" w:hAnsi="Times New Roman" w:cs="Times New Roman"/>
          <w:b/>
          <w:sz w:val="24"/>
          <w:szCs w:val="24"/>
        </w:rPr>
      </w:pPr>
    </w:p>
    <w:p w:rsidR="00F12855" w:rsidRPr="00F12855" w:rsidRDefault="00F12855" w:rsidP="00F12855">
      <w:pPr>
        <w:tabs>
          <w:tab w:val="left" w:pos="1845"/>
        </w:tabs>
        <w:spacing w:after="0" w:line="240" w:lineRule="auto"/>
        <w:rPr>
          <w:rFonts w:ascii="Times New Roman" w:eastAsia="Times New Roman" w:hAnsi="Times New Roman" w:cs="Times New Roman"/>
          <w:b/>
          <w:sz w:val="24"/>
          <w:szCs w:val="24"/>
        </w:rPr>
      </w:pPr>
    </w:p>
    <w:sectPr w:rsidR="00F12855" w:rsidRPr="00F12855" w:rsidSect="003D1058">
      <w:pgSz w:w="11906" w:h="16838"/>
      <w:pgMar w:top="851"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35C" w:rsidRDefault="0083235C" w:rsidP="0007006C">
      <w:pPr>
        <w:spacing w:after="0" w:line="240" w:lineRule="auto"/>
      </w:pPr>
      <w:r>
        <w:separator/>
      </w:r>
    </w:p>
  </w:endnote>
  <w:endnote w:type="continuationSeparator" w:id="0">
    <w:p w:rsidR="0083235C" w:rsidRDefault="0083235C" w:rsidP="00070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ЮЎм§Ў?Ўм§А?§Ю???Ўм§А?"/>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35C" w:rsidRDefault="0083235C" w:rsidP="0007006C">
      <w:pPr>
        <w:spacing w:after="0" w:line="240" w:lineRule="auto"/>
      </w:pPr>
      <w:r>
        <w:separator/>
      </w:r>
    </w:p>
  </w:footnote>
  <w:footnote w:type="continuationSeparator" w:id="0">
    <w:p w:rsidR="0083235C" w:rsidRDefault="0083235C" w:rsidP="000700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7006C"/>
    <w:rsid w:val="00000281"/>
    <w:rsid w:val="0000051F"/>
    <w:rsid w:val="00000D80"/>
    <w:rsid w:val="000010E1"/>
    <w:rsid w:val="00001108"/>
    <w:rsid w:val="0000139B"/>
    <w:rsid w:val="00001911"/>
    <w:rsid w:val="000020EF"/>
    <w:rsid w:val="0000234C"/>
    <w:rsid w:val="00002445"/>
    <w:rsid w:val="000024BD"/>
    <w:rsid w:val="00002600"/>
    <w:rsid w:val="00002FAE"/>
    <w:rsid w:val="0000341A"/>
    <w:rsid w:val="000039CA"/>
    <w:rsid w:val="00004036"/>
    <w:rsid w:val="00004831"/>
    <w:rsid w:val="00004D76"/>
    <w:rsid w:val="00004DF5"/>
    <w:rsid w:val="00005624"/>
    <w:rsid w:val="00005825"/>
    <w:rsid w:val="00005BB5"/>
    <w:rsid w:val="00005FEC"/>
    <w:rsid w:val="0000684C"/>
    <w:rsid w:val="00006D82"/>
    <w:rsid w:val="00006FB3"/>
    <w:rsid w:val="00007115"/>
    <w:rsid w:val="000079B8"/>
    <w:rsid w:val="00010066"/>
    <w:rsid w:val="00010E34"/>
    <w:rsid w:val="00011224"/>
    <w:rsid w:val="00011889"/>
    <w:rsid w:val="00011974"/>
    <w:rsid w:val="0001254B"/>
    <w:rsid w:val="0001289E"/>
    <w:rsid w:val="000130AD"/>
    <w:rsid w:val="0001361D"/>
    <w:rsid w:val="0001383C"/>
    <w:rsid w:val="00013864"/>
    <w:rsid w:val="00013A9D"/>
    <w:rsid w:val="00013FB2"/>
    <w:rsid w:val="0001498F"/>
    <w:rsid w:val="00015136"/>
    <w:rsid w:val="00015C67"/>
    <w:rsid w:val="00015CC6"/>
    <w:rsid w:val="00015D38"/>
    <w:rsid w:val="00015D3E"/>
    <w:rsid w:val="000163E3"/>
    <w:rsid w:val="00016D76"/>
    <w:rsid w:val="00017A4F"/>
    <w:rsid w:val="00017B88"/>
    <w:rsid w:val="00017E6C"/>
    <w:rsid w:val="000202B9"/>
    <w:rsid w:val="00020702"/>
    <w:rsid w:val="00020815"/>
    <w:rsid w:val="00020956"/>
    <w:rsid w:val="00020DBB"/>
    <w:rsid w:val="000210C1"/>
    <w:rsid w:val="00021C3B"/>
    <w:rsid w:val="00022A57"/>
    <w:rsid w:val="00023A57"/>
    <w:rsid w:val="00024B0C"/>
    <w:rsid w:val="00024B37"/>
    <w:rsid w:val="00024E7B"/>
    <w:rsid w:val="00025652"/>
    <w:rsid w:val="00026A24"/>
    <w:rsid w:val="00026B38"/>
    <w:rsid w:val="00026C58"/>
    <w:rsid w:val="000271FD"/>
    <w:rsid w:val="00027364"/>
    <w:rsid w:val="000274DA"/>
    <w:rsid w:val="00027974"/>
    <w:rsid w:val="0003071B"/>
    <w:rsid w:val="00030A44"/>
    <w:rsid w:val="00031252"/>
    <w:rsid w:val="0003132A"/>
    <w:rsid w:val="00031B39"/>
    <w:rsid w:val="00031DFD"/>
    <w:rsid w:val="00032875"/>
    <w:rsid w:val="00032A9E"/>
    <w:rsid w:val="00032E22"/>
    <w:rsid w:val="00034066"/>
    <w:rsid w:val="000340F9"/>
    <w:rsid w:val="000346B4"/>
    <w:rsid w:val="00034CD2"/>
    <w:rsid w:val="00035223"/>
    <w:rsid w:val="0003530F"/>
    <w:rsid w:val="00035B4E"/>
    <w:rsid w:val="00035BC1"/>
    <w:rsid w:val="00036697"/>
    <w:rsid w:val="00036BA2"/>
    <w:rsid w:val="00036D2E"/>
    <w:rsid w:val="0003754A"/>
    <w:rsid w:val="000376A0"/>
    <w:rsid w:val="00037880"/>
    <w:rsid w:val="00037B55"/>
    <w:rsid w:val="0004060E"/>
    <w:rsid w:val="00040F6A"/>
    <w:rsid w:val="00041282"/>
    <w:rsid w:val="000415B8"/>
    <w:rsid w:val="0004168C"/>
    <w:rsid w:val="00041BBF"/>
    <w:rsid w:val="00041CBB"/>
    <w:rsid w:val="00042209"/>
    <w:rsid w:val="00042266"/>
    <w:rsid w:val="000423AF"/>
    <w:rsid w:val="000427C2"/>
    <w:rsid w:val="00042852"/>
    <w:rsid w:val="000429FD"/>
    <w:rsid w:val="00042A0C"/>
    <w:rsid w:val="00043827"/>
    <w:rsid w:val="00044014"/>
    <w:rsid w:val="000441A3"/>
    <w:rsid w:val="000444E1"/>
    <w:rsid w:val="00044E5B"/>
    <w:rsid w:val="00045146"/>
    <w:rsid w:val="00045490"/>
    <w:rsid w:val="00045A60"/>
    <w:rsid w:val="00045BC0"/>
    <w:rsid w:val="00045DFB"/>
    <w:rsid w:val="000468C6"/>
    <w:rsid w:val="00046CA7"/>
    <w:rsid w:val="00046D4F"/>
    <w:rsid w:val="000472F5"/>
    <w:rsid w:val="00047563"/>
    <w:rsid w:val="000479AD"/>
    <w:rsid w:val="00050EF3"/>
    <w:rsid w:val="00050FB0"/>
    <w:rsid w:val="00052ADA"/>
    <w:rsid w:val="00052CB0"/>
    <w:rsid w:val="00052CE5"/>
    <w:rsid w:val="000534C8"/>
    <w:rsid w:val="000537CC"/>
    <w:rsid w:val="00053A5D"/>
    <w:rsid w:val="00053BDF"/>
    <w:rsid w:val="00053CFC"/>
    <w:rsid w:val="00054BF8"/>
    <w:rsid w:val="00054E62"/>
    <w:rsid w:val="00055CA2"/>
    <w:rsid w:val="0005626F"/>
    <w:rsid w:val="000565B7"/>
    <w:rsid w:val="000571F6"/>
    <w:rsid w:val="0005724D"/>
    <w:rsid w:val="00057CC5"/>
    <w:rsid w:val="00060068"/>
    <w:rsid w:val="00060193"/>
    <w:rsid w:val="00060979"/>
    <w:rsid w:val="00061801"/>
    <w:rsid w:val="0006190F"/>
    <w:rsid w:val="000620C8"/>
    <w:rsid w:val="00062511"/>
    <w:rsid w:val="0006263B"/>
    <w:rsid w:val="000633E8"/>
    <w:rsid w:val="0006357B"/>
    <w:rsid w:val="000637E0"/>
    <w:rsid w:val="0006398F"/>
    <w:rsid w:val="00063E9E"/>
    <w:rsid w:val="00063F97"/>
    <w:rsid w:val="0006426A"/>
    <w:rsid w:val="000644C9"/>
    <w:rsid w:val="00064717"/>
    <w:rsid w:val="0006479C"/>
    <w:rsid w:val="00064CFC"/>
    <w:rsid w:val="00064D94"/>
    <w:rsid w:val="0006528B"/>
    <w:rsid w:val="0006538F"/>
    <w:rsid w:val="00065ADA"/>
    <w:rsid w:val="00065C79"/>
    <w:rsid w:val="00065CD2"/>
    <w:rsid w:val="00065D7C"/>
    <w:rsid w:val="000666BF"/>
    <w:rsid w:val="00066B3E"/>
    <w:rsid w:val="000670DE"/>
    <w:rsid w:val="0007006C"/>
    <w:rsid w:val="000701A8"/>
    <w:rsid w:val="00070DF8"/>
    <w:rsid w:val="0007167C"/>
    <w:rsid w:val="00071DD5"/>
    <w:rsid w:val="00071F96"/>
    <w:rsid w:val="0007217B"/>
    <w:rsid w:val="00072C06"/>
    <w:rsid w:val="00073B44"/>
    <w:rsid w:val="0007411B"/>
    <w:rsid w:val="00074150"/>
    <w:rsid w:val="000741DA"/>
    <w:rsid w:val="00074428"/>
    <w:rsid w:val="00074ABE"/>
    <w:rsid w:val="00074D44"/>
    <w:rsid w:val="00074E19"/>
    <w:rsid w:val="00074E75"/>
    <w:rsid w:val="0007569A"/>
    <w:rsid w:val="000770F7"/>
    <w:rsid w:val="00077733"/>
    <w:rsid w:val="00077861"/>
    <w:rsid w:val="00077A44"/>
    <w:rsid w:val="00077F65"/>
    <w:rsid w:val="0008003D"/>
    <w:rsid w:val="000803E2"/>
    <w:rsid w:val="00080AFB"/>
    <w:rsid w:val="00080C54"/>
    <w:rsid w:val="00081391"/>
    <w:rsid w:val="00081890"/>
    <w:rsid w:val="0008207F"/>
    <w:rsid w:val="000820C5"/>
    <w:rsid w:val="000828C0"/>
    <w:rsid w:val="00082A59"/>
    <w:rsid w:val="00082E9B"/>
    <w:rsid w:val="00083AC5"/>
    <w:rsid w:val="00083B88"/>
    <w:rsid w:val="000847CB"/>
    <w:rsid w:val="0008482F"/>
    <w:rsid w:val="00084859"/>
    <w:rsid w:val="00084881"/>
    <w:rsid w:val="00084992"/>
    <w:rsid w:val="00084A1F"/>
    <w:rsid w:val="0008514B"/>
    <w:rsid w:val="0008556A"/>
    <w:rsid w:val="00086305"/>
    <w:rsid w:val="00086B1F"/>
    <w:rsid w:val="00087264"/>
    <w:rsid w:val="000872A9"/>
    <w:rsid w:val="000874B7"/>
    <w:rsid w:val="0008773E"/>
    <w:rsid w:val="000877D7"/>
    <w:rsid w:val="000878AC"/>
    <w:rsid w:val="00087D36"/>
    <w:rsid w:val="00087FF9"/>
    <w:rsid w:val="0009041B"/>
    <w:rsid w:val="000905DF"/>
    <w:rsid w:val="00090B23"/>
    <w:rsid w:val="00090B91"/>
    <w:rsid w:val="00090F66"/>
    <w:rsid w:val="00090FB1"/>
    <w:rsid w:val="00091401"/>
    <w:rsid w:val="00091EA0"/>
    <w:rsid w:val="00092826"/>
    <w:rsid w:val="0009340A"/>
    <w:rsid w:val="00093C31"/>
    <w:rsid w:val="0009440B"/>
    <w:rsid w:val="00094A3B"/>
    <w:rsid w:val="00094E7E"/>
    <w:rsid w:val="000951AB"/>
    <w:rsid w:val="0009576F"/>
    <w:rsid w:val="00095AFD"/>
    <w:rsid w:val="00095D41"/>
    <w:rsid w:val="00095F6B"/>
    <w:rsid w:val="00095F93"/>
    <w:rsid w:val="00095FC3"/>
    <w:rsid w:val="0009614F"/>
    <w:rsid w:val="000A05DB"/>
    <w:rsid w:val="000A0749"/>
    <w:rsid w:val="000A091A"/>
    <w:rsid w:val="000A09C7"/>
    <w:rsid w:val="000A1170"/>
    <w:rsid w:val="000A207C"/>
    <w:rsid w:val="000A2935"/>
    <w:rsid w:val="000A293B"/>
    <w:rsid w:val="000A39CB"/>
    <w:rsid w:val="000A48D6"/>
    <w:rsid w:val="000A4A79"/>
    <w:rsid w:val="000A4BBF"/>
    <w:rsid w:val="000A4DE0"/>
    <w:rsid w:val="000A579D"/>
    <w:rsid w:val="000A6965"/>
    <w:rsid w:val="000A6E80"/>
    <w:rsid w:val="000A6EBF"/>
    <w:rsid w:val="000A74E9"/>
    <w:rsid w:val="000A7710"/>
    <w:rsid w:val="000B0339"/>
    <w:rsid w:val="000B1308"/>
    <w:rsid w:val="000B1D23"/>
    <w:rsid w:val="000B201C"/>
    <w:rsid w:val="000B29A7"/>
    <w:rsid w:val="000B29F0"/>
    <w:rsid w:val="000B2B39"/>
    <w:rsid w:val="000B345B"/>
    <w:rsid w:val="000B3544"/>
    <w:rsid w:val="000B387C"/>
    <w:rsid w:val="000B397D"/>
    <w:rsid w:val="000B3CF6"/>
    <w:rsid w:val="000B437E"/>
    <w:rsid w:val="000B4942"/>
    <w:rsid w:val="000B62EF"/>
    <w:rsid w:val="000B67BD"/>
    <w:rsid w:val="000B6B57"/>
    <w:rsid w:val="000B6FC6"/>
    <w:rsid w:val="000B707F"/>
    <w:rsid w:val="000B70A8"/>
    <w:rsid w:val="000B77F8"/>
    <w:rsid w:val="000C089D"/>
    <w:rsid w:val="000C0993"/>
    <w:rsid w:val="000C0BFC"/>
    <w:rsid w:val="000C0CF9"/>
    <w:rsid w:val="000C0F72"/>
    <w:rsid w:val="000C19B1"/>
    <w:rsid w:val="000C1ABA"/>
    <w:rsid w:val="000C2011"/>
    <w:rsid w:val="000C20CE"/>
    <w:rsid w:val="000C232C"/>
    <w:rsid w:val="000C2749"/>
    <w:rsid w:val="000C2C20"/>
    <w:rsid w:val="000C320E"/>
    <w:rsid w:val="000C3231"/>
    <w:rsid w:val="000C33DC"/>
    <w:rsid w:val="000C483E"/>
    <w:rsid w:val="000C4EB2"/>
    <w:rsid w:val="000C58B4"/>
    <w:rsid w:val="000C599C"/>
    <w:rsid w:val="000C5B5B"/>
    <w:rsid w:val="000C5F3D"/>
    <w:rsid w:val="000C62CD"/>
    <w:rsid w:val="000C6639"/>
    <w:rsid w:val="000C6EA2"/>
    <w:rsid w:val="000C79D2"/>
    <w:rsid w:val="000D049B"/>
    <w:rsid w:val="000D059B"/>
    <w:rsid w:val="000D074A"/>
    <w:rsid w:val="000D1570"/>
    <w:rsid w:val="000D1B16"/>
    <w:rsid w:val="000D1B5C"/>
    <w:rsid w:val="000D2BE2"/>
    <w:rsid w:val="000D2D10"/>
    <w:rsid w:val="000D32EA"/>
    <w:rsid w:val="000D373C"/>
    <w:rsid w:val="000D3B16"/>
    <w:rsid w:val="000D3BCD"/>
    <w:rsid w:val="000D4714"/>
    <w:rsid w:val="000D5140"/>
    <w:rsid w:val="000D52C3"/>
    <w:rsid w:val="000D552F"/>
    <w:rsid w:val="000D5A78"/>
    <w:rsid w:val="000D5F68"/>
    <w:rsid w:val="000D6316"/>
    <w:rsid w:val="000D666C"/>
    <w:rsid w:val="000D7365"/>
    <w:rsid w:val="000D78CF"/>
    <w:rsid w:val="000D78E2"/>
    <w:rsid w:val="000D7AAF"/>
    <w:rsid w:val="000D7BB1"/>
    <w:rsid w:val="000D7BBF"/>
    <w:rsid w:val="000E0051"/>
    <w:rsid w:val="000E0069"/>
    <w:rsid w:val="000E02B3"/>
    <w:rsid w:val="000E0970"/>
    <w:rsid w:val="000E0977"/>
    <w:rsid w:val="000E0E72"/>
    <w:rsid w:val="000E14F3"/>
    <w:rsid w:val="000E19B7"/>
    <w:rsid w:val="000E1E34"/>
    <w:rsid w:val="000E27A8"/>
    <w:rsid w:val="000E3011"/>
    <w:rsid w:val="000E3491"/>
    <w:rsid w:val="000E356D"/>
    <w:rsid w:val="000E3AAD"/>
    <w:rsid w:val="000E4167"/>
    <w:rsid w:val="000E45FB"/>
    <w:rsid w:val="000E4627"/>
    <w:rsid w:val="000E557E"/>
    <w:rsid w:val="000E5794"/>
    <w:rsid w:val="000E5B8E"/>
    <w:rsid w:val="000E5F84"/>
    <w:rsid w:val="000E6272"/>
    <w:rsid w:val="000E6D26"/>
    <w:rsid w:val="000E6D91"/>
    <w:rsid w:val="000E71C5"/>
    <w:rsid w:val="000E748A"/>
    <w:rsid w:val="000E7519"/>
    <w:rsid w:val="000E75CA"/>
    <w:rsid w:val="000E7B3D"/>
    <w:rsid w:val="000E7DCC"/>
    <w:rsid w:val="000F0D5A"/>
    <w:rsid w:val="000F0EC4"/>
    <w:rsid w:val="000F17F7"/>
    <w:rsid w:val="000F1D86"/>
    <w:rsid w:val="000F2488"/>
    <w:rsid w:val="000F2A81"/>
    <w:rsid w:val="000F2E03"/>
    <w:rsid w:val="000F2E77"/>
    <w:rsid w:val="000F3214"/>
    <w:rsid w:val="000F336C"/>
    <w:rsid w:val="000F39D9"/>
    <w:rsid w:val="000F43E4"/>
    <w:rsid w:val="000F4566"/>
    <w:rsid w:val="000F4898"/>
    <w:rsid w:val="000F4F91"/>
    <w:rsid w:val="000F5F35"/>
    <w:rsid w:val="000F6AF5"/>
    <w:rsid w:val="000F79F5"/>
    <w:rsid w:val="000F7DB2"/>
    <w:rsid w:val="00100546"/>
    <w:rsid w:val="001005C6"/>
    <w:rsid w:val="00100CF0"/>
    <w:rsid w:val="00100D16"/>
    <w:rsid w:val="00100E03"/>
    <w:rsid w:val="00101015"/>
    <w:rsid w:val="001014E5"/>
    <w:rsid w:val="00101685"/>
    <w:rsid w:val="00101E82"/>
    <w:rsid w:val="00103249"/>
    <w:rsid w:val="0010362D"/>
    <w:rsid w:val="0010397F"/>
    <w:rsid w:val="00103BF9"/>
    <w:rsid w:val="00103D9B"/>
    <w:rsid w:val="001042DB"/>
    <w:rsid w:val="0010436E"/>
    <w:rsid w:val="00104501"/>
    <w:rsid w:val="00104B6A"/>
    <w:rsid w:val="00104D15"/>
    <w:rsid w:val="00104EA9"/>
    <w:rsid w:val="001050A9"/>
    <w:rsid w:val="0010526E"/>
    <w:rsid w:val="001053B1"/>
    <w:rsid w:val="00105864"/>
    <w:rsid w:val="00106446"/>
    <w:rsid w:val="001065CE"/>
    <w:rsid w:val="00106B2E"/>
    <w:rsid w:val="001073EE"/>
    <w:rsid w:val="00107824"/>
    <w:rsid w:val="001078C4"/>
    <w:rsid w:val="00107A8C"/>
    <w:rsid w:val="00107C04"/>
    <w:rsid w:val="00110154"/>
    <w:rsid w:val="001110A4"/>
    <w:rsid w:val="00111A6B"/>
    <w:rsid w:val="00111B5E"/>
    <w:rsid w:val="00111B61"/>
    <w:rsid w:val="00112548"/>
    <w:rsid w:val="00112C3F"/>
    <w:rsid w:val="00113A33"/>
    <w:rsid w:val="00113AC6"/>
    <w:rsid w:val="001141E4"/>
    <w:rsid w:val="00115444"/>
    <w:rsid w:val="00115477"/>
    <w:rsid w:val="0011551A"/>
    <w:rsid w:val="00115724"/>
    <w:rsid w:val="00115A89"/>
    <w:rsid w:val="00115C2F"/>
    <w:rsid w:val="00115C92"/>
    <w:rsid w:val="00115FF2"/>
    <w:rsid w:val="0011799B"/>
    <w:rsid w:val="00120056"/>
    <w:rsid w:val="00120DFA"/>
    <w:rsid w:val="001210DB"/>
    <w:rsid w:val="00121483"/>
    <w:rsid w:val="00121720"/>
    <w:rsid w:val="00121AA3"/>
    <w:rsid w:val="001220D2"/>
    <w:rsid w:val="001225AB"/>
    <w:rsid w:val="00122BDA"/>
    <w:rsid w:val="00123450"/>
    <w:rsid w:val="00123638"/>
    <w:rsid w:val="00123F62"/>
    <w:rsid w:val="0012411C"/>
    <w:rsid w:val="00124610"/>
    <w:rsid w:val="0012481B"/>
    <w:rsid w:val="00124ADF"/>
    <w:rsid w:val="00124D9C"/>
    <w:rsid w:val="00124F6B"/>
    <w:rsid w:val="00125D13"/>
    <w:rsid w:val="00125EF9"/>
    <w:rsid w:val="00125F59"/>
    <w:rsid w:val="00126215"/>
    <w:rsid w:val="00127094"/>
    <w:rsid w:val="001272BF"/>
    <w:rsid w:val="00127C01"/>
    <w:rsid w:val="00127CB8"/>
    <w:rsid w:val="00130226"/>
    <w:rsid w:val="00130E39"/>
    <w:rsid w:val="00131F35"/>
    <w:rsid w:val="001333C7"/>
    <w:rsid w:val="0013342C"/>
    <w:rsid w:val="00133ABA"/>
    <w:rsid w:val="00133B77"/>
    <w:rsid w:val="00133BE9"/>
    <w:rsid w:val="00133C8F"/>
    <w:rsid w:val="00133E59"/>
    <w:rsid w:val="0013423A"/>
    <w:rsid w:val="001353F4"/>
    <w:rsid w:val="00135D65"/>
    <w:rsid w:val="00135E6E"/>
    <w:rsid w:val="0013670D"/>
    <w:rsid w:val="00136884"/>
    <w:rsid w:val="001369B4"/>
    <w:rsid w:val="00136ED0"/>
    <w:rsid w:val="00137034"/>
    <w:rsid w:val="001371AE"/>
    <w:rsid w:val="00137998"/>
    <w:rsid w:val="001379F0"/>
    <w:rsid w:val="00140497"/>
    <w:rsid w:val="00140720"/>
    <w:rsid w:val="001413C9"/>
    <w:rsid w:val="00141AFC"/>
    <w:rsid w:val="00141C82"/>
    <w:rsid w:val="00142A17"/>
    <w:rsid w:val="00142AEC"/>
    <w:rsid w:val="00143094"/>
    <w:rsid w:val="0014385C"/>
    <w:rsid w:val="00143B9B"/>
    <w:rsid w:val="00144046"/>
    <w:rsid w:val="0014437C"/>
    <w:rsid w:val="00145067"/>
    <w:rsid w:val="00145632"/>
    <w:rsid w:val="00145EE7"/>
    <w:rsid w:val="00146E22"/>
    <w:rsid w:val="00146F4E"/>
    <w:rsid w:val="001472C1"/>
    <w:rsid w:val="00147360"/>
    <w:rsid w:val="001478EC"/>
    <w:rsid w:val="00147967"/>
    <w:rsid w:val="00150467"/>
    <w:rsid w:val="00151572"/>
    <w:rsid w:val="00151597"/>
    <w:rsid w:val="0015177B"/>
    <w:rsid w:val="00151A19"/>
    <w:rsid w:val="001524D6"/>
    <w:rsid w:val="0015255A"/>
    <w:rsid w:val="001525A7"/>
    <w:rsid w:val="00152688"/>
    <w:rsid w:val="00152E96"/>
    <w:rsid w:val="00153249"/>
    <w:rsid w:val="00153DFB"/>
    <w:rsid w:val="00154201"/>
    <w:rsid w:val="001549D2"/>
    <w:rsid w:val="00154B3B"/>
    <w:rsid w:val="00154FA6"/>
    <w:rsid w:val="00155208"/>
    <w:rsid w:val="001553B0"/>
    <w:rsid w:val="001555E2"/>
    <w:rsid w:val="0015587D"/>
    <w:rsid w:val="00155E1F"/>
    <w:rsid w:val="00155ECE"/>
    <w:rsid w:val="001565C7"/>
    <w:rsid w:val="001568B8"/>
    <w:rsid w:val="001600D4"/>
    <w:rsid w:val="0016027C"/>
    <w:rsid w:val="00160CDB"/>
    <w:rsid w:val="00160F3F"/>
    <w:rsid w:val="001611A0"/>
    <w:rsid w:val="001614C3"/>
    <w:rsid w:val="001616E8"/>
    <w:rsid w:val="00161732"/>
    <w:rsid w:val="0016284A"/>
    <w:rsid w:val="00162AAD"/>
    <w:rsid w:val="00163122"/>
    <w:rsid w:val="00163331"/>
    <w:rsid w:val="001634AC"/>
    <w:rsid w:val="00163683"/>
    <w:rsid w:val="001638B8"/>
    <w:rsid w:val="0016395C"/>
    <w:rsid w:val="00163B37"/>
    <w:rsid w:val="00163D50"/>
    <w:rsid w:val="0016402F"/>
    <w:rsid w:val="00164109"/>
    <w:rsid w:val="00164966"/>
    <w:rsid w:val="00164ED1"/>
    <w:rsid w:val="00165363"/>
    <w:rsid w:val="00165378"/>
    <w:rsid w:val="00165873"/>
    <w:rsid w:val="00165D82"/>
    <w:rsid w:val="0016638D"/>
    <w:rsid w:val="0016642B"/>
    <w:rsid w:val="00166AB4"/>
    <w:rsid w:val="00166C29"/>
    <w:rsid w:val="001672E1"/>
    <w:rsid w:val="00170527"/>
    <w:rsid w:val="00170B76"/>
    <w:rsid w:val="00171215"/>
    <w:rsid w:val="00171DC8"/>
    <w:rsid w:val="00172812"/>
    <w:rsid w:val="0017288D"/>
    <w:rsid w:val="0017294A"/>
    <w:rsid w:val="00172E97"/>
    <w:rsid w:val="00172F04"/>
    <w:rsid w:val="00173320"/>
    <w:rsid w:val="00173397"/>
    <w:rsid w:val="0017376C"/>
    <w:rsid w:val="00174B30"/>
    <w:rsid w:val="00174B72"/>
    <w:rsid w:val="00174CA0"/>
    <w:rsid w:val="00174F40"/>
    <w:rsid w:val="0017542C"/>
    <w:rsid w:val="001754AF"/>
    <w:rsid w:val="00175679"/>
    <w:rsid w:val="0017584D"/>
    <w:rsid w:val="00175B81"/>
    <w:rsid w:val="00176179"/>
    <w:rsid w:val="001764F9"/>
    <w:rsid w:val="001765AF"/>
    <w:rsid w:val="00177377"/>
    <w:rsid w:val="001776C2"/>
    <w:rsid w:val="00177A82"/>
    <w:rsid w:val="00180251"/>
    <w:rsid w:val="00181061"/>
    <w:rsid w:val="0018137D"/>
    <w:rsid w:val="00181BCA"/>
    <w:rsid w:val="00181E2C"/>
    <w:rsid w:val="00181F15"/>
    <w:rsid w:val="00181F23"/>
    <w:rsid w:val="001828DA"/>
    <w:rsid w:val="0018293C"/>
    <w:rsid w:val="001835C5"/>
    <w:rsid w:val="00183A55"/>
    <w:rsid w:val="0018448D"/>
    <w:rsid w:val="001844E0"/>
    <w:rsid w:val="00184C28"/>
    <w:rsid w:val="00185319"/>
    <w:rsid w:val="001856E2"/>
    <w:rsid w:val="00185CF6"/>
    <w:rsid w:val="00185F03"/>
    <w:rsid w:val="00186171"/>
    <w:rsid w:val="001862F9"/>
    <w:rsid w:val="00186468"/>
    <w:rsid w:val="001867A8"/>
    <w:rsid w:val="001869CB"/>
    <w:rsid w:val="00187148"/>
    <w:rsid w:val="00187291"/>
    <w:rsid w:val="0018752E"/>
    <w:rsid w:val="00187BE5"/>
    <w:rsid w:val="00187C44"/>
    <w:rsid w:val="001901DF"/>
    <w:rsid w:val="00190858"/>
    <w:rsid w:val="00190C76"/>
    <w:rsid w:val="00190FEE"/>
    <w:rsid w:val="00191FC0"/>
    <w:rsid w:val="00192120"/>
    <w:rsid w:val="00192B79"/>
    <w:rsid w:val="00192B87"/>
    <w:rsid w:val="00192ED1"/>
    <w:rsid w:val="00192F18"/>
    <w:rsid w:val="00193582"/>
    <w:rsid w:val="001938CC"/>
    <w:rsid w:val="00193B81"/>
    <w:rsid w:val="00194067"/>
    <w:rsid w:val="0019408C"/>
    <w:rsid w:val="0019495A"/>
    <w:rsid w:val="00194AC5"/>
    <w:rsid w:val="00194AF1"/>
    <w:rsid w:val="00194B6D"/>
    <w:rsid w:val="00194D1F"/>
    <w:rsid w:val="00195880"/>
    <w:rsid w:val="00196714"/>
    <w:rsid w:val="00196995"/>
    <w:rsid w:val="00197587"/>
    <w:rsid w:val="00197C76"/>
    <w:rsid w:val="00197F1E"/>
    <w:rsid w:val="001A00E2"/>
    <w:rsid w:val="001A0433"/>
    <w:rsid w:val="001A0543"/>
    <w:rsid w:val="001A0B83"/>
    <w:rsid w:val="001A1160"/>
    <w:rsid w:val="001A11DC"/>
    <w:rsid w:val="001A1BD6"/>
    <w:rsid w:val="001A1CC3"/>
    <w:rsid w:val="001A1D69"/>
    <w:rsid w:val="001A2111"/>
    <w:rsid w:val="001A36A0"/>
    <w:rsid w:val="001A3CE1"/>
    <w:rsid w:val="001A3EF1"/>
    <w:rsid w:val="001A403D"/>
    <w:rsid w:val="001A42F5"/>
    <w:rsid w:val="001A4CEB"/>
    <w:rsid w:val="001A56CA"/>
    <w:rsid w:val="001A64C4"/>
    <w:rsid w:val="001A6674"/>
    <w:rsid w:val="001A69B1"/>
    <w:rsid w:val="001A6E5B"/>
    <w:rsid w:val="001A719F"/>
    <w:rsid w:val="001B007F"/>
    <w:rsid w:val="001B116A"/>
    <w:rsid w:val="001B12D2"/>
    <w:rsid w:val="001B1995"/>
    <w:rsid w:val="001B2527"/>
    <w:rsid w:val="001B2556"/>
    <w:rsid w:val="001B287F"/>
    <w:rsid w:val="001B2A61"/>
    <w:rsid w:val="001B30D0"/>
    <w:rsid w:val="001B3408"/>
    <w:rsid w:val="001B3944"/>
    <w:rsid w:val="001B3C9D"/>
    <w:rsid w:val="001B41ED"/>
    <w:rsid w:val="001B433C"/>
    <w:rsid w:val="001B472B"/>
    <w:rsid w:val="001B487F"/>
    <w:rsid w:val="001B5512"/>
    <w:rsid w:val="001B6462"/>
    <w:rsid w:val="001B6974"/>
    <w:rsid w:val="001B6A27"/>
    <w:rsid w:val="001B6C45"/>
    <w:rsid w:val="001B6D2A"/>
    <w:rsid w:val="001B6F5C"/>
    <w:rsid w:val="001B6FF3"/>
    <w:rsid w:val="001B7F08"/>
    <w:rsid w:val="001B7F80"/>
    <w:rsid w:val="001C01B5"/>
    <w:rsid w:val="001C054E"/>
    <w:rsid w:val="001C07C4"/>
    <w:rsid w:val="001C08CF"/>
    <w:rsid w:val="001C0B57"/>
    <w:rsid w:val="001C1396"/>
    <w:rsid w:val="001C1610"/>
    <w:rsid w:val="001C1710"/>
    <w:rsid w:val="001C24E8"/>
    <w:rsid w:val="001C28C0"/>
    <w:rsid w:val="001C2FE9"/>
    <w:rsid w:val="001C31CB"/>
    <w:rsid w:val="001C3357"/>
    <w:rsid w:val="001C3527"/>
    <w:rsid w:val="001C362F"/>
    <w:rsid w:val="001C3AEE"/>
    <w:rsid w:val="001C3C04"/>
    <w:rsid w:val="001C4062"/>
    <w:rsid w:val="001C471A"/>
    <w:rsid w:val="001C4AE4"/>
    <w:rsid w:val="001C4DA5"/>
    <w:rsid w:val="001C4EFA"/>
    <w:rsid w:val="001C4F4F"/>
    <w:rsid w:val="001C5DF3"/>
    <w:rsid w:val="001C5E98"/>
    <w:rsid w:val="001C67ED"/>
    <w:rsid w:val="001C6808"/>
    <w:rsid w:val="001C7A4E"/>
    <w:rsid w:val="001C7E15"/>
    <w:rsid w:val="001C7E59"/>
    <w:rsid w:val="001D0179"/>
    <w:rsid w:val="001D02D4"/>
    <w:rsid w:val="001D042B"/>
    <w:rsid w:val="001D0604"/>
    <w:rsid w:val="001D0640"/>
    <w:rsid w:val="001D0B20"/>
    <w:rsid w:val="001D115A"/>
    <w:rsid w:val="001D1242"/>
    <w:rsid w:val="001D1417"/>
    <w:rsid w:val="001D1B0E"/>
    <w:rsid w:val="001D1E25"/>
    <w:rsid w:val="001D208C"/>
    <w:rsid w:val="001D23FD"/>
    <w:rsid w:val="001D275F"/>
    <w:rsid w:val="001D2AC0"/>
    <w:rsid w:val="001D2D89"/>
    <w:rsid w:val="001D3335"/>
    <w:rsid w:val="001D33E9"/>
    <w:rsid w:val="001D386D"/>
    <w:rsid w:val="001D3D05"/>
    <w:rsid w:val="001D3D16"/>
    <w:rsid w:val="001D4C1D"/>
    <w:rsid w:val="001D4CDB"/>
    <w:rsid w:val="001D4E6E"/>
    <w:rsid w:val="001D5072"/>
    <w:rsid w:val="001D550E"/>
    <w:rsid w:val="001D551D"/>
    <w:rsid w:val="001D5887"/>
    <w:rsid w:val="001D5BCC"/>
    <w:rsid w:val="001D5F9E"/>
    <w:rsid w:val="001D6045"/>
    <w:rsid w:val="001D629F"/>
    <w:rsid w:val="001D69A8"/>
    <w:rsid w:val="001D6AA4"/>
    <w:rsid w:val="001D6EC2"/>
    <w:rsid w:val="001D728A"/>
    <w:rsid w:val="001D737A"/>
    <w:rsid w:val="001D751A"/>
    <w:rsid w:val="001D7CC8"/>
    <w:rsid w:val="001E01F5"/>
    <w:rsid w:val="001E0A72"/>
    <w:rsid w:val="001E15B2"/>
    <w:rsid w:val="001E1E20"/>
    <w:rsid w:val="001E2BB2"/>
    <w:rsid w:val="001E2C31"/>
    <w:rsid w:val="001E2DBC"/>
    <w:rsid w:val="001E300D"/>
    <w:rsid w:val="001E3153"/>
    <w:rsid w:val="001E3276"/>
    <w:rsid w:val="001E3446"/>
    <w:rsid w:val="001E36D4"/>
    <w:rsid w:val="001E3AB5"/>
    <w:rsid w:val="001E49A3"/>
    <w:rsid w:val="001E5303"/>
    <w:rsid w:val="001E565E"/>
    <w:rsid w:val="001E56E9"/>
    <w:rsid w:val="001E58C5"/>
    <w:rsid w:val="001E5F3E"/>
    <w:rsid w:val="001E604D"/>
    <w:rsid w:val="001E61D4"/>
    <w:rsid w:val="001E62B2"/>
    <w:rsid w:val="001E64C5"/>
    <w:rsid w:val="001E66A0"/>
    <w:rsid w:val="001E6DE3"/>
    <w:rsid w:val="001E7C01"/>
    <w:rsid w:val="001E7D64"/>
    <w:rsid w:val="001E7FC1"/>
    <w:rsid w:val="001F03B0"/>
    <w:rsid w:val="001F1015"/>
    <w:rsid w:val="001F1035"/>
    <w:rsid w:val="001F125F"/>
    <w:rsid w:val="001F1465"/>
    <w:rsid w:val="001F1714"/>
    <w:rsid w:val="001F2427"/>
    <w:rsid w:val="001F268C"/>
    <w:rsid w:val="001F29C2"/>
    <w:rsid w:val="001F2BF6"/>
    <w:rsid w:val="001F3394"/>
    <w:rsid w:val="001F3673"/>
    <w:rsid w:val="001F3A2E"/>
    <w:rsid w:val="001F4176"/>
    <w:rsid w:val="001F451A"/>
    <w:rsid w:val="001F4786"/>
    <w:rsid w:val="001F5483"/>
    <w:rsid w:val="001F63D0"/>
    <w:rsid w:val="001F662A"/>
    <w:rsid w:val="002001AB"/>
    <w:rsid w:val="00200556"/>
    <w:rsid w:val="00200676"/>
    <w:rsid w:val="002008B3"/>
    <w:rsid w:val="00200B0A"/>
    <w:rsid w:val="00200BDF"/>
    <w:rsid w:val="00200F8E"/>
    <w:rsid w:val="0020172C"/>
    <w:rsid w:val="0020238A"/>
    <w:rsid w:val="002027FC"/>
    <w:rsid w:val="002048F9"/>
    <w:rsid w:val="00204B53"/>
    <w:rsid w:val="00204B92"/>
    <w:rsid w:val="0020557B"/>
    <w:rsid w:val="00205A99"/>
    <w:rsid w:val="002064AE"/>
    <w:rsid w:val="00206FD2"/>
    <w:rsid w:val="002075BB"/>
    <w:rsid w:val="00207A0B"/>
    <w:rsid w:val="00207B81"/>
    <w:rsid w:val="002104F7"/>
    <w:rsid w:val="002107F0"/>
    <w:rsid w:val="00210B0F"/>
    <w:rsid w:val="00210B1D"/>
    <w:rsid w:val="00210CFF"/>
    <w:rsid w:val="00210E1E"/>
    <w:rsid w:val="00210F7B"/>
    <w:rsid w:val="00211781"/>
    <w:rsid w:val="0021198F"/>
    <w:rsid w:val="00211B65"/>
    <w:rsid w:val="00211D1E"/>
    <w:rsid w:val="00211FE6"/>
    <w:rsid w:val="0021292C"/>
    <w:rsid w:val="00212B9E"/>
    <w:rsid w:val="00212CB8"/>
    <w:rsid w:val="00212ED4"/>
    <w:rsid w:val="00213811"/>
    <w:rsid w:val="00213A3A"/>
    <w:rsid w:val="00213B17"/>
    <w:rsid w:val="00213F37"/>
    <w:rsid w:val="002146BD"/>
    <w:rsid w:val="00214723"/>
    <w:rsid w:val="0021510E"/>
    <w:rsid w:val="0021519E"/>
    <w:rsid w:val="002154B0"/>
    <w:rsid w:val="0021553D"/>
    <w:rsid w:val="00215A67"/>
    <w:rsid w:val="002161F3"/>
    <w:rsid w:val="00216311"/>
    <w:rsid w:val="002163A6"/>
    <w:rsid w:val="00216AF5"/>
    <w:rsid w:val="0021700A"/>
    <w:rsid w:val="002170DC"/>
    <w:rsid w:val="00217B2C"/>
    <w:rsid w:val="002200D1"/>
    <w:rsid w:val="00220135"/>
    <w:rsid w:val="0022073B"/>
    <w:rsid w:val="00221176"/>
    <w:rsid w:val="0022152A"/>
    <w:rsid w:val="002218ED"/>
    <w:rsid w:val="00222122"/>
    <w:rsid w:val="00222285"/>
    <w:rsid w:val="0022281F"/>
    <w:rsid w:val="00222941"/>
    <w:rsid w:val="00222FEB"/>
    <w:rsid w:val="00224839"/>
    <w:rsid w:val="00224D10"/>
    <w:rsid w:val="002252DA"/>
    <w:rsid w:val="00225A8B"/>
    <w:rsid w:val="00225E9C"/>
    <w:rsid w:val="00226D45"/>
    <w:rsid w:val="00227027"/>
    <w:rsid w:val="002271A7"/>
    <w:rsid w:val="00227256"/>
    <w:rsid w:val="0022796D"/>
    <w:rsid w:val="00227CCE"/>
    <w:rsid w:val="00227DB3"/>
    <w:rsid w:val="00230105"/>
    <w:rsid w:val="002303EA"/>
    <w:rsid w:val="00230AC8"/>
    <w:rsid w:val="00230FA7"/>
    <w:rsid w:val="002312EB"/>
    <w:rsid w:val="0023177A"/>
    <w:rsid w:val="00231BB3"/>
    <w:rsid w:val="002322F0"/>
    <w:rsid w:val="002323C1"/>
    <w:rsid w:val="00232662"/>
    <w:rsid w:val="002326B5"/>
    <w:rsid w:val="00232DF1"/>
    <w:rsid w:val="0023309E"/>
    <w:rsid w:val="00233451"/>
    <w:rsid w:val="00233800"/>
    <w:rsid w:val="00233AB4"/>
    <w:rsid w:val="00233EEF"/>
    <w:rsid w:val="00234143"/>
    <w:rsid w:val="00234273"/>
    <w:rsid w:val="002344CC"/>
    <w:rsid w:val="00234558"/>
    <w:rsid w:val="00235D69"/>
    <w:rsid w:val="00235F18"/>
    <w:rsid w:val="0023696F"/>
    <w:rsid w:val="00236EFC"/>
    <w:rsid w:val="002371BB"/>
    <w:rsid w:val="0023726D"/>
    <w:rsid w:val="00237375"/>
    <w:rsid w:val="00237D15"/>
    <w:rsid w:val="0024003A"/>
    <w:rsid w:val="00240314"/>
    <w:rsid w:val="00240555"/>
    <w:rsid w:val="00240AD1"/>
    <w:rsid w:val="00240F5B"/>
    <w:rsid w:val="0024125C"/>
    <w:rsid w:val="00241A0A"/>
    <w:rsid w:val="00241BF1"/>
    <w:rsid w:val="00242019"/>
    <w:rsid w:val="002425EF"/>
    <w:rsid w:val="0024267E"/>
    <w:rsid w:val="00242868"/>
    <w:rsid w:val="00242CC1"/>
    <w:rsid w:val="0024403F"/>
    <w:rsid w:val="00244166"/>
    <w:rsid w:val="002444AF"/>
    <w:rsid w:val="002446F8"/>
    <w:rsid w:val="002448E2"/>
    <w:rsid w:val="00244990"/>
    <w:rsid w:val="00244D71"/>
    <w:rsid w:val="00245706"/>
    <w:rsid w:val="0024572E"/>
    <w:rsid w:val="00245A37"/>
    <w:rsid w:val="00245B86"/>
    <w:rsid w:val="00246906"/>
    <w:rsid w:val="002471AA"/>
    <w:rsid w:val="00247BFE"/>
    <w:rsid w:val="00250291"/>
    <w:rsid w:val="00250D85"/>
    <w:rsid w:val="0025123B"/>
    <w:rsid w:val="0025256D"/>
    <w:rsid w:val="0025262D"/>
    <w:rsid w:val="0025288C"/>
    <w:rsid w:val="00252A06"/>
    <w:rsid w:val="00253414"/>
    <w:rsid w:val="00253992"/>
    <w:rsid w:val="00253B85"/>
    <w:rsid w:val="00253FF7"/>
    <w:rsid w:val="00254045"/>
    <w:rsid w:val="0025467F"/>
    <w:rsid w:val="00256A87"/>
    <w:rsid w:val="00256E3C"/>
    <w:rsid w:val="00257242"/>
    <w:rsid w:val="002573D5"/>
    <w:rsid w:val="0025763B"/>
    <w:rsid w:val="00257670"/>
    <w:rsid w:val="00257D69"/>
    <w:rsid w:val="00260158"/>
    <w:rsid w:val="0026031B"/>
    <w:rsid w:val="0026033A"/>
    <w:rsid w:val="00260BA4"/>
    <w:rsid w:val="00260C23"/>
    <w:rsid w:val="00260E29"/>
    <w:rsid w:val="00261495"/>
    <w:rsid w:val="0026256A"/>
    <w:rsid w:val="0026265A"/>
    <w:rsid w:val="00262C38"/>
    <w:rsid w:val="002631FC"/>
    <w:rsid w:val="002634B6"/>
    <w:rsid w:val="0026363A"/>
    <w:rsid w:val="00263752"/>
    <w:rsid w:val="00263979"/>
    <w:rsid w:val="00263A49"/>
    <w:rsid w:val="00264607"/>
    <w:rsid w:val="00264A45"/>
    <w:rsid w:val="002653CE"/>
    <w:rsid w:val="00265EB5"/>
    <w:rsid w:val="002662FB"/>
    <w:rsid w:val="002665CE"/>
    <w:rsid w:val="00266A03"/>
    <w:rsid w:val="00266DE8"/>
    <w:rsid w:val="00266EE1"/>
    <w:rsid w:val="002671EA"/>
    <w:rsid w:val="0026752F"/>
    <w:rsid w:val="0026753D"/>
    <w:rsid w:val="002676A3"/>
    <w:rsid w:val="002701A5"/>
    <w:rsid w:val="002707BD"/>
    <w:rsid w:val="002708E4"/>
    <w:rsid w:val="00270EE8"/>
    <w:rsid w:val="0027118A"/>
    <w:rsid w:val="0027181F"/>
    <w:rsid w:val="002719A7"/>
    <w:rsid w:val="00271AA2"/>
    <w:rsid w:val="00271AB7"/>
    <w:rsid w:val="00271CB3"/>
    <w:rsid w:val="00272108"/>
    <w:rsid w:val="00272A5F"/>
    <w:rsid w:val="00272C76"/>
    <w:rsid w:val="00272D66"/>
    <w:rsid w:val="00273C45"/>
    <w:rsid w:val="00273F1C"/>
    <w:rsid w:val="002741FA"/>
    <w:rsid w:val="002743A1"/>
    <w:rsid w:val="0027452E"/>
    <w:rsid w:val="00274857"/>
    <w:rsid w:val="00274D4B"/>
    <w:rsid w:val="00274F63"/>
    <w:rsid w:val="002752AD"/>
    <w:rsid w:val="002753E9"/>
    <w:rsid w:val="00275422"/>
    <w:rsid w:val="00275828"/>
    <w:rsid w:val="002758E0"/>
    <w:rsid w:val="0027593B"/>
    <w:rsid w:val="00276627"/>
    <w:rsid w:val="00276818"/>
    <w:rsid w:val="00276EB6"/>
    <w:rsid w:val="00277244"/>
    <w:rsid w:val="002777E3"/>
    <w:rsid w:val="00277DB8"/>
    <w:rsid w:val="00277DF1"/>
    <w:rsid w:val="00277FD1"/>
    <w:rsid w:val="00280298"/>
    <w:rsid w:val="0028029E"/>
    <w:rsid w:val="00280364"/>
    <w:rsid w:val="002808E6"/>
    <w:rsid w:val="00280A2E"/>
    <w:rsid w:val="00280EE3"/>
    <w:rsid w:val="00281226"/>
    <w:rsid w:val="00281BEA"/>
    <w:rsid w:val="002821C5"/>
    <w:rsid w:val="00282C2D"/>
    <w:rsid w:val="00282CD5"/>
    <w:rsid w:val="00282F5E"/>
    <w:rsid w:val="0028330E"/>
    <w:rsid w:val="00283324"/>
    <w:rsid w:val="00283431"/>
    <w:rsid w:val="00283DC7"/>
    <w:rsid w:val="00284453"/>
    <w:rsid w:val="002849EE"/>
    <w:rsid w:val="00284A6C"/>
    <w:rsid w:val="002855A5"/>
    <w:rsid w:val="00285A60"/>
    <w:rsid w:val="00285E82"/>
    <w:rsid w:val="00286889"/>
    <w:rsid w:val="00286B23"/>
    <w:rsid w:val="00286F91"/>
    <w:rsid w:val="002874FA"/>
    <w:rsid w:val="00287D13"/>
    <w:rsid w:val="002908AF"/>
    <w:rsid w:val="00290A28"/>
    <w:rsid w:val="00291436"/>
    <w:rsid w:val="002924F0"/>
    <w:rsid w:val="00292597"/>
    <w:rsid w:val="00292D28"/>
    <w:rsid w:val="00292DBE"/>
    <w:rsid w:val="002931F7"/>
    <w:rsid w:val="00293A09"/>
    <w:rsid w:val="00293EA7"/>
    <w:rsid w:val="00293F5E"/>
    <w:rsid w:val="002941F5"/>
    <w:rsid w:val="0029426D"/>
    <w:rsid w:val="00294B0E"/>
    <w:rsid w:val="00294C4A"/>
    <w:rsid w:val="0029540E"/>
    <w:rsid w:val="00295979"/>
    <w:rsid w:val="00295B9D"/>
    <w:rsid w:val="00295BC8"/>
    <w:rsid w:val="00295DAA"/>
    <w:rsid w:val="00296D9E"/>
    <w:rsid w:val="0029733F"/>
    <w:rsid w:val="002973AA"/>
    <w:rsid w:val="002977D2"/>
    <w:rsid w:val="002979A0"/>
    <w:rsid w:val="00297BEF"/>
    <w:rsid w:val="00297D3F"/>
    <w:rsid w:val="002A03CF"/>
    <w:rsid w:val="002A0DF8"/>
    <w:rsid w:val="002A1B6C"/>
    <w:rsid w:val="002A1D0F"/>
    <w:rsid w:val="002A29D7"/>
    <w:rsid w:val="002A2F0E"/>
    <w:rsid w:val="002A32F0"/>
    <w:rsid w:val="002A348B"/>
    <w:rsid w:val="002A3D63"/>
    <w:rsid w:val="002A3E15"/>
    <w:rsid w:val="002A4328"/>
    <w:rsid w:val="002A43D3"/>
    <w:rsid w:val="002A4651"/>
    <w:rsid w:val="002A46FC"/>
    <w:rsid w:val="002A4BF0"/>
    <w:rsid w:val="002A4C2C"/>
    <w:rsid w:val="002A4E1C"/>
    <w:rsid w:val="002A54B3"/>
    <w:rsid w:val="002A5C69"/>
    <w:rsid w:val="002A5D9E"/>
    <w:rsid w:val="002A6728"/>
    <w:rsid w:val="002A6BB4"/>
    <w:rsid w:val="002A6FAF"/>
    <w:rsid w:val="002A73E9"/>
    <w:rsid w:val="002A7942"/>
    <w:rsid w:val="002A7C96"/>
    <w:rsid w:val="002A7EAB"/>
    <w:rsid w:val="002B07B6"/>
    <w:rsid w:val="002B0B2A"/>
    <w:rsid w:val="002B0B3B"/>
    <w:rsid w:val="002B0DEF"/>
    <w:rsid w:val="002B0FB9"/>
    <w:rsid w:val="002B118F"/>
    <w:rsid w:val="002B123D"/>
    <w:rsid w:val="002B18B6"/>
    <w:rsid w:val="002B1D23"/>
    <w:rsid w:val="002B2770"/>
    <w:rsid w:val="002B2D0F"/>
    <w:rsid w:val="002B302E"/>
    <w:rsid w:val="002B3067"/>
    <w:rsid w:val="002B3713"/>
    <w:rsid w:val="002B38A2"/>
    <w:rsid w:val="002B3C8C"/>
    <w:rsid w:val="002B3EA8"/>
    <w:rsid w:val="002B424D"/>
    <w:rsid w:val="002B4620"/>
    <w:rsid w:val="002B48FC"/>
    <w:rsid w:val="002B4C3B"/>
    <w:rsid w:val="002B4DB4"/>
    <w:rsid w:val="002B52E0"/>
    <w:rsid w:val="002B64C2"/>
    <w:rsid w:val="002B6547"/>
    <w:rsid w:val="002B69E8"/>
    <w:rsid w:val="002B6D7B"/>
    <w:rsid w:val="002B6E1E"/>
    <w:rsid w:val="002B6E94"/>
    <w:rsid w:val="002B6EEE"/>
    <w:rsid w:val="002B77A3"/>
    <w:rsid w:val="002B77FC"/>
    <w:rsid w:val="002B788D"/>
    <w:rsid w:val="002B78F4"/>
    <w:rsid w:val="002C008B"/>
    <w:rsid w:val="002C0202"/>
    <w:rsid w:val="002C0498"/>
    <w:rsid w:val="002C05F3"/>
    <w:rsid w:val="002C0631"/>
    <w:rsid w:val="002C0791"/>
    <w:rsid w:val="002C07D4"/>
    <w:rsid w:val="002C0CCA"/>
    <w:rsid w:val="002C1478"/>
    <w:rsid w:val="002C17C9"/>
    <w:rsid w:val="002C1BD2"/>
    <w:rsid w:val="002C1DD9"/>
    <w:rsid w:val="002C26A9"/>
    <w:rsid w:val="002C2AD9"/>
    <w:rsid w:val="002C3367"/>
    <w:rsid w:val="002C3994"/>
    <w:rsid w:val="002C39C6"/>
    <w:rsid w:val="002C443C"/>
    <w:rsid w:val="002C4502"/>
    <w:rsid w:val="002C4658"/>
    <w:rsid w:val="002C4F29"/>
    <w:rsid w:val="002C505B"/>
    <w:rsid w:val="002C6A6C"/>
    <w:rsid w:val="002C6C66"/>
    <w:rsid w:val="002C785A"/>
    <w:rsid w:val="002C7FB7"/>
    <w:rsid w:val="002D1020"/>
    <w:rsid w:val="002D222E"/>
    <w:rsid w:val="002D233E"/>
    <w:rsid w:val="002D33F6"/>
    <w:rsid w:val="002D3495"/>
    <w:rsid w:val="002D4715"/>
    <w:rsid w:val="002D4DAF"/>
    <w:rsid w:val="002D57D1"/>
    <w:rsid w:val="002D5F3D"/>
    <w:rsid w:val="002D61ED"/>
    <w:rsid w:val="002D630E"/>
    <w:rsid w:val="002D6319"/>
    <w:rsid w:val="002D6326"/>
    <w:rsid w:val="002D6C3B"/>
    <w:rsid w:val="002D6D98"/>
    <w:rsid w:val="002D6EB8"/>
    <w:rsid w:val="002D714C"/>
    <w:rsid w:val="002D75EE"/>
    <w:rsid w:val="002D7DD9"/>
    <w:rsid w:val="002D7E79"/>
    <w:rsid w:val="002E00BE"/>
    <w:rsid w:val="002E0228"/>
    <w:rsid w:val="002E05DA"/>
    <w:rsid w:val="002E0B54"/>
    <w:rsid w:val="002E15DD"/>
    <w:rsid w:val="002E1619"/>
    <w:rsid w:val="002E172F"/>
    <w:rsid w:val="002E20F0"/>
    <w:rsid w:val="002E216B"/>
    <w:rsid w:val="002E258B"/>
    <w:rsid w:val="002E2A39"/>
    <w:rsid w:val="002E2B7E"/>
    <w:rsid w:val="002E393C"/>
    <w:rsid w:val="002E3C2C"/>
    <w:rsid w:val="002E4548"/>
    <w:rsid w:val="002E4563"/>
    <w:rsid w:val="002E4859"/>
    <w:rsid w:val="002E5B40"/>
    <w:rsid w:val="002E5FF3"/>
    <w:rsid w:val="002E6CAC"/>
    <w:rsid w:val="002E71CD"/>
    <w:rsid w:val="002F0009"/>
    <w:rsid w:val="002F09D0"/>
    <w:rsid w:val="002F0BB8"/>
    <w:rsid w:val="002F0F40"/>
    <w:rsid w:val="002F14D1"/>
    <w:rsid w:val="002F15B9"/>
    <w:rsid w:val="002F170D"/>
    <w:rsid w:val="002F1CC7"/>
    <w:rsid w:val="002F23F6"/>
    <w:rsid w:val="002F299D"/>
    <w:rsid w:val="002F2F69"/>
    <w:rsid w:val="002F3239"/>
    <w:rsid w:val="002F392B"/>
    <w:rsid w:val="002F3DBD"/>
    <w:rsid w:val="002F48B4"/>
    <w:rsid w:val="002F518E"/>
    <w:rsid w:val="002F521E"/>
    <w:rsid w:val="002F5715"/>
    <w:rsid w:val="002F5832"/>
    <w:rsid w:val="002F5ACF"/>
    <w:rsid w:val="002F5DB2"/>
    <w:rsid w:val="002F6032"/>
    <w:rsid w:val="002F699E"/>
    <w:rsid w:val="002F69FF"/>
    <w:rsid w:val="002F6FE3"/>
    <w:rsid w:val="002F73D6"/>
    <w:rsid w:val="002F73F6"/>
    <w:rsid w:val="002F7808"/>
    <w:rsid w:val="002F78B1"/>
    <w:rsid w:val="0030038B"/>
    <w:rsid w:val="00300719"/>
    <w:rsid w:val="003007A8"/>
    <w:rsid w:val="00300D6F"/>
    <w:rsid w:val="00301A43"/>
    <w:rsid w:val="00301DEA"/>
    <w:rsid w:val="00301ED5"/>
    <w:rsid w:val="003022D8"/>
    <w:rsid w:val="00302556"/>
    <w:rsid w:val="003026C6"/>
    <w:rsid w:val="00302A2E"/>
    <w:rsid w:val="00302B6A"/>
    <w:rsid w:val="00302BA2"/>
    <w:rsid w:val="00302BAF"/>
    <w:rsid w:val="0030300D"/>
    <w:rsid w:val="00303178"/>
    <w:rsid w:val="00303ACC"/>
    <w:rsid w:val="00303EB7"/>
    <w:rsid w:val="00303EDC"/>
    <w:rsid w:val="00303F87"/>
    <w:rsid w:val="00304F1B"/>
    <w:rsid w:val="00304FEF"/>
    <w:rsid w:val="003050FC"/>
    <w:rsid w:val="00305960"/>
    <w:rsid w:val="00306935"/>
    <w:rsid w:val="00306C3D"/>
    <w:rsid w:val="00306D6B"/>
    <w:rsid w:val="00307047"/>
    <w:rsid w:val="0030711F"/>
    <w:rsid w:val="00307384"/>
    <w:rsid w:val="0030795A"/>
    <w:rsid w:val="00307BC2"/>
    <w:rsid w:val="00307E19"/>
    <w:rsid w:val="00310218"/>
    <w:rsid w:val="00310679"/>
    <w:rsid w:val="003114EF"/>
    <w:rsid w:val="00312590"/>
    <w:rsid w:val="003126BA"/>
    <w:rsid w:val="003133D3"/>
    <w:rsid w:val="00313889"/>
    <w:rsid w:val="003140E3"/>
    <w:rsid w:val="003142E4"/>
    <w:rsid w:val="003144B9"/>
    <w:rsid w:val="003146BD"/>
    <w:rsid w:val="00314AAA"/>
    <w:rsid w:val="0031586B"/>
    <w:rsid w:val="00316A2E"/>
    <w:rsid w:val="00316C79"/>
    <w:rsid w:val="00316FEF"/>
    <w:rsid w:val="003170A3"/>
    <w:rsid w:val="0031746E"/>
    <w:rsid w:val="00317F2F"/>
    <w:rsid w:val="00317F65"/>
    <w:rsid w:val="003206B5"/>
    <w:rsid w:val="00321519"/>
    <w:rsid w:val="00321761"/>
    <w:rsid w:val="0032288E"/>
    <w:rsid w:val="003235F8"/>
    <w:rsid w:val="00324E04"/>
    <w:rsid w:val="00324E79"/>
    <w:rsid w:val="00325061"/>
    <w:rsid w:val="003253C6"/>
    <w:rsid w:val="00325B01"/>
    <w:rsid w:val="00325D03"/>
    <w:rsid w:val="0032628D"/>
    <w:rsid w:val="003263A2"/>
    <w:rsid w:val="003268DF"/>
    <w:rsid w:val="00326BD7"/>
    <w:rsid w:val="003277D4"/>
    <w:rsid w:val="00330460"/>
    <w:rsid w:val="00330C21"/>
    <w:rsid w:val="00330E57"/>
    <w:rsid w:val="003315C4"/>
    <w:rsid w:val="003316C5"/>
    <w:rsid w:val="00331A41"/>
    <w:rsid w:val="00331D15"/>
    <w:rsid w:val="00332195"/>
    <w:rsid w:val="00332F45"/>
    <w:rsid w:val="003332B3"/>
    <w:rsid w:val="0033331F"/>
    <w:rsid w:val="00333454"/>
    <w:rsid w:val="00334C47"/>
    <w:rsid w:val="00335CDB"/>
    <w:rsid w:val="00335ECC"/>
    <w:rsid w:val="00335F8F"/>
    <w:rsid w:val="003362B6"/>
    <w:rsid w:val="0033708E"/>
    <w:rsid w:val="00337739"/>
    <w:rsid w:val="00337B29"/>
    <w:rsid w:val="00340A81"/>
    <w:rsid w:val="00340B71"/>
    <w:rsid w:val="00340E56"/>
    <w:rsid w:val="003410C3"/>
    <w:rsid w:val="0034168D"/>
    <w:rsid w:val="00341928"/>
    <w:rsid w:val="00341CF2"/>
    <w:rsid w:val="00341F50"/>
    <w:rsid w:val="00341FD7"/>
    <w:rsid w:val="00342041"/>
    <w:rsid w:val="00342126"/>
    <w:rsid w:val="00342354"/>
    <w:rsid w:val="003423C1"/>
    <w:rsid w:val="0034257B"/>
    <w:rsid w:val="00342DB3"/>
    <w:rsid w:val="00342F32"/>
    <w:rsid w:val="0034303B"/>
    <w:rsid w:val="0034341B"/>
    <w:rsid w:val="0034394C"/>
    <w:rsid w:val="00344190"/>
    <w:rsid w:val="0034439E"/>
    <w:rsid w:val="00344452"/>
    <w:rsid w:val="003449CC"/>
    <w:rsid w:val="00345177"/>
    <w:rsid w:val="00345C9A"/>
    <w:rsid w:val="003463BE"/>
    <w:rsid w:val="00346674"/>
    <w:rsid w:val="0034668C"/>
    <w:rsid w:val="00346762"/>
    <w:rsid w:val="003467D4"/>
    <w:rsid w:val="0034682E"/>
    <w:rsid w:val="003468F8"/>
    <w:rsid w:val="00346A9E"/>
    <w:rsid w:val="00347033"/>
    <w:rsid w:val="003477AC"/>
    <w:rsid w:val="003478F1"/>
    <w:rsid w:val="00350151"/>
    <w:rsid w:val="00350BC3"/>
    <w:rsid w:val="003511E3"/>
    <w:rsid w:val="00351439"/>
    <w:rsid w:val="00351699"/>
    <w:rsid w:val="0035183F"/>
    <w:rsid w:val="00351AE5"/>
    <w:rsid w:val="0035217D"/>
    <w:rsid w:val="003529D4"/>
    <w:rsid w:val="00352B3D"/>
    <w:rsid w:val="00352CA9"/>
    <w:rsid w:val="00353180"/>
    <w:rsid w:val="003532D8"/>
    <w:rsid w:val="00353366"/>
    <w:rsid w:val="0035393E"/>
    <w:rsid w:val="0035470F"/>
    <w:rsid w:val="00354C0B"/>
    <w:rsid w:val="0035511B"/>
    <w:rsid w:val="003552C8"/>
    <w:rsid w:val="003554E3"/>
    <w:rsid w:val="003556B0"/>
    <w:rsid w:val="00355918"/>
    <w:rsid w:val="00355D5D"/>
    <w:rsid w:val="00355E31"/>
    <w:rsid w:val="00355FF1"/>
    <w:rsid w:val="00356073"/>
    <w:rsid w:val="0035619C"/>
    <w:rsid w:val="003562B3"/>
    <w:rsid w:val="00356441"/>
    <w:rsid w:val="003564A2"/>
    <w:rsid w:val="00357111"/>
    <w:rsid w:val="00360171"/>
    <w:rsid w:val="00360250"/>
    <w:rsid w:val="00360265"/>
    <w:rsid w:val="00360438"/>
    <w:rsid w:val="003606E6"/>
    <w:rsid w:val="003611B2"/>
    <w:rsid w:val="00361473"/>
    <w:rsid w:val="0036181B"/>
    <w:rsid w:val="0036205E"/>
    <w:rsid w:val="003621A2"/>
    <w:rsid w:val="003624AF"/>
    <w:rsid w:val="003625AD"/>
    <w:rsid w:val="00362B0F"/>
    <w:rsid w:val="00362B35"/>
    <w:rsid w:val="00362C48"/>
    <w:rsid w:val="00362E4F"/>
    <w:rsid w:val="003633FD"/>
    <w:rsid w:val="00363775"/>
    <w:rsid w:val="0036423F"/>
    <w:rsid w:val="0036442B"/>
    <w:rsid w:val="003649AC"/>
    <w:rsid w:val="00364C5B"/>
    <w:rsid w:val="00364D0A"/>
    <w:rsid w:val="0036518E"/>
    <w:rsid w:val="00365395"/>
    <w:rsid w:val="0036587F"/>
    <w:rsid w:val="0036647F"/>
    <w:rsid w:val="00366D26"/>
    <w:rsid w:val="00367884"/>
    <w:rsid w:val="00367D6F"/>
    <w:rsid w:val="00367DAC"/>
    <w:rsid w:val="00367F3F"/>
    <w:rsid w:val="0037032E"/>
    <w:rsid w:val="00370480"/>
    <w:rsid w:val="0037068B"/>
    <w:rsid w:val="003721CF"/>
    <w:rsid w:val="003722A5"/>
    <w:rsid w:val="003729F2"/>
    <w:rsid w:val="00373430"/>
    <w:rsid w:val="00374037"/>
    <w:rsid w:val="00374201"/>
    <w:rsid w:val="003744A5"/>
    <w:rsid w:val="003746E4"/>
    <w:rsid w:val="00374752"/>
    <w:rsid w:val="00374824"/>
    <w:rsid w:val="00374CFA"/>
    <w:rsid w:val="00374F70"/>
    <w:rsid w:val="00376463"/>
    <w:rsid w:val="00376582"/>
    <w:rsid w:val="003765C6"/>
    <w:rsid w:val="003767FC"/>
    <w:rsid w:val="00376988"/>
    <w:rsid w:val="00376DE9"/>
    <w:rsid w:val="00376E13"/>
    <w:rsid w:val="003772B9"/>
    <w:rsid w:val="00377777"/>
    <w:rsid w:val="00377A83"/>
    <w:rsid w:val="00377BFA"/>
    <w:rsid w:val="00377FBA"/>
    <w:rsid w:val="00380258"/>
    <w:rsid w:val="003802C4"/>
    <w:rsid w:val="0038038D"/>
    <w:rsid w:val="00380575"/>
    <w:rsid w:val="00380A09"/>
    <w:rsid w:val="00380B8C"/>
    <w:rsid w:val="0038104D"/>
    <w:rsid w:val="00381FF3"/>
    <w:rsid w:val="00382DDC"/>
    <w:rsid w:val="003830A1"/>
    <w:rsid w:val="003832FD"/>
    <w:rsid w:val="00383460"/>
    <w:rsid w:val="00383715"/>
    <w:rsid w:val="003839F5"/>
    <w:rsid w:val="0038430F"/>
    <w:rsid w:val="00384486"/>
    <w:rsid w:val="003852EB"/>
    <w:rsid w:val="00385C0B"/>
    <w:rsid w:val="003860A2"/>
    <w:rsid w:val="003860A4"/>
    <w:rsid w:val="00386907"/>
    <w:rsid w:val="003872B5"/>
    <w:rsid w:val="00387FC6"/>
    <w:rsid w:val="003901CE"/>
    <w:rsid w:val="003901D1"/>
    <w:rsid w:val="003902DF"/>
    <w:rsid w:val="003904D1"/>
    <w:rsid w:val="0039052F"/>
    <w:rsid w:val="00390732"/>
    <w:rsid w:val="00390967"/>
    <w:rsid w:val="00390BC2"/>
    <w:rsid w:val="00390E1A"/>
    <w:rsid w:val="0039107A"/>
    <w:rsid w:val="0039191C"/>
    <w:rsid w:val="00391B7F"/>
    <w:rsid w:val="00391E92"/>
    <w:rsid w:val="00392573"/>
    <w:rsid w:val="003928BB"/>
    <w:rsid w:val="00392E6F"/>
    <w:rsid w:val="0039365B"/>
    <w:rsid w:val="00393673"/>
    <w:rsid w:val="0039384D"/>
    <w:rsid w:val="00393B9F"/>
    <w:rsid w:val="00393E11"/>
    <w:rsid w:val="00394278"/>
    <w:rsid w:val="00394559"/>
    <w:rsid w:val="00394583"/>
    <w:rsid w:val="003961EB"/>
    <w:rsid w:val="00397365"/>
    <w:rsid w:val="00397EA6"/>
    <w:rsid w:val="003A01FF"/>
    <w:rsid w:val="003A1427"/>
    <w:rsid w:val="003A15E8"/>
    <w:rsid w:val="003A1606"/>
    <w:rsid w:val="003A1826"/>
    <w:rsid w:val="003A1C8C"/>
    <w:rsid w:val="003A1D02"/>
    <w:rsid w:val="003A2634"/>
    <w:rsid w:val="003A2703"/>
    <w:rsid w:val="003A2F33"/>
    <w:rsid w:val="003A3105"/>
    <w:rsid w:val="003A324E"/>
    <w:rsid w:val="003A326E"/>
    <w:rsid w:val="003A35F0"/>
    <w:rsid w:val="003A39B8"/>
    <w:rsid w:val="003A39BF"/>
    <w:rsid w:val="003A3ACF"/>
    <w:rsid w:val="003A3DD7"/>
    <w:rsid w:val="003A3F34"/>
    <w:rsid w:val="003A477B"/>
    <w:rsid w:val="003A5158"/>
    <w:rsid w:val="003A6187"/>
    <w:rsid w:val="003A6725"/>
    <w:rsid w:val="003A6ADB"/>
    <w:rsid w:val="003A71A5"/>
    <w:rsid w:val="003A7452"/>
    <w:rsid w:val="003A75AC"/>
    <w:rsid w:val="003A7E9E"/>
    <w:rsid w:val="003B00C0"/>
    <w:rsid w:val="003B0658"/>
    <w:rsid w:val="003B0D80"/>
    <w:rsid w:val="003B0F72"/>
    <w:rsid w:val="003B1323"/>
    <w:rsid w:val="003B135E"/>
    <w:rsid w:val="003B1693"/>
    <w:rsid w:val="003B1DE5"/>
    <w:rsid w:val="003B2638"/>
    <w:rsid w:val="003B2EBA"/>
    <w:rsid w:val="003B338B"/>
    <w:rsid w:val="003B3A0A"/>
    <w:rsid w:val="003B3A59"/>
    <w:rsid w:val="003B3AC9"/>
    <w:rsid w:val="003B3D70"/>
    <w:rsid w:val="003B3D73"/>
    <w:rsid w:val="003B4042"/>
    <w:rsid w:val="003B408F"/>
    <w:rsid w:val="003B6252"/>
    <w:rsid w:val="003B696A"/>
    <w:rsid w:val="003B731E"/>
    <w:rsid w:val="003B74A8"/>
    <w:rsid w:val="003B7500"/>
    <w:rsid w:val="003B753A"/>
    <w:rsid w:val="003C0228"/>
    <w:rsid w:val="003C0307"/>
    <w:rsid w:val="003C045C"/>
    <w:rsid w:val="003C04C6"/>
    <w:rsid w:val="003C0C8D"/>
    <w:rsid w:val="003C1032"/>
    <w:rsid w:val="003C14E0"/>
    <w:rsid w:val="003C1845"/>
    <w:rsid w:val="003C1C71"/>
    <w:rsid w:val="003C1FBF"/>
    <w:rsid w:val="003C21E3"/>
    <w:rsid w:val="003C23BC"/>
    <w:rsid w:val="003C2665"/>
    <w:rsid w:val="003C2AFC"/>
    <w:rsid w:val="003C333F"/>
    <w:rsid w:val="003C3696"/>
    <w:rsid w:val="003C37BF"/>
    <w:rsid w:val="003C38C9"/>
    <w:rsid w:val="003C3E52"/>
    <w:rsid w:val="003C43F7"/>
    <w:rsid w:val="003C46EB"/>
    <w:rsid w:val="003C4B90"/>
    <w:rsid w:val="003C5035"/>
    <w:rsid w:val="003C5391"/>
    <w:rsid w:val="003C590D"/>
    <w:rsid w:val="003C5921"/>
    <w:rsid w:val="003C5C42"/>
    <w:rsid w:val="003C5F43"/>
    <w:rsid w:val="003C68E1"/>
    <w:rsid w:val="003C79BD"/>
    <w:rsid w:val="003C7FA1"/>
    <w:rsid w:val="003D03EC"/>
    <w:rsid w:val="003D0704"/>
    <w:rsid w:val="003D1058"/>
    <w:rsid w:val="003D1A72"/>
    <w:rsid w:val="003D1FA4"/>
    <w:rsid w:val="003D20ED"/>
    <w:rsid w:val="003D284C"/>
    <w:rsid w:val="003D2BED"/>
    <w:rsid w:val="003D2C51"/>
    <w:rsid w:val="003D362C"/>
    <w:rsid w:val="003D4673"/>
    <w:rsid w:val="003D489A"/>
    <w:rsid w:val="003D519D"/>
    <w:rsid w:val="003D51DF"/>
    <w:rsid w:val="003D56E9"/>
    <w:rsid w:val="003D597E"/>
    <w:rsid w:val="003D5A72"/>
    <w:rsid w:val="003D5F3F"/>
    <w:rsid w:val="003D6103"/>
    <w:rsid w:val="003D6471"/>
    <w:rsid w:val="003D661C"/>
    <w:rsid w:val="003D6EA9"/>
    <w:rsid w:val="003D6FD6"/>
    <w:rsid w:val="003D718E"/>
    <w:rsid w:val="003D7330"/>
    <w:rsid w:val="003D7389"/>
    <w:rsid w:val="003D7611"/>
    <w:rsid w:val="003D77DF"/>
    <w:rsid w:val="003D7EC2"/>
    <w:rsid w:val="003D7EFA"/>
    <w:rsid w:val="003E059E"/>
    <w:rsid w:val="003E0C5D"/>
    <w:rsid w:val="003E11DC"/>
    <w:rsid w:val="003E1931"/>
    <w:rsid w:val="003E1AF7"/>
    <w:rsid w:val="003E1FBE"/>
    <w:rsid w:val="003E23F3"/>
    <w:rsid w:val="003E26A7"/>
    <w:rsid w:val="003E31AA"/>
    <w:rsid w:val="003E3676"/>
    <w:rsid w:val="003E378F"/>
    <w:rsid w:val="003E384A"/>
    <w:rsid w:val="003E4766"/>
    <w:rsid w:val="003E4C3B"/>
    <w:rsid w:val="003E6289"/>
    <w:rsid w:val="003E6A82"/>
    <w:rsid w:val="003E6C9B"/>
    <w:rsid w:val="003E77FB"/>
    <w:rsid w:val="003E7AFA"/>
    <w:rsid w:val="003E7B01"/>
    <w:rsid w:val="003E7B52"/>
    <w:rsid w:val="003E7D6A"/>
    <w:rsid w:val="003F0012"/>
    <w:rsid w:val="003F0332"/>
    <w:rsid w:val="003F08BF"/>
    <w:rsid w:val="003F08E8"/>
    <w:rsid w:val="003F09DB"/>
    <w:rsid w:val="003F0C93"/>
    <w:rsid w:val="003F1ACB"/>
    <w:rsid w:val="003F1D58"/>
    <w:rsid w:val="003F2101"/>
    <w:rsid w:val="003F2521"/>
    <w:rsid w:val="003F25D7"/>
    <w:rsid w:val="003F2AEA"/>
    <w:rsid w:val="003F2AFD"/>
    <w:rsid w:val="003F2DF9"/>
    <w:rsid w:val="003F30F5"/>
    <w:rsid w:val="003F3448"/>
    <w:rsid w:val="003F37CB"/>
    <w:rsid w:val="003F511B"/>
    <w:rsid w:val="003F51AA"/>
    <w:rsid w:val="003F5346"/>
    <w:rsid w:val="003F5D75"/>
    <w:rsid w:val="003F717A"/>
    <w:rsid w:val="003F745A"/>
    <w:rsid w:val="003F760D"/>
    <w:rsid w:val="003F7735"/>
    <w:rsid w:val="003F7C72"/>
    <w:rsid w:val="003F7E54"/>
    <w:rsid w:val="003F7EFC"/>
    <w:rsid w:val="003F7F8A"/>
    <w:rsid w:val="003F7FC0"/>
    <w:rsid w:val="00400140"/>
    <w:rsid w:val="004002DF"/>
    <w:rsid w:val="0040133D"/>
    <w:rsid w:val="004019AD"/>
    <w:rsid w:val="00401BC0"/>
    <w:rsid w:val="00401BDD"/>
    <w:rsid w:val="00401C1E"/>
    <w:rsid w:val="00401E64"/>
    <w:rsid w:val="00402A31"/>
    <w:rsid w:val="0040345D"/>
    <w:rsid w:val="00404530"/>
    <w:rsid w:val="004048F4"/>
    <w:rsid w:val="00404D55"/>
    <w:rsid w:val="004052B7"/>
    <w:rsid w:val="00405831"/>
    <w:rsid w:val="00405941"/>
    <w:rsid w:val="00405B42"/>
    <w:rsid w:val="004060A9"/>
    <w:rsid w:val="004062B6"/>
    <w:rsid w:val="00406637"/>
    <w:rsid w:val="0040733A"/>
    <w:rsid w:val="004079CD"/>
    <w:rsid w:val="00407BB3"/>
    <w:rsid w:val="0041024A"/>
    <w:rsid w:val="0041046F"/>
    <w:rsid w:val="00410D2E"/>
    <w:rsid w:val="00410DC7"/>
    <w:rsid w:val="00410E29"/>
    <w:rsid w:val="0041112D"/>
    <w:rsid w:val="0041126F"/>
    <w:rsid w:val="00411341"/>
    <w:rsid w:val="00411803"/>
    <w:rsid w:val="00411C97"/>
    <w:rsid w:val="00411E7F"/>
    <w:rsid w:val="00412003"/>
    <w:rsid w:val="004120F3"/>
    <w:rsid w:val="00412A63"/>
    <w:rsid w:val="00412EC8"/>
    <w:rsid w:val="00413212"/>
    <w:rsid w:val="004139B3"/>
    <w:rsid w:val="0041484D"/>
    <w:rsid w:val="00414C3F"/>
    <w:rsid w:val="004152FE"/>
    <w:rsid w:val="00415743"/>
    <w:rsid w:val="004168C8"/>
    <w:rsid w:val="00416F2C"/>
    <w:rsid w:val="00417112"/>
    <w:rsid w:val="00417291"/>
    <w:rsid w:val="0041744A"/>
    <w:rsid w:val="00417598"/>
    <w:rsid w:val="00417661"/>
    <w:rsid w:val="004177DF"/>
    <w:rsid w:val="00417938"/>
    <w:rsid w:val="00417C7B"/>
    <w:rsid w:val="00417C83"/>
    <w:rsid w:val="00417FB1"/>
    <w:rsid w:val="00417FE2"/>
    <w:rsid w:val="00420086"/>
    <w:rsid w:val="004207A5"/>
    <w:rsid w:val="004212ED"/>
    <w:rsid w:val="00421B86"/>
    <w:rsid w:val="00421D86"/>
    <w:rsid w:val="00421E01"/>
    <w:rsid w:val="00421F48"/>
    <w:rsid w:val="00421FFA"/>
    <w:rsid w:val="004227EF"/>
    <w:rsid w:val="00423186"/>
    <w:rsid w:val="0042352B"/>
    <w:rsid w:val="00423CDE"/>
    <w:rsid w:val="0042464F"/>
    <w:rsid w:val="00424C8A"/>
    <w:rsid w:val="00424E88"/>
    <w:rsid w:val="00424FD4"/>
    <w:rsid w:val="00425B54"/>
    <w:rsid w:val="00425BF4"/>
    <w:rsid w:val="004260ED"/>
    <w:rsid w:val="0042660F"/>
    <w:rsid w:val="00426A8B"/>
    <w:rsid w:val="00426C1F"/>
    <w:rsid w:val="00427894"/>
    <w:rsid w:val="004278CF"/>
    <w:rsid w:val="00427AE8"/>
    <w:rsid w:val="00427DD4"/>
    <w:rsid w:val="004306AF"/>
    <w:rsid w:val="00431349"/>
    <w:rsid w:val="00431417"/>
    <w:rsid w:val="00431716"/>
    <w:rsid w:val="00431927"/>
    <w:rsid w:val="00431C62"/>
    <w:rsid w:val="00431EF9"/>
    <w:rsid w:val="00431F90"/>
    <w:rsid w:val="00432F25"/>
    <w:rsid w:val="00432FD3"/>
    <w:rsid w:val="0043334B"/>
    <w:rsid w:val="00433603"/>
    <w:rsid w:val="00433726"/>
    <w:rsid w:val="00433D5A"/>
    <w:rsid w:val="0043478E"/>
    <w:rsid w:val="00434B61"/>
    <w:rsid w:val="00434E64"/>
    <w:rsid w:val="0043581C"/>
    <w:rsid w:val="00435982"/>
    <w:rsid w:val="00435A55"/>
    <w:rsid w:val="00435DD4"/>
    <w:rsid w:val="004372F1"/>
    <w:rsid w:val="00437F63"/>
    <w:rsid w:val="004404F0"/>
    <w:rsid w:val="00440535"/>
    <w:rsid w:val="00440653"/>
    <w:rsid w:val="00440698"/>
    <w:rsid w:val="00440CC8"/>
    <w:rsid w:val="00440EE6"/>
    <w:rsid w:val="00441273"/>
    <w:rsid w:val="0044128C"/>
    <w:rsid w:val="004419FF"/>
    <w:rsid w:val="00441EAB"/>
    <w:rsid w:val="0044222B"/>
    <w:rsid w:val="00442830"/>
    <w:rsid w:val="00442925"/>
    <w:rsid w:val="0044297A"/>
    <w:rsid w:val="00443102"/>
    <w:rsid w:val="00443182"/>
    <w:rsid w:val="004431BD"/>
    <w:rsid w:val="0044326C"/>
    <w:rsid w:val="00443505"/>
    <w:rsid w:val="00443750"/>
    <w:rsid w:val="00444097"/>
    <w:rsid w:val="004448EE"/>
    <w:rsid w:val="0044571A"/>
    <w:rsid w:val="004465BC"/>
    <w:rsid w:val="004469EB"/>
    <w:rsid w:val="00446A8F"/>
    <w:rsid w:val="0044726D"/>
    <w:rsid w:val="00447289"/>
    <w:rsid w:val="00447566"/>
    <w:rsid w:val="00447BD3"/>
    <w:rsid w:val="00447EFC"/>
    <w:rsid w:val="00450411"/>
    <w:rsid w:val="004504E9"/>
    <w:rsid w:val="004505F1"/>
    <w:rsid w:val="00450650"/>
    <w:rsid w:val="00450BCE"/>
    <w:rsid w:val="004517DC"/>
    <w:rsid w:val="00451E5F"/>
    <w:rsid w:val="00451E80"/>
    <w:rsid w:val="00452137"/>
    <w:rsid w:val="00452198"/>
    <w:rsid w:val="00452851"/>
    <w:rsid w:val="00452BD5"/>
    <w:rsid w:val="00453247"/>
    <w:rsid w:val="004536B0"/>
    <w:rsid w:val="00453A3A"/>
    <w:rsid w:val="00453A8F"/>
    <w:rsid w:val="00453CE0"/>
    <w:rsid w:val="0045400C"/>
    <w:rsid w:val="00454542"/>
    <w:rsid w:val="00454C88"/>
    <w:rsid w:val="004558E9"/>
    <w:rsid w:val="00455B49"/>
    <w:rsid w:val="00456A77"/>
    <w:rsid w:val="00456D35"/>
    <w:rsid w:val="00456D59"/>
    <w:rsid w:val="00457512"/>
    <w:rsid w:val="004577F7"/>
    <w:rsid w:val="00457BB2"/>
    <w:rsid w:val="00460106"/>
    <w:rsid w:val="00460A7D"/>
    <w:rsid w:val="0046139B"/>
    <w:rsid w:val="004618D0"/>
    <w:rsid w:val="00461E80"/>
    <w:rsid w:val="004626D9"/>
    <w:rsid w:val="004629DB"/>
    <w:rsid w:val="00462BC9"/>
    <w:rsid w:val="00462D57"/>
    <w:rsid w:val="00463467"/>
    <w:rsid w:val="004639B6"/>
    <w:rsid w:val="004656B3"/>
    <w:rsid w:val="00465B66"/>
    <w:rsid w:val="004666F7"/>
    <w:rsid w:val="00466B52"/>
    <w:rsid w:val="00467921"/>
    <w:rsid w:val="00467B0D"/>
    <w:rsid w:val="004700D0"/>
    <w:rsid w:val="0047038B"/>
    <w:rsid w:val="00470CDD"/>
    <w:rsid w:val="00470F5E"/>
    <w:rsid w:val="004711D4"/>
    <w:rsid w:val="004716F7"/>
    <w:rsid w:val="004718DF"/>
    <w:rsid w:val="0047190A"/>
    <w:rsid w:val="00471B21"/>
    <w:rsid w:val="00471CF9"/>
    <w:rsid w:val="00471DBA"/>
    <w:rsid w:val="00471E07"/>
    <w:rsid w:val="0047215B"/>
    <w:rsid w:val="004722C5"/>
    <w:rsid w:val="00472371"/>
    <w:rsid w:val="004724DC"/>
    <w:rsid w:val="00472848"/>
    <w:rsid w:val="00472A20"/>
    <w:rsid w:val="00472B86"/>
    <w:rsid w:val="0047320E"/>
    <w:rsid w:val="00473248"/>
    <w:rsid w:val="0047396F"/>
    <w:rsid w:val="00473970"/>
    <w:rsid w:val="00473A14"/>
    <w:rsid w:val="00473C44"/>
    <w:rsid w:val="00473F50"/>
    <w:rsid w:val="00474445"/>
    <w:rsid w:val="004749A7"/>
    <w:rsid w:val="00474B08"/>
    <w:rsid w:val="004754BB"/>
    <w:rsid w:val="004755C2"/>
    <w:rsid w:val="004756E1"/>
    <w:rsid w:val="004757F4"/>
    <w:rsid w:val="0047600B"/>
    <w:rsid w:val="004761CC"/>
    <w:rsid w:val="00476270"/>
    <w:rsid w:val="004764EF"/>
    <w:rsid w:val="00476BE4"/>
    <w:rsid w:val="00476BFC"/>
    <w:rsid w:val="004774B9"/>
    <w:rsid w:val="004778FA"/>
    <w:rsid w:val="00477EBB"/>
    <w:rsid w:val="0048016B"/>
    <w:rsid w:val="00480856"/>
    <w:rsid w:val="00481B54"/>
    <w:rsid w:val="00481CBF"/>
    <w:rsid w:val="00482E01"/>
    <w:rsid w:val="004830D9"/>
    <w:rsid w:val="0048382C"/>
    <w:rsid w:val="0048395D"/>
    <w:rsid w:val="00483FEB"/>
    <w:rsid w:val="0048431E"/>
    <w:rsid w:val="00484552"/>
    <w:rsid w:val="00484A02"/>
    <w:rsid w:val="00484F12"/>
    <w:rsid w:val="00485018"/>
    <w:rsid w:val="004856AA"/>
    <w:rsid w:val="00486177"/>
    <w:rsid w:val="004868B9"/>
    <w:rsid w:val="00486A58"/>
    <w:rsid w:val="00486BC0"/>
    <w:rsid w:val="00486F75"/>
    <w:rsid w:val="004878EB"/>
    <w:rsid w:val="00490F00"/>
    <w:rsid w:val="00491396"/>
    <w:rsid w:val="00491738"/>
    <w:rsid w:val="00491F81"/>
    <w:rsid w:val="00492133"/>
    <w:rsid w:val="00492165"/>
    <w:rsid w:val="0049228E"/>
    <w:rsid w:val="00492380"/>
    <w:rsid w:val="00492802"/>
    <w:rsid w:val="00492AB3"/>
    <w:rsid w:val="00492B20"/>
    <w:rsid w:val="00492D93"/>
    <w:rsid w:val="00493444"/>
    <w:rsid w:val="004936C4"/>
    <w:rsid w:val="00493BAE"/>
    <w:rsid w:val="00494169"/>
    <w:rsid w:val="00494E4B"/>
    <w:rsid w:val="00495116"/>
    <w:rsid w:val="00495B2B"/>
    <w:rsid w:val="00495C79"/>
    <w:rsid w:val="004960EB"/>
    <w:rsid w:val="0049612F"/>
    <w:rsid w:val="00496C5E"/>
    <w:rsid w:val="00496F64"/>
    <w:rsid w:val="00496FB3"/>
    <w:rsid w:val="0049720B"/>
    <w:rsid w:val="0049740F"/>
    <w:rsid w:val="00497594"/>
    <w:rsid w:val="00497613"/>
    <w:rsid w:val="004976C8"/>
    <w:rsid w:val="004976F0"/>
    <w:rsid w:val="00497B6F"/>
    <w:rsid w:val="00497D30"/>
    <w:rsid w:val="004A009E"/>
    <w:rsid w:val="004A03BD"/>
    <w:rsid w:val="004A05F3"/>
    <w:rsid w:val="004A0710"/>
    <w:rsid w:val="004A16C7"/>
    <w:rsid w:val="004A2546"/>
    <w:rsid w:val="004A27DA"/>
    <w:rsid w:val="004A3004"/>
    <w:rsid w:val="004A32C8"/>
    <w:rsid w:val="004A33A3"/>
    <w:rsid w:val="004A3E41"/>
    <w:rsid w:val="004A3F6E"/>
    <w:rsid w:val="004A44AF"/>
    <w:rsid w:val="004A4701"/>
    <w:rsid w:val="004A4B57"/>
    <w:rsid w:val="004A520A"/>
    <w:rsid w:val="004A5279"/>
    <w:rsid w:val="004A52F9"/>
    <w:rsid w:val="004A5333"/>
    <w:rsid w:val="004A5883"/>
    <w:rsid w:val="004A63C4"/>
    <w:rsid w:val="004A65C6"/>
    <w:rsid w:val="004A6AA1"/>
    <w:rsid w:val="004A6F47"/>
    <w:rsid w:val="004A711A"/>
    <w:rsid w:val="004A71FA"/>
    <w:rsid w:val="004A7D45"/>
    <w:rsid w:val="004A7E4B"/>
    <w:rsid w:val="004B0367"/>
    <w:rsid w:val="004B04D8"/>
    <w:rsid w:val="004B06C9"/>
    <w:rsid w:val="004B06CF"/>
    <w:rsid w:val="004B1038"/>
    <w:rsid w:val="004B13A7"/>
    <w:rsid w:val="004B2B56"/>
    <w:rsid w:val="004B2C89"/>
    <w:rsid w:val="004B30AE"/>
    <w:rsid w:val="004B3698"/>
    <w:rsid w:val="004B3F80"/>
    <w:rsid w:val="004B445E"/>
    <w:rsid w:val="004B447A"/>
    <w:rsid w:val="004B4543"/>
    <w:rsid w:val="004B4766"/>
    <w:rsid w:val="004B479E"/>
    <w:rsid w:val="004B4CBA"/>
    <w:rsid w:val="004B4D09"/>
    <w:rsid w:val="004B4EDA"/>
    <w:rsid w:val="004B5A89"/>
    <w:rsid w:val="004B697C"/>
    <w:rsid w:val="004B6BF8"/>
    <w:rsid w:val="004B70C8"/>
    <w:rsid w:val="004B71E6"/>
    <w:rsid w:val="004B75DF"/>
    <w:rsid w:val="004B7A41"/>
    <w:rsid w:val="004C0425"/>
    <w:rsid w:val="004C07DB"/>
    <w:rsid w:val="004C0830"/>
    <w:rsid w:val="004C1FAD"/>
    <w:rsid w:val="004C2165"/>
    <w:rsid w:val="004C297A"/>
    <w:rsid w:val="004C2A49"/>
    <w:rsid w:val="004C2CE7"/>
    <w:rsid w:val="004C3223"/>
    <w:rsid w:val="004C3525"/>
    <w:rsid w:val="004C3B5A"/>
    <w:rsid w:val="004C4921"/>
    <w:rsid w:val="004C4D79"/>
    <w:rsid w:val="004C4F07"/>
    <w:rsid w:val="004C5CAC"/>
    <w:rsid w:val="004C5DCC"/>
    <w:rsid w:val="004C60F0"/>
    <w:rsid w:val="004C6249"/>
    <w:rsid w:val="004C6296"/>
    <w:rsid w:val="004C6631"/>
    <w:rsid w:val="004C726E"/>
    <w:rsid w:val="004C79D0"/>
    <w:rsid w:val="004D035C"/>
    <w:rsid w:val="004D15EF"/>
    <w:rsid w:val="004D1CE4"/>
    <w:rsid w:val="004D22BD"/>
    <w:rsid w:val="004D2575"/>
    <w:rsid w:val="004D2693"/>
    <w:rsid w:val="004D2717"/>
    <w:rsid w:val="004D2CC4"/>
    <w:rsid w:val="004D3384"/>
    <w:rsid w:val="004D386E"/>
    <w:rsid w:val="004D3A2D"/>
    <w:rsid w:val="004D3A78"/>
    <w:rsid w:val="004D3C7E"/>
    <w:rsid w:val="004D4386"/>
    <w:rsid w:val="004D46FC"/>
    <w:rsid w:val="004D4857"/>
    <w:rsid w:val="004D4A4D"/>
    <w:rsid w:val="004D5564"/>
    <w:rsid w:val="004D5769"/>
    <w:rsid w:val="004D62B4"/>
    <w:rsid w:val="004D67E0"/>
    <w:rsid w:val="004D6B4D"/>
    <w:rsid w:val="004D7B67"/>
    <w:rsid w:val="004E0237"/>
    <w:rsid w:val="004E0270"/>
    <w:rsid w:val="004E0400"/>
    <w:rsid w:val="004E0ECF"/>
    <w:rsid w:val="004E11CF"/>
    <w:rsid w:val="004E130E"/>
    <w:rsid w:val="004E1326"/>
    <w:rsid w:val="004E2160"/>
    <w:rsid w:val="004E29F2"/>
    <w:rsid w:val="004E38F3"/>
    <w:rsid w:val="004E3AAC"/>
    <w:rsid w:val="004E3D41"/>
    <w:rsid w:val="004E52C8"/>
    <w:rsid w:val="004E56CA"/>
    <w:rsid w:val="004E58CE"/>
    <w:rsid w:val="004E5AE4"/>
    <w:rsid w:val="004E60B9"/>
    <w:rsid w:val="004E61F6"/>
    <w:rsid w:val="004E65C3"/>
    <w:rsid w:val="004E6B80"/>
    <w:rsid w:val="004E6D7D"/>
    <w:rsid w:val="004E70F1"/>
    <w:rsid w:val="004E75D3"/>
    <w:rsid w:val="004E7C4B"/>
    <w:rsid w:val="004E7E94"/>
    <w:rsid w:val="004F085C"/>
    <w:rsid w:val="004F09ED"/>
    <w:rsid w:val="004F0F16"/>
    <w:rsid w:val="004F1104"/>
    <w:rsid w:val="004F1538"/>
    <w:rsid w:val="004F246A"/>
    <w:rsid w:val="004F27D6"/>
    <w:rsid w:val="004F2CE3"/>
    <w:rsid w:val="004F2FF7"/>
    <w:rsid w:val="004F30F2"/>
    <w:rsid w:val="004F3515"/>
    <w:rsid w:val="004F37DD"/>
    <w:rsid w:val="004F3AF7"/>
    <w:rsid w:val="004F3E55"/>
    <w:rsid w:val="004F4F93"/>
    <w:rsid w:val="004F4FE1"/>
    <w:rsid w:val="004F53DE"/>
    <w:rsid w:val="004F5E98"/>
    <w:rsid w:val="004F6301"/>
    <w:rsid w:val="004F64AF"/>
    <w:rsid w:val="004F6A10"/>
    <w:rsid w:val="004F6DE5"/>
    <w:rsid w:val="004F7A1A"/>
    <w:rsid w:val="004F7B8C"/>
    <w:rsid w:val="005000EF"/>
    <w:rsid w:val="005004BC"/>
    <w:rsid w:val="00500C5F"/>
    <w:rsid w:val="0050199A"/>
    <w:rsid w:val="00501D8A"/>
    <w:rsid w:val="00501E12"/>
    <w:rsid w:val="00502079"/>
    <w:rsid w:val="00502A75"/>
    <w:rsid w:val="00503B29"/>
    <w:rsid w:val="00503D55"/>
    <w:rsid w:val="00503EDA"/>
    <w:rsid w:val="005043BF"/>
    <w:rsid w:val="00504927"/>
    <w:rsid w:val="00504D40"/>
    <w:rsid w:val="00504F05"/>
    <w:rsid w:val="005058D8"/>
    <w:rsid w:val="00505C7E"/>
    <w:rsid w:val="00505CBD"/>
    <w:rsid w:val="00507047"/>
    <w:rsid w:val="005071E2"/>
    <w:rsid w:val="005074B7"/>
    <w:rsid w:val="00507624"/>
    <w:rsid w:val="00507738"/>
    <w:rsid w:val="00507BD7"/>
    <w:rsid w:val="00510301"/>
    <w:rsid w:val="0051056C"/>
    <w:rsid w:val="005109C7"/>
    <w:rsid w:val="005117CF"/>
    <w:rsid w:val="0051185A"/>
    <w:rsid w:val="00511880"/>
    <w:rsid w:val="005119A6"/>
    <w:rsid w:val="00511ACA"/>
    <w:rsid w:val="0051252A"/>
    <w:rsid w:val="005128DB"/>
    <w:rsid w:val="00512CD7"/>
    <w:rsid w:val="00512CDD"/>
    <w:rsid w:val="00512ED1"/>
    <w:rsid w:val="005131E4"/>
    <w:rsid w:val="00513536"/>
    <w:rsid w:val="0051359C"/>
    <w:rsid w:val="005139C5"/>
    <w:rsid w:val="00513B8D"/>
    <w:rsid w:val="00513BFC"/>
    <w:rsid w:val="00513D86"/>
    <w:rsid w:val="00513DBB"/>
    <w:rsid w:val="00513F7D"/>
    <w:rsid w:val="0051408F"/>
    <w:rsid w:val="005140DA"/>
    <w:rsid w:val="00514371"/>
    <w:rsid w:val="005143A2"/>
    <w:rsid w:val="005144DA"/>
    <w:rsid w:val="005148F9"/>
    <w:rsid w:val="00514DD3"/>
    <w:rsid w:val="00514E70"/>
    <w:rsid w:val="005154C1"/>
    <w:rsid w:val="00515F5E"/>
    <w:rsid w:val="005160F3"/>
    <w:rsid w:val="00516AB6"/>
    <w:rsid w:val="00516D3B"/>
    <w:rsid w:val="00517239"/>
    <w:rsid w:val="00520143"/>
    <w:rsid w:val="00520560"/>
    <w:rsid w:val="00520D81"/>
    <w:rsid w:val="00520E42"/>
    <w:rsid w:val="0052125F"/>
    <w:rsid w:val="005215E7"/>
    <w:rsid w:val="00521C0B"/>
    <w:rsid w:val="00521FDD"/>
    <w:rsid w:val="00522152"/>
    <w:rsid w:val="00522508"/>
    <w:rsid w:val="005227BA"/>
    <w:rsid w:val="00522A45"/>
    <w:rsid w:val="00522CE7"/>
    <w:rsid w:val="00523012"/>
    <w:rsid w:val="005232B4"/>
    <w:rsid w:val="00523AF4"/>
    <w:rsid w:val="00523D7C"/>
    <w:rsid w:val="00523F6A"/>
    <w:rsid w:val="00524047"/>
    <w:rsid w:val="0052425A"/>
    <w:rsid w:val="005244DB"/>
    <w:rsid w:val="00524520"/>
    <w:rsid w:val="005245F8"/>
    <w:rsid w:val="00524AB3"/>
    <w:rsid w:val="005250B0"/>
    <w:rsid w:val="005251E7"/>
    <w:rsid w:val="005252EA"/>
    <w:rsid w:val="005263D8"/>
    <w:rsid w:val="00526A9F"/>
    <w:rsid w:val="00526CC5"/>
    <w:rsid w:val="00526E20"/>
    <w:rsid w:val="00526EA3"/>
    <w:rsid w:val="0052770E"/>
    <w:rsid w:val="005278AC"/>
    <w:rsid w:val="0053040F"/>
    <w:rsid w:val="00530B2B"/>
    <w:rsid w:val="00531D36"/>
    <w:rsid w:val="005324CE"/>
    <w:rsid w:val="005325BC"/>
    <w:rsid w:val="00532A56"/>
    <w:rsid w:val="00532B1E"/>
    <w:rsid w:val="005340E6"/>
    <w:rsid w:val="00534811"/>
    <w:rsid w:val="00534922"/>
    <w:rsid w:val="00534E83"/>
    <w:rsid w:val="00534EBB"/>
    <w:rsid w:val="00536010"/>
    <w:rsid w:val="005360BB"/>
    <w:rsid w:val="005363B2"/>
    <w:rsid w:val="005368E7"/>
    <w:rsid w:val="00536998"/>
    <w:rsid w:val="0053708F"/>
    <w:rsid w:val="0053732C"/>
    <w:rsid w:val="005374C4"/>
    <w:rsid w:val="005375EA"/>
    <w:rsid w:val="00537893"/>
    <w:rsid w:val="00537AE7"/>
    <w:rsid w:val="00537FDC"/>
    <w:rsid w:val="00540202"/>
    <w:rsid w:val="00540763"/>
    <w:rsid w:val="00540C1F"/>
    <w:rsid w:val="00540EA0"/>
    <w:rsid w:val="005411F4"/>
    <w:rsid w:val="00541806"/>
    <w:rsid w:val="00541F8F"/>
    <w:rsid w:val="00542130"/>
    <w:rsid w:val="00542B4A"/>
    <w:rsid w:val="005430C2"/>
    <w:rsid w:val="005448E2"/>
    <w:rsid w:val="00544972"/>
    <w:rsid w:val="00544D42"/>
    <w:rsid w:val="005455E9"/>
    <w:rsid w:val="0054571C"/>
    <w:rsid w:val="00545BB5"/>
    <w:rsid w:val="00545BDE"/>
    <w:rsid w:val="00545FAC"/>
    <w:rsid w:val="00546525"/>
    <w:rsid w:val="00546A0A"/>
    <w:rsid w:val="00546C7F"/>
    <w:rsid w:val="00546E7F"/>
    <w:rsid w:val="005476AB"/>
    <w:rsid w:val="0054787C"/>
    <w:rsid w:val="00547B14"/>
    <w:rsid w:val="00550409"/>
    <w:rsid w:val="005505F3"/>
    <w:rsid w:val="00550674"/>
    <w:rsid w:val="00550874"/>
    <w:rsid w:val="005511CD"/>
    <w:rsid w:val="00551378"/>
    <w:rsid w:val="0055174E"/>
    <w:rsid w:val="005518DB"/>
    <w:rsid w:val="00552AFE"/>
    <w:rsid w:val="00552D30"/>
    <w:rsid w:val="00552E0B"/>
    <w:rsid w:val="00553337"/>
    <w:rsid w:val="00553527"/>
    <w:rsid w:val="00553868"/>
    <w:rsid w:val="00553E06"/>
    <w:rsid w:val="005541EE"/>
    <w:rsid w:val="005544D0"/>
    <w:rsid w:val="00554E7C"/>
    <w:rsid w:val="00554FE0"/>
    <w:rsid w:val="005554DD"/>
    <w:rsid w:val="005555E0"/>
    <w:rsid w:val="00556508"/>
    <w:rsid w:val="00556923"/>
    <w:rsid w:val="005571D7"/>
    <w:rsid w:val="005571E0"/>
    <w:rsid w:val="005575C8"/>
    <w:rsid w:val="00557771"/>
    <w:rsid w:val="00560642"/>
    <w:rsid w:val="0056081A"/>
    <w:rsid w:val="00560AF4"/>
    <w:rsid w:val="00561479"/>
    <w:rsid w:val="00562068"/>
    <w:rsid w:val="0056272E"/>
    <w:rsid w:val="00562A4B"/>
    <w:rsid w:val="00562D9E"/>
    <w:rsid w:val="00562E61"/>
    <w:rsid w:val="005634D1"/>
    <w:rsid w:val="005634F1"/>
    <w:rsid w:val="0056470B"/>
    <w:rsid w:val="005648C5"/>
    <w:rsid w:val="0056491C"/>
    <w:rsid w:val="00564B0A"/>
    <w:rsid w:val="00565111"/>
    <w:rsid w:val="00565200"/>
    <w:rsid w:val="0056538A"/>
    <w:rsid w:val="005655D6"/>
    <w:rsid w:val="005655F8"/>
    <w:rsid w:val="005656A8"/>
    <w:rsid w:val="005659FC"/>
    <w:rsid w:val="00565DB0"/>
    <w:rsid w:val="0056647E"/>
    <w:rsid w:val="00566508"/>
    <w:rsid w:val="00566596"/>
    <w:rsid w:val="00566FDA"/>
    <w:rsid w:val="005677C1"/>
    <w:rsid w:val="00567C4E"/>
    <w:rsid w:val="00570866"/>
    <w:rsid w:val="005710AA"/>
    <w:rsid w:val="005713DA"/>
    <w:rsid w:val="0057143A"/>
    <w:rsid w:val="005719D1"/>
    <w:rsid w:val="005722D3"/>
    <w:rsid w:val="00572D55"/>
    <w:rsid w:val="00573B78"/>
    <w:rsid w:val="00573C0B"/>
    <w:rsid w:val="00574104"/>
    <w:rsid w:val="00574856"/>
    <w:rsid w:val="00574CE5"/>
    <w:rsid w:val="005752AE"/>
    <w:rsid w:val="00575381"/>
    <w:rsid w:val="00575983"/>
    <w:rsid w:val="00575CE3"/>
    <w:rsid w:val="0057614E"/>
    <w:rsid w:val="005763C5"/>
    <w:rsid w:val="005777A4"/>
    <w:rsid w:val="00577E92"/>
    <w:rsid w:val="00577ED7"/>
    <w:rsid w:val="00577FAC"/>
    <w:rsid w:val="00580681"/>
    <w:rsid w:val="00580C4B"/>
    <w:rsid w:val="00580FC9"/>
    <w:rsid w:val="0058130C"/>
    <w:rsid w:val="005816A0"/>
    <w:rsid w:val="005819D1"/>
    <w:rsid w:val="005828F6"/>
    <w:rsid w:val="00583808"/>
    <w:rsid w:val="00583A0D"/>
    <w:rsid w:val="00583B6E"/>
    <w:rsid w:val="00583C1D"/>
    <w:rsid w:val="005840D6"/>
    <w:rsid w:val="00584117"/>
    <w:rsid w:val="00585B4F"/>
    <w:rsid w:val="00586A7C"/>
    <w:rsid w:val="00586A90"/>
    <w:rsid w:val="005873D8"/>
    <w:rsid w:val="00590108"/>
    <w:rsid w:val="00590C11"/>
    <w:rsid w:val="00591124"/>
    <w:rsid w:val="00591FC1"/>
    <w:rsid w:val="00592114"/>
    <w:rsid w:val="00592A32"/>
    <w:rsid w:val="00592BDF"/>
    <w:rsid w:val="00592D28"/>
    <w:rsid w:val="00593077"/>
    <w:rsid w:val="00593767"/>
    <w:rsid w:val="00594A2C"/>
    <w:rsid w:val="00594B59"/>
    <w:rsid w:val="005950AA"/>
    <w:rsid w:val="005958B2"/>
    <w:rsid w:val="005960B6"/>
    <w:rsid w:val="00596547"/>
    <w:rsid w:val="0059749F"/>
    <w:rsid w:val="00597526"/>
    <w:rsid w:val="005975D5"/>
    <w:rsid w:val="00597869"/>
    <w:rsid w:val="00597935"/>
    <w:rsid w:val="00597E26"/>
    <w:rsid w:val="00597F29"/>
    <w:rsid w:val="005A06C2"/>
    <w:rsid w:val="005A08D7"/>
    <w:rsid w:val="005A0A1C"/>
    <w:rsid w:val="005A1981"/>
    <w:rsid w:val="005A3B37"/>
    <w:rsid w:val="005A3F2E"/>
    <w:rsid w:val="005A3FE1"/>
    <w:rsid w:val="005A4229"/>
    <w:rsid w:val="005A440F"/>
    <w:rsid w:val="005A4513"/>
    <w:rsid w:val="005A4829"/>
    <w:rsid w:val="005A4AC7"/>
    <w:rsid w:val="005A4F2C"/>
    <w:rsid w:val="005A549A"/>
    <w:rsid w:val="005A55F4"/>
    <w:rsid w:val="005A5DB7"/>
    <w:rsid w:val="005A60DE"/>
    <w:rsid w:val="005A67C5"/>
    <w:rsid w:val="005A686C"/>
    <w:rsid w:val="005A6BB8"/>
    <w:rsid w:val="005A6FE4"/>
    <w:rsid w:val="005A7189"/>
    <w:rsid w:val="005A71B4"/>
    <w:rsid w:val="005A751E"/>
    <w:rsid w:val="005A7534"/>
    <w:rsid w:val="005A75DA"/>
    <w:rsid w:val="005A7946"/>
    <w:rsid w:val="005B07D5"/>
    <w:rsid w:val="005B0C2F"/>
    <w:rsid w:val="005B0D00"/>
    <w:rsid w:val="005B0D40"/>
    <w:rsid w:val="005B17FD"/>
    <w:rsid w:val="005B19E6"/>
    <w:rsid w:val="005B1F3B"/>
    <w:rsid w:val="005B2164"/>
    <w:rsid w:val="005B311B"/>
    <w:rsid w:val="005B31E1"/>
    <w:rsid w:val="005B3ACF"/>
    <w:rsid w:val="005B4236"/>
    <w:rsid w:val="005B48A3"/>
    <w:rsid w:val="005B4BEF"/>
    <w:rsid w:val="005B55D3"/>
    <w:rsid w:val="005B5D27"/>
    <w:rsid w:val="005B5E9C"/>
    <w:rsid w:val="005B691E"/>
    <w:rsid w:val="005B6EF2"/>
    <w:rsid w:val="005B6FE9"/>
    <w:rsid w:val="005B71AA"/>
    <w:rsid w:val="005B7218"/>
    <w:rsid w:val="005B74D9"/>
    <w:rsid w:val="005B7587"/>
    <w:rsid w:val="005B7B64"/>
    <w:rsid w:val="005B7DC9"/>
    <w:rsid w:val="005C0102"/>
    <w:rsid w:val="005C0188"/>
    <w:rsid w:val="005C01E9"/>
    <w:rsid w:val="005C099E"/>
    <w:rsid w:val="005C0A89"/>
    <w:rsid w:val="005C1012"/>
    <w:rsid w:val="005C137A"/>
    <w:rsid w:val="005C139B"/>
    <w:rsid w:val="005C15C8"/>
    <w:rsid w:val="005C1771"/>
    <w:rsid w:val="005C1826"/>
    <w:rsid w:val="005C1BE2"/>
    <w:rsid w:val="005C1F4B"/>
    <w:rsid w:val="005C2410"/>
    <w:rsid w:val="005C260C"/>
    <w:rsid w:val="005C3039"/>
    <w:rsid w:val="005C3490"/>
    <w:rsid w:val="005C37CD"/>
    <w:rsid w:val="005C4A03"/>
    <w:rsid w:val="005C517F"/>
    <w:rsid w:val="005C5760"/>
    <w:rsid w:val="005C57FA"/>
    <w:rsid w:val="005C6730"/>
    <w:rsid w:val="005C6EB4"/>
    <w:rsid w:val="005C76DF"/>
    <w:rsid w:val="005C7719"/>
    <w:rsid w:val="005C79F4"/>
    <w:rsid w:val="005D019A"/>
    <w:rsid w:val="005D0879"/>
    <w:rsid w:val="005D199B"/>
    <w:rsid w:val="005D1C9C"/>
    <w:rsid w:val="005D210B"/>
    <w:rsid w:val="005D21B0"/>
    <w:rsid w:val="005D25BA"/>
    <w:rsid w:val="005D350D"/>
    <w:rsid w:val="005D354D"/>
    <w:rsid w:val="005D3699"/>
    <w:rsid w:val="005D3FD6"/>
    <w:rsid w:val="005D43C8"/>
    <w:rsid w:val="005D46EA"/>
    <w:rsid w:val="005D4D34"/>
    <w:rsid w:val="005D4E60"/>
    <w:rsid w:val="005D514C"/>
    <w:rsid w:val="005D578A"/>
    <w:rsid w:val="005D5ACF"/>
    <w:rsid w:val="005D5C28"/>
    <w:rsid w:val="005D6561"/>
    <w:rsid w:val="005D68FA"/>
    <w:rsid w:val="005D6E17"/>
    <w:rsid w:val="005E0393"/>
    <w:rsid w:val="005E0A73"/>
    <w:rsid w:val="005E130B"/>
    <w:rsid w:val="005E269B"/>
    <w:rsid w:val="005E26E9"/>
    <w:rsid w:val="005E292B"/>
    <w:rsid w:val="005E295F"/>
    <w:rsid w:val="005E2BEE"/>
    <w:rsid w:val="005E32E2"/>
    <w:rsid w:val="005E332E"/>
    <w:rsid w:val="005E3640"/>
    <w:rsid w:val="005E3AD8"/>
    <w:rsid w:val="005E3B45"/>
    <w:rsid w:val="005E3E7D"/>
    <w:rsid w:val="005E4B0E"/>
    <w:rsid w:val="005E4D5D"/>
    <w:rsid w:val="005E4EBD"/>
    <w:rsid w:val="005E5C25"/>
    <w:rsid w:val="005E6536"/>
    <w:rsid w:val="005E6B59"/>
    <w:rsid w:val="005F002A"/>
    <w:rsid w:val="005F0A97"/>
    <w:rsid w:val="005F13CB"/>
    <w:rsid w:val="005F1715"/>
    <w:rsid w:val="005F187F"/>
    <w:rsid w:val="005F1D1B"/>
    <w:rsid w:val="005F25C9"/>
    <w:rsid w:val="005F3CDA"/>
    <w:rsid w:val="005F3F2A"/>
    <w:rsid w:val="005F5182"/>
    <w:rsid w:val="005F5333"/>
    <w:rsid w:val="005F6687"/>
    <w:rsid w:val="005F66B9"/>
    <w:rsid w:val="005F67CE"/>
    <w:rsid w:val="005F688C"/>
    <w:rsid w:val="005F7B8E"/>
    <w:rsid w:val="005F7F70"/>
    <w:rsid w:val="0060011F"/>
    <w:rsid w:val="006003C2"/>
    <w:rsid w:val="006006E7"/>
    <w:rsid w:val="00600E41"/>
    <w:rsid w:val="00601929"/>
    <w:rsid w:val="006020B2"/>
    <w:rsid w:val="006024AB"/>
    <w:rsid w:val="0060258B"/>
    <w:rsid w:val="0060266C"/>
    <w:rsid w:val="0060277E"/>
    <w:rsid w:val="006033D9"/>
    <w:rsid w:val="00603569"/>
    <w:rsid w:val="00603958"/>
    <w:rsid w:val="0060419B"/>
    <w:rsid w:val="006046FF"/>
    <w:rsid w:val="00604CDC"/>
    <w:rsid w:val="00604D20"/>
    <w:rsid w:val="00604EFD"/>
    <w:rsid w:val="006051A2"/>
    <w:rsid w:val="00605706"/>
    <w:rsid w:val="006057EB"/>
    <w:rsid w:val="00606753"/>
    <w:rsid w:val="00606E6A"/>
    <w:rsid w:val="00606EC8"/>
    <w:rsid w:val="0060722A"/>
    <w:rsid w:val="00607A39"/>
    <w:rsid w:val="00607C0F"/>
    <w:rsid w:val="00607F5F"/>
    <w:rsid w:val="006109C1"/>
    <w:rsid w:val="00610A57"/>
    <w:rsid w:val="00610D44"/>
    <w:rsid w:val="0061148B"/>
    <w:rsid w:val="00611563"/>
    <w:rsid w:val="006125A7"/>
    <w:rsid w:val="00612FDD"/>
    <w:rsid w:val="00614074"/>
    <w:rsid w:val="00614463"/>
    <w:rsid w:val="0061462C"/>
    <w:rsid w:val="00614825"/>
    <w:rsid w:val="00614AB2"/>
    <w:rsid w:val="00614AC1"/>
    <w:rsid w:val="00614FCD"/>
    <w:rsid w:val="006150FE"/>
    <w:rsid w:val="00615179"/>
    <w:rsid w:val="006160A9"/>
    <w:rsid w:val="006164A1"/>
    <w:rsid w:val="0061664D"/>
    <w:rsid w:val="00616765"/>
    <w:rsid w:val="00616ADF"/>
    <w:rsid w:val="00616B7B"/>
    <w:rsid w:val="00616F31"/>
    <w:rsid w:val="006172D4"/>
    <w:rsid w:val="00617727"/>
    <w:rsid w:val="006179F3"/>
    <w:rsid w:val="00620CF3"/>
    <w:rsid w:val="0062184D"/>
    <w:rsid w:val="00621FA6"/>
    <w:rsid w:val="006221AA"/>
    <w:rsid w:val="00622613"/>
    <w:rsid w:val="006239F4"/>
    <w:rsid w:val="00623A28"/>
    <w:rsid w:val="00623F6D"/>
    <w:rsid w:val="00624635"/>
    <w:rsid w:val="0062471F"/>
    <w:rsid w:val="006256AA"/>
    <w:rsid w:val="00625B2B"/>
    <w:rsid w:val="00626164"/>
    <w:rsid w:val="00626318"/>
    <w:rsid w:val="00626D55"/>
    <w:rsid w:val="00626D81"/>
    <w:rsid w:val="00626E6A"/>
    <w:rsid w:val="0062794C"/>
    <w:rsid w:val="00627D4C"/>
    <w:rsid w:val="00630096"/>
    <w:rsid w:val="006300C4"/>
    <w:rsid w:val="00630654"/>
    <w:rsid w:val="00631147"/>
    <w:rsid w:val="0063163B"/>
    <w:rsid w:val="0063172D"/>
    <w:rsid w:val="006319BD"/>
    <w:rsid w:val="0063352E"/>
    <w:rsid w:val="00633751"/>
    <w:rsid w:val="00633A39"/>
    <w:rsid w:val="00633E13"/>
    <w:rsid w:val="00634268"/>
    <w:rsid w:val="00634440"/>
    <w:rsid w:val="00634535"/>
    <w:rsid w:val="00634C07"/>
    <w:rsid w:val="00635015"/>
    <w:rsid w:val="00635E53"/>
    <w:rsid w:val="0063656E"/>
    <w:rsid w:val="00636D4C"/>
    <w:rsid w:val="0063716C"/>
    <w:rsid w:val="00637DDE"/>
    <w:rsid w:val="00637FC6"/>
    <w:rsid w:val="006414B4"/>
    <w:rsid w:val="00641792"/>
    <w:rsid w:val="006417C9"/>
    <w:rsid w:val="00641A6C"/>
    <w:rsid w:val="00641C25"/>
    <w:rsid w:val="00641C5D"/>
    <w:rsid w:val="00641E61"/>
    <w:rsid w:val="006424BB"/>
    <w:rsid w:val="006428AF"/>
    <w:rsid w:val="00642CDB"/>
    <w:rsid w:val="00642F10"/>
    <w:rsid w:val="00643029"/>
    <w:rsid w:val="006432E2"/>
    <w:rsid w:val="00643C20"/>
    <w:rsid w:val="00643D80"/>
    <w:rsid w:val="00643D9A"/>
    <w:rsid w:val="00643DFF"/>
    <w:rsid w:val="00644510"/>
    <w:rsid w:val="006448B1"/>
    <w:rsid w:val="00644AC7"/>
    <w:rsid w:val="00645421"/>
    <w:rsid w:val="00645761"/>
    <w:rsid w:val="00645C27"/>
    <w:rsid w:val="00645DDD"/>
    <w:rsid w:val="0064611B"/>
    <w:rsid w:val="0064649C"/>
    <w:rsid w:val="006466CB"/>
    <w:rsid w:val="00646BAD"/>
    <w:rsid w:val="00647089"/>
    <w:rsid w:val="00647300"/>
    <w:rsid w:val="00647361"/>
    <w:rsid w:val="00647724"/>
    <w:rsid w:val="006500C4"/>
    <w:rsid w:val="00650359"/>
    <w:rsid w:val="0065035D"/>
    <w:rsid w:val="00650423"/>
    <w:rsid w:val="00651C8F"/>
    <w:rsid w:val="00652047"/>
    <w:rsid w:val="006525C3"/>
    <w:rsid w:val="006537C2"/>
    <w:rsid w:val="00654207"/>
    <w:rsid w:val="00654490"/>
    <w:rsid w:val="00654495"/>
    <w:rsid w:val="006544E4"/>
    <w:rsid w:val="00654585"/>
    <w:rsid w:val="00654A2D"/>
    <w:rsid w:val="0065521C"/>
    <w:rsid w:val="006552AA"/>
    <w:rsid w:val="006558E7"/>
    <w:rsid w:val="00655B63"/>
    <w:rsid w:val="00656009"/>
    <w:rsid w:val="006565A8"/>
    <w:rsid w:val="006567EB"/>
    <w:rsid w:val="0066055A"/>
    <w:rsid w:val="00660CC4"/>
    <w:rsid w:val="0066146F"/>
    <w:rsid w:val="006615A2"/>
    <w:rsid w:val="006619B2"/>
    <w:rsid w:val="006622F6"/>
    <w:rsid w:val="00662893"/>
    <w:rsid w:val="00662942"/>
    <w:rsid w:val="00662A90"/>
    <w:rsid w:val="00663169"/>
    <w:rsid w:val="0066371D"/>
    <w:rsid w:val="00663A31"/>
    <w:rsid w:val="00663C98"/>
    <w:rsid w:val="006640D7"/>
    <w:rsid w:val="006647E9"/>
    <w:rsid w:val="00664AFB"/>
    <w:rsid w:val="00665B40"/>
    <w:rsid w:val="00665FB7"/>
    <w:rsid w:val="006663D3"/>
    <w:rsid w:val="006665C9"/>
    <w:rsid w:val="00666740"/>
    <w:rsid w:val="00666780"/>
    <w:rsid w:val="006668F1"/>
    <w:rsid w:val="00667248"/>
    <w:rsid w:val="006674B7"/>
    <w:rsid w:val="0066754B"/>
    <w:rsid w:val="0067069A"/>
    <w:rsid w:val="00670848"/>
    <w:rsid w:val="00670D06"/>
    <w:rsid w:val="0067144D"/>
    <w:rsid w:val="006714B0"/>
    <w:rsid w:val="0067162B"/>
    <w:rsid w:val="0067165A"/>
    <w:rsid w:val="006717C9"/>
    <w:rsid w:val="006718EE"/>
    <w:rsid w:val="00671F69"/>
    <w:rsid w:val="00672612"/>
    <w:rsid w:val="00673092"/>
    <w:rsid w:val="006730DF"/>
    <w:rsid w:val="00673B4F"/>
    <w:rsid w:val="00674A9A"/>
    <w:rsid w:val="006758CE"/>
    <w:rsid w:val="00675922"/>
    <w:rsid w:val="00675BA2"/>
    <w:rsid w:val="0067671E"/>
    <w:rsid w:val="006769C4"/>
    <w:rsid w:val="00677A37"/>
    <w:rsid w:val="00677D47"/>
    <w:rsid w:val="00677FEF"/>
    <w:rsid w:val="006808EA"/>
    <w:rsid w:val="00680A99"/>
    <w:rsid w:val="00680B35"/>
    <w:rsid w:val="00680D84"/>
    <w:rsid w:val="00680DD3"/>
    <w:rsid w:val="00680F0C"/>
    <w:rsid w:val="00681447"/>
    <w:rsid w:val="00681849"/>
    <w:rsid w:val="00681BE1"/>
    <w:rsid w:val="0068203D"/>
    <w:rsid w:val="0068291C"/>
    <w:rsid w:val="00682CA9"/>
    <w:rsid w:val="00682D3D"/>
    <w:rsid w:val="00682E45"/>
    <w:rsid w:val="006831DE"/>
    <w:rsid w:val="00683679"/>
    <w:rsid w:val="00683E50"/>
    <w:rsid w:val="00683F66"/>
    <w:rsid w:val="00683F67"/>
    <w:rsid w:val="00684057"/>
    <w:rsid w:val="006842BC"/>
    <w:rsid w:val="006847A9"/>
    <w:rsid w:val="00684C5F"/>
    <w:rsid w:val="006853F3"/>
    <w:rsid w:val="006859C6"/>
    <w:rsid w:val="006864C2"/>
    <w:rsid w:val="00686E50"/>
    <w:rsid w:val="006871B9"/>
    <w:rsid w:val="006872DE"/>
    <w:rsid w:val="0068746C"/>
    <w:rsid w:val="00687489"/>
    <w:rsid w:val="00690477"/>
    <w:rsid w:val="006908E8"/>
    <w:rsid w:val="006917F5"/>
    <w:rsid w:val="006917F8"/>
    <w:rsid w:val="00692470"/>
    <w:rsid w:val="0069284F"/>
    <w:rsid w:val="00692DBA"/>
    <w:rsid w:val="006930D1"/>
    <w:rsid w:val="006931DB"/>
    <w:rsid w:val="00693448"/>
    <w:rsid w:val="006938BE"/>
    <w:rsid w:val="00693D93"/>
    <w:rsid w:val="00693EA7"/>
    <w:rsid w:val="0069419C"/>
    <w:rsid w:val="00694C5D"/>
    <w:rsid w:val="006950A3"/>
    <w:rsid w:val="00695659"/>
    <w:rsid w:val="00695968"/>
    <w:rsid w:val="00695A51"/>
    <w:rsid w:val="00695B60"/>
    <w:rsid w:val="00695C64"/>
    <w:rsid w:val="00696344"/>
    <w:rsid w:val="00696421"/>
    <w:rsid w:val="0069679E"/>
    <w:rsid w:val="00696E8D"/>
    <w:rsid w:val="00696EFC"/>
    <w:rsid w:val="006976BB"/>
    <w:rsid w:val="006978E0"/>
    <w:rsid w:val="00697FE0"/>
    <w:rsid w:val="006A0654"/>
    <w:rsid w:val="006A08D5"/>
    <w:rsid w:val="006A0D27"/>
    <w:rsid w:val="006A3657"/>
    <w:rsid w:val="006A39F7"/>
    <w:rsid w:val="006A3CAF"/>
    <w:rsid w:val="006A3DA6"/>
    <w:rsid w:val="006A3F02"/>
    <w:rsid w:val="006A43C0"/>
    <w:rsid w:val="006A43EA"/>
    <w:rsid w:val="006A45E9"/>
    <w:rsid w:val="006A46A7"/>
    <w:rsid w:val="006A46DB"/>
    <w:rsid w:val="006A4D38"/>
    <w:rsid w:val="006A4FB6"/>
    <w:rsid w:val="006A5016"/>
    <w:rsid w:val="006A53E9"/>
    <w:rsid w:val="006A5C36"/>
    <w:rsid w:val="006A7BD6"/>
    <w:rsid w:val="006A7E92"/>
    <w:rsid w:val="006A7ED9"/>
    <w:rsid w:val="006B087A"/>
    <w:rsid w:val="006B0B8C"/>
    <w:rsid w:val="006B0E05"/>
    <w:rsid w:val="006B1581"/>
    <w:rsid w:val="006B1E90"/>
    <w:rsid w:val="006B23C8"/>
    <w:rsid w:val="006B2438"/>
    <w:rsid w:val="006B3186"/>
    <w:rsid w:val="006B351E"/>
    <w:rsid w:val="006B3587"/>
    <w:rsid w:val="006B3F4B"/>
    <w:rsid w:val="006B49D3"/>
    <w:rsid w:val="006B518A"/>
    <w:rsid w:val="006B5EF3"/>
    <w:rsid w:val="006B6165"/>
    <w:rsid w:val="006B6B32"/>
    <w:rsid w:val="006B6E05"/>
    <w:rsid w:val="006B7206"/>
    <w:rsid w:val="006B758E"/>
    <w:rsid w:val="006B7596"/>
    <w:rsid w:val="006B778C"/>
    <w:rsid w:val="006B7A85"/>
    <w:rsid w:val="006B7EF1"/>
    <w:rsid w:val="006C0613"/>
    <w:rsid w:val="006C17B2"/>
    <w:rsid w:val="006C1E17"/>
    <w:rsid w:val="006C1F9D"/>
    <w:rsid w:val="006C24DA"/>
    <w:rsid w:val="006C2EBB"/>
    <w:rsid w:val="006C4455"/>
    <w:rsid w:val="006C4CD4"/>
    <w:rsid w:val="006C5447"/>
    <w:rsid w:val="006C5B1D"/>
    <w:rsid w:val="006C618C"/>
    <w:rsid w:val="006C62B8"/>
    <w:rsid w:val="006C643F"/>
    <w:rsid w:val="006C64CA"/>
    <w:rsid w:val="006C65AA"/>
    <w:rsid w:val="006C6FD6"/>
    <w:rsid w:val="006C7238"/>
    <w:rsid w:val="006C72B9"/>
    <w:rsid w:val="006C7515"/>
    <w:rsid w:val="006C76E0"/>
    <w:rsid w:val="006C79DD"/>
    <w:rsid w:val="006C7C6B"/>
    <w:rsid w:val="006D01C5"/>
    <w:rsid w:val="006D069B"/>
    <w:rsid w:val="006D07F3"/>
    <w:rsid w:val="006D0AFC"/>
    <w:rsid w:val="006D1310"/>
    <w:rsid w:val="006D13D7"/>
    <w:rsid w:val="006D21A7"/>
    <w:rsid w:val="006D22CE"/>
    <w:rsid w:val="006D2D30"/>
    <w:rsid w:val="006D2ECA"/>
    <w:rsid w:val="006D312D"/>
    <w:rsid w:val="006D31EF"/>
    <w:rsid w:val="006D326E"/>
    <w:rsid w:val="006D504F"/>
    <w:rsid w:val="006D55D9"/>
    <w:rsid w:val="006D5CFD"/>
    <w:rsid w:val="006D5E8B"/>
    <w:rsid w:val="006D6066"/>
    <w:rsid w:val="006D62D6"/>
    <w:rsid w:val="006D6CD9"/>
    <w:rsid w:val="006D76E6"/>
    <w:rsid w:val="006E00DC"/>
    <w:rsid w:val="006E0567"/>
    <w:rsid w:val="006E080B"/>
    <w:rsid w:val="006E0C29"/>
    <w:rsid w:val="006E14DE"/>
    <w:rsid w:val="006E19C8"/>
    <w:rsid w:val="006E1C5A"/>
    <w:rsid w:val="006E259C"/>
    <w:rsid w:val="006E27BB"/>
    <w:rsid w:val="006E2A10"/>
    <w:rsid w:val="006E2E2A"/>
    <w:rsid w:val="006E3889"/>
    <w:rsid w:val="006E38A8"/>
    <w:rsid w:val="006E3914"/>
    <w:rsid w:val="006E3D92"/>
    <w:rsid w:val="006E40A4"/>
    <w:rsid w:val="006E48CB"/>
    <w:rsid w:val="006E52FB"/>
    <w:rsid w:val="006E542B"/>
    <w:rsid w:val="006E581F"/>
    <w:rsid w:val="006E6411"/>
    <w:rsid w:val="006E66E2"/>
    <w:rsid w:val="006E66F6"/>
    <w:rsid w:val="006E728D"/>
    <w:rsid w:val="006E771F"/>
    <w:rsid w:val="006E79F3"/>
    <w:rsid w:val="006F00DC"/>
    <w:rsid w:val="006F0E4A"/>
    <w:rsid w:val="006F0F22"/>
    <w:rsid w:val="006F1C30"/>
    <w:rsid w:val="006F1E1A"/>
    <w:rsid w:val="006F1FEF"/>
    <w:rsid w:val="006F2810"/>
    <w:rsid w:val="006F2895"/>
    <w:rsid w:val="006F2942"/>
    <w:rsid w:val="006F2C4B"/>
    <w:rsid w:val="006F2C6A"/>
    <w:rsid w:val="006F31F2"/>
    <w:rsid w:val="006F32DC"/>
    <w:rsid w:val="006F378F"/>
    <w:rsid w:val="006F44DB"/>
    <w:rsid w:val="006F5381"/>
    <w:rsid w:val="006F55EB"/>
    <w:rsid w:val="006F55F6"/>
    <w:rsid w:val="006F595F"/>
    <w:rsid w:val="006F59A3"/>
    <w:rsid w:val="006F6286"/>
    <w:rsid w:val="006F6639"/>
    <w:rsid w:val="006F6F02"/>
    <w:rsid w:val="006F7A7A"/>
    <w:rsid w:val="00700C87"/>
    <w:rsid w:val="00700E05"/>
    <w:rsid w:val="00700ECD"/>
    <w:rsid w:val="00700EFC"/>
    <w:rsid w:val="00700F5C"/>
    <w:rsid w:val="00701214"/>
    <w:rsid w:val="0070155A"/>
    <w:rsid w:val="00702B18"/>
    <w:rsid w:val="00703494"/>
    <w:rsid w:val="0070349E"/>
    <w:rsid w:val="007034FD"/>
    <w:rsid w:val="00703D73"/>
    <w:rsid w:val="00703D9B"/>
    <w:rsid w:val="007040CF"/>
    <w:rsid w:val="00704269"/>
    <w:rsid w:val="007044B6"/>
    <w:rsid w:val="007048D7"/>
    <w:rsid w:val="00704AE8"/>
    <w:rsid w:val="0070526C"/>
    <w:rsid w:val="007058D9"/>
    <w:rsid w:val="007058DA"/>
    <w:rsid w:val="00705CD9"/>
    <w:rsid w:val="0070662B"/>
    <w:rsid w:val="00706922"/>
    <w:rsid w:val="00706A7E"/>
    <w:rsid w:val="00706B1E"/>
    <w:rsid w:val="00706EA5"/>
    <w:rsid w:val="007072C3"/>
    <w:rsid w:val="00707E14"/>
    <w:rsid w:val="00710056"/>
    <w:rsid w:val="00710142"/>
    <w:rsid w:val="00710672"/>
    <w:rsid w:val="00710735"/>
    <w:rsid w:val="0071088E"/>
    <w:rsid w:val="00710980"/>
    <w:rsid w:val="007114B7"/>
    <w:rsid w:val="0071170E"/>
    <w:rsid w:val="00711735"/>
    <w:rsid w:val="00711857"/>
    <w:rsid w:val="0071228C"/>
    <w:rsid w:val="00712C17"/>
    <w:rsid w:val="00713A39"/>
    <w:rsid w:val="00713CB5"/>
    <w:rsid w:val="00713D03"/>
    <w:rsid w:val="007144E6"/>
    <w:rsid w:val="00714C56"/>
    <w:rsid w:val="00714F3B"/>
    <w:rsid w:val="007152DF"/>
    <w:rsid w:val="00715331"/>
    <w:rsid w:val="00715729"/>
    <w:rsid w:val="00715FA3"/>
    <w:rsid w:val="00716200"/>
    <w:rsid w:val="007166C9"/>
    <w:rsid w:val="00716E10"/>
    <w:rsid w:val="0072046C"/>
    <w:rsid w:val="007209FE"/>
    <w:rsid w:val="00720FDF"/>
    <w:rsid w:val="0072110B"/>
    <w:rsid w:val="007211FB"/>
    <w:rsid w:val="00721646"/>
    <w:rsid w:val="007216EC"/>
    <w:rsid w:val="007219DB"/>
    <w:rsid w:val="00721BE0"/>
    <w:rsid w:val="00721C65"/>
    <w:rsid w:val="00721F21"/>
    <w:rsid w:val="007221BF"/>
    <w:rsid w:val="00722AA8"/>
    <w:rsid w:val="00722C2D"/>
    <w:rsid w:val="00723139"/>
    <w:rsid w:val="0072362A"/>
    <w:rsid w:val="00723AC6"/>
    <w:rsid w:val="00723FF4"/>
    <w:rsid w:val="00724551"/>
    <w:rsid w:val="00726385"/>
    <w:rsid w:val="0072642F"/>
    <w:rsid w:val="00726A89"/>
    <w:rsid w:val="00726C2A"/>
    <w:rsid w:val="00727145"/>
    <w:rsid w:val="007271F9"/>
    <w:rsid w:val="00727464"/>
    <w:rsid w:val="00727CAC"/>
    <w:rsid w:val="00727D8A"/>
    <w:rsid w:val="007307E0"/>
    <w:rsid w:val="00730B15"/>
    <w:rsid w:val="00731125"/>
    <w:rsid w:val="00731630"/>
    <w:rsid w:val="007316C2"/>
    <w:rsid w:val="00731A66"/>
    <w:rsid w:val="00731DCC"/>
    <w:rsid w:val="00732013"/>
    <w:rsid w:val="007322B1"/>
    <w:rsid w:val="007328C9"/>
    <w:rsid w:val="00732E65"/>
    <w:rsid w:val="00733697"/>
    <w:rsid w:val="00733774"/>
    <w:rsid w:val="00733880"/>
    <w:rsid w:val="00734415"/>
    <w:rsid w:val="00734D79"/>
    <w:rsid w:val="00735971"/>
    <w:rsid w:val="00735D98"/>
    <w:rsid w:val="00736092"/>
    <w:rsid w:val="007365F5"/>
    <w:rsid w:val="0073694F"/>
    <w:rsid w:val="00737B21"/>
    <w:rsid w:val="00737C20"/>
    <w:rsid w:val="00737C62"/>
    <w:rsid w:val="00740111"/>
    <w:rsid w:val="0074098F"/>
    <w:rsid w:val="00740AC7"/>
    <w:rsid w:val="00740AEA"/>
    <w:rsid w:val="00741090"/>
    <w:rsid w:val="00741113"/>
    <w:rsid w:val="007411E7"/>
    <w:rsid w:val="0074151D"/>
    <w:rsid w:val="0074163D"/>
    <w:rsid w:val="0074190F"/>
    <w:rsid w:val="00741E79"/>
    <w:rsid w:val="00741F93"/>
    <w:rsid w:val="0074202C"/>
    <w:rsid w:val="0074261C"/>
    <w:rsid w:val="007429E0"/>
    <w:rsid w:val="00742F18"/>
    <w:rsid w:val="007431DC"/>
    <w:rsid w:val="007449B4"/>
    <w:rsid w:val="00744E17"/>
    <w:rsid w:val="00744E6F"/>
    <w:rsid w:val="0074541C"/>
    <w:rsid w:val="007455A0"/>
    <w:rsid w:val="00745BF3"/>
    <w:rsid w:val="00745E81"/>
    <w:rsid w:val="00746960"/>
    <w:rsid w:val="007470D9"/>
    <w:rsid w:val="00747B4C"/>
    <w:rsid w:val="0075013D"/>
    <w:rsid w:val="0075017E"/>
    <w:rsid w:val="00750858"/>
    <w:rsid w:val="00750F87"/>
    <w:rsid w:val="0075153D"/>
    <w:rsid w:val="0075170C"/>
    <w:rsid w:val="00751994"/>
    <w:rsid w:val="0075222F"/>
    <w:rsid w:val="00752351"/>
    <w:rsid w:val="0075289A"/>
    <w:rsid w:val="00752DF0"/>
    <w:rsid w:val="00753B04"/>
    <w:rsid w:val="00753F63"/>
    <w:rsid w:val="00753F75"/>
    <w:rsid w:val="00754057"/>
    <w:rsid w:val="00754205"/>
    <w:rsid w:val="007543F6"/>
    <w:rsid w:val="00754750"/>
    <w:rsid w:val="007548C4"/>
    <w:rsid w:val="007549B2"/>
    <w:rsid w:val="00754E76"/>
    <w:rsid w:val="00755372"/>
    <w:rsid w:val="00755815"/>
    <w:rsid w:val="00755E44"/>
    <w:rsid w:val="0075653C"/>
    <w:rsid w:val="007566AD"/>
    <w:rsid w:val="00756B4F"/>
    <w:rsid w:val="00756D73"/>
    <w:rsid w:val="00756F7B"/>
    <w:rsid w:val="0075718A"/>
    <w:rsid w:val="007571AF"/>
    <w:rsid w:val="007574BC"/>
    <w:rsid w:val="007576FE"/>
    <w:rsid w:val="00757760"/>
    <w:rsid w:val="00760C19"/>
    <w:rsid w:val="00760E86"/>
    <w:rsid w:val="0076138B"/>
    <w:rsid w:val="00761453"/>
    <w:rsid w:val="0076150A"/>
    <w:rsid w:val="007616B4"/>
    <w:rsid w:val="00761F19"/>
    <w:rsid w:val="00762232"/>
    <w:rsid w:val="00764533"/>
    <w:rsid w:val="00764C60"/>
    <w:rsid w:val="007654CD"/>
    <w:rsid w:val="007657FE"/>
    <w:rsid w:val="00765E25"/>
    <w:rsid w:val="00765E61"/>
    <w:rsid w:val="007662E0"/>
    <w:rsid w:val="00766429"/>
    <w:rsid w:val="00766F28"/>
    <w:rsid w:val="00767263"/>
    <w:rsid w:val="00767302"/>
    <w:rsid w:val="00767329"/>
    <w:rsid w:val="0076774D"/>
    <w:rsid w:val="00767CD5"/>
    <w:rsid w:val="00767EB8"/>
    <w:rsid w:val="007703C2"/>
    <w:rsid w:val="00770C81"/>
    <w:rsid w:val="00771277"/>
    <w:rsid w:val="00771AC8"/>
    <w:rsid w:val="00771BCF"/>
    <w:rsid w:val="007720FA"/>
    <w:rsid w:val="007725CC"/>
    <w:rsid w:val="007726D8"/>
    <w:rsid w:val="00772728"/>
    <w:rsid w:val="00772838"/>
    <w:rsid w:val="00772A83"/>
    <w:rsid w:val="00772DCD"/>
    <w:rsid w:val="0077305E"/>
    <w:rsid w:val="0077352A"/>
    <w:rsid w:val="00773556"/>
    <w:rsid w:val="00773E09"/>
    <w:rsid w:val="00773F77"/>
    <w:rsid w:val="00774069"/>
    <w:rsid w:val="00774A41"/>
    <w:rsid w:val="00774D84"/>
    <w:rsid w:val="007750EA"/>
    <w:rsid w:val="007754DF"/>
    <w:rsid w:val="007755D8"/>
    <w:rsid w:val="0077563E"/>
    <w:rsid w:val="00775AE1"/>
    <w:rsid w:val="00775BF8"/>
    <w:rsid w:val="00775F4B"/>
    <w:rsid w:val="00777928"/>
    <w:rsid w:val="00777955"/>
    <w:rsid w:val="007779AA"/>
    <w:rsid w:val="00777D45"/>
    <w:rsid w:val="00777DF7"/>
    <w:rsid w:val="00777E19"/>
    <w:rsid w:val="007806D4"/>
    <w:rsid w:val="00780AC1"/>
    <w:rsid w:val="00780DBB"/>
    <w:rsid w:val="007812D2"/>
    <w:rsid w:val="007817A3"/>
    <w:rsid w:val="00781C6D"/>
    <w:rsid w:val="00781C9A"/>
    <w:rsid w:val="007820B7"/>
    <w:rsid w:val="0078239B"/>
    <w:rsid w:val="007827AF"/>
    <w:rsid w:val="0078297A"/>
    <w:rsid w:val="007829B7"/>
    <w:rsid w:val="00782AD8"/>
    <w:rsid w:val="00782DC3"/>
    <w:rsid w:val="00783AF1"/>
    <w:rsid w:val="007840E9"/>
    <w:rsid w:val="00784315"/>
    <w:rsid w:val="00784889"/>
    <w:rsid w:val="00784ADE"/>
    <w:rsid w:val="00784BC4"/>
    <w:rsid w:val="00784C09"/>
    <w:rsid w:val="00784C42"/>
    <w:rsid w:val="007851AA"/>
    <w:rsid w:val="00785261"/>
    <w:rsid w:val="007855E4"/>
    <w:rsid w:val="0078569C"/>
    <w:rsid w:val="00785B58"/>
    <w:rsid w:val="00785BFF"/>
    <w:rsid w:val="00786208"/>
    <w:rsid w:val="00786419"/>
    <w:rsid w:val="0078711D"/>
    <w:rsid w:val="00787395"/>
    <w:rsid w:val="007876AE"/>
    <w:rsid w:val="00787886"/>
    <w:rsid w:val="00790C86"/>
    <w:rsid w:val="00790FF6"/>
    <w:rsid w:val="00791355"/>
    <w:rsid w:val="00791C3A"/>
    <w:rsid w:val="00791E0E"/>
    <w:rsid w:val="007924B8"/>
    <w:rsid w:val="0079294A"/>
    <w:rsid w:val="007936EE"/>
    <w:rsid w:val="00793C85"/>
    <w:rsid w:val="00793DA5"/>
    <w:rsid w:val="00793FB4"/>
    <w:rsid w:val="007944E3"/>
    <w:rsid w:val="00794669"/>
    <w:rsid w:val="00794C3A"/>
    <w:rsid w:val="00794EE7"/>
    <w:rsid w:val="0079518B"/>
    <w:rsid w:val="00796657"/>
    <w:rsid w:val="00796891"/>
    <w:rsid w:val="007975F2"/>
    <w:rsid w:val="007A06BA"/>
    <w:rsid w:val="007A0AE1"/>
    <w:rsid w:val="007A1450"/>
    <w:rsid w:val="007A1699"/>
    <w:rsid w:val="007A181B"/>
    <w:rsid w:val="007A1F4E"/>
    <w:rsid w:val="007A1FAC"/>
    <w:rsid w:val="007A207C"/>
    <w:rsid w:val="007A3231"/>
    <w:rsid w:val="007A336B"/>
    <w:rsid w:val="007A38B9"/>
    <w:rsid w:val="007A38BB"/>
    <w:rsid w:val="007A3EA9"/>
    <w:rsid w:val="007A42D8"/>
    <w:rsid w:val="007A4372"/>
    <w:rsid w:val="007A456C"/>
    <w:rsid w:val="007A4CA5"/>
    <w:rsid w:val="007A550F"/>
    <w:rsid w:val="007A5A8F"/>
    <w:rsid w:val="007A5DF4"/>
    <w:rsid w:val="007A5E82"/>
    <w:rsid w:val="007A62FA"/>
    <w:rsid w:val="007A6B5B"/>
    <w:rsid w:val="007A79CE"/>
    <w:rsid w:val="007B0945"/>
    <w:rsid w:val="007B0A08"/>
    <w:rsid w:val="007B0D5E"/>
    <w:rsid w:val="007B0ECE"/>
    <w:rsid w:val="007B1376"/>
    <w:rsid w:val="007B193F"/>
    <w:rsid w:val="007B3BF0"/>
    <w:rsid w:val="007B4446"/>
    <w:rsid w:val="007B4546"/>
    <w:rsid w:val="007B4B93"/>
    <w:rsid w:val="007B4D4F"/>
    <w:rsid w:val="007B4DFC"/>
    <w:rsid w:val="007B4EC4"/>
    <w:rsid w:val="007B5E90"/>
    <w:rsid w:val="007B6205"/>
    <w:rsid w:val="007B7E9D"/>
    <w:rsid w:val="007C02F6"/>
    <w:rsid w:val="007C091D"/>
    <w:rsid w:val="007C0C57"/>
    <w:rsid w:val="007C0F7F"/>
    <w:rsid w:val="007C10DE"/>
    <w:rsid w:val="007C1231"/>
    <w:rsid w:val="007C1705"/>
    <w:rsid w:val="007C19CF"/>
    <w:rsid w:val="007C1EA7"/>
    <w:rsid w:val="007C225C"/>
    <w:rsid w:val="007C22BE"/>
    <w:rsid w:val="007C249B"/>
    <w:rsid w:val="007C2C73"/>
    <w:rsid w:val="007C2DB4"/>
    <w:rsid w:val="007C3019"/>
    <w:rsid w:val="007C30F0"/>
    <w:rsid w:val="007C31F0"/>
    <w:rsid w:val="007C362C"/>
    <w:rsid w:val="007C3977"/>
    <w:rsid w:val="007C3A0F"/>
    <w:rsid w:val="007C47C9"/>
    <w:rsid w:val="007C48EC"/>
    <w:rsid w:val="007C5271"/>
    <w:rsid w:val="007C531F"/>
    <w:rsid w:val="007C5482"/>
    <w:rsid w:val="007C59AD"/>
    <w:rsid w:val="007C5D9C"/>
    <w:rsid w:val="007C6567"/>
    <w:rsid w:val="007C6F70"/>
    <w:rsid w:val="007C7011"/>
    <w:rsid w:val="007C71AE"/>
    <w:rsid w:val="007C7470"/>
    <w:rsid w:val="007C75C0"/>
    <w:rsid w:val="007C7728"/>
    <w:rsid w:val="007C7924"/>
    <w:rsid w:val="007C7AA9"/>
    <w:rsid w:val="007C7D7B"/>
    <w:rsid w:val="007C7F0B"/>
    <w:rsid w:val="007D0B7F"/>
    <w:rsid w:val="007D0CD6"/>
    <w:rsid w:val="007D12C3"/>
    <w:rsid w:val="007D1FF5"/>
    <w:rsid w:val="007D2339"/>
    <w:rsid w:val="007D2696"/>
    <w:rsid w:val="007D3118"/>
    <w:rsid w:val="007D3389"/>
    <w:rsid w:val="007D3514"/>
    <w:rsid w:val="007D3628"/>
    <w:rsid w:val="007D3FB0"/>
    <w:rsid w:val="007D417A"/>
    <w:rsid w:val="007D4232"/>
    <w:rsid w:val="007D49FA"/>
    <w:rsid w:val="007D4AE8"/>
    <w:rsid w:val="007D4BD6"/>
    <w:rsid w:val="007D4D63"/>
    <w:rsid w:val="007D4F3C"/>
    <w:rsid w:val="007D51F0"/>
    <w:rsid w:val="007D57BA"/>
    <w:rsid w:val="007D5908"/>
    <w:rsid w:val="007D5AFA"/>
    <w:rsid w:val="007D6592"/>
    <w:rsid w:val="007D6AE0"/>
    <w:rsid w:val="007D6F66"/>
    <w:rsid w:val="007D75E0"/>
    <w:rsid w:val="007D7661"/>
    <w:rsid w:val="007D7AA8"/>
    <w:rsid w:val="007E013E"/>
    <w:rsid w:val="007E0BE1"/>
    <w:rsid w:val="007E175A"/>
    <w:rsid w:val="007E197A"/>
    <w:rsid w:val="007E198E"/>
    <w:rsid w:val="007E21B0"/>
    <w:rsid w:val="007E2646"/>
    <w:rsid w:val="007E27E7"/>
    <w:rsid w:val="007E3CEE"/>
    <w:rsid w:val="007E5973"/>
    <w:rsid w:val="007E5AFC"/>
    <w:rsid w:val="007E6449"/>
    <w:rsid w:val="007E6FA9"/>
    <w:rsid w:val="007E7002"/>
    <w:rsid w:val="007E71E3"/>
    <w:rsid w:val="007E73D8"/>
    <w:rsid w:val="007E775D"/>
    <w:rsid w:val="007E7A5D"/>
    <w:rsid w:val="007E7E19"/>
    <w:rsid w:val="007E7E9B"/>
    <w:rsid w:val="007F004A"/>
    <w:rsid w:val="007F0A26"/>
    <w:rsid w:val="007F135B"/>
    <w:rsid w:val="007F13D6"/>
    <w:rsid w:val="007F1794"/>
    <w:rsid w:val="007F18A1"/>
    <w:rsid w:val="007F1C7C"/>
    <w:rsid w:val="007F216B"/>
    <w:rsid w:val="007F2D12"/>
    <w:rsid w:val="007F2E67"/>
    <w:rsid w:val="007F2ECA"/>
    <w:rsid w:val="007F4190"/>
    <w:rsid w:val="007F4382"/>
    <w:rsid w:val="007F4BF4"/>
    <w:rsid w:val="007F576A"/>
    <w:rsid w:val="007F6128"/>
    <w:rsid w:val="007F6435"/>
    <w:rsid w:val="007F67BC"/>
    <w:rsid w:val="007F6E21"/>
    <w:rsid w:val="007F740B"/>
    <w:rsid w:val="007F7989"/>
    <w:rsid w:val="007F79B3"/>
    <w:rsid w:val="007F7E9C"/>
    <w:rsid w:val="007F7FB9"/>
    <w:rsid w:val="008004BC"/>
    <w:rsid w:val="00800D36"/>
    <w:rsid w:val="0080106F"/>
    <w:rsid w:val="00801337"/>
    <w:rsid w:val="00801740"/>
    <w:rsid w:val="00801B40"/>
    <w:rsid w:val="00802875"/>
    <w:rsid w:val="008028EC"/>
    <w:rsid w:val="00802C44"/>
    <w:rsid w:val="00802D06"/>
    <w:rsid w:val="00802D96"/>
    <w:rsid w:val="0080307D"/>
    <w:rsid w:val="00803482"/>
    <w:rsid w:val="008039D0"/>
    <w:rsid w:val="00804231"/>
    <w:rsid w:val="00804940"/>
    <w:rsid w:val="00804C98"/>
    <w:rsid w:val="00804E4C"/>
    <w:rsid w:val="0080533D"/>
    <w:rsid w:val="00805610"/>
    <w:rsid w:val="00805674"/>
    <w:rsid w:val="008056DD"/>
    <w:rsid w:val="00805B0C"/>
    <w:rsid w:val="00805FAF"/>
    <w:rsid w:val="00806626"/>
    <w:rsid w:val="00806674"/>
    <w:rsid w:val="00806A49"/>
    <w:rsid w:val="00806BE2"/>
    <w:rsid w:val="0081023B"/>
    <w:rsid w:val="008103A3"/>
    <w:rsid w:val="00810A74"/>
    <w:rsid w:val="00810BF4"/>
    <w:rsid w:val="00810DC8"/>
    <w:rsid w:val="00810F14"/>
    <w:rsid w:val="00811050"/>
    <w:rsid w:val="00811172"/>
    <w:rsid w:val="008114B6"/>
    <w:rsid w:val="0081151F"/>
    <w:rsid w:val="0081163E"/>
    <w:rsid w:val="00811BB6"/>
    <w:rsid w:val="00811CEB"/>
    <w:rsid w:val="00811D73"/>
    <w:rsid w:val="00811FA1"/>
    <w:rsid w:val="0081210E"/>
    <w:rsid w:val="0081219E"/>
    <w:rsid w:val="00812D3C"/>
    <w:rsid w:val="00812F10"/>
    <w:rsid w:val="00813460"/>
    <w:rsid w:val="00813B89"/>
    <w:rsid w:val="00813D11"/>
    <w:rsid w:val="008146EB"/>
    <w:rsid w:val="008149C3"/>
    <w:rsid w:val="008151AD"/>
    <w:rsid w:val="008155B3"/>
    <w:rsid w:val="00816157"/>
    <w:rsid w:val="00816478"/>
    <w:rsid w:val="00816B9B"/>
    <w:rsid w:val="0081724B"/>
    <w:rsid w:val="008175A9"/>
    <w:rsid w:val="008177C5"/>
    <w:rsid w:val="00817C95"/>
    <w:rsid w:val="00820485"/>
    <w:rsid w:val="00820874"/>
    <w:rsid w:val="0082087D"/>
    <w:rsid w:val="00820E08"/>
    <w:rsid w:val="00820EAE"/>
    <w:rsid w:val="00820FF1"/>
    <w:rsid w:val="00821055"/>
    <w:rsid w:val="008229F3"/>
    <w:rsid w:val="008232EB"/>
    <w:rsid w:val="008234CA"/>
    <w:rsid w:val="00823B22"/>
    <w:rsid w:val="00823CDE"/>
    <w:rsid w:val="00823E63"/>
    <w:rsid w:val="0082411E"/>
    <w:rsid w:val="00824CBF"/>
    <w:rsid w:val="00824DF3"/>
    <w:rsid w:val="0082512D"/>
    <w:rsid w:val="008252A9"/>
    <w:rsid w:val="008257F1"/>
    <w:rsid w:val="00825C13"/>
    <w:rsid w:val="00825CB2"/>
    <w:rsid w:val="00825E5E"/>
    <w:rsid w:val="00825EB5"/>
    <w:rsid w:val="0082672E"/>
    <w:rsid w:val="008267E9"/>
    <w:rsid w:val="00827001"/>
    <w:rsid w:val="00827458"/>
    <w:rsid w:val="00830077"/>
    <w:rsid w:val="00830B34"/>
    <w:rsid w:val="00830F77"/>
    <w:rsid w:val="008311F2"/>
    <w:rsid w:val="008313B4"/>
    <w:rsid w:val="00831949"/>
    <w:rsid w:val="00831B90"/>
    <w:rsid w:val="00832216"/>
    <w:rsid w:val="008322C7"/>
    <w:rsid w:val="0083235C"/>
    <w:rsid w:val="00833099"/>
    <w:rsid w:val="00833540"/>
    <w:rsid w:val="00833579"/>
    <w:rsid w:val="00833E7A"/>
    <w:rsid w:val="00833ECE"/>
    <w:rsid w:val="008348C3"/>
    <w:rsid w:val="00834AB4"/>
    <w:rsid w:val="00834CEE"/>
    <w:rsid w:val="0083559D"/>
    <w:rsid w:val="008368F8"/>
    <w:rsid w:val="00836982"/>
    <w:rsid w:val="00836CA9"/>
    <w:rsid w:val="00837931"/>
    <w:rsid w:val="008400A7"/>
    <w:rsid w:val="00840151"/>
    <w:rsid w:val="00840CF9"/>
    <w:rsid w:val="00840DF2"/>
    <w:rsid w:val="008418A2"/>
    <w:rsid w:val="00841AEB"/>
    <w:rsid w:val="008425BE"/>
    <w:rsid w:val="00842702"/>
    <w:rsid w:val="008428AA"/>
    <w:rsid w:val="00842B59"/>
    <w:rsid w:val="00843E70"/>
    <w:rsid w:val="00843F0B"/>
    <w:rsid w:val="00843FB9"/>
    <w:rsid w:val="0084408B"/>
    <w:rsid w:val="008443C5"/>
    <w:rsid w:val="00844AC1"/>
    <w:rsid w:val="00844BF1"/>
    <w:rsid w:val="00844E84"/>
    <w:rsid w:val="0084622A"/>
    <w:rsid w:val="00846786"/>
    <w:rsid w:val="0084688F"/>
    <w:rsid w:val="008478AA"/>
    <w:rsid w:val="00847A08"/>
    <w:rsid w:val="00847C10"/>
    <w:rsid w:val="008502DA"/>
    <w:rsid w:val="00850892"/>
    <w:rsid w:val="00851211"/>
    <w:rsid w:val="008514C0"/>
    <w:rsid w:val="00851591"/>
    <w:rsid w:val="008524E5"/>
    <w:rsid w:val="008525D4"/>
    <w:rsid w:val="008525F1"/>
    <w:rsid w:val="00852C26"/>
    <w:rsid w:val="008533B0"/>
    <w:rsid w:val="008535DA"/>
    <w:rsid w:val="00853E54"/>
    <w:rsid w:val="008546B4"/>
    <w:rsid w:val="008548ED"/>
    <w:rsid w:val="00854BA9"/>
    <w:rsid w:val="00854D8D"/>
    <w:rsid w:val="00856AA5"/>
    <w:rsid w:val="00857348"/>
    <w:rsid w:val="00857A01"/>
    <w:rsid w:val="00857ADB"/>
    <w:rsid w:val="00857B55"/>
    <w:rsid w:val="008601E5"/>
    <w:rsid w:val="00860B39"/>
    <w:rsid w:val="00860D3F"/>
    <w:rsid w:val="00861748"/>
    <w:rsid w:val="00861E37"/>
    <w:rsid w:val="00861EED"/>
    <w:rsid w:val="00861EF9"/>
    <w:rsid w:val="008626CE"/>
    <w:rsid w:val="00862768"/>
    <w:rsid w:val="0086279E"/>
    <w:rsid w:val="00862865"/>
    <w:rsid w:val="0086344E"/>
    <w:rsid w:val="008635E8"/>
    <w:rsid w:val="0086373E"/>
    <w:rsid w:val="00864880"/>
    <w:rsid w:val="0086519F"/>
    <w:rsid w:val="00865BC2"/>
    <w:rsid w:val="00865D1D"/>
    <w:rsid w:val="008661AA"/>
    <w:rsid w:val="008662D2"/>
    <w:rsid w:val="00867399"/>
    <w:rsid w:val="00867C53"/>
    <w:rsid w:val="008701A0"/>
    <w:rsid w:val="008704EC"/>
    <w:rsid w:val="00870572"/>
    <w:rsid w:val="0087107B"/>
    <w:rsid w:val="00871138"/>
    <w:rsid w:val="008717B1"/>
    <w:rsid w:val="00872B7A"/>
    <w:rsid w:val="00872E03"/>
    <w:rsid w:val="00872FFD"/>
    <w:rsid w:val="00873131"/>
    <w:rsid w:val="008736D8"/>
    <w:rsid w:val="008741A6"/>
    <w:rsid w:val="008742BC"/>
    <w:rsid w:val="008761C3"/>
    <w:rsid w:val="00876BBC"/>
    <w:rsid w:val="00876FE1"/>
    <w:rsid w:val="0087736C"/>
    <w:rsid w:val="008778F2"/>
    <w:rsid w:val="00877B18"/>
    <w:rsid w:val="00877DFC"/>
    <w:rsid w:val="00877EA9"/>
    <w:rsid w:val="0088009F"/>
    <w:rsid w:val="00880298"/>
    <w:rsid w:val="0088033B"/>
    <w:rsid w:val="008803E0"/>
    <w:rsid w:val="00880ACA"/>
    <w:rsid w:val="00880C45"/>
    <w:rsid w:val="00881425"/>
    <w:rsid w:val="008818D0"/>
    <w:rsid w:val="00881905"/>
    <w:rsid w:val="00881E69"/>
    <w:rsid w:val="00881FB0"/>
    <w:rsid w:val="008821A7"/>
    <w:rsid w:val="00882889"/>
    <w:rsid w:val="00883821"/>
    <w:rsid w:val="00883D15"/>
    <w:rsid w:val="00884473"/>
    <w:rsid w:val="0088478D"/>
    <w:rsid w:val="00884F94"/>
    <w:rsid w:val="0088500A"/>
    <w:rsid w:val="008854E5"/>
    <w:rsid w:val="00885788"/>
    <w:rsid w:val="00885D0E"/>
    <w:rsid w:val="00885FA6"/>
    <w:rsid w:val="00886212"/>
    <w:rsid w:val="00886F23"/>
    <w:rsid w:val="00887587"/>
    <w:rsid w:val="008875DE"/>
    <w:rsid w:val="00887B62"/>
    <w:rsid w:val="00887DD0"/>
    <w:rsid w:val="00890909"/>
    <w:rsid w:val="00890FE6"/>
    <w:rsid w:val="00891330"/>
    <w:rsid w:val="00891603"/>
    <w:rsid w:val="008917CC"/>
    <w:rsid w:val="008918F9"/>
    <w:rsid w:val="00891C76"/>
    <w:rsid w:val="008921A1"/>
    <w:rsid w:val="00892874"/>
    <w:rsid w:val="00892A43"/>
    <w:rsid w:val="00892C18"/>
    <w:rsid w:val="00893186"/>
    <w:rsid w:val="00893CE8"/>
    <w:rsid w:val="00893F3D"/>
    <w:rsid w:val="008940A6"/>
    <w:rsid w:val="008941A3"/>
    <w:rsid w:val="00894513"/>
    <w:rsid w:val="00894941"/>
    <w:rsid w:val="0089495B"/>
    <w:rsid w:val="0089533F"/>
    <w:rsid w:val="0089571E"/>
    <w:rsid w:val="00895ED2"/>
    <w:rsid w:val="00896377"/>
    <w:rsid w:val="0089684A"/>
    <w:rsid w:val="00896A06"/>
    <w:rsid w:val="00896AE4"/>
    <w:rsid w:val="00896BAF"/>
    <w:rsid w:val="008971CD"/>
    <w:rsid w:val="008976E1"/>
    <w:rsid w:val="008A06D7"/>
    <w:rsid w:val="008A08C1"/>
    <w:rsid w:val="008A0A44"/>
    <w:rsid w:val="008A1134"/>
    <w:rsid w:val="008A137A"/>
    <w:rsid w:val="008A1913"/>
    <w:rsid w:val="008A19CC"/>
    <w:rsid w:val="008A1DD5"/>
    <w:rsid w:val="008A1F59"/>
    <w:rsid w:val="008A23AB"/>
    <w:rsid w:val="008A267F"/>
    <w:rsid w:val="008A2D50"/>
    <w:rsid w:val="008A333C"/>
    <w:rsid w:val="008A379D"/>
    <w:rsid w:val="008A3E4A"/>
    <w:rsid w:val="008A4314"/>
    <w:rsid w:val="008A468C"/>
    <w:rsid w:val="008A4719"/>
    <w:rsid w:val="008A4CF4"/>
    <w:rsid w:val="008A50D9"/>
    <w:rsid w:val="008A529B"/>
    <w:rsid w:val="008A5306"/>
    <w:rsid w:val="008A5E0A"/>
    <w:rsid w:val="008A6CB7"/>
    <w:rsid w:val="008A6DFA"/>
    <w:rsid w:val="008A6E98"/>
    <w:rsid w:val="008A6E9B"/>
    <w:rsid w:val="008A71AB"/>
    <w:rsid w:val="008A74E6"/>
    <w:rsid w:val="008A7C11"/>
    <w:rsid w:val="008A7C61"/>
    <w:rsid w:val="008A7D2F"/>
    <w:rsid w:val="008A7F48"/>
    <w:rsid w:val="008B03BA"/>
    <w:rsid w:val="008B04F4"/>
    <w:rsid w:val="008B15D9"/>
    <w:rsid w:val="008B1C1D"/>
    <w:rsid w:val="008B20A9"/>
    <w:rsid w:val="008B28DD"/>
    <w:rsid w:val="008B291B"/>
    <w:rsid w:val="008B2EE0"/>
    <w:rsid w:val="008B30DA"/>
    <w:rsid w:val="008B31E0"/>
    <w:rsid w:val="008B351D"/>
    <w:rsid w:val="008B36B6"/>
    <w:rsid w:val="008B37CF"/>
    <w:rsid w:val="008B43D8"/>
    <w:rsid w:val="008B43FF"/>
    <w:rsid w:val="008B4437"/>
    <w:rsid w:val="008B476A"/>
    <w:rsid w:val="008B4A4E"/>
    <w:rsid w:val="008B4B07"/>
    <w:rsid w:val="008B4C0D"/>
    <w:rsid w:val="008B4DCC"/>
    <w:rsid w:val="008B5544"/>
    <w:rsid w:val="008B57F0"/>
    <w:rsid w:val="008B5D99"/>
    <w:rsid w:val="008B65CD"/>
    <w:rsid w:val="008B69D9"/>
    <w:rsid w:val="008B6D74"/>
    <w:rsid w:val="008B6E42"/>
    <w:rsid w:val="008B7144"/>
    <w:rsid w:val="008B74F7"/>
    <w:rsid w:val="008C0047"/>
    <w:rsid w:val="008C0254"/>
    <w:rsid w:val="008C02AA"/>
    <w:rsid w:val="008C09AE"/>
    <w:rsid w:val="008C0B62"/>
    <w:rsid w:val="008C1455"/>
    <w:rsid w:val="008C1749"/>
    <w:rsid w:val="008C1A10"/>
    <w:rsid w:val="008C2E58"/>
    <w:rsid w:val="008C3430"/>
    <w:rsid w:val="008C3922"/>
    <w:rsid w:val="008C3FB8"/>
    <w:rsid w:val="008C4F6B"/>
    <w:rsid w:val="008C507F"/>
    <w:rsid w:val="008C5343"/>
    <w:rsid w:val="008C57FE"/>
    <w:rsid w:val="008C5BAE"/>
    <w:rsid w:val="008C662D"/>
    <w:rsid w:val="008C6742"/>
    <w:rsid w:val="008C71FA"/>
    <w:rsid w:val="008C782B"/>
    <w:rsid w:val="008C7BAC"/>
    <w:rsid w:val="008C7D8D"/>
    <w:rsid w:val="008C7E75"/>
    <w:rsid w:val="008C7F6E"/>
    <w:rsid w:val="008D0092"/>
    <w:rsid w:val="008D0336"/>
    <w:rsid w:val="008D059C"/>
    <w:rsid w:val="008D05AB"/>
    <w:rsid w:val="008D0F87"/>
    <w:rsid w:val="008D1887"/>
    <w:rsid w:val="008D198A"/>
    <w:rsid w:val="008D1F10"/>
    <w:rsid w:val="008D1F4D"/>
    <w:rsid w:val="008D2111"/>
    <w:rsid w:val="008D2670"/>
    <w:rsid w:val="008D2A7A"/>
    <w:rsid w:val="008D2FE2"/>
    <w:rsid w:val="008D3104"/>
    <w:rsid w:val="008D4031"/>
    <w:rsid w:val="008D43C9"/>
    <w:rsid w:val="008D4D13"/>
    <w:rsid w:val="008D4D38"/>
    <w:rsid w:val="008D5374"/>
    <w:rsid w:val="008D5622"/>
    <w:rsid w:val="008D5636"/>
    <w:rsid w:val="008D584C"/>
    <w:rsid w:val="008D5B71"/>
    <w:rsid w:val="008D61FC"/>
    <w:rsid w:val="008D6A3C"/>
    <w:rsid w:val="008D6A4B"/>
    <w:rsid w:val="008D6DBA"/>
    <w:rsid w:val="008D76AA"/>
    <w:rsid w:val="008D77DD"/>
    <w:rsid w:val="008D7DBD"/>
    <w:rsid w:val="008E0064"/>
    <w:rsid w:val="008E06F3"/>
    <w:rsid w:val="008E0C33"/>
    <w:rsid w:val="008E0F45"/>
    <w:rsid w:val="008E0F67"/>
    <w:rsid w:val="008E1EF0"/>
    <w:rsid w:val="008E25A0"/>
    <w:rsid w:val="008E28E6"/>
    <w:rsid w:val="008E2DA5"/>
    <w:rsid w:val="008E2DC0"/>
    <w:rsid w:val="008E338B"/>
    <w:rsid w:val="008E37FB"/>
    <w:rsid w:val="008E3C52"/>
    <w:rsid w:val="008E44FA"/>
    <w:rsid w:val="008E4BEB"/>
    <w:rsid w:val="008E4F35"/>
    <w:rsid w:val="008E5699"/>
    <w:rsid w:val="008E6474"/>
    <w:rsid w:val="008E6621"/>
    <w:rsid w:val="008E6F53"/>
    <w:rsid w:val="008E7746"/>
    <w:rsid w:val="008E7837"/>
    <w:rsid w:val="008E79B9"/>
    <w:rsid w:val="008E7C8D"/>
    <w:rsid w:val="008E7CF2"/>
    <w:rsid w:val="008E7E40"/>
    <w:rsid w:val="008E7F42"/>
    <w:rsid w:val="008F0210"/>
    <w:rsid w:val="008F02CB"/>
    <w:rsid w:val="008F0605"/>
    <w:rsid w:val="008F0983"/>
    <w:rsid w:val="008F0A11"/>
    <w:rsid w:val="008F0D6C"/>
    <w:rsid w:val="008F112F"/>
    <w:rsid w:val="008F13D6"/>
    <w:rsid w:val="008F19FD"/>
    <w:rsid w:val="008F1AA5"/>
    <w:rsid w:val="008F1E2B"/>
    <w:rsid w:val="008F2A29"/>
    <w:rsid w:val="008F2C69"/>
    <w:rsid w:val="008F331A"/>
    <w:rsid w:val="008F3878"/>
    <w:rsid w:val="008F3A81"/>
    <w:rsid w:val="008F3CC4"/>
    <w:rsid w:val="008F4719"/>
    <w:rsid w:val="008F4946"/>
    <w:rsid w:val="008F49B5"/>
    <w:rsid w:val="008F4B3B"/>
    <w:rsid w:val="008F579F"/>
    <w:rsid w:val="008F5819"/>
    <w:rsid w:val="008F58D5"/>
    <w:rsid w:val="008F5A6A"/>
    <w:rsid w:val="008F6785"/>
    <w:rsid w:val="008F6923"/>
    <w:rsid w:val="008F70AF"/>
    <w:rsid w:val="008F7369"/>
    <w:rsid w:val="008F7868"/>
    <w:rsid w:val="008F78C1"/>
    <w:rsid w:val="008F7AC5"/>
    <w:rsid w:val="009005C6"/>
    <w:rsid w:val="00900A8C"/>
    <w:rsid w:val="00901374"/>
    <w:rsid w:val="00901390"/>
    <w:rsid w:val="00901733"/>
    <w:rsid w:val="00901896"/>
    <w:rsid w:val="00901F1A"/>
    <w:rsid w:val="0090259D"/>
    <w:rsid w:val="00902D04"/>
    <w:rsid w:val="00903060"/>
    <w:rsid w:val="00903A81"/>
    <w:rsid w:val="00903D08"/>
    <w:rsid w:val="00904536"/>
    <w:rsid w:val="00904622"/>
    <w:rsid w:val="00904C3B"/>
    <w:rsid w:val="00905FF7"/>
    <w:rsid w:val="0090628D"/>
    <w:rsid w:val="0090687C"/>
    <w:rsid w:val="00906E05"/>
    <w:rsid w:val="00906FE5"/>
    <w:rsid w:val="0090725B"/>
    <w:rsid w:val="00907333"/>
    <w:rsid w:val="00907D22"/>
    <w:rsid w:val="0091040F"/>
    <w:rsid w:val="0091043A"/>
    <w:rsid w:val="00910B61"/>
    <w:rsid w:val="00910F6A"/>
    <w:rsid w:val="009110DC"/>
    <w:rsid w:val="0091159B"/>
    <w:rsid w:val="009122FB"/>
    <w:rsid w:val="00912425"/>
    <w:rsid w:val="009124A1"/>
    <w:rsid w:val="00912B52"/>
    <w:rsid w:val="00912E2D"/>
    <w:rsid w:val="0091388E"/>
    <w:rsid w:val="00913ACC"/>
    <w:rsid w:val="00913B07"/>
    <w:rsid w:val="00913D18"/>
    <w:rsid w:val="00913E52"/>
    <w:rsid w:val="009141EF"/>
    <w:rsid w:val="009145A6"/>
    <w:rsid w:val="009149C8"/>
    <w:rsid w:val="00914F12"/>
    <w:rsid w:val="00915434"/>
    <w:rsid w:val="0091572A"/>
    <w:rsid w:val="00915808"/>
    <w:rsid w:val="00915B58"/>
    <w:rsid w:val="00915F09"/>
    <w:rsid w:val="00916248"/>
    <w:rsid w:val="00916289"/>
    <w:rsid w:val="00916ABD"/>
    <w:rsid w:val="00916DAF"/>
    <w:rsid w:val="0091728E"/>
    <w:rsid w:val="009178E4"/>
    <w:rsid w:val="009179DF"/>
    <w:rsid w:val="00917A8D"/>
    <w:rsid w:val="00920211"/>
    <w:rsid w:val="00920843"/>
    <w:rsid w:val="00920C60"/>
    <w:rsid w:val="00920FBF"/>
    <w:rsid w:val="00921245"/>
    <w:rsid w:val="00921597"/>
    <w:rsid w:val="009218F9"/>
    <w:rsid w:val="00921964"/>
    <w:rsid w:val="0092203C"/>
    <w:rsid w:val="00922501"/>
    <w:rsid w:val="009230B5"/>
    <w:rsid w:val="009238B6"/>
    <w:rsid w:val="00923B1D"/>
    <w:rsid w:val="00923C5A"/>
    <w:rsid w:val="00924189"/>
    <w:rsid w:val="00924D29"/>
    <w:rsid w:val="00924D80"/>
    <w:rsid w:val="0092509C"/>
    <w:rsid w:val="00925DB6"/>
    <w:rsid w:val="009264B3"/>
    <w:rsid w:val="00926705"/>
    <w:rsid w:val="00926E5F"/>
    <w:rsid w:val="009274C6"/>
    <w:rsid w:val="00927D8A"/>
    <w:rsid w:val="009302E3"/>
    <w:rsid w:val="00930385"/>
    <w:rsid w:val="00930A4E"/>
    <w:rsid w:val="00930FB0"/>
    <w:rsid w:val="00931437"/>
    <w:rsid w:val="00931B51"/>
    <w:rsid w:val="00931DD2"/>
    <w:rsid w:val="00932815"/>
    <w:rsid w:val="0093296D"/>
    <w:rsid w:val="00932EC2"/>
    <w:rsid w:val="0093358B"/>
    <w:rsid w:val="00933CE9"/>
    <w:rsid w:val="00933CEA"/>
    <w:rsid w:val="009345DA"/>
    <w:rsid w:val="00934816"/>
    <w:rsid w:val="00935050"/>
    <w:rsid w:val="009350D1"/>
    <w:rsid w:val="00935256"/>
    <w:rsid w:val="00935FCA"/>
    <w:rsid w:val="009365A9"/>
    <w:rsid w:val="00936730"/>
    <w:rsid w:val="009369F8"/>
    <w:rsid w:val="009379E2"/>
    <w:rsid w:val="00937AE7"/>
    <w:rsid w:val="00937BAA"/>
    <w:rsid w:val="00937EB3"/>
    <w:rsid w:val="00940281"/>
    <w:rsid w:val="009405AA"/>
    <w:rsid w:val="00940904"/>
    <w:rsid w:val="00940F3A"/>
    <w:rsid w:val="0094178C"/>
    <w:rsid w:val="009417E9"/>
    <w:rsid w:val="00941893"/>
    <w:rsid w:val="009418AA"/>
    <w:rsid w:val="009418BE"/>
    <w:rsid w:val="00941D37"/>
    <w:rsid w:val="009426A4"/>
    <w:rsid w:val="00942A40"/>
    <w:rsid w:val="00942CD4"/>
    <w:rsid w:val="00942F1F"/>
    <w:rsid w:val="00943871"/>
    <w:rsid w:val="00943C96"/>
    <w:rsid w:val="00943EA6"/>
    <w:rsid w:val="0094430B"/>
    <w:rsid w:val="00944353"/>
    <w:rsid w:val="00944731"/>
    <w:rsid w:val="009457D8"/>
    <w:rsid w:val="00945831"/>
    <w:rsid w:val="00945C1B"/>
    <w:rsid w:val="00945E42"/>
    <w:rsid w:val="0094613B"/>
    <w:rsid w:val="00946287"/>
    <w:rsid w:val="00946F62"/>
    <w:rsid w:val="009479DC"/>
    <w:rsid w:val="00947EAB"/>
    <w:rsid w:val="00950D18"/>
    <w:rsid w:val="009521F8"/>
    <w:rsid w:val="00952A31"/>
    <w:rsid w:val="00952BF6"/>
    <w:rsid w:val="00953102"/>
    <w:rsid w:val="009532D6"/>
    <w:rsid w:val="009538DB"/>
    <w:rsid w:val="00953946"/>
    <w:rsid w:val="00953A20"/>
    <w:rsid w:val="00953D8B"/>
    <w:rsid w:val="009540A2"/>
    <w:rsid w:val="0095416A"/>
    <w:rsid w:val="0095442E"/>
    <w:rsid w:val="00954BAD"/>
    <w:rsid w:val="009551A9"/>
    <w:rsid w:val="009555BA"/>
    <w:rsid w:val="00955DC1"/>
    <w:rsid w:val="00955EB1"/>
    <w:rsid w:val="009561D1"/>
    <w:rsid w:val="0095636E"/>
    <w:rsid w:val="009563F4"/>
    <w:rsid w:val="0095693A"/>
    <w:rsid w:val="00957147"/>
    <w:rsid w:val="009572E5"/>
    <w:rsid w:val="00957488"/>
    <w:rsid w:val="00960737"/>
    <w:rsid w:val="0096088B"/>
    <w:rsid w:val="00961982"/>
    <w:rsid w:val="00961CEE"/>
    <w:rsid w:val="00961F03"/>
    <w:rsid w:val="00961FA4"/>
    <w:rsid w:val="009623EE"/>
    <w:rsid w:val="00962C53"/>
    <w:rsid w:val="00963442"/>
    <w:rsid w:val="00963881"/>
    <w:rsid w:val="00963B3E"/>
    <w:rsid w:val="00963FA9"/>
    <w:rsid w:val="00964240"/>
    <w:rsid w:val="0096474C"/>
    <w:rsid w:val="009659FF"/>
    <w:rsid w:val="00966CB4"/>
    <w:rsid w:val="00966DCA"/>
    <w:rsid w:val="009675CB"/>
    <w:rsid w:val="0096774B"/>
    <w:rsid w:val="00967B9F"/>
    <w:rsid w:val="00970275"/>
    <w:rsid w:val="009710E5"/>
    <w:rsid w:val="0097148A"/>
    <w:rsid w:val="00971535"/>
    <w:rsid w:val="00971909"/>
    <w:rsid w:val="00971E42"/>
    <w:rsid w:val="00971E71"/>
    <w:rsid w:val="00971EB9"/>
    <w:rsid w:val="00971F90"/>
    <w:rsid w:val="00972432"/>
    <w:rsid w:val="0097293F"/>
    <w:rsid w:val="00972A1E"/>
    <w:rsid w:val="00973067"/>
    <w:rsid w:val="00973A4D"/>
    <w:rsid w:val="009741B0"/>
    <w:rsid w:val="00974BC8"/>
    <w:rsid w:val="009752EC"/>
    <w:rsid w:val="00975922"/>
    <w:rsid w:val="00975DDD"/>
    <w:rsid w:val="009768F6"/>
    <w:rsid w:val="009772A8"/>
    <w:rsid w:val="00980768"/>
    <w:rsid w:val="009807B0"/>
    <w:rsid w:val="009815D2"/>
    <w:rsid w:val="009817DF"/>
    <w:rsid w:val="0098192C"/>
    <w:rsid w:val="00982098"/>
    <w:rsid w:val="009820B0"/>
    <w:rsid w:val="0098258C"/>
    <w:rsid w:val="009828D7"/>
    <w:rsid w:val="00982E7F"/>
    <w:rsid w:val="00982EB4"/>
    <w:rsid w:val="00983325"/>
    <w:rsid w:val="00983D77"/>
    <w:rsid w:val="00984410"/>
    <w:rsid w:val="00984660"/>
    <w:rsid w:val="00984879"/>
    <w:rsid w:val="0098496D"/>
    <w:rsid w:val="00984A9D"/>
    <w:rsid w:val="00984CE8"/>
    <w:rsid w:val="0098553E"/>
    <w:rsid w:val="009855D3"/>
    <w:rsid w:val="0098608D"/>
    <w:rsid w:val="009861EB"/>
    <w:rsid w:val="0098644E"/>
    <w:rsid w:val="00986B89"/>
    <w:rsid w:val="00986D58"/>
    <w:rsid w:val="0098753F"/>
    <w:rsid w:val="0098761D"/>
    <w:rsid w:val="009876AF"/>
    <w:rsid w:val="00990334"/>
    <w:rsid w:val="0099049F"/>
    <w:rsid w:val="00990B55"/>
    <w:rsid w:val="00990D01"/>
    <w:rsid w:val="00990E23"/>
    <w:rsid w:val="009913CE"/>
    <w:rsid w:val="00991870"/>
    <w:rsid w:val="009918C0"/>
    <w:rsid w:val="00991E72"/>
    <w:rsid w:val="0099202C"/>
    <w:rsid w:val="009921E8"/>
    <w:rsid w:val="0099281A"/>
    <w:rsid w:val="00992A52"/>
    <w:rsid w:val="00992C52"/>
    <w:rsid w:val="0099319C"/>
    <w:rsid w:val="0099348B"/>
    <w:rsid w:val="0099362E"/>
    <w:rsid w:val="00993727"/>
    <w:rsid w:val="00993D7E"/>
    <w:rsid w:val="009945FA"/>
    <w:rsid w:val="0099466A"/>
    <w:rsid w:val="0099472F"/>
    <w:rsid w:val="00994748"/>
    <w:rsid w:val="009949AC"/>
    <w:rsid w:val="00994AF1"/>
    <w:rsid w:val="00994BFE"/>
    <w:rsid w:val="00995B6F"/>
    <w:rsid w:val="00995BF5"/>
    <w:rsid w:val="009968E3"/>
    <w:rsid w:val="00996EBD"/>
    <w:rsid w:val="00997422"/>
    <w:rsid w:val="00997859"/>
    <w:rsid w:val="009978EA"/>
    <w:rsid w:val="00997F23"/>
    <w:rsid w:val="00997F93"/>
    <w:rsid w:val="009A0887"/>
    <w:rsid w:val="009A08C2"/>
    <w:rsid w:val="009A09B0"/>
    <w:rsid w:val="009A0D99"/>
    <w:rsid w:val="009A12F1"/>
    <w:rsid w:val="009A1767"/>
    <w:rsid w:val="009A1887"/>
    <w:rsid w:val="009A18B7"/>
    <w:rsid w:val="009A219A"/>
    <w:rsid w:val="009A2422"/>
    <w:rsid w:val="009A250C"/>
    <w:rsid w:val="009A2794"/>
    <w:rsid w:val="009A2BB2"/>
    <w:rsid w:val="009A319B"/>
    <w:rsid w:val="009A4D77"/>
    <w:rsid w:val="009A4DB9"/>
    <w:rsid w:val="009A5356"/>
    <w:rsid w:val="009A5532"/>
    <w:rsid w:val="009A5822"/>
    <w:rsid w:val="009A58FC"/>
    <w:rsid w:val="009A5958"/>
    <w:rsid w:val="009A59C2"/>
    <w:rsid w:val="009A5B56"/>
    <w:rsid w:val="009A5C61"/>
    <w:rsid w:val="009A616C"/>
    <w:rsid w:val="009A62EA"/>
    <w:rsid w:val="009A62FC"/>
    <w:rsid w:val="009A6756"/>
    <w:rsid w:val="009A6789"/>
    <w:rsid w:val="009A685C"/>
    <w:rsid w:val="009A6954"/>
    <w:rsid w:val="009A6CFD"/>
    <w:rsid w:val="009A70E5"/>
    <w:rsid w:val="009A7711"/>
    <w:rsid w:val="009A78FE"/>
    <w:rsid w:val="009A7A16"/>
    <w:rsid w:val="009B0A25"/>
    <w:rsid w:val="009B0C37"/>
    <w:rsid w:val="009B1690"/>
    <w:rsid w:val="009B18AC"/>
    <w:rsid w:val="009B2171"/>
    <w:rsid w:val="009B231F"/>
    <w:rsid w:val="009B3411"/>
    <w:rsid w:val="009B381E"/>
    <w:rsid w:val="009B5739"/>
    <w:rsid w:val="009B5C87"/>
    <w:rsid w:val="009B5CDC"/>
    <w:rsid w:val="009B5E97"/>
    <w:rsid w:val="009B5EE4"/>
    <w:rsid w:val="009B60A9"/>
    <w:rsid w:val="009B617C"/>
    <w:rsid w:val="009B6FC6"/>
    <w:rsid w:val="009B787F"/>
    <w:rsid w:val="009B7AAB"/>
    <w:rsid w:val="009B7BA9"/>
    <w:rsid w:val="009C0092"/>
    <w:rsid w:val="009C055D"/>
    <w:rsid w:val="009C12AD"/>
    <w:rsid w:val="009C162B"/>
    <w:rsid w:val="009C195D"/>
    <w:rsid w:val="009C1C71"/>
    <w:rsid w:val="009C247A"/>
    <w:rsid w:val="009C33F4"/>
    <w:rsid w:val="009C39EA"/>
    <w:rsid w:val="009C3D5C"/>
    <w:rsid w:val="009C3EB6"/>
    <w:rsid w:val="009C466F"/>
    <w:rsid w:val="009C4B13"/>
    <w:rsid w:val="009C531C"/>
    <w:rsid w:val="009C58B6"/>
    <w:rsid w:val="009C5DA5"/>
    <w:rsid w:val="009C5E3F"/>
    <w:rsid w:val="009C5E72"/>
    <w:rsid w:val="009C67C9"/>
    <w:rsid w:val="009C6AAD"/>
    <w:rsid w:val="009C6FE5"/>
    <w:rsid w:val="009C7760"/>
    <w:rsid w:val="009C7AC1"/>
    <w:rsid w:val="009C7E61"/>
    <w:rsid w:val="009D0410"/>
    <w:rsid w:val="009D048D"/>
    <w:rsid w:val="009D0D25"/>
    <w:rsid w:val="009D0EF2"/>
    <w:rsid w:val="009D1342"/>
    <w:rsid w:val="009D1A94"/>
    <w:rsid w:val="009D1D90"/>
    <w:rsid w:val="009D222F"/>
    <w:rsid w:val="009D247E"/>
    <w:rsid w:val="009D25DB"/>
    <w:rsid w:val="009D29FD"/>
    <w:rsid w:val="009D2E01"/>
    <w:rsid w:val="009D379B"/>
    <w:rsid w:val="009D3A2C"/>
    <w:rsid w:val="009D3CC6"/>
    <w:rsid w:val="009D3FA5"/>
    <w:rsid w:val="009D442E"/>
    <w:rsid w:val="009D4BBE"/>
    <w:rsid w:val="009D67FB"/>
    <w:rsid w:val="009D6C42"/>
    <w:rsid w:val="009D6DAF"/>
    <w:rsid w:val="009D7491"/>
    <w:rsid w:val="009D7EA2"/>
    <w:rsid w:val="009E0548"/>
    <w:rsid w:val="009E07AE"/>
    <w:rsid w:val="009E108D"/>
    <w:rsid w:val="009E11F9"/>
    <w:rsid w:val="009E1346"/>
    <w:rsid w:val="009E1902"/>
    <w:rsid w:val="009E1ABC"/>
    <w:rsid w:val="009E1B9E"/>
    <w:rsid w:val="009E21ED"/>
    <w:rsid w:val="009E21F6"/>
    <w:rsid w:val="009E2BF7"/>
    <w:rsid w:val="009E2D45"/>
    <w:rsid w:val="009E2EFF"/>
    <w:rsid w:val="009E30B0"/>
    <w:rsid w:val="009E31D9"/>
    <w:rsid w:val="009E39D7"/>
    <w:rsid w:val="009E4BA7"/>
    <w:rsid w:val="009E4CCC"/>
    <w:rsid w:val="009E55D1"/>
    <w:rsid w:val="009E5638"/>
    <w:rsid w:val="009E5911"/>
    <w:rsid w:val="009E5DDA"/>
    <w:rsid w:val="009E5E25"/>
    <w:rsid w:val="009E5FAF"/>
    <w:rsid w:val="009E6396"/>
    <w:rsid w:val="009E6808"/>
    <w:rsid w:val="009E6C3F"/>
    <w:rsid w:val="009E7014"/>
    <w:rsid w:val="009E76EE"/>
    <w:rsid w:val="009E7B99"/>
    <w:rsid w:val="009F019B"/>
    <w:rsid w:val="009F01D7"/>
    <w:rsid w:val="009F0C45"/>
    <w:rsid w:val="009F139D"/>
    <w:rsid w:val="009F1ACB"/>
    <w:rsid w:val="009F1E87"/>
    <w:rsid w:val="009F1E8B"/>
    <w:rsid w:val="009F251D"/>
    <w:rsid w:val="009F3083"/>
    <w:rsid w:val="009F30C7"/>
    <w:rsid w:val="009F31EC"/>
    <w:rsid w:val="009F3829"/>
    <w:rsid w:val="009F3A25"/>
    <w:rsid w:val="009F4431"/>
    <w:rsid w:val="009F4B9E"/>
    <w:rsid w:val="009F5139"/>
    <w:rsid w:val="009F5965"/>
    <w:rsid w:val="009F5A00"/>
    <w:rsid w:val="009F6477"/>
    <w:rsid w:val="009F66AC"/>
    <w:rsid w:val="009F6F52"/>
    <w:rsid w:val="009F7420"/>
    <w:rsid w:val="009F7C29"/>
    <w:rsid w:val="00A000D6"/>
    <w:rsid w:val="00A00246"/>
    <w:rsid w:val="00A006B3"/>
    <w:rsid w:val="00A0088C"/>
    <w:rsid w:val="00A014DA"/>
    <w:rsid w:val="00A015C3"/>
    <w:rsid w:val="00A01D29"/>
    <w:rsid w:val="00A01ECA"/>
    <w:rsid w:val="00A021D7"/>
    <w:rsid w:val="00A028A7"/>
    <w:rsid w:val="00A028E7"/>
    <w:rsid w:val="00A029DC"/>
    <w:rsid w:val="00A029E2"/>
    <w:rsid w:val="00A03055"/>
    <w:rsid w:val="00A03A7D"/>
    <w:rsid w:val="00A03DC7"/>
    <w:rsid w:val="00A03FC9"/>
    <w:rsid w:val="00A04512"/>
    <w:rsid w:val="00A04830"/>
    <w:rsid w:val="00A05398"/>
    <w:rsid w:val="00A05694"/>
    <w:rsid w:val="00A05A52"/>
    <w:rsid w:val="00A05CB6"/>
    <w:rsid w:val="00A06031"/>
    <w:rsid w:val="00A06516"/>
    <w:rsid w:val="00A06A2E"/>
    <w:rsid w:val="00A06D50"/>
    <w:rsid w:val="00A06D61"/>
    <w:rsid w:val="00A06DDA"/>
    <w:rsid w:val="00A06E2E"/>
    <w:rsid w:val="00A072E7"/>
    <w:rsid w:val="00A07333"/>
    <w:rsid w:val="00A0791B"/>
    <w:rsid w:val="00A07D43"/>
    <w:rsid w:val="00A07EA8"/>
    <w:rsid w:val="00A07EBC"/>
    <w:rsid w:val="00A102FB"/>
    <w:rsid w:val="00A10527"/>
    <w:rsid w:val="00A10645"/>
    <w:rsid w:val="00A10653"/>
    <w:rsid w:val="00A10C43"/>
    <w:rsid w:val="00A10C4C"/>
    <w:rsid w:val="00A1117D"/>
    <w:rsid w:val="00A115EF"/>
    <w:rsid w:val="00A11644"/>
    <w:rsid w:val="00A12121"/>
    <w:rsid w:val="00A12205"/>
    <w:rsid w:val="00A12246"/>
    <w:rsid w:val="00A12436"/>
    <w:rsid w:val="00A125F9"/>
    <w:rsid w:val="00A13110"/>
    <w:rsid w:val="00A13230"/>
    <w:rsid w:val="00A138F6"/>
    <w:rsid w:val="00A13C10"/>
    <w:rsid w:val="00A13CDB"/>
    <w:rsid w:val="00A13DF1"/>
    <w:rsid w:val="00A13E4A"/>
    <w:rsid w:val="00A141D8"/>
    <w:rsid w:val="00A14903"/>
    <w:rsid w:val="00A14AB3"/>
    <w:rsid w:val="00A14B51"/>
    <w:rsid w:val="00A15052"/>
    <w:rsid w:val="00A1516A"/>
    <w:rsid w:val="00A152E3"/>
    <w:rsid w:val="00A15563"/>
    <w:rsid w:val="00A15B94"/>
    <w:rsid w:val="00A15C93"/>
    <w:rsid w:val="00A15DBF"/>
    <w:rsid w:val="00A1606F"/>
    <w:rsid w:val="00A16585"/>
    <w:rsid w:val="00A16A03"/>
    <w:rsid w:val="00A16B3E"/>
    <w:rsid w:val="00A17316"/>
    <w:rsid w:val="00A1746E"/>
    <w:rsid w:val="00A17B4D"/>
    <w:rsid w:val="00A17E01"/>
    <w:rsid w:val="00A20B81"/>
    <w:rsid w:val="00A20CB1"/>
    <w:rsid w:val="00A21AAE"/>
    <w:rsid w:val="00A22E4A"/>
    <w:rsid w:val="00A2341C"/>
    <w:rsid w:val="00A238E6"/>
    <w:rsid w:val="00A23CA1"/>
    <w:rsid w:val="00A24010"/>
    <w:rsid w:val="00A24493"/>
    <w:rsid w:val="00A247B1"/>
    <w:rsid w:val="00A24E7B"/>
    <w:rsid w:val="00A2582E"/>
    <w:rsid w:val="00A261E6"/>
    <w:rsid w:val="00A2642C"/>
    <w:rsid w:val="00A26AE1"/>
    <w:rsid w:val="00A26C53"/>
    <w:rsid w:val="00A27440"/>
    <w:rsid w:val="00A304BE"/>
    <w:rsid w:val="00A30526"/>
    <w:rsid w:val="00A30597"/>
    <w:rsid w:val="00A30937"/>
    <w:rsid w:val="00A30AD3"/>
    <w:rsid w:val="00A30B1C"/>
    <w:rsid w:val="00A30C5E"/>
    <w:rsid w:val="00A314F5"/>
    <w:rsid w:val="00A31DBE"/>
    <w:rsid w:val="00A31FC4"/>
    <w:rsid w:val="00A32460"/>
    <w:rsid w:val="00A327D6"/>
    <w:rsid w:val="00A32BD4"/>
    <w:rsid w:val="00A33124"/>
    <w:rsid w:val="00A331B8"/>
    <w:rsid w:val="00A335C0"/>
    <w:rsid w:val="00A33A30"/>
    <w:rsid w:val="00A33AEB"/>
    <w:rsid w:val="00A33D14"/>
    <w:rsid w:val="00A348D5"/>
    <w:rsid w:val="00A3518F"/>
    <w:rsid w:val="00A35623"/>
    <w:rsid w:val="00A35648"/>
    <w:rsid w:val="00A359F9"/>
    <w:rsid w:val="00A35D69"/>
    <w:rsid w:val="00A35F4B"/>
    <w:rsid w:val="00A360E5"/>
    <w:rsid w:val="00A3666C"/>
    <w:rsid w:val="00A366F7"/>
    <w:rsid w:val="00A374EC"/>
    <w:rsid w:val="00A379FB"/>
    <w:rsid w:val="00A4010A"/>
    <w:rsid w:val="00A40203"/>
    <w:rsid w:val="00A409C4"/>
    <w:rsid w:val="00A40AB0"/>
    <w:rsid w:val="00A410B6"/>
    <w:rsid w:val="00A41133"/>
    <w:rsid w:val="00A416E5"/>
    <w:rsid w:val="00A41902"/>
    <w:rsid w:val="00A42152"/>
    <w:rsid w:val="00A421F7"/>
    <w:rsid w:val="00A42621"/>
    <w:rsid w:val="00A42685"/>
    <w:rsid w:val="00A42856"/>
    <w:rsid w:val="00A432CC"/>
    <w:rsid w:val="00A437A5"/>
    <w:rsid w:val="00A4440B"/>
    <w:rsid w:val="00A44E00"/>
    <w:rsid w:val="00A44FC9"/>
    <w:rsid w:val="00A4555A"/>
    <w:rsid w:val="00A457E6"/>
    <w:rsid w:val="00A4596C"/>
    <w:rsid w:val="00A4631E"/>
    <w:rsid w:val="00A468C2"/>
    <w:rsid w:val="00A46B3A"/>
    <w:rsid w:val="00A46C95"/>
    <w:rsid w:val="00A46D78"/>
    <w:rsid w:val="00A47ACD"/>
    <w:rsid w:val="00A47E3C"/>
    <w:rsid w:val="00A47ED6"/>
    <w:rsid w:val="00A5033D"/>
    <w:rsid w:val="00A50631"/>
    <w:rsid w:val="00A50AB3"/>
    <w:rsid w:val="00A50B49"/>
    <w:rsid w:val="00A50BA4"/>
    <w:rsid w:val="00A50C33"/>
    <w:rsid w:val="00A5127B"/>
    <w:rsid w:val="00A51317"/>
    <w:rsid w:val="00A51AE6"/>
    <w:rsid w:val="00A51DB2"/>
    <w:rsid w:val="00A52310"/>
    <w:rsid w:val="00A52379"/>
    <w:rsid w:val="00A527AE"/>
    <w:rsid w:val="00A52860"/>
    <w:rsid w:val="00A53043"/>
    <w:rsid w:val="00A53929"/>
    <w:rsid w:val="00A53B21"/>
    <w:rsid w:val="00A54089"/>
    <w:rsid w:val="00A54818"/>
    <w:rsid w:val="00A55060"/>
    <w:rsid w:val="00A558EE"/>
    <w:rsid w:val="00A55BCA"/>
    <w:rsid w:val="00A55D57"/>
    <w:rsid w:val="00A5732C"/>
    <w:rsid w:val="00A57699"/>
    <w:rsid w:val="00A60144"/>
    <w:rsid w:val="00A60352"/>
    <w:rsid w:val="00A6059D"/>
    <w:rsid w:val="00A60E95"/>
    <w:rsid w:val="00A60F38"/>
    <w:rsid w:val="00A6142C"/>
    <w:rsid w:val="00A61560"/>
    <w:rsid w:val="00A615AD"/>
    <w:rsid w:val="00A618C1"/>
    <w:rsid w:val="00A618F9"/>
    <w:rsid w:val="00A61AF5"/>
    <w:rsid w:val="00A62413"/>
    <w:rsid w:val="00A629EE"/>
    <w:rsid w:val="00A62F0B"/>
    <w:rsid w:val="00A63222"/>
    <w:rsid w:val="00A63E95"/>
    <w:rsid w:val="00A6423F"/>
    <w:rsid w:val="00A64627"/>
    <w:rsid w:val="00A6507D"/>
    <w:rsid w:val="00A653E9"/>
    <w:rsid w:val="00A655CD"/>
    <w:rsid w:val="00A6647D"/>
    <w:rsid w:val="00A66521"/>
    <w:rsid w:val="00A667F5"/>
    <w:rsid w:val="00A66A97"/>
    <w:rsid w:val="00A66BE8"/>
    <w:rsid w:val="00A673D3"/>
    <w:rsid w:val="00A67ED2"/>
    <w:rsid w:val="00A7092F"/>
    <w:rsid w:val="00A72700"/>
    <w:rsid w:val="00A738A2"/>
    <w:rsid w:val="00A739D9"/>
    <w:rsid w:val="00A73DEE"/>
    <w:rsid w:val="00A740AA"/>
    <w:rsid w:val="00A74146"/>
    <w:rsid w:val="00A74278"/>
    <w:rsid w:val="00A747EF"/>
    <w:rsid w:val="00A74808"/>
    <w:rsid w:val="00A74BDB"/>
    <w:rsid w:val="00A759E7"/>
    <w:rsid w:val="00A75AB6"/>
    <w:rsid w:val="00A76026"/>
    <w:rsid w:val="00A76577"/>
    <w:rsid w:val="00A765B1"/>
    <w:rsid w:val="00A76BE4"/>
    <w:rsid w:val="00A775CD"/>
    <w:rsid w:val="00A779CA"/>
    <w:rsid w:val="00A77F36"/>
    <w:rsid w:val="00A77F67"/>
    <w:rsid w:val="00A77FE4"/>
    <w:rsid w:val="00A8064D"/>
    <w:rsid w:val="00A81388"/>
    <w:rsid w:val="00A81752"/>
    <w:rsid w:val="00A81893"/>
    <w:rsid w:val="00A819A4"/>
    <w:rsid w:val="00A82772"/>
    <w:rsid w:val="00A82953"/>
    <w:rsid w:val="00A835F0"/>
    <w:rsid w:val="00A83694"/>
    <w:rsid w:val="00A837C6"/>
    <w:rsid w:val="00A8399B"/>
    <w:rsid w:val="00A83B06"/>
    <w:rsid w:val="00A84513"/>
    <w:rsid w:val="00A85515"/>
    <w:rsid w:val="00A85ED6"/>
    <w:rsid w:val="00A8676D"/>
    <w:rsid w:val="00A86C1A"/>
    <w:rsid w:val="00A86C61"/>
    <w:rsid w:val="00A86CB2"/>
    <w:rsid w:val="00A86F72"/>
    <w:rsid w:val="00A87306"/>
    <w:rsid w:val="00A87606"/>
    <w:rsid w:val="00A87ADB"/>
    <w:rsid w:val="00A87B0C"/>
    <w:rsid w:val="00A9036A"/>
    <w:rsid w:val="00A9136C"/>
    <w:rsid w:val="00A91766"/>
    <w:rsid w:val="00A919F7"/>
    <w:rsid w:val="00A91C0D"/>
    <w:rsid w:val="00A91E17"/>
    <w:rsid w:val="00A9207F"/>
    <w:rsid w:val="00A9358A"/>
    <w:rsid w:val="00A93C53"/>
    <w:rsid w:val="00A94375"/>
    <w:rsid w:val="00A943D8"/>
    <w:rsid w:val="00A94C70"/>
    <w:rsid w:val="00A955AF"/>
    <w:rsid w:val="00A95BBB"/>
    <w:rsid w:val="00A95C8D"/>
    <w:rsid w:val="00A95C96"/>
    <w:rsid w:val="00A9619F"/>
    <w:rsid w:val="00A962F3"/>
    <w:rsid w:val="00A967DF"/>
    <w:rsid w:val="00A96DD1"/>
    <w:rsid w:val="00A97375"/>
    <w:rsid w:val="00A97689"/>
    <w:rsid w:val="00A97C10"/>
    <w:rsid w:val="00A97E13"/>
    <w:rsid w:val="00AA016B"/>
    <w:rsid w:val="00AA0A46"/>
    <w:rsid w:val="00AA1000"/>
    <w:rsid w:val="00AA218C"/>
    <w:rsid w:val="00AA26D8"/>
    <w:rsid w:val="00AA32C5"/>
    <w:rsid w:val="00AA38F9"/>
    <w:rsid w:val="00AA39CC"/>
    <w:rsid w:val="00AA3B53"/>
    <w:rsid w:val="00AA46C9"/>
    <w:rsid w:val="00AA4A3D"/>
    <w:rsid w:val="00AA4EDD"/>
    <w:rsid w:val="00AA50DB"/>
    <w:rsid w:val="00AA52A7"/>
    <w:rsid w:val="00AA55B1"/>
    <w:rsid w:val="00AA61EF"/>
    <w:rsid w:val="00AA63A4"/>
    <w:rsid w:val="00AA67F7"/>
    <w:rsid w:val="00AA72C0"/>
    <w:rsid w:val="00AA76A4"/>
    <w:rsid w:val="00AA7D5A"/>
    <w:rsid w:val="00AA7E41"/>
    <w:rsid w:val="00AB04C3"/>
    <w:rsid w:val="00AB0691"/>
    <w:rsid w:val="00AB092E"/>
    <w:rsid w:val="00AB0B45"/>
    <w:rsid w:val="00AB1102"/>
    <w:rsid w:val="00AB2403"/>
    <w:rsid w:val="00AB27F3"/>
    <w:rsid w:val="00AB2993"/>
    <w:rsid w:val="00AB30D2"/>
    <w:rsid w:val="00AB3950"/>
    <w:rsid w:val="00AB3B1F"/>
    <w:rsid w:val="00AB3BD0"/>
    <w:rsid w:val="00AB3F14"/>
    <w:rsid w:val="00AB44CC"/>
    <w:rsid w:val="00AB45CC"/>
    <w:rsid w:val="00AB4A0B"/>
    <w:rsid w:val="00AB51BE"/>
    <w:rsid w:val="00AB52B3"/>
    <w:rsid w:val="00AB54D3"/>
    <w:rsid w:val="00AB5829"/>
    <w:rsid w:val="00AB5E4F"/>
    <w:rsid w:val="00AB5FC5"/>
    <w:rsid w:val="00AB60D2"/>
    <w:rsid w:val="00AB677A"/>
    <w:rsid w:val="00AB6E43"/>
    <w:rsid w:val="00AB6E67"/>
    <w:rsid w:val="00AB718A"/>
    <w:rsid w:val="00AB765B"/>
    <w:rsid w:val="00AB76D1"/>
    <w:rsid w:val="00AB77C1"/>
    <w:rsid w:val="00AB78C8"/>
    <w:rsid w:val="00AB7950"/>
    <w:rsid w:val="00AC107E"/>
    <w:rsid w:val="00AC110B"/>
    <w:rsid w:val="00AC1D41"/>
    <w:rsid w:val="00AC2B8D"/>
    <w:rsid w:val="00AC2F5C"/>
    <w:rsid w:val="00AC3470"/>
    <w:rsid w:val="00AC368A"/>
    <w:rsid w:val="00AC3898"/>
    <w:rsid w:val="00AC3AA9"/>
    <w:rsid w:val="00AC3D05"/>
    <w:rsid w:val="00AC3E31"/>
    <w:rsid w:val="00AC40E2"/>
    <w:rsid w:val="00AC4267"/>
    <w:rsid w:val="00AC4AD4"/>
    <w:rsid w:val="00AC535C"/>
    <w:rsid w:val="00AC55D4"/>
    <w:rsid w:val="00AC5652"/>
    <w:rsid w:val="00AC56DA"/>
    <w:rsid w:val="00AC57C4"/>
    <w:rsid w:val="00AC5C27"/>
    <w:rsid w:val="00AC5F82"/>
    <w:rsid w:val="00AC61B0"/>
    <w:rsid w:val="00AC6368"/>
    <w:rsid w:val="00AC6909"/>
    <w:rsid w:val="00AC6E34"/>
    <w:rsid w:val="00AC75DB"/>
    <w:rsid w:val="00AC7703"/>
    <w:rsid w:val="00AC781F"/>
    <w:rsid w:val="00AC7ABD"/>
    <w:rsid w:val="00AC7BA4"/>
    <w:rsid w:val="00AD001E"/>
    <w:rsid w:val="00AD03CE"/>
    <w:rsid w:val="00AD0762"/>
    <w:rsid w:val="00AD0B5A"/>
    <w:rsid w:val="00AD0C60"/>
    <w:rsid w:val="00AD0C64"/>
    <w:rsid w:val="00AD166C"/>
    <w:rsid w:val="00AD1920"/>
    <w:rsid w:val="00AD1980"/>
    <w:rsid w:val="00AD208D"/>
    <w:rsid w:val="00AD34FF"/>
    <w:rsid w:val="00AD3718"/>
    <w:rsid w:val="00AD3B25"/>
    <w:rsid w:val="00AD40C5"/>
    <w:rsid w:val="00AD6C6A"/>
    <w:rsid w:val="00AD6EEF"/>
    <w:rsid w:val="00AD73B9"/>
    <w:rsid w:val="00AD75D3"/>
    <w:rsid w:val="00AD79F2"/>
    <w:rsid w:val="00AD7A07"/>
    <w:rsid w:val="00AD7B07"/>
    <w:rsid w:val="00AE0695"/>
    <w:rsid w:val="00AE1DA0"/>
    <w:rsid w:val="00AE288D"/>
    <w:rsid w:val="00AE2A39"/>
    <w:rsid w:val="00AE2C03"/>
    <w:rsid w:val="00AE2EE1"/>
    <w:rsid w:val="00AE338C"/>
    <w:rsid w:val="00AE35AC"/>
    <w:rsid w:val="00AE4270"/>
    <w:rsid w:val="00AE48F0"/>
    <w:rsid w:val="00AE48FA"/>
    <w:rsid w:val="00AE4E2E"/>
    <w:rsid w:val="00AE52C7"/>
    <w:rsid w:val="00AE598C"/>
    <w:rsid w:val="00AE5DD6"/>
    <w:rsid w:val="00AE67A6"/>
    <w:rsid w:val="00AE68B1"/>
    <w:rsid w:val="00AE6F99"/>
    <w:rsid w:val="00AE7AAA"/>
    <w:rsid w:val="00AE7F6F"/>
    <w:rsid w:val="00AF0650"/>
    <w:rsid w:val="00AF0C5A"/>
    <w:rsid w:val="00AF0EFD"/>
    <w:rsid w:val="00AF12B3"/>
    <w:rsid w:val="00AF1C0B"/>
    <w:rsid w:val="00AF1EDA"/>
    <w:rsid w:val="00AF25AD"/>
    <w:rsid w:val="00AF37FD"/>
    <w:rsid w:val="00AF3979"/>
    <w:rsid w:val="00AF3CF1"/>
    <w:rsid w:val="00AF4283"/>
    <w:rsid w:val="00AF42E1"/>
    <w:rsid w:val="00AF44DD"/>
    <w:rsid w:val="00AF4770"/>
    <w:rsid w:val="00AF4C5E"/>
    <w:rsid w:val="00AF50BD"/>
    <w:rsid w:val="00AF5204"/>
    <w:rsid w:val="00AF5358"/>
    <w:rsid w:val="00AF55B1"/>
    <w:rsid w:val="00AF5C52"/>
    <w:rsid w:val="00AF6250"/>
    <w:rsid w:val="00AF644C"/>
    <w:rsid w:val="00AF73DF"/>
    <w:rsid w:val="00AF745E"/>
    <w:rsid w:val="00B0063A"/>
    <w:rsid w:val="00B00BFE"/>
    <w:rsid w:val="00B00C2E"/>
    <w:rsid w:val="00B00CF6"/>
    <w:rsid w:val="00B00DD1"/>
    <w:rsid w:val="00B00FA3"/>
    <w:rsid w:val="00B012F3"/>
    <w:rsid w:val="00B0152A"/>
    <w:rsid w:val="00B015BA"/>
    <w:rsid w:val="00B01A8B"/>
    <w:rsid w:val="00B01E98"/>
    <w:rsid w:val="00B023EF"/>
    <w:rsid w:val="00B024F0"/>
    <w:rsid w:val="00B026BC"/>
    <w:rsid w:val="00B027A6"/>
    <w:rsid w:val="00B028AF"/>
    <w:rsid w:val="00B02DA6"/>
    <w:rsid w:val="00B03203"/>
    <w:rsid w:val="00B03585"/>
    <w:rsid w:val="00B03AAD"/>
    <w:rsid w:val="00B03AFE"/>
    <w:rsid w:val="00B04570"/>
    <w:rsid w:val="00B0457D"/>
    <w:rsid w:val="00B045E6"/>
    <w:rsid w:val="00B04BE4"/>
    <w:rsid w:val="00B05017"/>
    <w:rsid w:val="00B05A8E"/>
    <w:rsid w:val="00B05D77"/>
    <w:rsid w:val="00B066FF"/>
    <w:rsid w:val="00B074B6"/>
    <w:rsid w:val="00B07DFE"/>
    <w:rsid w:val="00B07E9D"/>
    <w:rsid w:val="00B100F8"/>
    <w:rsid w:val="00B10737"/>
    <w:rsid w:val="00B10EF2"/>
    <w:rsid w:val="00B11542"/>
    <w:rsid w:val="00B115CD"/>
    <w:rsid w:val="00B11865"/>
    <w:rsid w:val="00B11B14"/>
    <w:rsid w:val="00B1219E"/>
    <w:rsid w:val="00B12242"/>
    <w:rsid w:val="00B12477"/>
    <w:rsid w:val="00B12880"/>
    <w:rsid w:val="00B12A64"/>
    <w:rsid w:val="00B137CC"/>
    <w:rsid w:val="00B1386C"/>
    <w:rsid w:val="00B13C38"/>
    <w:rsid w:val="00B13CAB"/>
    <w:rsid w:val="00B13E58"/>
    <w:rsid w:val="00B148EB"/>
    <w:rsid w:val="00B14A50"/>
    <w:rsid w:val="00B14AC7"/>
    <w:rsid w:val="00B1509C"/>
    <w:rsid w:val="00B174DE"/>
    <w:rsid w:val="00B20C46"/>
    <w:rsid w:val="00B210DB"/>
    <w:rsid w:val="00B21574"/>
    <w:rsid w:val="00B218DE"/>
    <w:rsid w:val="00B2230D"/>
    <w:rsid w:val="00B22D1A"/>
    <w:rsid w:val="00B23B70"/>
    <w:rsid w:val="00B24983"/>
    <w:rsid w:val="00B25156"/>
    <w:rsid w:val="00B25386"/>
    <w:rsid w:val="00B255EB"/>
    <w:rsid w:val="00B2583E"/>
    <w:rsid w:val="00B25F89"/>
    <w:rsid w:val="00B25F96"/>
    <w:rsid w:val="00B25FF3"/>
    <w:rsid w:val="00B260AD"/>
    <w:rsid w:val="00B263B5"/>
    <w:rsid w:val="00B26679"/>
    <w:rsid w:val="00B26BF0"/>
    <w:rsid w:val="00B26C54"/>
    <w:rsid w:val="00B272D7"/>
    <w:rsid w:val="00B276F0"/>
    <w:rsid w:val="00B301A8"/>
    <w:rsid w:val="00B307E6"/>
    <w:rsid w:val="00B30E55"/>
    <w:rsid w:val="00B317AC"/>
    <w:rsid w:val="00B31DC4"/>
    <w:rsid w:val="00B31EFE"/>
    <w:rsid w:val="00B320D5"/>
    <w:rsid w:val="00B32D40"/>
    <w:rsid w:val="00B32EFD"/>
    <w:rsid w:val="00B32F65"/>
    <w:rsid w:val="00B33196"/>
    <w:rsid w:val="00B33451"/>
    <w:rsid w:val="00B33699"/>
    <w:rsid w:val="00B34ABB"/>
    <w:rsid w:val="00B34BEA"/>
    <w:rsid w:val="00B34C80"/>
    <w:rsid w:val="00B352D2"/>
    <w:rsid w:val="00B35A63"/>
    <w:rsid w:val="00B35B11"/>
    <w:rsid w:val="00B36AF9"/>
    <w:rsid w:val="00B36D0D"/>
    <w:rsid w:val="00B36FA8"/>
    <w:rsid w:val="00B36FCB"/>
    <w:rsid w:val="00B379C7"/>
    <w:rsid w:val="00B37A1B"/>
    <w:rsid w:val="00B40436"/>
    <w:rsid w:val="00B4084E"/>
    <w:rsid w:val="00B40BA4"/>
    <w:rsid w:val="00B41399"/>
    <w:rsid w:val="00B41815"/>
    <w:rsid w:val="00B41820"/>
    <w:rsid w:val="00B41AA1"/>
    <w:rsid w:val="00B41E54"/>
    <w:rsid w:val="00B41EB1"/>
    <w:rsid w:val="00B420B6"/>
    <w:rsid w:val="00B4217A"/>
    <w:rsid w:val="00B42733"/>
    <w:rsid w:val="00B42964"/>
    <w:rsid w:val="00B42A88"/>
    <w:rsid w:val="00B42EF4"/>
    <w:rsid w:val="00B42F42"/>
    <w:rsid w:val="00B4311F"/>
    <w:rsid w:val="00B433D3"/>
    <w:rsid w:val="00B43BDE"/>
    <w:rsid w:val="00B43CE8"/>
    <w:rsid w:val="00B44562"/>
    <w:rsid w:val="00B445A6"/>
    <w:rsid w:val="00B44894"/>
    <w:rsid w:val="00B453B6"/>
    <w:rsid w:val="00B46313"/>
    <w:rsid w:val="00B46C62"/>
    <w:rsid w:val="00B46D66"/>
    <w:rsid w:val="00B47090"/>
    <w:rsid w:val="00B47668"/>
    <w:rsid w:val="00B47D86"/>
    <w:rsid w:val="00B5037C"/>
    <w:rsid w:val="00B50B65"/>
    <w:rsid w:val="00B511EB"/>
    <w:rsid w:val="00B5128C"/>
    <w:rsid w:val="00B51528"/>
    <w:rsid w:val="00B52086"/>
    <w:rsid w:val="00B520F2"/>
    <w:rsid w:val="00B52A3B"/>
    <w:rsid w:val="00B52AC0"/>
    <w:rsid w:val="00B534E4"/>
    <w:rsid w:val="00B5351A"/>
    <w:rsid w:val="00B53946"/>
    <w:rsid w:val="00B540F0"/>
    <w:rsid w:val="00B5428A"/>
    <w:rsid w:val="00B5487D"/>
    <w:rsid w:val="00B54966"/>
    <w:rsid w:val="00B54EDC"/>
    <w:rsid w:val="00B55876"/>
    <w:rsid w:val="00B55DD2"/>
    <w:rsid w:val="00B56332"/>
    <w:rsid w:val="00B56DFF"/>
    <w:rsid w:val="00B56E83"/>
    <w:rsid w:val="00B57467"/>
    <w:rsid w:val="00B60867"/>
    <w:rsid w:val="00B6187E"/>
    <w:rsid w:val="00B62117"/>
    <w:rsid w:val="00B62233"/>
    <w:rsid w:val="00B625EA"/>
    <w:rsid w:val="00B62B9D"/>
    <w:rsid w:val="00B62D03"/>
    <w:rsid w:val="00B63514"/>
    <w:rsid w:val="00B63B11"/>
    <w:rsid w:val="00B640FE"/>
    <w:rsid w:val="00B65121"/>
    <w:rsid w:val="00B65D22"/>
    <w:rsid w:val="00B65DDA"/>
    <w:rsid w:val="00B66131"/>
    <w:rsid w:val="00B66318"/>
    <w:rsid w:val="00B66367"/>
    <w:rsid w:val="00B66C07"/>
    <w:rsid w:val="00B67947"/>
    <w:rsid w:val="00B67D19"/>
    <w:rsid w:val="00B70010"/>
    <w:rsid w:val="00B70502"/>
    <w:rsid w:val="00B706C5"/>
    <w:rsid w:val="00B707D1"/>
    <w:rsid w:val="00B7089C"/>
    <w:rsid w:val="00B713A0"/>
    <w:rsid w:val="00B716DA"/>
    <w:rsid w:val="00B717AD"/>
    <w:rsid w:val="00B71AF9"/>
    <w:rsid w:val="00B71D0D"/>
    <w:rsid w:val="00B71D33"/>
    <w:rsid w:val="00B72686"/>
    <w:rsid w:val="00B72A23"/>
    <w:rsid w:val="00B72C00"/>
    <w:rsid w:val="00B72DFB"/>
    <w:rsid w:val="00B73695"/>
    <w:rsid w:val="00B73DA8"/>
    <w:rsid w:val="00B73FD0"/>
    <w:rsid w:val="00B7475E"/>
    <w:rsid w:val="00B748C6"/>
    <w:rsid w:val="00B748C7"/>
    <w:rsid w:val="00B74BA3"/>
    <w:rsid w:val="00B74C28"/>
    <w:rsid w:val="00B75546"/>
    <w:rsid w:val="00B756A2"/>
    <w:rsid w:val="00B757E2"/>
    <w:rsid w:val="00B75BF9"/>
    <w:rsid w:val="00B75CEB"/>
    <w:rsid w:val="00B75F15"/>
    <w:rsid w:val="00B7606E"/>
    <w:rsid w:val="00B764C1"/>
    <w:rsid w:val="00B76547"/>
    <w:rsid w:val="00B768AB"/>
    <w:rsid w:val="00B76C4B"/>
    <w:rsid w:val="00B77461"/>
    <w:rsid w:val="00B778E7"/>
    <w:rsid w:val="00B77DC4"/>
    <w:rsid w:val="00B77ECE"/>
    <w:rsid w:val="00B77FCC"/>
    <w:rsid w:val="00B80125"/>
    <w:rsid w:val="00B8025F"/>
    <w:rsid w:val="00B805E7"/>
    <w:rsid w:val="00B80833"/>
    <w:rsid w:val="00B80B7D"/>
    <w:rsid w:val="00B80D18"/>
    <w:rsid w:val="00B80FD8"/>
    <w:rsid w:val="00B812C2"/>
    <w:rsid w:val="00B823B8"/>
    <w:rsid w:val="00B82534"/>
    <w:rsid w:val="00B8276C"/>
    <w:rsid w:val="00B828BF"/>
    <w:rsid w:val="00B82B47"/>
    <w:rsid w:val="00B82E31"/>
    <w:rsid w:val="00B833B0"/>
    <w:rsid w:val="00B83C6D"/>
    <w:rsid w:val="00B83F5C"/>
    <w:rsid w:val="00B8407D"/>
    <w:rsid w:val="00B84202"/>
    <w:rsid w:val="00B844D7"/>
    <w:rsid w:val="00B85870"/>
    <w:rsid w:val="00B85A46"/>
    <w:rsid w:val="00B862E1"/>
    <w:rsid w:val="00B8683A"/>
    <w:rsid w:val="00B86DFD"/>
    <w:rsid w:val="00B86EE0"/>
    <w:rsid w:val="00B86FB9"/>
    <w:rsid w:val="00B8700F"/>
    <w:rsid w:val="00B87747"/>
    <w:rsid w:val="00B87E1C"/>
    <w:rsid w:val="00B902B7"/>
    <w:rsid w:val="00B90C7C"/>
    <w:rsid w:val="00B90CEF"/>
    <w:rsid w:val="00B91195"/>
    <w:rsid w:val="00B911DD"/>
    <w:rsid w:val="00B91997"/>
    <w:rsid w:val="00B93082"/>
    <w:rsid w:val="00B93AE7"/>
    <w:rsid w:val="00B94310"/>
    <w:rsid w:val="00B94993"/>
    <w:rsid w:val="00B94EA3"/>
    <w:rsid w:val="00B95072"/>
    <w:rsid w:val="00B950AE"/>
    <w:rsid w:val="00B95299"/>
    <w:rsid w:val="00B95F6D"/>
    <w:rsid w:val="00B96413"/>
    <w:rsid w:val="00B96A13"/>
    <w:rsid w:val="00B96E26"/>
    <w:rsid w:val="00B97276"/>
    <w:rsid w:val="00BA00DA"/>
    <w:rsid w:val="00BA014C"/>
    <w:rsid w:val="00BA01F0"/>
    <w:rsid w:val="00BA04C5"/>
    <w:rsid w:val="00BA070B"/>
    <w:rsid w:val="00BA0F2B"/>
    <w:rsid w:val="00BA0FDE"/>
    <w:rsid w:val="00BA1343"/>
    <w:rsid w:val="00BA15FC"/>
    <w:rsid w:val="00BA202B"/>
    <w:rsid w:val="00BA22A2"/>
    <w:rsid w:val="00BA2481"/>
    <w:rsid w:val="00BA2BC6"/>
    <w:rsid w:val="00BA34F6"/>
    <w:rsid w:val="00BA395F"/>
    <w:rsid w:val="00BA3F18"/>
    <w:rsid w:val="00BA4B3E"/>
    <w:rsid w:val="00BA5065"/>
    <w:rsid w:val="00BA562B"/>
    <w:rsid w:val="00BA58DF"/>
    <w:rsid w:val="00BA6A94"/>
    <w:rsid w:val="00BA70E9"/>
    <w:rsid w:val="00BA7182"/>
    <w:rsid w:val="00BA7876"/>
    <w:rsid w:val="00BA7BD2"/>
    <w:rsid w:val="00BA7F78"/>
    <w:rsid w:val="00BB042A"/>
    <w:rsid w:val="00BB06E3"/>
    <w:rsid w:val="00BB0FF0"/>
    <w:rsid w:val="00BB128C"/>
    <w:rsid w:val="00BB1A37"/>
    <w:rsid w:val="00BB1B4D"/>
    <w:rsid w:val="00BB1B93"/>
    <w:rsid w:val="00BB1D7B"/>
    <w:rsid w:val="00BB216C"/>
    <w:rsid w:val="00BB24FD"/>
    <w:rsid w:val="00BB268C"/>
    <w:rsid w:val="00BB29A1"/>
    <w:rsid w:val="00BB2D8E"/>
    <w:rsid w:val="00BB2E85"/>
    <w:rsid w:val="00BB31E4"/>
    <w:rsid w:val="00BB3502"/>
    <w:rsid w:val="00BB36E0"/>
    <w:rsid w:val="00BB3AB5"/>
    <w:rsid w:val="00BB4047"/>
    <w:rsid w:val="00BB46AA"/>
    <w:rsid w:val="00BB4A48"/>
    <w:rsid w:val="00BB4C25"/>
    <w:rsid w:val="00BB4DF9"/>
    <w:rsid w:val="00BB673B"/>
    <w:rsid w:val="00BB6D13"/>
    <w:rsid w:val="00BB6F15"/>
    <w:rsid w:val="00BB7DAC"/>
    <w:rsid w:val="00BC0068"/>
    <w:rsid w:val="00BC022B"/>
    <w:rsid w:val="00BC0F99"/>
    <w:rsid w:val="00BC19E9"/>
    <w:rsid w:val="00BC222A"/>
    <w:rsid w:val="00BC2770"/>
    <w:rsid w:val="00BC2B35"/>
    <w:rsid w:val="00BC3168"/>
    <w:rsid w:val="00BC3364"/>
    <w:rsid w:val="00BC38F2"/>
    <w:rsid w:val="00BC3B2C"/>
    <w:rsid w:val="00BC3E94"/>
    <w:rsid w:val="00BC402F"/>
    <w:rsid w:val="00BC4467"/>
    <w:rsid w:val="00BC4670"/>
    <w:rsid w:val="00BC46AF"/>
    <w:rsid w:val="00BC496C"/>
    <w:rsid w:val="00BC4A02"/>
    <w:rsid w:val="00BC5105"/>
    <w:rsid w:val="00BC52B9"/>
    <w:rsid w:val="00BC53CC"/>
    <w:rsid w:val="00BC587A"/>
    <w:rsid w:val="00BC5E79"/>
    <w:rsid w:val="00BC6858"/>
    <w:rsid w:val="00BC6F89"/>
    <w:rsid w:val="00BC70C7"/>
    <w:rsid w:val="00BC72A4"/>
    <w:rsid w:val="00BC7FC4"/>
    <w:rsid w:val="00BD024E"/>
    <w:rsid w:val="00BD0E62"/>
    <w:rsid w:val="00BD0F47"/>
    <w:rsid w:val="00BD1549"/>
    <w:rsid w:val="00BD1F2D"/>
    <w:rsid w:val="00BD29B8"/>
    <w:rsid w:val="00BD2A42"/>
    <w:rsid w:val="00BD2E22"/>
    <w:rsid w:val="00BD2FFA"/>
    <w:rsid w:val="00BD3057"/>
    <w:rsid w:val="00BD31D4"/>
    <w:rsid w:val="00BD3304"/>
    <w:rsid w:val="00BD37CA"/>
    <w:rsid w:val="00BD4098"/>
    <w:rsid w:val="00BD4447"/>
    <w:rsid w:val="00BD496E"/>
    <w:rsid w:val="00BD49D5"/>
    <w:rsid w:val="00BD4B87"/>
    <w:rsid w:val="00BD52CC"/>
    <w:rsid w:val="00BD53B9"/>
    <w:rsid w:val="00BD5530"/>
    <w:rsid w:val="00BD5979"/>
    <w:rsid w:val="00BD62B3"/>
    <w:rsid w:val="00BD660E"/>
    <w:rsid w:val="00BD69A5"/>
    <w:rsid w:val="00BD723C"/>
    <w:rsid w:val="00BD79B5"/>
    <w:rsid w:val="00BE07ED"/>
    <w:rsid w:val="00BE07F1"/>
    <w:rsid w:val="00BE0CED"/>
    <w:rsid w:val="00BE13BF"/>
    <w:rsid w:val="00BE1D88"/>
    <w:rsid w:val="00BE2035"/>
    <w:rsid w:val="00BE241E"/>
    <w:rsid w:val="00BE2915"/>
    <w:rsid w:val="00BE2CA0"/>
    <w:rsid w:val="00BE2E6F"/>
    <w:rsid w:val="00BE31E7"/>
    <w:rsid w:val="00BE34C2"/>
    <w:rsid w:val="00BE361F"/>
    <w:rsid w:val="00BE394C"/>
    <w:rsid w:val="00BE3B5E"/>
    <w:rsid w:val="00BE4C7C"/>
    <w:rsid w:val="00BE53EA"/>
    <w:rsid w:val="00BE5BD1"/>
    <w:rsid w:val="00BE5CCE"/>
    <w:rsid w:val="00BE5D38"/>
    <w:rsid w:val="00BE7624"/>
    <w:rsid w:val="00BE7690"/>
    <w:rsid w:val="00BE7A9C"/>
    <w:rsid w:val="00BE7ACE"/>
    <w:rsid w:val="00BE7C34"/>
    <w:rsid w:val="00BE7C67"/>
    <w:rsid w:val="00BE7ECC"/>
    <w:rsid w:val="00BF015A"/>
    <w:rsid w:val="00BF023B"/>
    <w:rsid w:val="00BF0947"/>
    <w:rsid w:val="00BF098E"/>
    <w:rsid w:val="00BF1013"/>
    <w:rsid w:val="00BF1AA0"/>
    <w:rsid w:val="00BF1DB0"/>
    <w:rsid w:val="00BF211F"/>
    <w:rsid w:val="00BF2A9D"/>
    <w:rsid w:val="00BF2B00"/>
    <w:rsid w:val="00BF2F0C"/>
    <w:rsid w:val="00BF308D"/>
    <w:rsid w:val="00BF3094"/>
    <w:rsid w:val="00BF3D09"/>
    <w:rsid w:val="00BF41F7"/>
    <w:rsid w:val="00BF471D"/>
    <w:rsid w:val="00BF4CAF"/>
    <w:rsid w:val="00BF4E10"/>
    <w:rsid w:val="00BF4ED8"/>
    <w:rsid w:val="00BF5638"/>
    <w:rsid w:val="00BF5693"/>
    <w:rsid w:val="00BF5C51"/>
    <w:rsid w:val="00BF6BC6"/>
    <w:rsid w:val="00BF6D00"/>
    <w:rsid w:val="00BF78F5"/>
    <w:rsid w:val="00C003C3"/>
    <w:rsid w:val="00C005E8"/>
    <w:rsid w:val="00C00A94"/>
    <w:rsid w:val="00C00F33"/>
    <w:rsid w:val="00C0143C"/>
    <w:rsid w:val="00C01FD4"/>
    <w:rsid w:val="00C02242"/>
    <w:rsid w:val="00C0226D"/>
    <w:rsid w:val="00C023CC"/>
    <w:rsid w:val="00C024B0"/>
    <w:rsid w:val="00C02636"/>
    <w:rsid w:val="00C02A20"/>
    <w:rsid w:val="00C02C8E"/>
    <w:rsid w:val="00C02ECF"/>
    <w:rsid w:val="00C03312"/>
    <w:rsid w:val="00C03AE7"/>
    <w:rsid w:val="00C0430E"/>
    <w:rsid w:val="00C044EF"/>
    <w:rsid w:val="00C046E4"/>
    <w:rsid w:val="00C048C6"/>
    <w:rsid w:val="00C04F35"/>
    <w:rsid w:val="00C05425"/>
    <w:rsid w:val="00C0564B"/>
    <w:rsid w:val="00C05B8B"/>
    <w:rsid w:val="00C072BE"/>
    <w:rsid w:val="00C07664"/>
    <w:rsid w:val="00C10981"/>
    <w:rsid w:val="00C10990"/>
    <w:rsid w:val="00C10A5C"/>
    <w:rsid w:val="00C10E2B"/>
    <w:rsid w:val="00C11219"/>
    <w:rsid w:val="00C1198E"/>
    <w:rsid w:val="00C121DA"/>
    <w:rsid w:val="00C12385"/>
    <w:rsid w:val="00C1305B"/>
    <w:rsid w:val="00C1323D"/>
    <w:rsid w:val="00C13B59"/>
    <w:rsid w:val="00C14243"/>
    <w:rsid w:val="00C1432C"/>
    <w:rsid w:val="00C143B1"/>
    <w:rsid w:val="00C144BF"/>
    <w:rsid w:val="00C144DA"/>
    <w:rsid w:val="00C145EF"/>
    <w:rsid w:val="00C14818"/>
    <w:rsid w:val="00C14876"/>
    <w:rsid w:val="00C14B7D"/>
    <w:rsid w:val="00C14D77"/>
    <w:rsid w:val="00C15197"/>
    <w:rsid w:val="00C152FC"/>
    <w:rsid w:val="00C154B7"/>
    <w:rsid w:val="00C15F7B"/>
    <w:rsid w:val="00C16328"/>
    <w:rsid w:val="00C16456"/>
    <w:rsid w:val="00C1675A"/>
    <w:rsid w:val="00C1683C"/>
    <w:rsid w:val="00C16937"/>
    <w:rsid w:val="00C16A53"/>
    <w:rsid w:val="00C16C81"/>
    <w:rsid w:val="00C16F66"/>
    <w:rsid w:val="00C1747B"/>
    <w:rsid w:val="00C17543"/>
    <w:rsid w:val="00C202A4"/>
    <w:rsid w:val="00C2036F"/>
    <w:rsid w:val="00C20767"/>
    <w:rsid w:val="00C20810"/>
    <w:rsid w:val="00C20914"/>
    <w:rsid w:val="00C20EF1"/>
    <w:rsid w:val="00C21580"/>
    <w:rsid w:val="00C21D5A"/>
    <w:rsid w:val="00C22337"/>
    <w:rsid w:val="00C2248B"/>
    <w:rsid w:val="00C22C8A"/>
    <w:rsid w:val="00C230BA"/>
    <w:rsid w:val="00C23AB4"/>
    <w:rsid w:val="00C23D1C"/>
    <w:rsid w:val="00C23FF4"/>
    <w:rsid w:val="00C24234"/>
    <w:rsid w:val="00C2425C"/>
    <w:rsid w:val="00C24476"/>
    <w:rsid w:val="00C24674"/>
    <w:rsid w:val="00C24AB1"/>
    <w:rsid w:val="00C24B0E"/>
    <w:rsid w:val="00C24D38"/>
    <w:rsid w:val="00C25003"/>
    <w:rsid w:val="00C255CD"/>
    <w:rsid w:val="00C26155"/>
    <w:rsid w:val="00C2620F"/>
    <w:rsid w:val="00C26D38"/>
    <w:rsid w:val="00C270A0"/>
    <w:rsid w:val="00C275E4"/>
    <w:rsid w:val="00C31249"/>
    <w:rsid w:val="00C314E6"/>
    <w:rsid w:val="00C31BCD"/>
    <w:rsid w:val="00C323A8"/>
    <w:rsid w:val="00C326E3"/>
    <w:rsid w:val="00C333E4"/>
    <w:rsid w:val="00C333EA"/>
    <w:rsid w:val="00C33A0E"/>
    <w:rsid w:val="00C33ED3"/>
    <w:rsid w:val="00C342DA"/>
    <w:rsid w:val="00C34F75"/>
    <w:rsid w:val="00C350C5"/>
    <w:rsid w:val="00C35B08"/>
    <w:rsid w:val="00C361F9"/>
    <w:rsid w:val="00C36D57"/>
    <w:rsid w:val="00C36EE9"/>
    <w:rsid w:val="00C37828"/>
    <w:rsid w:val="00C402D3"/>
    <w:rsid w:val="00C40E6C"/>
    <w:rsid w:val="00C410E5"/>
    <w:rsid w:val="00C41157"/>
    <w:rsid w:val="00C41A41"/>
    <w:rsid w:val="00C41A46"/>
    <w:rsid w:val="00C41F89"/>
    <w:rsid w:val="00C42033"/>
    <w:rsid w:val="00C42BD0"/>
    <w:rsid w:val="00C42CA3"/>
    <w:rsid w:val="00C42CF2"/>
    <w:rsid w:val="00C43C17"/>
    <w:rsid w:val="00C43E9D"/>
    <w:rsid w:val="00C4476C"/>
    <w:rsid w:val="00C44817"/>
    <w:rsid w:val="00C44A46"/>
    <w:rsid w:val="00C44AA6"/>
    <w:rsid w:val="00C44DAF"/>
    <w:rsid w:val="00C44E7E"/>
    <w:rsid w:val="00C4515A"/>
    <w:rsid w:val="00C4589D"/>
    <w:rsid w:val="00C45B77"/>
    <w:rsid w:val="00C45E0D"/>
    <w:rsid w:val="00C45EC6"/>
    <w:rsid w:val="00C4628A"/>
    <w:rsid w:val="00C462D0"/>
    <w:rsid w:val="00C46577"/>
    <w:rsid w:val="00C4661D"/>
    <w:rsid w:val="00C46FA8"/>
    <w:rsid w:val="00C4704E"/>
    <w:rsid w:val="00C4714E"/>
    <w:rsid w:val="00C47628"/>
    <w:rsid w:val="00C47700"/>
    <w:rsid w:val="00C47A90"/>
    <w:rsid w:val="00C5066B"/>
    <w:rsid w:val="00C507EA"/>
    <w:rsid w:val="00C50D0F"/>
    <w:rsid w:val="00C50E80"/>
    <w:rsid w:val="00C51595"/>
    <w:rsid w:val="00C51A0B"/>
    <w:rsid w:val="00C51DB1"/>
    <w:rsid w:val="00C51F35"/>
    <w:rsid w:val="00C524AB"/>
    <w:rsid w:val="00C524E1"/>
    <w:rsid w:val="00C525ED"/>
    <w:rsid w:val="00C52956"/>
    <w:rsid w:val="00C52AA4"/>
    <w:rsid w:val="00C52C21"/>
    <w:rsid w:val="00C52E6A"/>
    <w:rsid w:val="00C53630"/>
    <w:rsid w:val="00C53E8A"/>
    <w:rsid w:val="00C54257"/>
    <w:rsid w:val="00C54FCA"/>
    <w:rsid w:val="00C551E5"/>
    <w:rsid w:val="00C56075"/>
    <w:rsid w:val="00C57224"/>
    <w:rsid w:val="00C57364"/>
    <w:rsid w:val="00C573FE"/>
    <w:rsid w:val="00C57E97"/>
    <w:rsid w:val="00C600D3"/>
    <w:rsid w:val="00C60198"/>
    <w:rsid w:val="00C6024E"/>
    <w:rsid w:val="00C60E72"/>
    <w:rsid w:val="00C60FC9"/>
    <w:rsid w:val="00C6138B"/>
    <w:rsid w:val="00C61A30"/>
    <w:rsid w:val="00C62022"/>
    <w:rsid w:val="00C62033"/>
    <w:rsid w:val="00C622A2"/>
    <w:rsid w:val="00C62D03"/>
    <w:rsid w:val="00C62EAE"/>
    <w:rsid w:val="00C63D82"/>
    <w:rsid w:val="00C64802"/>
    <w:rsid w:val="00C6487C"/>
    <w:rsid w:val="00C649ED"/>
    <w:rsid w:val="00C64F88"/>
    <w:rsid w:val="00C65115"/>
    <w:rsid w:val="00C65325"/>
    <w:rsid w:val="00C65F27"/>
    <w:rsid w:val="00C6695F"/>
    <w:rsid w:val="00C66E31"/>
    <w:rsid w:val="00C6703F"/>
    <w:rsid w:val="00C67077"/>
    <w:rsid w:val="00C6739D"/>
    <w:rsid w:val="00C677A5"/>
    <w:rsid w:val="00C67919"/>
    <w:rsid w:val="00C67A15"/>
    <w:rsid w:val="00C67A65"/>
    <w:rsid w:val="00C67B72"/>
    <w:rsid w:val="00C7000E"/>
    <w:rsid w:val="00C70130"/>
    <w:rsid w:val="00C712E6"/>
    <w:rsid w:val="00C712F4"/>
    <w:rsid w:val="00C71537"/>
    <w:rsid w:val="00C71539"/>
    <w:rsid w:val="00C71765"/>
    <w:rsid w:val="00C71C48"/>
    <w:rsid w:val="00C71DA4"/>
    <w:rsid w:val="00C72D55"/>
    <w:rsid w:val="00C733A5"/>
    <w:rsid w:val="00C734C4"/>
    <w:rsid w:val="00C74AC1"/>
    <w:rsid w:val="00C75570"/>
    <w:rsid w:val="00C75903"/>
    <w:rsid w:val="00C75D51"/>
    <w:rsid w:val="00C765DC"/>
    <w:rsid w:val="00C76DE0"/>
    <w:rsid w:val="00C777D6"/>
    <w:rsid w:val="00C778BF"/>
    <w:rsid w:val="00C77919"/>
    <w:rsid w:val="00C77F13"/>
    <w:rsid w:val="00C80092"/>
    <w:rsid w:val="00C8094A"/>
    <w:rsid w:val="00C809D8"/>
    <w:rsid w:val="00C8115B"/>
    <w:rsid w:val="00C81373"/>
    <w:rsid w:val="00C81653"/>
    <w:rsid w:val="00C81787"/>
    <w:rsid w:val="00C819B3"/>
    <w:rsid w:val="00C81A6C"/>
    <w:rsid w:val="00C81CFB"/>
    <w:rsid w:val="00C82382"/>
    <w:rsid w:val="00C82CE9"/>
    <w:rsid w:val="00C82DB7"/>
    <w:rsid w:val="00C8300C"/>
    <w:rsid w:val="00C83ADF"/>
    <w:rsid w:val="00C84286"/>
    <w:rsid w:val="00C844BC"/>
    <w:rsid w:val="00C849DC"/>
    <w:rsid w:val="00C85436"/>
    <w:rsid w:val="00C85886"/>
    <w:rsid w:val="00C8619E"/>
    <w:rsid w:val="00C86FB7"/>
    <w:rsid w:val="00C87015"/>
    <w:rsid w:val="00C8725D"/>
    <w:rsid w:val="00C877BF"/>
    <w:rsid w:val="00C878E5"/>
    <w:rsid w:val="00C87DF0"/>
    <w:rsid w:val="00C87E73"/>
    <w:rsid w:val="00C90216"/>
    <w:rsid w:val="00C90BDD"/>
    <w:rsid w:val="00C90C55"/>
    <w:rsid w:val="00C90FCF"/>
    <w:rsid w:val="00C916D3"/>
    <w:rsid w:val="00C91797"/>
    <w:rsid w:val="00C92352"/>
    <w:rsid w:val="00C92A4A"/>
    <w:rsid w:val="00C92E8A"/>
    <w:rsid w:val="00C9320D"/>
    <w:rsid w:val="00C93289"/>
    <w:rsid w:val="00C93439"/>
    <w:rsid w:val="00C9346B"/>
    <w:rsid w:val="00C934D3"/>
    <w:rsid w:val="00C93928"/>
    <w:rsid w:val="00C94048"/>
    <w:rsid w:val="00C9486B"/>
    <w:rsid w:val="00C94CE5"/>
    <w:rsid w:val="00C94E15"/>
    <w:rsid w:val="00C94F5A"/>
    <w:rsid w:val="00C9551E"/>
    <w:rsid w:val="00C9567D"/>
    <w:rsid w:val="00C9580D"/>
    <w:rsid w:val="00C95BEB"/>
    <w:rsid w:val="00C95ECF"/>
    <w:rsid w:val="00C96223"/>
    <w:rsid w:val="00C96332"/>
    <w:rsid w:val="00C96520"/>
    <w:rsid w:val="00C966CE"/>
    <w:rsid w:val="00C96ADD"/>
    <w:rsid w:val="00C97FDD"/>
    <w:rsid w:val="00CA0162"/>
    <w:rsid w:val="00CA0774"/>
    <w:rsid w:val="00CA0995"/>
    <w:rsid w:val="00CA11C6"/>
    <w:rsid w:val="00CA12A7"/>
    <w:rsid w:val="00CA13C4"/>
    <w:rsid w:val="00CA14BD"/>
    <w:rsid w:val="00CA1A95"/>
    <w:rsid w:val="00CA1CCA"/>
    <w:rsid w:val="00CA2166"/>
    <w:rsid w:val="00CA2970"/>
    <w:rsid w:val="00CA2FCC"/>
    <w:rsid w:val="00CA3397"/>
    <w:rsid w:val="00CA34D7"/>
    <w:rsid w:val="00CA3753"/>
    <w:rsid w:val="00CA3770"/>
    <w:rsid w:val="00CA39D2"/>
    <w:rsid w:val="00CA3A97"/>
    <w:rsid w:val="00CA465D"/>
    <w:rsid w:val="00CA49D6"/>
    <w:rsid w:val="00CA4CF5"/>
    <w:rsid w:val="00CA4DB8"/>
    <w:rsid w:val="00CA5093"/>
    <w:rsid w:val="00CA53C7"/>
    <w:rsid w:val="00CA556D"/>
    <w:rsid w:val="00CA58B7"/>
    <w:rsid w:val="00CA5C42"/>
    <w:rsid w:val="00CA69DC"/>
    <w:rsid w:val="00CA6A06"/>
    <w:rsid w:val="00CA6C20"/>
    <w:rsid w:val="00CA770E"/>
    <w:rsid w:val="00CA7A3F"/>
    <w:rsid w:val="00CB013A"/>
    <w:rsid w:val="00CB054F"/>
    <w:rsid w:val="00CB0660"/>
    <w:rsid w:val="00CB13AF"/>
    <w:rsid w:val="00CB155D"/>
    <w:rsid w:val="00CB1A11"/>
    <w:rsid w:val="00CB1DE2"/>
    <w:rsid w:val="00CB3652"/>
    <w:rsid w:val="00CB386E"/>
    <w:rsid w:val="00CB3A08"/>
    <w:rsid w:val="00CB43AE"/>
    <w:rsid w:val="00CB43EB"/>
    <w:rsid w:val="00CB4844"/>
    <w:rsid w:val="00CB4A9B"/>
    <w:rsid w:val="00CB5077"/>
    <w:rsid w:val="00CB540A"/>
    <w:rsid w:val="00CB55BA"/>
    <w:rsid w:val="00CB5A1E"/>
    <w:rsid w:val="00CB5BCC"/>
    <w:rsid w:val="00CB5E52"/>
    <w:rsid w:val="00CB6465"/>
    <w:rsid w:val="00CB6A00"/>
    <w:rsid w:val="00CB6C04"/>
    <w:rsid w:val="00CB6DB9"/>
    <w:rsid w:val="00CB7868"/>
    <w:rsid w:val="00CB7D90"/>
    <w:rsid w:val="00CB7FF3"/>
    <w:rsid w:val="00CC061F"/>
    <w:rsid w:val="00CC09E3"/>
    <w:rsid w:val="00CC0C8E"/>
    <w:rsid w:val="00CC0F7F"/>
    <w:rsid w:val="00CC12AD"/>
    <w:rsid w:val="00CC17C0"/>
    <w:rsid w:val="00CC1B88"/>
    <w:rsid w:val="00CC1C36"/>
    <w:rsid w:val="00CC1CD6"/>
    <w:rsid w:val="00CC2106"/>
    <w:rsid w:val="00CC23FD"/>
    <w:rsid w:val="00CC25A6"/>
    <w:rsid w:val="00CC2C4F"/>
    <w:rsid w:val="00CC2F2F"/>
    <w:rsid w:val="00CC30AB"/>
    <w:rsid w:val="00CC3126"/>
    <w:rsid w:val="00CC335C"/>
    <w:rsid w:val="00CC37A2"/>
    <w:rsid w:val="00CC3BEF"/>
    <w:rsid w:val="00CC3DA1"/>
    <w:rsid w:val="00CC403F"/>
    <w:rsid w:val="00CC4161"/>
    <w:rsid w:val="00CC4256"/>
    <w:rsid w:val="00CC4732"/>
    <w:rsid w:val="00CC4CDF"/>
    <w:rsid w:val="00CC4E8D"/>
    <w:rsid w:val="00CC5030"/>
    <w:rsid w:val="00CC5534"/>
    <w:rsid w:val="00CC5CF8"/>
    <w:rsid w:val="00CC5D68"/>
    <w:rsid w:val="00CC5DFD"/>
    <w:rsid w:val="00CC6411"/>
    <w:rsid w:val="00CC6615"/>
    <w:rsid w:val="00CC67A9"/>
    <w:rsid w:val="00CC6FB3"/>
    <w:rsid w:val="00CC722E"/>
    <w:rsid w:val="00CC797E"/>
    <w:rsid w:val="00CD079B"/>
    <w:rsid w:val="00CD08B9"/>
    <w:rsid w:val="00CD0922"/>
    <w:rsid w:val="00CD11B1"/>
    <w:rsid w:val="00CD1483"/>
    <w:rsid w:val="00CD174E"/>
    <w:rsid w:val="00CD1975"/>
    <w:rsid w:val="00CD19DD"/>
    <w:rsid w:val="00CD1EAE"/>
    <w:rsid w:val="00CD2ADB"/>
    <w:rsid w:val="00CD2B3D"/>
    <w:rsid w:val="00CD33A9"/>
    <w:rsid w:val="00CD3874"/>
    <w:rsid w:val="00CD3CA2"/>
    <w:rsid w:val="00CD3F74"/>
    <w:rsid w:val="00CD4693"/>
    <w:rsid w:val="00CD511A"/>
    <w:rsid w:val="00CD51D3"/>
    <w:rsid w:val="00CD52CD"/>
    <w:rsid w:val="00CD5708"/>
    <w:rsid w:val="00CD58BA"/>
    <w:rsid w:val="00CD5A1F"/>
    <w:rsid w:val="00CD637F"/>
    <w:rsid w:val="00CD6821"/>
    <w:rsid w:val="00CD7676"/>
    <w:rsid w:val="00CD76D4"/>
    <w:rsid w:val="00CE0129"/>
    <w:rsid w:val="00CE0341"/>
    <w:rsid w:val="00CE06FF"/>
    <w:rsid w:val="00CE0800"/>
    <w:rsid w:val="00CE0FCF"/>
    <w:rsid w:val="00CE183D"/>
    <w:rsid w:val="00CE30D9"/>
    <w:rsid w:val="00CE39D7"/>
    <w:rsid w:val="00CE39F9"/>
    <w:rsid w:val="00CE3A0E"/>
    <w:rsid w:val="00CE3A98"/>
    <w:rsid w:val="00CE3F8E"/>
    <w:rsid w:val="00CE47C3"/>
    <w:rsid w:val="00CE496F"/>
    <w:rsid w:val="00CE4E1E"/>
    <w:rsid w:val="00CE4FED"/>
    <w:rsid w:val="00CE5567"/>
    <w:rsid w:val="00CE5817"/>
    <w:rsid w:val="00CE5B57"/>
    <w:rsid w:val="00CE5F0B"/>
    <w:rsid w:val="00CE6F52"/>
    <w:rsid w:val="00CE7133"/>
    <w:rsid w:val="00CE7869"/>
    <w:rsid w:val="00CE79DB"/>
    <w:rsid w:val="00CE7EA2"/>
    <w:rsid w:val="00CF0115"/>
    <w:rsid w:val="00CF0187"/>
    <w:rsid w:val="00CF07A6"/>
    <w:rsid w:val="00CF07E2"/>
    <w:rsid w:val="00CF1AB0"/>
    <w:rsid w:val="00CF1DD8"/>
    <w:rsid w:val="00CF1FD7"/>
    <w:rsid w:val="00CF2020"/>
    <w:rsid w:val="00CF25AC"/>
    <w:rsid w:val="00CF287A"/>
    <w:rsid w:val="00CF2918"/>
    <w:rsid w:val="00CF2E4A"/>
    <w:rsid w:val="00CF34A9"/>
    <w:rsid w:val="00CF36A7"/>
    <w:rsid w:val="00CF36DA"/>
    <w:rsid w:val="00CF3C9A"/>
    <w:rsid w:val="00CF4489"/>
    <w:rsid w:val="00CF454B"/>
    <w:rsid w:val="00CF4F38"/>
    <w:rsid w:val="00CF6240"/>
    <w:rsid w:val="00CF62FC"/>
    <w:rsid w:val="00CF6381"/>
    <w:rsid w:val="00CF6675"/>
    <w:rsid w:val="00CF6766"/>
    <w:rsid w:val="00CF73FC"/>
    <w:rsid w:val="00CF7A41"/>
    <w:rsid w:val="00D00945"/>
    <w:rsid w:val="00D00B32"/>
    <w:rsid w:val="00D01193"/>
    <w:rsid w:val="00D0134E"/>
    <w:rsid w:val="00D014A4"/>
    <w:rsid w:val="00D01945"/>
    <w:rsid w:val="00D01C0B"/>
    <w:rsid w:val="00D01F27"/>
    <w:rsid w:val="00D02065"/>
    <w:rsid w:val="00D02536"/>
    <w:rsid w:val="00D025FA"/>
    <w:rsid w:val="00D02AA1"/>
    <w:rsid w:val="00D02FA8"/>
    <w:rsid w:val="00D0343F"/>
    <w:rsid w:val="00D0374F"/>
    <w:rsid w:val="00D03BA3"/>
    <w:rsid w:val="00D041D5"/>
    <w:rsid w:val="00D04271"/>
    <w:rsid w:val="00D047FD"/>
    <w:rsid w:val="00D04951"/>
    <w:rsid w:val="00D058E4"/>
    <w:rsid w:val="00D05936"/>
    <w:rsid w:val="00D05BF0"/>
    <w:rsid w:val="00D06279"/>
    <w:rsid w:val="00D06CD2"/>
    <w:rsid w:val="00D07115"/>
    <w:rsid w:val="00D075B7"/>
    <w:rsid w:val="00D07AA1"/>
    <w:rsid w:val="00D10BB4"/>
    <w:rsid w:val="00D10BCF"/>
    <w:rsid w:val="00D10C69"/>
    <w:rsid w:val="00D11027"/>
    <w:rsid w:val="00D1210C"/>
    <w:rsid w:val="00D12763"/>
    <w:rsid w:val="00D129EA"/>
    <w:rsid w:val="00D12F9B"/>
    <w:rsid w:val="00D134F1"/>
    <w:rsid w:val="00D13674"/>
    <w:rsid w:val="00D13C29"/>
    <w:rsid w:val="00D13CFF"/>
    <w:rsid w:val="00D145C8"/>
    <w:rsid w:val="00D14605"/>
    <w:rsid w:val="00D148E5"/>
    <w:rsid w:val="00D14E08"/>
    <w:rsid w:val="00D1524E"/>
    <w:rsid w:val="00D15681"/>
    <w:rsid w:val="00D1568C"/>
    <w:rsid w:val="00D156D5"/>
    <w:rsid w:val="00D16221"/>
    <w:rsid w:val="00D163C5"/>
    <w:rsid w:val="00D16404"/>
    <w:rsid w:val="00D170CA"/>
    <w:rsid w:val="00D173E0"/>
    <w:rsid w:val="00D174FD"/>
    <w:rsid w:val="00D176E8"/>
    <w:rsid w:val="00D17CD9"/>
    <w:rsid w:val="00D17DD7"/>
    <w:rsid w:val="00D17E31"/>
    <w:rsid w:val="00D21303"/>
    <w:rsid w:val="00D2165E"/>
    <w:rsid w:val="00D21EE2"/>
    <w:rsid w:val="00D22AFD"/>
    <w:rsid w:val="00D22BFD"/>
    <w:rsid w:val="00D23110"/>
    <w:rsid w:val="00D235FD"/>
    <w:rsid w:val="00D23AAE"/>
    <w:rsid w:val="00D23CAE"/>
    <w:rsid w:val="00D241F5"/>
    <w:rsid w:val="00D24591"/>
    <w:rsid w:val="00D24D32"/>
    <w:rsid w:val="00D253DA"/>
    <w:rsid w:val="00D25523"/>
    <w:rsid w:val="00D2557F"/>
    <w:rsid w:val="00D256FC"/>
    <w:rsid w:val="00D258D0"/>
    <w:rsid w:val="00D25AAE"/>
    <w:rsid w:val="00D25DD9"/>
    <w:rsid w:val="00D262D4"/>
    <w:rsid w:val="00D26D88"/>
    <w:rsid w:val="00D273C2"/>
    <w:rsid w:val="00D27587"/>
    <w:rsid w:val="00D307AD"/>
    <w:rsid w:val="00D30BB0"/>
    <w:rsid w:val="00D30D4B"/>
    <w:rsid w:val="00D31080"/>
    <w:rsid w:val="00D31154"/>
    <w:rsid w:val="00D3134A"/>
    <w:rsid w:val="00D3170F"/>
    <w:rsid w:val="00D31FCA"/>
    <w:rsid w:val="00D328C8"/>
    <w:rsid w:val="00D33160"/>
    <w:rsid w:val="00D33A07"/>
    <w:rsid w:val="00D33B83"/>
    <w:rsid w:val="00D341C7"/>
    <w:rsid w:val="00D343A5"/>
    <w:rsid w:val="00D34A0F"/>
    <w:rsid w:val="00D34E48"/>
    <w:rsid w:val="00D37110"/>
    <w:rsid w:val="00D37888"/>
    <w:rsid w:val="00D37A64"/>
    <w:rsid w:val="00D37AC7"/>
    <w:rsid w:val="00D37C64"/>
    <w:rsid w:val="00D40340"/>
    <w:rsid w:val="00D40C39"/>
    <w:rsid w:val="00D40CA8"/>
    <w:rsid w:val="00D40CE7"/>
    <w:rsid w:val="00D40F33"/>
    <w:rsid w:val="00D40FF6"/>
    <w:rsid w:val="00D412D4"/>
    <w:rsid w:val="00D41875"/>
    <w:rsid w:val="00D42038"/>
    <w:rsid w:val="00D425E1"/>
    <w:rsid w:val="00D428DF"/>
    <w:rsid w:val="00D43179"/>
    <w:rsid w:val="00D432B6"/>
    <w:rsid w:val="00D43630"/>
    <w:rsid w:val="00D43981"/>
    <w:rsid w:val="00D43D25"/>
    <w:rsid w:val="00D447F2"/>
    <w:rsid w:val="00D448EB"/>
    <w:rsid w:val="00D44E5E"/>
    <w:rsid w:val="00D455AC"/>
    <w:rsid w:val="00D46315"/>
    <w:rsid w:val="00D463F0"/>
    <w:rsid w:val="00D46CBE"/>
    <w:rsid w:val="00D47194"/>
    <w:rsid w:val="00D47366"/>
    <w:rsid w:val="00D473B3"/>
    <w:rsid w:val="00D4793B"/>
    <w:rsid w:val="00D47DD0"/>
    <w:rsid w:val="00D47E88"/>
    <w:rsid w:val="00D50217"/>
    <w:rsid w:val="00D515C4"/>
    <w:rsid w:val="00D51923"/>
    <w:rsid w:val="00D51E28"/>
    <w:rsid w:val="00D522B2"/>
    <w:rsid w:val="00D52F31"/>
    <w:rsid w:val="00D52F7F"/>
    <w:rsid w:val="00D53BDC"/>
    <w:rsid w:val="00D53F20"/>
    <w:rsid w:val="00D543D5"/>
    <w:rsid w:val="00D544F6"/>
    <w:rsid w:val="00D54B85"/>
    <w:rsid w:val="00D54CBA"/>
    <w:rsid w:val="00D556A0"/>
    <w:rsid w:val="00D55C20"/>
    <w:rsid w:val="00D55CD7"/>
    <w:rsid w:val="00D55D9E"/>
    <w:rsid w:val="00D563BB"/>
    <w:rsid w:val="00D564FE"/>
    <w:rsid w:val="00D5661B"/>
    <w:rsid w:val="00D57188"/>
    <w:rsid w:val="00D578A6"/>
    <w:rsid w:val="00D578BE"/>
    <w:rsid w:val="00D57CDC"/>
    <w:rsid w:val="00D60A74"/>
    <w:rsid w:val="00D60C3E"/>
    <w:rsid w:val="00D6110F"/>
    <w:rsid w:val="00D61158"/>
    <w:rsid w:val="00D6197A"/>
    <w:rsid w:val="00D62835"/>
    <w:rsid w:val="00D62958"/>
    <w:rsid w:val="00D62AF9"/>
    <w:rsid w:val="00D62ECE"/>
    <w:rsid w:val="00D631FA"/>
    <w:rsid w:val="00D6325B"/>
    <w:rsid w:val="00D63EBA"/>
    <w:rsid w:val="00D645C5"/>
    <w:rsid w:val="00D647D1"/>
    <w:rsid w:val="00D649BA"/>
    <w:rsid w:val="00D65412"/>
    <w:rsid w:val="00D65EEE"/>
    <w:rsid w:val="00D6691B"/>
    <w:rsid w:val="00D669D2"/>
    <w:rsid w:val="00D66D57"/>
    <w:rsid w:val="00D66DE8"/>
    <w:rsid w:val="00D67E95"/>
    <w:rsid w:val="00D703AB"/>
    <w:rsid w:val="00D70B67"/>
    <w:rsid w:val="00D714D4"/>
    <w:rsid w:val="00D7160C"/>
    <w:rsid w:val="00D72103"/>
    <w:rsid w:val="00D72C02"/>
    <w:rsid w:val="00D72C90"/>
    <w:rsid w:val="00D731F4"/>
    <w:rsid w:val="00D73241"/>
    <w:rsid w:val="00D73869"/>
    <w:rsid w:val="00D73B62"/>
    <w:rsid w:val="00D73ECA"/>
    <w:rsid w:val="00D74217"/>
    <w:rsid w:val="00D744BC"/>
    <w:rsid w:val="00D747A3"/>
    <w:rsid w:val="00D74D81"/>
    <w:rsid w:val="00D75224"/>
    <w:rsid w:val="00D752C3"/>
    <w:rsid w:val="00D75629"/>
    <w:rsid w:val="00D75761"/>
    <w:rsid w:val="00D75F0E"/>
    <w:rsid w:val="00D761AF"/>
    <w:rsid w:val="00D76A04"/>
    <w:rsid w:val="00D76C92"/>
    <w:rsid w:val="00D77939"/>
    <w:rsid w:val="00D77975"/>
    <w:rsid w:val="00D779D7"/>
    <w:rsid w:val="00D77C94"/>
    <w:rsid w:val="00D81BF8"/>
    <w:rsid w:val="00D81EF0"/>
    <w:rsid w:val="00D82971"/>
    <w:rsid w:val="00D83067"/>
    <w:rsid w:val="00D83130"/>
    <w:rsid w:val="00D83228"/>
    <w:rsid w:val="00D8370D"/>
    <w:rsid w:val="00D84EFB"/>
    <w:rsid w:val="00D850E8"/>
    <w:rsid w:val="00D854FB"/>
    <w:rsid w:val="00D855CA"/>
    <w:rsid w:val="00D85B55"/>
    <w:rsid w:val="00D85D84"/>
    <w:rsid w:val="00D863CE"/>
    <w:rsid w:val="00D864E8"/>
    <w:rsid w:val="00D86E3F"/>
    <w:rsid w:val="00D87002"/>
    <w:rsid w:val="00D87042"/>
    <w:rsid w:val="00D871DC"/>
    <w:rsid w:val="00D87686"/>
    <w:rsid w:val="00D877D6"/>
    <w:rsid w:val="00D877D9"/>
    <w:rsid w:val="00D87824"/>
    <w:rsid w:val="00D87F5A"/>
    <w:rsid w:val="00D90203"/>
    <w:rsid w:val="00D905D3"/>
    <w:rsid w:val="00D9097F"/>
    <w:rsid w:val="00D9151D"/>
    <w:rsid w:val="00D927AC"/>
    <w:rsid w:val="00D92989"/>
    <w:rsid w:val="00D92BB7"/>
    <w:rsid w:val="00D92BC6"/>
    <w:rsid w:val="00D93632"/>
    <w:rsid w:val="00D93922"/>
    <w:rsid w:val="00D94696"/>
    <w:rsid w:val="00D957DC"/>
    <w:rsid w:val="00D959A7"/>
    <w:rsid w:val="00D96794"/>
    <w:rsid w:val="00D96BE8"/>
    <w:rsid w:val="00D96D76"/>
    <w:rsid w:val="00D97219"/>
    <w:rsid w:val="00D97909"/>
    <w:rsid w:val="00D97964"/>
    <w:rsid w:val="00D97CE9"/>
    <w:rsid w:val="00D97D50"/>
    <w:rsid w:val="00D97DE5"/>
    <w:rsid w:val="00DA01E6"/>
    <w:rsid w:val="00DA1557"/>
    <w:rsid w:val="00DA158F"/>
    <w:rsid w:val="00DA1804"/>
    <w:rsid w:val="00DA2018"/>
    <w:rsid w:val="00DA295E"/>
    <w:rsid w:val="00DA3DCA"/>
    <w:rsid w:val="00DA4D30"/>
    <w:rsid w:val="00DA5400"/>
    <w:rsid w:val="00DA56A7"/>
    <w:rsid w:val="00DA57CB"/>
    <w:rsid w:val="00DA5B16"/>
    <w:rsid w:val="00DA5BED"/>
    <w:rsid w:val="00DA6590"/>
    <w:rsid w:val="00DA6BAF"/>
    <w:rsid w:val="00DA6E32"/>
    <w:rsid w:val="00DA754D"/>
    <w:rsid w:val="00DA784F"/>
    <w:rsid w:val="00DB1472"/>
    <w:rsid w:val="00DB189C"/>
    <w:rsid w:val="00DB1F17"/>
    <w:rsid w:val="00DB2018"/>
    <w:rsid w:val="00DB2D7F"/>
    <w:rsid w:val="00DB3270"/>
    <w:rsid w:val="00DB35BC"/>
    <w:rsid w:val="00DB3A93"/>
    <w:rsid w:val="00DB3DEF"/>
    <w:rsid w:val="00DB3ED2"/>
    <w:rsid w:val="00DB42D2"/>
    <w:rsid w:val="00DB4539"/>
    <w:rsid w:val="00DB49F2"/>
    <w:rsid w:val="00DB5CE6"/>
    <w:rsid w:val="00DB6204"/>
    <w:rsid w:val="00DB695F"/>
    <w:rsid w:val="00DB74FA"/>
    <w:rsid w:val="00DC00FE"/>
    <w:rsid w:val="00DC0511"/>
    <w:rsid w:val="00DC063D"/>
    <w:rsid w:val="00DC0B4E"/>
    <w:rsid w:val="00DC0D4D"/>
    <w:rsid w:val="00DC1784"/>
    <w:rsid w:val="00DC1979"/>
    <w:rsid w:val="00DC1BC8"/>
    <w:rsid w:val="00DC1CAF"/>
    <w:rsid w:val="00DC21CC"/>
    <w:rsid w:val="00DC3335"/>
    <w:rsid w:val="00DC34C2"/>
    <w:rsid w:val="00DC3A52"/>
    <w:rsid w:val="00DC3B6A"/>
    <w:rsid w:val="00DC417B"/>
    <w:rsid w:val="00DC442E"/>
    <w:rsid w:val="00DC4564"/>
    <w:rsid w:val="00DC488F"/>
    <w:rsid w:val="00DC49CB"/>
    <w:rsid w:val="00DC50E6"/>
    <w:rsid w:val="00DC50F9"/>
    <w:rsid w:val="00DC5F4C"/>
    <w:rsid w:val="00DC5F88"/>
    <w:rsid w:val="00DC6247"/>
    <w:rsid w:val="00DC6476"/>
    <w:rsid w:val="00DC65D1"/>
    <w:rsid w:val="00DC65F1"/>
    <w:rsid w:val="00DC68F5"/>
    <w:rsid w:val="00DC6CE5"/>
    <w:rsid w:val="00DC7498"/>
    <w:rsid w:val="00DC7DD7"/>
    <w:rsid w:val="00DD0231"/>
    <w:rsid w:val="00DD02D8"/>
    <w:rsid w:val="00DD0CA4"/>
    <w:rsid w:val="00DD1F74"/>
    <w:rsid w:val="00DD1FAA"/>
    <w:rsid w:val="00DD2A7B"/>
    <w:rsid w:val="00DD3282"/>
    <w:rsid w:val="00DD337B"/>
    <w:rsid w:val="00DD3557"/>
    <w:rsid w:val="00DD399D"/>
    <w:rsid w:val="00DD3A8C"/>
    <w:rsid w:val="00DD4080"/>
    <w:rsid w:val="00DD4953"/>
    <w:rsid w:val="00DD4D83"/>
    <w:rsid w:val="00DD5630"/>
    <w:rsid w:val="00DD5649"/>
    <w:rsid w:val="00DD5725"/>
    <w:rsid w:val="00DD5ACC"/>
    <w:rsid w:val="00DD6048"/>
    <w:rsid w:val="00DD633C"/>
    <w:rsid w:val="00DD6458"/>
    <w:rsid w:val="00DD67A6"/>
    <w:rsid w:val="00DD6954"/>
    <w:rsid w:val="00DD6B1E"/>
    <w:rsid w:val="00DD7099"/>
    <w:rsid w:val="00DD7447"/>
    <w:rsid w:val="00DD7DAF"/>
    <w:rsid w:val="00DE0C09"/>
    <w:rsid w:val="00DE111D"/>
    <w:rsid w:val="00DE184A"/>
    <w:rsid w:val="00DE2013"/>
    <w:rsid w:val="00DE23F8"/>
    <w:rsid w:val="00DE2783"/>
    <w:rsid w:val="00DE2B1C"/>
    <w:rsid w:val="00DE2F93"/>
    <w:rsid w:val="00DE3210"/>
    <w:rsid w:val="00DE348B"/>
    <w:rsid w:val="00DE39CC"/>
    <w:rsid w:val="00DE3A3F"/>
    <w:rsid w:val="00DE4135"/>
    <w:rsid w:val="00DE46F2"/>
    <w:rsid w:val="00DE4908"/>
    <w:rsid w:val="00DE4AAC"/>
    <w:rsid w:val="00DE554E"/>
    <w:rsid w:val="00DE565F"/>
    <w:rsid w:val="00DE5C5E"/>
    <w:rsid w:val="00DE5C97"/>
    <w:rsid w:val="00DE635F"/>
    <w:rsid w:val="00DE67A5"/>
    <w:rsid w:val="00DE69DD"/>
    <w:rsid w:val="00DE6DBE"/>
    <w:rsid w:val="00DE70CF"/>
    <w:rsid w:val="00DE70F9"/>
    <w:rsid w:val="00DE772F"/>
    <w:rsid w:val="00DE7A5A"/>
    <w:rsid w:val="00DE7A82"/>
    <w:rsid w:val="00DE7BD4"/>
    <w:rsid w:val="00DF1752"/>
    <w:rsid w:val="00DF1A11"/>
    <w:rsid w:val="00DF1DB4"/>
    <w:rsid w:val="00DF1FF3"/>
    <w:rsid w:val="00DF2138"/>
    <w:rsid w:val="00DF2150"/>
    <w:rsid w:val="00DF2464"/>
    <w:rsid w:val="00DF2B1A"/>
    <w:rsid w:val="00DF2D0A"/>
    <w:rsid w:val="00DF32FF"/>
    <w:rsid w:val="00DF35A1"/>
    <w:rsid w:val="00DF3B7C"/>
    <w:rsid w:val="00DF3DDC"/>
    <w:rsid w:val="00DF4426"/>
    <w:rsid w:val="00DF443C"/>
    <w:rsid w:val="00DF503A"/>
    <w:rsid w:val="00DF55A4"/>
    <w:rsid w:val="00DF6967"/>
    <w:rsid w:val="00DF6BCB"/>
    <w:rsid w:val="00DF761B"/>
    <w:rsid w:val="00DF7FAC"/>
    <w:rsid w:val="00E00612"/>
    <w:rsid w:val="00E00CF7"/>
    <w:rsid w:val="00E0151B"/>
    <w:rsid w:val="00E0263C"/>
    <w:rsid w:val="00E02A53"/>
    <w:rsid w:val="00E02D05"/>
    <w:rsid w:val="00E032D7"/>
    <w:rsid w:val="00E03525"/>
    <w:rsid w:val="00E0362B"/>
    <w:rsid w:val="00E03777"/>
    <w:rsid w:val="00E03807"/>
    <w:rsid w:val="00E04FC1"/>
    <w:rsid w:val="00E06AA0"/>
    <w:rsid w:val="00E06F2B"/>
    <w:rsid w:val="00E07A2B"/>
    <w:rsid w:val="00E109CC"/>
    <w:rsid w:val="00E10FFB"/>
    <w:rsid w:val="00E11917"/>
    <w:rsid w:val="00E11A44"/>
    <w:rsid w:val="00E11FF7"/>
    <w:rsid w:val="00E122D4"/>
    <w:rsid w:val="00E12A12"/>
    <w:rsid w:val="00E12C32"/>
    <w:rsid w:val="00E12CFB"/>
    <w:rsid w:val="00E13206"/>
    <w:rsid w:val="00E1327C"/>
    <w:rsid w:val="00E13A34"/>
    <w:rsid w:val="00E141E6"/>
    <w:rsid w:val="00E14266"/>
    <w:rsid w:val="00E15000"/>
    <w:rsid w:val="00E1524E"/>
    <w:rsid w:val="00E15578"/>
    <w:rsid w:val="00E1566D"/>
    <w:rsid w:val="00E16381"/>
    <w:rsid w:val="00E1646C"/>
    <w:rsid w:val="00E170FE"/>
    <w:rsid w:val="00E21491"/>
    <w:rsid w:val="00E2162E"/>
    <w:rsid w:val="00E21A82"/>
    <w:rsid w:val="00E224F0"/>
    <w:rsid w:val="00E234B4"/>
    <w:rsid w:val="00E23B3A"/>
    <w:rsid w:val="00E23D67"/>
    <w:rsid w:val="00E24194"/>
    <w:rsid w:val="00E2431E"/>
    <w:rsid w:val="00E24AB3"/>
    <w:rsid w:val="00E24C31"/>
    <w:rsid w:val="00E24D06"/>
    <w:rsid w:val="00E251C1"/>
    <w:rsid w:val="00E25D7F"/>
    <w:rsid w:val="00E25F7F"/>
    <w:rsid w:val="00E261DD"/>
    <w:rsid w:val="00E26AFC"/>
    <w:rsid w:val="00E26BA9"/>
    <w:rsid w:val="00E26F39"/>
    <w:rsid w:val="00E271A3"/>
    <w:rsid w:val="00E27407"/>
    <w:rsid w:val="00E279BA"/>
    <w:rsid w:val="00E27F3B"/>
    <w:rsid w:val="00E3012C"/>
    <w:rsid w:val="00E30677"/>
    <w:rsid w:val="00E30ADB"/>
    <w:rsid w:val="00E30DD7"/>
    <w:rsid w:val="00E31709"/>
    <w:rsid w:val="00E31958"/>
    <w:rsid w:val="00E319A0"/>
    <w:rsid w:val="00E31CD1"/>
    <w:rsid w:val="00E3268A"/>
    <w:rsid w:val="00E32A06"/>
    <w:rsid w:val="00E33026"/>
    <w:rsid w:val="00E33295"/>
    <w:rsid w:val="00E3329E"/>
    <w:rsid w:val="00E33548"/>
    <w:rsid w:val="00E33BE4"/>
    <w:rsid w:val="00E33D92"/>
    <w:rsid w:val="00E34188"/>
    <w:rsid w:val="00E346BF"/>
    <w:rsid w:val="00E34B91"/>
    <w:rsid w:val="00E35008"/>
    <w:rsid w:val="00E35221"/>
    <w:rsid w:val="00E35649"/>
    <w:rsid w:val="00E359B1"/>
    <w:rsid w:val="00E35BEA"/>
    <w:rsid w:val="00E35DBF"/>
    <w:rsid w:val="00E36218"/>
    <w:rsid w:val="00E3667B"/>
    <w:rsid w:val="00E36C23"/>
    <w:rsid w:val="00E40028"/>
    <w:rsid w:val="00E409A4"/>
    <w:rsid w:val="00E409E6"/>
    <w:rsid w:val="00E41214"/>
    <w:rsid w:val="00E412F7"/>
    <w:rsid w:val="00E416E6"/>
    <w:rsid w:val="00E41CE6"/>
    <w:rsid w:val="00E41EB3"/>
    <w:rsid w:val="00E4266A"/>
    <w:rsid w:val="00E42719"/>
    <w:rsid w:val="00E433EE"/>
    <w:rsid w:val="00E43915"/>
    <w:rsid w:val="00E44202"/>
    <w:rsid w:val="00E44495"/>
    <w:rsid w:val="00E446FC"/>
    <w:rsid w:val="00E44DEA"/>
    <w:rsid w:val="00E453DE"/>
    <w:rsid w:val="00E45710"/>
    <w:rsid w:val="00E45896"/>
    <w:rsid w:val="00E4597A"/>
    <w:rsid w:val="00E46008"/>
    <w:rsid w:val="00E468A9"/>
    <w:rsid w:val="00E46A98"/>
    <w:rsid w:val="00E50279"/>
    <w:rsid w:val="00E50578"/>
    <w:rsid w:val="00E5081C"/>
    <w:rsid w:val="00E50B2B"/>
    <w:rsid w:val="00E50EC9"/>
    <w:rsid w:val="00E5115C"/>
    <w:rsid w:val="00E52317"/>
    <w:rsid w:val="00E5261D"/>
    <w:rsid w:val="00E52691"/>
    <w:rsid w:val="00E52A99"/>
    <w:rsid w:val="00E535B9"/>
    <w:rsid w:val="00E536C7"/>
    <w:rsid w:val="00E54054"/>
    <w:rsid w:val="00E54195"/>
    <w:rsid w:val="00E54B1F"/>
    <w:rsid w:val="00E54E47"/>
    <w:rsid w:val="00E54ED4"/>
    <w:rsid w:val="00E54F2A"/>
    <w:rsid w:val="00E553D7"/>
    <w:rsid w:val="00E55448"/>
    <w:rsid w:val="00E557CB"/>
    <w:rsid w:val="00E55C36"/>
    <w:rsid w:val="00E55CF2"/>
    <w:rsid w:val="00E55DB8"/>
    <w:rsid w:val="00E5628B"/>
    <w:rsid w:val="00E56B10"/>
    <w:rsid w:val="00E56C07"/>
    <w:rsid w:val="00E56FD9"/>
    <w:rsid w:val="00E571D3"/>
    <w:rsid w:val="00E57427"/>
    <w:rsid w:val="00E57608"/>
    <w:rsid w:val="00E578D0"/>
    <w:rsid w:val="00E60147"/>
    <w:rsid w:val="00E606B9"/>
    <w:rsid w:val="00E60A7D"/>
    <w:rsid w:val="00E60B60"/>
    <w:rsid w:val="00E60BCD"/>
    <w:rsid w:val="00E618D2"/>
    <w:rsid w:val="00E61907"/>
    <w:rsid w:val="00E62392"/>
    <w:rsid w:val="00E62A7F"/>
    <w:rsid w:val="00E62C52"/>
    <w:rsid w:val="00E632D1"/>
    <w:rsid w:val="00E633D3"/>
    <w:rsid w:val="00E635E9"/>
    <w:rsid w:val="00E63D0D"/>
    <w:rsid w:val="00E6432F"/>
    <w:rsid w:val="00E64694"/>
    <w:rsid w:val="00E64E04"/>
    <w:rsid w:val="00E64EC9"/>
    <w:rsid w:val="00E64EDF"/>
    <w:rsid w:val="00E64F57"/>
    <w:rsid w:val="00E64FA7"/>
    <w:rsid w:val="00E6556C"/>
    <w:rsid w:val="00E65B80"/>
    <w:rsid w:val="00E65CBF"/>
    <w:rsid w:val="00E65E83"/>
    <w:rsid w:val="00E66A88"/>
    <w:rsid w:val="00E66D17"/>
    <w:rsid w:val="00E6743C"/>
    <w:rsid w:val="00E6757B"/>
    <w:rsid w:val="00E678CC"/>
    <w:rsid w:val="00E67D1D"/>
    <w:rsid w:val="00E67D7E"/>
    <w:rsid w:val="00E70A62"/>
    <w:rsid w:val="00E70FA7"/>
    <w:rsid w:val="00E71131"/>
    <w:rsid w:val="00E71899"/>
    <w:rsid w:val="00E718D7"/>
    <w:rsid w:val="00E726A2"/>
    <w:rsid w:val="00E728F2"/>
    <w:rsid w:val="00E72D04"/>
    <w:rsid w:val="00E7371B"/>
    <w:rsid w:val="00E74620"/>
    <w:rsid w:val="00E74BCB"/>
    <w:rsid w:val="00E74BE2"/>
    <w:rsid w:val="00E74FF9"/>
    <w:rsid w:val="00E754AF"/>
    <w:rsid w:val="00E75549"/>
    <w:rsid w:val="00E75553"/>
    <w:rsid w:val="00E7564C"/>
    <w:rsid w:val="00E756E4"/>
    <w:rsid w:val="00E757B8"/>
    <w:rsid w:val="00E758DC"/>
    <w:rsid w:val="00E75C78"/>
    <w:rsid w:val="00E76563"/>
    <w:rsid w:val="00E76565"/>
    <w:rsid w:val="00E76752"/>
    <w:rsid w:val="00E76B55"/>
    <w:rsid w:val="00E77156"/>
    <w:rsid w:val="00E7740D"/>
    <w:rsid w:val="00E777F4"/>
    <w:rsid w:val="00E77805"/>
    <w:rsid w:val="00E807D4"/>
    <w:rsid w:val="00E80CDA"/>
    <w:rsid w:val="00E80E9A"/>
    <w:rsid w:val="00E8116F"/>
    <w:rsid w:val="00E81526"/>
    <w:rsid w:val="00E816DF"/>
    <w:rsid w:val="00E81F65"/>
    <w:rsid w:val="00E82486"/>
    <w:rsid w:val="00E829F4"/>
    <w:rsid w:val="00E82AA0"/>
    <w:rsid w:val="00E830CF"/>
    <w:rsid w:val="00E83900"/>
    <w:rsid w:val="00E83A87"/>
    <w:rsid w:val="00E83C6D"/>
    <w:rsid w:val="00E83C72"/>
    <w:rsid w:val="00E83F59"/>
    <w:rsid w:val="00E83FD4"/>
    <w:rsid w:val="00E8448E"/>
    <w:rsid w:val="00E846B3"/>
    <w:rsid w:val="00E84C2B"/>
    <w:rsid w:val="00E84E3D"/>
    <w:rsid w:val="00E85BE9"/>
    <w:rsid w:val="00E864AD"/>
    <w:rsid w:val="00E86B0A"/>
    <w:rsid w:val="00E878B5"/>
    <w:rsid w:val="00E87B63"/>
    <w:rsid w:val="00E87C88"/>
    <w:rsid w:val="00E87D2C"/>
    <w:rsid w:val="00E87F36"/>
    <w:rsid w:val="00E87F74"/>
    <w:rsid w:val="00E87FB2"/>
    <w:rsid w:val="00E9000F"/>
    <w:rsid w:val="00E9036C"/>
    <w:rsid w:val="00E9092E"/>
    <w:rsid w:val="00E90B59"/>
    <w:rsid w:val="00E910D9"/>
    <w:rsid w:val="00E911EF"/>
    <w:rsid w:val="00E915B7"/>
    <w:rsid w:val="00E91A20"/>
    <w:rsid w:val="00E921D1"/>
    <w:rsid w:val="00E9273A"/>
    <w:rsid w:val="00E92A55"/>
    <w:rsid w:val="00E92D8F"/>
    <w:rsid w:val="00E92EBD"/>
    <w:rsid w:val="00E9311B"/>
    <w:rsid w:val="00E9337B"/>
    <w:rsid w:val="00E93483"/>
    <w:rsid w:val="00E9409D"/>
    <w:rsid w:val="00E946D3"/>
    <w:rsid w:val="00E94CF8"/>
    <w:rsid w:val="00E94D0C"/>
    <w:rsid w:val="00E953EC"/>
    <w:rsid w:val="00E954F1"/>
    <w:rsid w:val="00E958E9"/>
    <w:rsid w:val="00E95A58"/>
    <w:rsid w:val="00E95C05"/>
    <w:rsid w:val="00E9628F"/>
    <w:rsid w:val="00E962F6"/>
    <w:rsid w:val="00E9665B"/>
    <w:rsid w:val="00E96B26"/>
    <w:rsid w:val="00E974AC"/>
    <w:rsid w:val="00E976DB"/>
    <w:rsid w:val="00E977AF"/>
    <w:rsid w:val="00E97A82"/>
    <w:rsid w:val="00E97C97"/>
    <w:rsid w:val="00E97D39"/>
    <w:rsid w:val="00EA043C"/>
    <w:rsid w:val="00EA04F9"/>
    <w:rsid w:val="00EA0608"/>
    <w:rsid w:val="00EA092F"/>
    <w:rsid w:val="00EA0D46"/>
    <w:rsid w:val="00EA1036"/>
    <w:rsid w:val="00EA10D0"/>
    <w:rsid w:val="00EA1128"/>
    <w:rsid w:val="00EA19D0"/>
    <w:rsid w:val="00EA1BD1"/>
    <w:rsid w:val="00EA20A1"/>
    <w:rsid w:val="00EA285F"/>
    <w:rsid w:val="00EA2DC9"/>
    <w:rsid w:val="00EA33F6"/>
    <w:rsid w:val="00EA380F"/>
    <w:rsid w:val="00EA3960"/>
    <w:rsid w:val="00EA3D7C"/>
    <w:rsid w:val="00EA40DF"/>
    <w:rsid w:val="00EA41ED"/>
    <w:rsid w:val="00EA461B"/>
    <w:rsid w:val="00EA4808"/>
    <w:rsid w:val="00EA4AB6"/>
    <w:rsid w:val="00EA4EE3"/>
    <w:rsid w:val="00EA5197"/>
    <w:rsid w:val="00EA52C9"/>
    <w:rsid w:val="00EA558A"/>
    <w:rsid w:val="00EA636C"/>
    <w:rsid w:val="00EA66DB"/>
    <w:rsid w:val="00EA685D"/>
    <w:rsid w:val="00EA6B9C"/>
    <w:rsid w:val="00EA6F04"/>
    <w:rsid w:val="00EA7A2B"/>
    <w:rsid w:val="00EB0496"/>
    <w:rsid w:val="00EB1FCD"/>
    <w:rsid w:val="00EB2583"/>
    <w:rsid w:val="00EB285A"/>
    <w:rsid w:val="00EB2B72"/>
    <w:rsid w:val="00EB2CAC"/>
    <w:rsid w:val="00EB2CD1"/>
    <w:rsid w:val="00EB2EF1"/>
    <w:rsid w:val="00EB3040"/>
    <w:rsid w:val="00EB3066"/>
    <w:rsid w:val="00EB309D"/>
    <w:rsid w:val="00EB30B4"/>
    <w:rsid w:val="00EB33FD"/>
    <w:rsid w:val="00EB3436"/>
    <w:rsid w:val="00EB3DDD"/>
    <w:rsid w:val="00EB40C8"/>
    <w:rsid w:val="00EB47BE"/>
    <w:rsid w:val="00EB4CD9"/>
    <w:rsid w:val="00EB4E7E"/>
    <w:rsid w:val="00EB5171"/>
    <w:rsid w:val="00EB5467"/>
    <w:rsid w:val="00EB5E64"/>
    <w:rsid w:val="00EB609F"/>
    <w:rsid w:val="00EB616D"/>
    <w:rsid w:val="00EB6D5A"/>
    <w:rsid w:val="00EB75B9"/>
    <w:rsid w:val="00EB7BFD"/>
    <w:rsid w:val="00EB7E04"/>
    <w:rsid w:val="00EB7E47"/>
    <w:rsid w:val="00EC020B"/>
    <w:rsid w:val="00EC024C"/>
    <w:rsid w:val="00EC029D"/>
    <w:rsid w:val="00EC052C"/>
    <w:rsid w:val="00EC0593"/>
    <w:rsid w:val="00EC08F7"/>
    <w:rsid w:val="00EC0BB2"/>
    <w:rsid w:val="00EC0E8C"/>
    <w:rsid w:val="00EC123F"/>
    <w:rsid w:val="00EC1C38"/>
    <w:rsid w:val="00EC22AD"/>
    <w:rsid w:val="00EC23E5"/>
    <w:rsid w:val="00EC24C6"/>
    <w:rsid w:val="00EC25F1"/>
    <w:rsid w:val="00EC2E54"/>
    <w:rsid w:val="00EC3205"/>
    <w:rsid w:val="00EC3611"/>
    <w:rsid w:val="00EC38D1"/>
    <w:rsid w:val="00EC3CD6"/>
    <w:rsid w:val="00EC3E55"/>
    <w:rsid w:val="00EC4993"/>
    <w:rsid w:val="00EC4ADE"/>
    <w:rsid w:val="00EC5421"/>
    <w:rsid w:val="00EC72E6"/>
    <w:rsid w:val="00EC769F"/>
    <w:rsid w:val="00EC7D4B"/>
    <w:rsid w:val="00ED00C6"/>
    <w:rsid w:val="00ED0153"/>
    <w:rsid w:val="00ED0688"/>
    <w:rsid w:val="00ED1719"/>
    <w:rsid w:val="00ED1807"/>
    <w:rsid w:val="00ED1995"/>
    <w:rsid w:val="00ED1E38"/>
    <w:rsid w:val="00ED246C"/>
    <w:rsid w:val="00ED253D"/>
    <w:rsid w:val="00ED27A4"/>
    <w:rsid w:val="00ED2A6F"/>
    <w:rsid w:val="00ED2F41"/>
    <w:rsid w:val="00ED3088"/>
    <w:rsid w:val="00ED3C3C"/>
    <w:rsid w:val="00ED4872"/>
    <w:rsid w:val="00ED499C"/>
    <w:rsid w:val="00ED54B4"/>
    <w:rsid w:val="00ED5771"/>
    <w:rsid w:val="00ED5D24"/>
    <w:rsid w:val="00ED6046"/>
    <w:rsid w:val="00ED6143"/>
    <w:rsid w:val="00ED69BE"/>
    <w:rsid w:val="00ED70AF"/>
    <w:rsid w:val="00ED7112"/>
    <w:rsid w:val="00ED7A5E"/>
    <w:rsid w:val="00EE0D62"/>
    <w:rsid w:val="00EE1239"/>
    <w:rsid w:val="00EE12F8"/>
    <w:rsid w:val="00EE1363"/>
    <w:rsid w:val="00EE15DF"/>
    <w:rsid w:val="00EE1B0D"/>
    <w:rsid w:val="00EE1BC6"/>
    <w:rsid w:val="00EE257F"/>
    <w:rsid w:val="00EE2C11"/>
    <w:rsid w:val="00EE2D49"/>
    <w:rsid w:val="00EE35C6"/>
    <w:rsid w:val="00EE3D66"/>
    <w:rsid w:val="00EE3F85"/>
    <w:rsid w:val="00EE437A"/>
    <w:rsid w:val="00EE4447"/>
    <w:rsid w:val="00EE4989"/>
    <w:rsid w:val="00EE4FFE"/>
    <w:rsid w:val="00EE50AC"/>
    <w:rsid w:val="00EE56B4"/>
    <w:rsid w:val="00EE58FD"/>
    <w:rsid w:val="00EE61D0"/>
    <w:rsid w:val="00EE67BC"/>
    <w:rsid w:val="00EE6A7D"/>
    <w:rsid w:val="00EE7252"/>
    <w:rsid w:val="00EE7517"/>
    <w:rsid w:val="00EF0061"/>
    <w:rsid w:val="00EF05F9"/>
    <w:rsid w:val="00EF089D"/>
    <w:rsid w:val="00EF0A04"/>
    <w:rsid w:val="00EF13AA"/>
    <w:rsid w:val="00EF2043"/>
    <w:rsid w:val="00EF2170"/>
    <w:rsid w:val="00EF23F9"/>
    <w:rsid w:val="00EF270C"/>
    <w:rsid w:val="00EF2BE8"/>
    <w:rsid w:val="00EF3052"/>
    <w:rsid w:val="00EF39D8"/>
    <w:rsid w:val="00EF404F"/>
    <w:rsid w:val="00EF41CF"/>
    <w:rsid w:val="00EF4B99"/>
    <w:rsid w:val="00EF4F2A"/>
    <w:rsid w:val="00EF514C"/>
    <w:rsid w:val="00EF5A3A"/>
    <w:rsid w:val="00EF5C1E"/>
    <w:rsid w:val="00EF5CCC"/>
    <w:rsid w:val="00EF5F8F"/>
    <w:rsid w:val="00EF64B3"/>
    <w:rsid w:val="00EF6644"/>
    <w:rsid w:val="00EF6AB6"/>
    <w:rsid w:val="00EF6FD9"/>
    <w:rsid w:val="00EF753C"/>
    <w:rsid w:val="00EF75FC"/>
    <w:rsid w:val="00EF7DBA"/>
    <w:rsid w:val="00EF7E72"/>
    <w:rsid w:val="00EF7E8E"/>
    <w:rsid w:val="00F0048E"/>
    <w:rsid w:val="00F00A1F"/>
    <w:rsid w:val="00F00FA5"/>
    <w:rsid w:val="00F0270A"/>
    <w:rsid w:val="00F027F3"/>
    <w:rsid w:val="00F03B47"/>
    <w:rsid w:val="00F0428D"/>
    <w:rsid w:val="00F0460B"/>
    <w:rsid w:val="00F04CE5"/>
    <w:rsid w:val="00F04CFE"/>
    <w:rsid w:val="00F04E73"/>
    <w:rsid w:val="00F05244"/>
    <w:rsid w:val="00F053A5"/>
    <w:rsid w:val="00F058C1"/>
    <w:rsid w:val="00F05A87"/>
    <w:rsid w:val="00F06309"/>
    <w:rsid w:val="00F06A70"/>
    <w:rsid w:val="00F10C06"/>
    <w:rsid w:val="00F10FD1"/>
    <w:rsid w:val="00F112B9"/>
    <w:rsid w:val="00F11840"/>
    <w:rsid w:val="00F121E3"/>
    <w:rsid w:val="00F1227E"/>
    <w:rsid w:val="00F12443"/>
    <w:rsid w:val="00F126FC"/>
    <w:rsid w:val="00F12800"/>
    <w:rsid w:val="00F12855"/>
    <w:rsid w:val="00F12AEC"/>
    <w:rsid w:val="00F12FB1"/>
    <w:rsid w:val="00F1300C"/>
    <w:rsid w:val="00F13364"/>
    <w:rsid w:val="00F13379"/>
    <w:rsid w:val="00F1361E"/>
    <w:rsid w:val="00F137E9"/>
    <w:rsid w:val="00F13813"/>
    <w:rsid w:val="00F13AD2"/>
    <w:rsid w:val="00F13F2C"/>
    <w:rsid w:val="00F13F68"/>
    <w:rsid w:val="00F140B9"/>
    <w:rsid w:val="00F140D6"/>
    <w:rsid w:val="00F14197"/>
    <w:rsid w:val="00F14336"/>
    <w:rsid w:val="00F14530"/>
    <w:rsid w:val="00F146DC"/>
    <w:rsid w:val="00F14814"/>
    <w:rsid w:val="00F14F30"/>
    <w:rsid w:val="00F157F4"/>
    <w:rsid w:val="00F1582B"/>
    <w:rsid w:val="00F15C14"/>
    <w:rsid w:val="00F15FAB"/>
    <w:rsid w:val="00F16942"/>
    <w:rsid w:val="00F16943"/>
    <w:rsid w:val="00F16B8A"/>
    <w:rsid w:val="00F170EA"/>
    <w:rsid w:val="00F171BD"/>
    <w:rsid w:val="00F17359"/>
    <w:rsid w:val="00F1770C"/>
    <w:rsid w:val="00F17ECC"/>
    <w:rsid w:val="00F17FFA"/>
    <w:rsid w:val="00F201E2"/>
    <w:rsid w:val="00F202C0"/>
    <w:rsid w:val="00F202F7"/>
    <w:rsid w:val="00F20AF2"/>
    <w:rsid w:val="00F20D25"/>
    <w:rsid w:val="00F20D40"/>
    <w:rsid w:val="00F20F3C"/>
    <w:rsid w:val="00F2197F"/>
    <w:rsid w:val="00F21D7F"/>
    <w:rsid w:val="00F23159"/>
    <w:rsid w:val="00F23DC6"/>
    <w:rsid w:val="00F23F4C"/>
    <w:rsid w:val="00F24112"/>
    <w:rsid w:val="00F242E0"/>
    <w:rsid w:val="00F244B2"/>
    <w:rsid w:val="00F247C2"/>
    <w:rsid w:val="00F257C7"/>
    <w:rsid w:val="00F26004"/>
    <w:rsid w:val="00F26243"/>
    <w:rsid w:val="00F2643C"/>
    <w:rsid w:val="00F26756"/>
    <w:rsid w:val="00F26AAA"/>
    <w:rsid w:val="00F276C5"/>
    <w:rsid w:val="00F279B0"/>
    <w:rsid w:val="00F279E9"/>
    <w:rsid w:val="00F27CF7"/>
    <w:rsid w:val="00F3005C"/>
    <w:rsid w:val="00F3019A"/>
    <w:rsid w:val="00F30737"/>
    <w:rsid w:val="00F3095C"/>
    <w:rsid w:val="00F30DF4"/>
    <w:rsid w:val="00F31118"/>
    <w:rsid w:val="00F31A60"/>
    <w:rsid w:val="00F31E01"/>
    <w:rsid w:val="00F32435"/>
    <w:rsid w:val="00F32A1E"/>
    <w:rsid w:val="00F32F02"/>
    <w:rsid w:val="00F33580"/>
    <w:rsid w:val="00F33693"/>
    <w:rsid w:val="00F338B9"/>
    <w:rsid w:val="00F33FBB"/>
    <w:rsid w:val="00F34294"/>
    <w:rsid w:val="00F34341"/>
    <w:rsid w:val="00F3463A"/>
    <w:rsid w:val="00F349B8"/>
    <w:rsid w:val="00F34B14"/>
    <w:rsid w:val="00F34CD1"/>
    <w:rsid w:val="00F34DF3"/>
    <w:rsid w:val="00F34FB3"/>
    <w:rsid w:val="00F356BF"/>
    <w:rsid w:val="00F35BF7"/>
    <w:rsid w:val="00F35C1D"/>
    <w:rsid w:val="00F366BC"/>
    <w:rsid w:val="00F36EF4"/>
    <w:rsid w:val="00F36F9E"/>
    <w:rsid w:val="00F36FE4"/>
    <w:rsid w:val="00F37041"/>
    <w:rsid w:val="00F3785A"/>
    <w:rsid w:val="00F37879"/>
    <w:rsid w:val="00F37A61"/>
    <w:rsid w:val="00F37A74"/>
    <w:rsid w:val="00F40081"/>
    <w:rsid w:val="00F40611"/>
    <w:rsid w:val="00F406A5"/>
    <w:rsid w:val="00F40DD0"/>
    <w:rsid w:val="00F40F39"/>
    <w:rsid w:val="00F412D7"/>
    <w:rsid w:val="00F429B1"/>
    <w:rsid w:val="00F42AEB"/>
    <w:rsid w:val="00F437FA"/>
    <w:rsid w:val="00F43862"/>
    <w:rsid w:val="00F43B89"/>
    <w:rsid w:val="00F442BD"/>
    <w:rsid w:val="00F4489F"/>
    <w:rsid w:val="00F4498A"/>
    <w:rsid w:val="00F44AEB"/>
    <w:rsid w:val="00F4513D"/>
    <w:rsid w:val="00F45647"/>
    <w:rsid w:val="00F45C74"/>
    <w:rsid w:val="00F46830"/>
    <w:rsid w:val="00F46CF2"/>
    <w:rsid w:val="00F46E22"/>
    <w:rsid w:val="00F4705F"/>
    <w:rsid w:val="00F47238"/>
    <w:rsid w:val="00F473FB"/>
    <w:rsid w:val="00F47991"/>
    <w:rsid w:val="00F50095"/>
    <w:rsid w:val="00F5039E"/>
    <w:rsid w:val="00F50900"/>
    <w:rsid w:val="00F519B1"/>
    <w:rsid w:val="00F51A8A"/>
    <w:rsid w:val="00F51DE0"/>
    <w:rsid w:val="00F52004"/>
    <w:rsid w:val="00F52425"/>
    <w:rsid w:val="00F5253B"/>
    <w:rsid w:val="00F526AA"/>
    <w:rsid w:val="00F5274E"/>
    <w:rsid w:val="00F5285E"/>
    <w:rsid w:val="00F52EC9"/>
    <w:rsid w:val="00F536D7"/>
    <w:rsid w:val="00F53DC3"/>
    <w:rsid w:val="00F541A5"/>
    <w:rsid w:val="00F544D4"/>
    <w:rsid w:val="00F547EF"/>
    <w:rsid w:val="00F555C8"/>
    <w:rsid w:val="00F5569E"/>
    <w:rsid w:val="00F558DA"/>
    <w:rsid w:val="00F56181"/>
    <w:rsid w:val="00F561ED"/>
    <w:rsid w:val="00F562E6"/>
    <w:rsid w:val="00F56A71"/>
    <w:rsid w:val="00F56F1F"/>
    <w:rsid w:val="00F572B4"/>
    <w:rsid w:val="00F57A6C"/>
    <w:rsid w:val="00F6004E"/>
    <w:rsid w:val="00F60058"/>
    <w:rsid w:val="00F601FF"/>
    <w:rsid w:val="00F6139B"/>
    <w:rsid w:val="00F615D3"/>
    <w:rsid w:val="00F619CC"/>
    <w:rsid w:val="00F61D2B"/>
    <w:rsid w:val="00F6270F"/>
    <w:rsid w:val="00F63108"/>
    <w:rsid w:val="00F63435"/>
    <w:rsid w:val="00F6357A"/>
    <w:rsid w:val="00F638FE"/>
    <w:rsid w:val="00F639BB"/>
    <w:rsid w:val="00F63D6B"/>
    <w:rsid w:val="00F63F65"/>
    <w:rsid w:val="00F643B0"/>
    <w:rsid w:val="00F64557"/>
    <w:rsid w:val="00F645C2"/>
    <w:rsid w:val="00F649BE"/>
    <w:rsid w:val="00F64C60"/>
    <w:rsid w:val="00F66EF3"/>
    <w:rsid w:val="00F6728F"/>
    <w:rsid w:val="00F71136"/>
    <w:rsid w:val="00F724FD"/>
    <w:rsid w:val="00F72792"/>
    <w:rsid w:val="00F72C70"/>
    <w:rsid w:val="00F72DA3"/>
    <w:rsid w:val="00F73332"/>
    <w:rsid w:val="00F73363"/>
    <w:rsid w:val="00F735E1"/>
    <w:rsid w:val="00F73B7F"/>
    <w:rsid w:val="00F746E7"/>
    <w:rsid w:val="00F7486F"/>
    <w:rsid w:val="00F74BAD"/>
    <w:rsid w:val="00F74E0E"/>
    <w:rsid w:val="00F751FA"/>
    <w:rsid w:val="00F7573C"/>
    <w:rsid w:val="00F75B3E"/>
    <w:rsid w:val="00F75B40"/>
    <w:rsid w:val="00F76055"/>
    <w:rsid w:val="00F7628E"/>
    <w:rsid w:val="00F76543"/>
    <w:rsid w:val="00F76FE0"/>
    <w:rsid w:val="00F779D0"/>
    <w:rsid w:val="00F77EBB"/>
    <w:rsid w:val="00F8022F"/>
    <w:rsid w:val="00F8026B"/>
    <w:rsid w:val="00F80362"/>
    <w:rsid w:val="00F80468"/>
    <w:rsid w:val="00F80F8A"/>
    <w:rsid w:val="00F80F99"/>
    <w:rsid w:val="00F81BEA"/>
    <w:rsid w:val="00F81E11"/>
    <w:rsid w:val="00F81E84"/>
    <w:rsid w:val="00F82497"/>
    <w:rsid w:val="00F82582"/>
    <w:rsid w:val="00F82BC1"/>
    <w:rsid w:val="00F82EF4"/>
    <w:rsid w:val="00F836D7"/>
    <w:rsid w:val="00F83CED"/>
    <w:rsid w:val="00F840CB"/>
    <w:rsid w:val="00F841F5"/>
    <w:rsid w:val="00F84372"/>
    <w:rsid w:val="00F85075"/>
    <w:rsid w:val="00F858FB"/>
    <w:rsid w:val="00F85CA2"/>
    <w:rsid w:val="00F865FA"/>
    <w:rsid w:val="00F877FA"/>
    <w:rsid w:val="00F900B0"/>
    <w:rsid w:val="00F90290"/>
    <w:rsid w:val="00F904FC"/>
    <w:rsid w:val="00F913F1"/>
    <w:rsid w:val="00F91848"/>
    <w:rsid w:val="00F91D30"/>
    <w:rsid w:val="00F91F93"/>
    <w:rsid w:val="00F91F9C"/>
    <w:rsid w:val="00F92537"/>
    <w:rsid w:val="00F9274D"/>
    <w:rsid w:val="00F931BB"/>
    <w:rsid w:val="00F931E5"/>
    <w:rsid w:val="00F933C7"/>
    <w:rsid w:val="00F936D4"/>
    <w:rsid w:val="00F93844"/>
    <w:rsid w:val="00F9426A"/>
    <w:rsid w:val="00F9455B"/>
    <w:rsid w:val="00F945AF"/>
    <w:rsid w:val="00F9473F"/>
    <w:rsid w:val="00F94A11"/>
    <w:rsid w:val="00F94CB8"/>
    <w:rsid w:val="00F95374"/>
    <w:rsid w:val="00F953F6"/>
    <w:rsid w:val="00F95466"/>
    <w:rsid w:val="00F95B22"/>
    <w:rsid w:val="00F95E33"/>
    <w:rsid w:val="00F95F82"/>
    <w:rsid w:val="00F9637A"/>
    <w:rsid w:val="00F96ACD"/>
    <w:rsid w:val="00F96AD9"/>
    <w:rsid w:val="00F975CD"/>
    <w:rsid w:val="00FA0367"/>
    <w:rsid w:val="00FA0691"/>
    <w:rsid w:val="00FA0AAD"/>
    <w:rsid w:val="00FA0E2A"/>
    <w:rsid w:val="00FA0E2C"/>
    <w:rsid w:val="00FA1A1A"/>
    <w:rsid w:val="00FA1A89"/>
    <w:rsid w:val="00FA1AAD"/>
    <w:rsid w:val="00FA1B7E"/>
    <w:rsid w:val="00FA1E8E"/>
    <w:rsid w:val="00FA1FB8"/>
    <w:rsid w:val="00FA2229"/>
    <w:rsid w:val="00FA236B"/>
    <w:rsid w:val="00FA275F"/>
    <w:rsid w:val="00FA27CA"/>
    <w:rsid w:val="00FA2897"/>
    <w:rsid w:val="00FA2ABE"/>
    <w:rsid w:val="00FA335E"/>
    <w:rsid w:val="00FA3605"/>
    <w:rsid w:val="00FA3AEF"/>
    <w:rsid w:val="00FA3E5F"/>
    <w:rsid w:val="00FA45EB"/>
    <w:rsid w:val="00FA4FE7"/>
    <w:rsid w:val="00FA5143"/>
    <w:rsid w:val="00FA54BE"/>
    <w:rsid w:val="00FA557E"/>
    <w:rsid w:val="00FA571C"/>
    <w:rsid w:val="00FA5A5A"/>
    <w:rsid w:val="00FA5D18"/>
    <w:rsid w:val="00FA6B3A"/>
    <w:rsid w:val="00FA726D"/>
    <w:rsid w:val="00FA72DF"/>
    <w:rsid w:val="00FA7BB4"/>
    <w:rsid w:val="00FB0323"/>
    <w:rsid w:val="00FB130C"/>
    <w:rsid w:val="00FB17BB"/>
    <w:rsid w:val="00FB2AFD"/>
    <w:rsid w:val="00FB2FE3"/>
    <w:rsid w:val="00FB33AC"/>
    <w:rsid w:val="00FB3856"/>
    <w:rsid w:val="00FB4014"/>
    <w:rsid w:val="00FB42EC"/>
    <w:rsid w:val="00FB45B7"/>
    <w:rsid w:val="00FB466B"/>
    <w:rsid w:val="00FB49BF"/>
    <w:rsid w:val="00FB4B86"/>
    <w:rsid w:val="00FB4C1A"/>
    <w:rsid w:val="00FB4E18"/>
    <w:rsid w:val="00FB5789"/>
    <w:rsid w:val="00FB61B5"/>
    <w:rsid w:val="00FB6CD8"/>
    <w:rsid w:val="00FB6F82"/>
    <w:rsid w:val="00FB7500"/>
    <w:rsid w:val="00FC11C8"/>
    <w:rsid w:val="00FC150D"/>
    <w:rsid w:val="00FC1AC7"/>
    <w:rsid w:val="00FC1D92"/>
    <w:rsid w:val="00FC2330"/>
    <w:rsid w:val="00FC24D6"/>
    <w:rsid w:val="00FC2DCF"/>
    <w:rsid w:val="00FC3AE2"/>
    <w:rsid w:val="00FC3BB2"/>
    <w:rsid w:val="00FC48F7"/>
    <w:rsid w:val="00FC4ABE"/>
    <w:rsid w:val="00FC4CBC"/>
    <w:rsid w:val="00FC5EA8"/>
    <w:rsid w:val="00FC6267"/>
    <w:rsid w:val="00FC62AB"/>
    <w:rsid w:val="00FC6351"/>
    <w:rsid w:val="00FC6821"/>
    <w:rsid w:val="00FC6BEA"/>
    <w:rsid w:val="00FC6D71"/>
    <w:rsid w:val="00FC6DB8"/>
    <w:rsid w:val="00FC6DCC"/>
    <w:rsid w:val="00FC7487"/>
    <w:rsid w:val="00FC7549"/>
    <w:rsid w:val="00FC7717"/>
    <w:rsid w:val="00FC7E16"/>
    <w:rsid w:val="00FC7E5B"/>
    <w:rsid w:val="00FC7E91"/>
    <w:rsid w:val="00FC7E99"/>
    <w:rsid w:val="00FD00C1"/>
    <w:rsid w:val="00FD07E3"/>
    <w:rsid w:val="00FD0828"/>
    <w:rsid w:val="00FD096A"/>
    <w:rsid w:val="00FD0BF1"/>
    <w:rsid w:val="00FD0D8C"/>
    <w:rsid w:val="00FD17AA"/>
    <w:rsid w:val="00FD17AF"/>
    <w:rsid w:val="00FD1B1A"/>
    <w:rsid w:val="00FD2B73"/>
    <w:rsid w:val="00FD2F1E"/>
    <w:rsid w:val="00FD3452"/>
    <w:rsid w:val="00FD3496"/>
    <w:rsid w:val="00FD3559"/>
    <w:rsid w:val="00FD35B4"/>
    <w:rsid w:val="00FD3D0E"/>
    <w:rsid w:val="00FD4255"/>
    <w:rsid w:val="00FD4767"/>
    <w:rsid w:val="00FD4A0F"/>
    <w:rsid w:val="00FD5261"/>
    <w:rsid w:val="00FD5B7F"/>
    <w:rsid w:val="00FD5F59"/>
    <w:rsid w:val="00FD6706"/>
    <w:rsid w:val="00FD69DD"/>
    <w:rsid w:val="00FD72BD"/>
    <w:rsid w:val="00FD750F"/>
    <w:rsid w:val="00FD7A67"/>
    <w:rsid w:val="00FE09BB"/>
    <w:rsid w:val="00FE09BD"/>
    <w:rsid w:val="00FE108B"/>
    <w:rsid w:val="00FE13A6"/>
    <w:rsid w:val="00FE21CB"/>
    <w:rsid w:val="00FE2C1F"/>
    <w:rsid w:val="00FE4068"/>
    <w:rsid w:val="00FE446B"/>
    <w:rsid w:val="00FE471E"/>
    <w:rsid w:val="00FE4836"/>
    <w:rsid w:val="00FE48FE"/>
    <w:rsid w:val="00FE4E24"/>
    <w:rsid w:val="00FE4FC4"/>
    <w:rsid w:val="00FE5807"/>
    <w:rsid w:val="00FE6DCC"/>
    <w:rsid w:val="00FE6E27"/>
    <w:rsid w:val="00FE7487"/>
    <w:rsid w:val="00FE76C6"/>
    <w:rsid w:val="00FE7CF5"/>
    <w:rsid w:val="00FF0647"/>
    <w:rsid w:val="00FF077A"/>
    <w:rsid w:val="00FF10A3"/>
    <w:rsid w:val="00FF1683"/>
    <w:rsid w:val="00FF178C"/>
    <w:rsid w:val="00FF1C0F"/>
    <w:rsid w:val="00FF20B8"/>
    <w:rsid w:val="00FF2252"/>
    <w:rsid w:val="00FF3A91"/>
    <w:rsid w:val="00FF3B46"/>
    <w:rsid w:val="00FF3F03"/>
    <w:rsid w:val="00FF454E"/>
    <w:rsid w:val="00FF49FF"/>
    <w:rsid w:val="00FF50A6"/>
    <w:rsid w:val="00FF6E62"/>
    <w:rsid w:val="00FF7202"/>
    <w:rsid w:val="00FF7DEE"/>
    <w:rsid w:val="00FF7F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006C"/>
    <w:rPr>
      <w:rFonts w:eastAsiaTheme="minorEastAsia"/>
      <w:lang w:eastAsia="ru-RU"/>
    </w:rPr>
  </w:style>
  <w:style w:type="paragraph" w:styleId="1">
    <w:name w:val="heading 1"/>
    <w:basedOn w:val="a"/>
    <w:next w:val="a"/>
    <w:link w:val="10"/>
    <w:qFormat/>
    <w:rsid w:val="0007006C"/>
    <w:pPr>
      <w:keepNext/>
      <w:spacing w:after="0" w:line="240" w:lineRule="auto"/>
      <w:outlineLvl w:val="0"/>
    </w:pPr>
    <w:rPr>
      <w:rFonts w:ascii="Times New Roman" w:eastAsia="Times New Roman" w:hAnsi="Times New Roman" w:cs="Times New Roman"/>
      <w:b/>
      <w:bCs/>
      <w:sz w:val="28"/>
      <w:szCs w:val="24"/>
    </w:rPr>
  </w:style>
  <w:style w:type="paragraph" w:styleId="2">
    <w:name w:val="heading 2"/>
    <w:basedOn w:val="a"/>
    <w:next w:val="a"/>
    <w:link w:val="20"/>
    <w:unhideWhenUsed/>
    <w:qFormat/>
    <w:rsid w:val="0007006C"/>
    <w:pPr>
      <w:keepNext/>
      <w:spacing w:after="0" w:line="240" w:lineRule="auto"/>
      <w:jc w:val="both"/>
      <w:outlineLvl w:val="1"/>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006C"/>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07006C"/>
    <w:rPr>
      <w:rFonts w:ascii="Times New Roman" w:eastAsia="Times New Roman" w:hAnsi="Times New Roman" w:cs="Times New Roman"/>
      <w:b/>
      <w:bCs/>
      <w:sz w:val="28"/>
      <w:szCs w:val="24"/>
      <w:lang w:eastAsia="ru-RU"/>
    </w:rPr>
  </w:style>
  <w:style w:type="paragraph" w:styleId="a3">
    <w:name w:val="No Spacing"/>
    <w:uiPriority w:val="1"/>
    <w:qFormat/>
    <w:rsid w:val="0007006C"/>
    <w:pPr>
      <w:spacing w:after="0" w:line="240" w:lineRule="auto"/>
    </w:pPr>
    <w:rPr>
      <w:rFonts w:eastAsiaTheme="minorEastAsia"/>
      <w:lang w:eastAsia="ru-RU"/>
    </w:rPr>
  </w:style>
  <w:style w:type="paragraph" w:customStyle="1" w:styleId="Default">
    <w:name w:val="Default"/>
    <w:rsid w:val="0007006C"/>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4">
    <w:name w:val="Body Text"/>
    <w:basedOn w:val="a"/>
    <w:link w:val="a5"/>
    <w:unhideWhenUsed/>
    <w:rsid w:val="0007006C"/>
    <w:pPr>
      <w:spacing w:after="120"/>
    </w:pPr>
  </w:style>
  <w:style w:type="character" w:customStyle="1" w:styleId="a5">
    <w:name w:val="Основной текст Знак"/>
    <w:basedOn w:val="a0"/>
    <w:link w:val="a4"/>
    <w:rsid w:val="0007006C"/>
    <w:rPr>
      <w:rFonts w:eastAsiaTheme="minorEastAsia"/>
      <w:lang w:eastAsia="ru-RU"/>
    </w:rPr>
  </w:style>
  <w:style w:type="paragraph" w:customStyle="1" w:styleId="ConsPlusTitle">
    <w:name w:val="ConsPlusTitle"/>
    <w:rsid w:val="0007006C"/>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6">
    <w:name w:val="Hyperlink"/>
    <w:unhideWhenUsed/>
    <w:rsid w:val="0007006C"/>
    <w:rPr>
      <w:color w:val="000080"/>
      <w:u w:val="single"/>
    </w:rPr>
  </w:style>
  <w:style w:type="paragraph" w:styleId="a7">
    <w:name w:val="header"/>
    <w:basedOn w:val="a"/>
    <w:link w:val="a8"/>
    <w:uiPriority w:val="99"/>
    <w:semiHidden/>
    <w:unhideWhenUsed/>
    <w:rsid w:val="0007006C"/>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07006C"/>
    <w:rPr>
      <w:rFonts w:eastAsiaTheme="minorEastAsia"/>
      <w:lang w:eastAsia="ru-RU"/>
    </w:rPr>
  </w:style>
  <w:style w:type="paragraph" w:styleId="a9">
    <w:name w:val="footer"/>
    <w:basedOn w:val="a"/>
    <w:link w:val="aa"/>
    <w:uiPriority w:val="99"/>
    <w:semiHidden/>
    <w:unhideWhenUsed/>
    <w:rsid w:val="0007006C"/>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07006C"/>
    <w:rPr>
      <w:rFonts w:eastAsiaTheme="minorEastAsia"/>
      <w:lang w:eastAsia="ru-RU"/>
    </w:rPr>
  </w:style>
  <w:style w:type="character" w:customStyle="1" w:styleId="apple-style-span">
    <w:name w:val="apple-style-span"/>
    <w:basedOn w:val="a0"/>
    <w:rsid w:val="00906E05"/>
    <w:rPr>
      <w:rFonts w:ascii="Times New Roman" w:hAnsi="Times New Roman" w:cs="Times New Roman" w:hint="default"/>
    </w:rPr>
  </w:style>
  <w:style w:type="table" w:styleId="ab">
    <w:name w:val="Table Grid"/>
    <w:basedOn w:val="a1"/>
    <w:uiPriority w:val="59"/>
    <w:rsid w:val="00F12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104421">
      <w:bodyDiv w:val="1"/>
      <w:marLeft w:val="0"/>
      <w:marRight w:val="0"/>
      <w:marTop w:val="0"/>
      <w:marBottom w:val="0"/>
      <w:divBdr>
        <w:top w:val="none" w:sz="0" w:space="0" w:color="auto"/>
        <w:left w:val="none" w:sz="0" w:space="0" w:color="auto"/>
        <w:bottom w:val="none" w:sz="0" w:space="0" w:color="auto"/>
        <w:right w:val="none" w:sz="0" w:space="0" w:color="auto"/>
      </w:divBdr>
    </w:div>
    <w:div w:id="167395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47B4E7-CBB2-4664-B51D-97E5A922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0</Pages>
  <Words>4140</Words>
  <Characters>23604</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1</dc:creator>
  <cp:keywords/>
  <dc:description/>
  <cp:lastModifiedBy>2013-12</cp:lastModifiedBy>
  <cp:revision>32</cp:revision>
  <cp:lastPrinted>2013-11-18T09:58:00Z</cp:lastPrinted>
  <dcterms:created xsi:type="dcterms:W3CDTF">2013-10-11T06:16:00Z</dcterms:created>
  <dcterms:modified xsi:type="dcterms:W3CDTF">2016-05-19T10:28:00Z</dcterms:modified>
</cp:coreProperties>
</file>